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7D8" w:rsidRPr="00E21BD2" w:rsidRDefault="007F7816" w:rsidP="00F557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21BD2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08971" wp14:editId="1B457817">
                <wp:simplePos x="0" y="0"/>
                <wp:positionH relativeFrom="column">
                  <wp:posOffset>2488565</wp:posOffset>
                </wp:positionH>
                <wp:positionV relativeFrom="paragraph">
                  <wp:posOffset>-510540</wp:posOffset>
                </wp:positionV>
                <wp:extent cx="556260" cy="510540"/>
                <wp:effectExtent l="0" t="0" r="0" b="381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7D3" w:rsidRDefault="00E557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0897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95.95pt;margin-top:-40.2pt;width:43.8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" stroked="f">
                <v:textbox>
                  <w:txbxContent>
                    <w:p w:rsidR="00E557D3" w:rsidRDefault="00E557D3"/>
                  </w:txbxContent>
                </v:textbox>
              </v:shape>
            </w:pict>
          </mc:Fallback>
        </mc:AlternateContent>
      </w:r>
    </w:p>
    <w:p w:rsidR="00F557D8" w:rsidRDefault="00F557D8" w:rsidP="00F557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D09CF" w:rsidRDefault="005D09CF" w:rsidP="00F557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D09CF" w:rsidRPr="00E21BD2" w:rsidRDefault="005D09CF" w:rsidP="00F557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557D8" w:rsidRPr="00E21BD2" w:rsidRDefault="00F557D8" w:rsidP="00F557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557D8" w:rsidRDefault="00F557D8" w:rsidP="00F557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21BD2" w:rsidRDefault="002B3CFA" w:rsidP="00F557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B3CFA">
        <w:rPr>
          <w:rFonts w:ascii="TH SarabunPSK" w:hAnsi="TH SarabunPSK" w:cs="TH SarabunPSK"/>
          <w:b/>
          <w:bCs/>
          <w:noProof/>
          <w:sz w:val="26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C6BED" wp14:editId="06E52AF5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5707380" cy="4274820"/>
                <wp:effectExtent l="0" t="0" r="26670" b="1143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427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7D3" w:rsidRDefault="00E557D3" w:rsidP="002B3CF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E557D3" w:rsidRPr="00E21BD2" w:rsidRDefault="00E557D3" w:rsidP="002B3CF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3.บัญชี</w:t>
                            </w:r>
                            <w:r w:rsidRPr="00E21B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รายชื่อผู้ประเมินคุณภาพการศึกษาภายใน </w:t>
                            </w:r>
                          </w:p>
                          <w:p w:rsidR="00E557D3" w:rsidRPr="00E21BD2" w:rsidRDefault="00E557D3" w:rsidP="002B3CF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21B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ที่ผ่านการอบรมพัฒนาความรู้และ</w:t>
                            </w:r>
                          </w:p>
                          <w:p w:rsidR="00E557D3" w:rsidRPr="00E21BD2" w:rsidRDefault="00E557D3" w:rsidP="002B3CF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E21B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ทักษะในการประเมินคุณภาพการศึกษาภายในระดับหลักสูต</w:t>
                            </w:r>
                            <w:r w:rsidRPr="00E21B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  คณะ 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มรภ.</w:t>
                            </w:r>
                          </w:p>
                          <w:p w:rsidR="00E557D3" w:rsidRPr="00E21BD2" w:rsidRDefault="00E557D3" w:rsidP="002B3CF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E21B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ระจำปีการศึกษา  2557</w:t>
                            </w:r>
                            <w:r w:rsidRPr="00E21B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:rsidR="00E557D3" w:rsidRPr="00E21BD2" w:rsidRDefault="00E557D3" w:rsidP="002B3CF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32"/>
                              </w:rPr>
                            </w:pPr>
                          </w:p>
                          <w:p w:rsidR="00E557D3" w:rsidRPr="00E21BD2" w:rsidRDefault="00E557D3" w:rsidP="002B3CFA">
                            <w:pPr>
                              <w:spacing w:after="0" w:line="240" w:lineRule="auto"/>
                              <w:ind w:left="2880"/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  <w:cs/>
                              </w:rPr>
                            </w:pPr>
                            <w:proofErr w:type="gramStart"/>
                            <w:r w:rsidRPr="00E21BD2"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  <w:t>1.</w:t>
                            </w:r>
                            <w:r w:rsidRPr="00E21BD2"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  <w:cs/>
                              </w:rPr>
                              <w:t>มหาวิทยาลัยราช</w:t>
                            </w:r>
                            <w:proofErr w:type="spellStart"/>
                            <w:r w:rsidRPr="00E21BD2"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  <w:cs/>
                              </w:rPr>
                              <w:t>ภัฏ</w:t>
                            </w:r>
                            <w:proofErr w:type="spellEnd"/>
                            <w:r w:rsidRPr="00E21BD2"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  <w:cs/>
                              </w:rPr>
                              <w:t>กำแพงเพชร</w:t>
                            </w:r>
                            <w:r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 xml:space="preserve"> </w:t>
                            </w:r>
                            <w:r w:rsidRPr="002B3C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>.</w:t>
                            </w:r>
                            <w:proofErr w:type="gramEnd"/>
                            <w:r w:rsidRPr="002B3C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 xml:space="preserve"> หน้า 10..</w:t>
                            </w:r>
                          </w:p>
                          <w:p w:rsidR="00E557D3" w:rsidRPr="00E21BD2" w:rsidRDefault="00E557D3" w:rsidP="002B3CFA">
                            <w:pPr>
                              <w:spacing w:after="0" w:line="240" w:lineRule="auto"/>
                              <w:ind w:left="2880"/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</w:pPr>
                            <w:r w:rsidRPr="00E21BD2"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  <w:cs/>
                              </w:rPr>
                              <w:t>2.มหาวิทยาลัยนเรศวร</w:t>
                            </w:r>
                            <w:r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>. หน้า 16</w:t>
                            </w:r>
                            <w:r w:rsidRPr="002B3C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>..</w:t>
                            </w:r>
                          </w:p>
                          <w:p w:rsidR="00E557D3" w:rsidRPr="00E21BD2" w:rsidRDefault="00E557D3" w:rsidP="002B3CFA">
                            <w:pPr>
                              <w:spacing w:after="0" w:line="240" w:lineRule="auto"/>
                              <w:ind w:left="2880"/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</w:pPr>
                            <w:r w:rsidRPr="00E21BD2"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  <w:cs/>
                              </w:rPr>
                              <w:t>3.มหาวิทยาลัยราช</w:t>
                            </w:r>
                            <w:proofErr w:type="spellStart"/>
                            <w:r w:rsidRPr="00E21BD2"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  <w:cs/>
                              </w:rPr>
                              <w:t>ภัฏ</w:t>
                            </w:r>
                            <w:proofErr w:type="spellEnd"/>
                            <w:r w:rsidRPr="00E21BD2"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  <w:cs/>
                              </w:rPr>
                              <w:t>อุตรดิตถ์</w:t>
                            </w:r>
                            <w:r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  <w:t xml:space="preserve">  </w:t>
                            </w:r>
                            <w:r w:rsidRPr="002B3C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 xml:space="preserve">. หน้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>23</w:t>
                            </w:r>
                            <w:r w:rsidRPr="002B3C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>..</w:t>
                            </w:r>
                          </w:p>
                          <w:p w:rsidR="00E557D3" w:rsidRPr="00E21BD2" w:rsidRDefault="00E557D3" w:rsidP="002B3CFA">
                            <w:pPr>
                              <w:spacing w:after="0" w:line="240" w:lineRule="auto"/>
                              <w:ind w:left="2880"/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</w:pPr>
                            <w:r w:rsidRPr="00E21BD2"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  <w:cs/>
                              </w:rPr>
                              <w:t>4.มหาวิทยาลัยราช</w:t>
                            </w:r>
                            <w:proofErr w:type="spellStart"/>
                            <w:r w:rsidRPr="00E21BD2"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  <w:cs/>
                              </w:rPr>
                              <w:t>ภัฏ</w:t>
                            </w:r>
                            <w:proofErr w:type="spellEnd"/>
                            <w:r w:rsidRPr="00E21BD2"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  <w:cs/>
                              </w:rPr>
                              <w:t>นครสวรรค์</w:t>
                            </w:r>
                            <w:r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  <w:t xml:space="preserve">  </w:t>
                            </w:r>
                            <w:r w:rsidRPr="002B3C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 xml:space="preserve">. หน้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>39</w:t>
                            </w:r>
                            <w:r w:rsidRPr="002B3C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>..</w:t>
                            </w:r>
                          </w:p>
                          <w:p w:rsidR="00E557D3" w:rsidRPr="00E21BD2" w:rsidRDefault="00E557D3" w:rsidP="002B3CFA">
                            <w:pPr>
                              <w:spacing w:after="0" w:line="240" w:lineRule="auto"/>
                              <w:ind w:left="2880"/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  <w:cs/>
                              </w:rPr>
                            </w:pPr>
                            <w:r w:rsidRPr="00E21BD2"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  <w:cs/>
                              </w:rPr>
                              <w:t>5.มหาวิทยาลัยราช</w:t>
                            </w:r>
                            <w:proofErr w:type="spellStart"/>
                            <w:r w:rsidRPr="00E21BD2"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  <w:cs/>
                              </w:rPr>
                              <w:t>ภัฏ</w:t>
                            </w:r>
                            <w:proofErr w:type="spellEnd"/>
                            <w:r w:rsidRPr="00E21BD2"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  <w:cs/>
                              </w:rPr>
                              <w:t>เพชรบูรณ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 xml:space="preserve">  </w:t>
                            </w:r>
                            <w:r w:rsidRPr="002B3C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 xml:space="preserve">. หน้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>41</w:t>
                            </w:r>
                            <w:r w:rsidRPr="002B3C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>..</w:t>
                            </w:r>
                          </w:p>
                          <w:p w:rsidR="00E557D3" w:rsidRPr="00E21BD2" w:rsidRDefault="00E557D3" w:rsidP="002B3CFA">
                            <w:pPr>
                              <w:spacing w:after="0" w:line="240" w:lineRule="auto"/>
                              <w:ind w:left="288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</w:pPr>
                            <w:r w:rsidRPr="00E21BD2"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  <w:cs/>
                              </w:rPr>
                              <w:t>6.มหาวิทยาลัยราช</w:t>
                            </w:r>
                            <w:proofErr w:type="spellStart"/>
                            <w:r w:rsidRPr="00E21BD2"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  <w:cs/>
                              </w:rPr>
                              <w:t>ภัฏ</w:t>
                            </w:r>
                            <w:proofErr w:type="spellEnd"/>
                            <w:r w:rsidRPr="00E21BD2"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  <w:cs/>
                              </w:rPr>
                              <w:t>พิบูลสงคร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 xml:space="preserve">  </w:t>
                            </w:r>
                            <w:r w:rsidRPr="002B3C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 xml:space="preserve">. หน้า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>42</w:t>
                            </w:r>
                            <w:r w:rsidRPr="002B3C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>..</w:t>
                            </w:r>
                          </w:p>
                          <w:p w:rsidR="00E557D3" w:rsidRPr="00E21BD2" w:rsidRDefault="00E557D3" w:rsidP="002B3CF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32"/>
                              </w:rPr>
                            </w:pPr>
                          </w:p>
                          <w:p w:rsidR="00E557D3" w:rsidRDefault="00E557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C6BED" id="_x0000_s1027" type="#_x0000_t202" style="position:absolute;left:0;text-align:left;margin-left:0;margin-top:4.65pt;width:449.4pt;height:33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">
                <v:textbox>
                  <w:txbxContent>
                    <w:p w:rsidR="00E557D3" w:rsidRDefault="00E557D3" w:rsidP="002B3CF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E557D3" w:rsidRPr="00E21BD2" w:rsidRDefault="00E557D3" w:rsidP="002B3CF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3.บัญชี</w:t>
                      </w:r>
                      <w:r w:rsidRPr="00E21BD2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รายชื่อผู้ประเมินคุณภาพการศึกษาภายใน </w:t>
                      </w:r>
                    </w:p>
                    <w:p w:rsidR="00E557D3" w:rsidRPr="00E21BD2" w:rsidRDefault="00E557D3" w:rsidP="002B3CF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E21BD2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ที่ผ่านการอบรมพัฒนาความรู้และ</w:t>
                      </w:r>
                    </w:p>
                    <w:p w:rsidR="00E557D3" w:rsidRPr="00E21BD2" w:rsidRDefault="00E557D3" w:rsidP="002B3CF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E21BD2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ทักษะในการประเมินคุณภาพการศึกษาภายในระดับหลักสูต</w:t>
                      </w:r>
                      <w:r w:rsidRPr="00E21BD2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ร  คณะ แล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มรภ.</w:t>
                      </w:r>
                    </w:p>
                    <w:p w:rsidR="00E557D3" w:rsidRPr="00E21BD2" w:rsidRDefault="00E557D3" w:rsidP="002B3CF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E21BD2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ประจำปีการศึกษา  2557</w:t>
                      </w:r>
                      <w:r w:rsidRPr="00E21BD2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  </w:t>
                      </w:r>
                    </w:p>
                    <w:p w:rsidR="00E557D3" w:rsidRPr="00E21BD2" w:rsidRDefault="00E557D3" w:rsidP="002B3CF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32"/>
                        </w:rPr>
                      </w:pPr>
                    </w:p>
                    <w:p w:rsidR="00E557D3" w:rsidRPr="00E21BD2" w:rsidRDefault="00E557D3" w:rsidP="002B3CFA">
                      <w:pPr>
                        <w:spacing w:after="0" w:line="240" w:lineRule="auto"/>
                        <w:ind w:left="2880"/>
                        <w:rPr>
                          <w:rFonts w:ascii="TH SarabunPSK" w:hAnsi="TH SarabunPSK" w:cs="TH SarabunPSK"/>
                          <w:sz w:val="38"/>
                          <w:szCs w:val="38"/>
                          <w:cs/>
                        </w:rPr>
                      </w:pPr>
                      <w:proofErr w:type="gramStart"/>
                      <w:r w:rsidRPr="00E21BD2"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  <w:t>1.</w:t>
                      </w:r>
                      <w:r w:rsidRPr="00E21BD2">
                        <w:rPr>
                          <w:rFonts w:ascii="TH SarabunPSK" w:hAnsi="TH SarabunPSK" w:cs="TH SarabunPSK"/>
                          <w:sz w:val="38"/>
                          <w:szCs w:val="38"/>
                          <w:cs/>
                        </w:rPr>
                        <w:t>มหาวิทยาลัยราช</w:t>
                      </w:r>
                      <w:proofErr w:type="spellStart"/>
                      <w:r w:rsidRPr="00E21BD2">
                        <w:rPr>
                          <w:rFonts w:ascii="TH SarabunPSK" w:hAnsi="TH SarabunPSK" w:cs="TH SarabunPSK"/>
                          <w:sz w:val="38"/>
                          <w:szCs w:val="38"/>
                          <w:cs/>
                        </w:rPr>
                        <w:t>ภัฏ</w:t>
                      </w:r>
                      <w:proofErr w:type="spellEnd"/>
                      <w:r w:rsidRPr="00E21BD2">
                        <w:rPr>
                          <w:rFonts w:ascii="TH SarabunPSK" w:hAnsi="TH SarabunPSK" w:cs="TH SarabunPSK"/>
                          <w:sz w:val="38"/>
                          <w:szCs w:val="38"/>
                          <w:cs/>
                        </w:rPr>
                        <w:t>กำแพงเพชร</w:t>
                      </w:r>
                      <w:r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 xml:space="preserve"> </w:t>
                      </w:r>
                      <w:r w:rsidRPr="002B3CFA">
                        <w:rPr>
                          <w:rFonts w:ascii="TH SarabunPSK" w:hAnsi="TH SarabunPSK" w:cs="TH SarabunPSK" w:hint="cs"/>
                          <w:b/>
                          <w:bCs/>
                          <w:sz w:val="38"/>
                          <w:szCs w:val="38"/>
                          <w:cs/>
                        </w:rPr>
                        <w:t>.</w:t>
                      </w:r>
                      <w:proofErr w:type="gramEnd"/>
                      <w:r w:rsidRPr="002B3CFA">
                        <w:rPr>
                          <w:rFonts w:ascii="TH SarabunPSK" w:hAnsi="TH SarabunPSK" w:cs="TH SarabunPSK" w:hint="cs"/>
                          <w:b/>
                          <w:bCs/>
                          <w:sz w:val="38"/>
                          <w:szCs w:val="38"/>
                          <w:cs/>
                        </w:rPr>
                        <w:t xml:space="preserve"> หน้า 10..</w:t>
                      </w:r>
                    </w:p>
                    <w:p w:rsidR="00E557D3" w:rsidRPr="00E21BD2" w:rsidRDefault="00E557D3" w:rsidP="002B3CFA">
                      <w:pPr>
                        <w:spacing w:after="0" w:line="240" w:lineRule="auto"/>
                        <w:ind w:left="2880"/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</w:pPr>
                      <w:r w:rsidRPr="00E21BD2">
                        <w:rPr>
                          <w:rFonts w:ascii="TH SarabunPSK" w:hAnsi="TH SarabunPSK" w:cs="TH SarabunPSK"/>
                          <w:sz w:val="38"/>
                          <w:szCs w:val="38"/>
                          <w:cs/>
                        </w:rPr>
                        <w:t>2.มหาวิทยาลัยนเรศวร</w:t>
                      </w:r>
                      <w:r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8"/>
                          <w:szCs w:val="38"/>
                          <w:cs/>
                        </w:rPr>
                        <w:t>. หน้า 16</w:t>
                      </w:r>
                      <w:r w:rsidRPr="002B3CFA">
                        <w:rPr>
                          <w:rFonts w:ascii="TH SarabunPSK" w:hAnsi="TH SarabunPSK" w:cs="TH SarabunPSK" w:hint="cs"/>
                          <w:b/>
                          <w:bCs/>
                          <w:sz w:val="38"/>
                          <w:szCs w:val="38"/>
                          <w:cs/>
                        </w:rPr>
                        <w:t>..</w:t>
                      </w:r>
                    </w:p>
                    <w:p w:rsidR="00E557D3" w:rsidRPr="00E21BD2" w:rsidRDefault="00E557D3" w:rsidP="002B3CFA">
                      <w:pPr>
                        <w:spacing w:after="0" w:line="240" w:lineRule="auto"/>
                        <w:ind w:left="2880"/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</w:pPr>
                      <w:r w:rsidRPr="00E21BD2">
                        <w:rPr>
                          <w:rFonts w:ascii="TH SarabunPSK" w:hAnsi="TH SarabunPSK" w:cs="TH SarabunPSK"/>
                          <w:sz w:val="38"/>
                          <w:szCs w:val="38"/>
                          <w:cs/>
                        </w:rPr>
                        <w:t>3.มหาวิทยาลัยราช</w:t>
                      </w:r>
                      <w:proofErr w:type="spellStart"/>
                      <w:r w:rsidRPr="00E21BD2">
                        <w:rPr>
                          <w:rFonts w:ascii="TH SarabunPSK" w:hAnsi="TH SarabunPSK" w:cs="TH SarabunPSK"/>
                          <w:sz w:val="38"/>
                          <w:szCs w:val="38"/>
                          <w:cs/>
                        </w:rPr>
                        <w:t>ภัฏ</w:t>
                      </w:r>
                      <w:proofErr w:type="spellEnd"/>
                      <w:r w:rsidRPr="00E21BD2">
                        <w:rPr>
                          <w:rFonts w:ascii="TH SarabunPSK" w:hAnsi="TH SarabunPSK" w:cs="TH SarabunPSK"/>
                          <w:sz w:val="38"/>
                          <w:szCs w:val="38"/>
                          <w:cs/>
                        </w:rPr>
                        <w:t>อุตรดิตถ์</w:t>
                      </w:r>
                      <w:r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  <w:t xml:space="preserve">  </w:t>
                      </w:r>
                      <w:r w:rsidRPr="002B3CFA">
                        <w:rPr>
                          <w:rFonts w:ascii="TH SarabunPSK" w:hAnsi="TH SarabunPSK" w:cs="TH SarabunPSK" w:hint="cs"/>
                          <w:b/>
                          <w:bCs/>
                          <w:sz w:val="38"/>
                          <w:szCs w:val="38"/>
                          <w:cs/>
                        </w:rPr>
                        <w:t xml:space="preserve">. หน้า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8"/>
                          <w:szCs w:val="38"/>
                          <w:cs/>
                        </w:rPr>
                        <w:t>23</w:t>
                      </w:r>
                      <w:r w:rsidRPr="002B3CFA">
                        <w:rPr>
                          <w:rFonts w:ascii="TH SarabunPSK" w:hAnsi="TH SarabunPSK" w:cs="TH SarabunPSK" w:hint="cs"/>
                          <w:b/>
                          <w:bCs/>
                          <w:sz w:val="38"/>
                          <w:szCs w:val="38"/>
                          <w:cs/>
                        </w:rPr>
                        <w:t>..</w:t>
                      </w:r>
                    </w:p>
                    <w:p w:rsidR="00E557D3" w:rsidRPr="00E21BD2" w:rsidRDefault="00E557D3" w:rsidP="002B3CFA">
                      <w:pPr>
                        <w:spacing w:after="0" w:line="240" w:lineRule="auto"/>
                        <w:ind w:left="2880"/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</w:pPr>
                      <w:r w:rsidRPr="00E21BD2">
                        <w:rPr>
                          <w:rFonts w:ascii="TH SarabunPSK" w:hAnsi="TH SarabunPSK" w:cs="TH SarabunPSK"/>
                          <w:sz w:val="38"/>
                          <w:szCs w:val="38"/>
                          <w:cs/>
                        </w:rPr>
                        <w:t>4.มหาวิทยาลัยราช</w:t>
                      </w:r>
                      <w:proofErr w:type="spellStart"/>
                      <w:r w:rsidRPr="00E21BD2">
                        <w:rPr>
                          <w:rFonts w:ascii="TH SarabunPSK" w:hAnsi="TH SarabunPSK" w:cs="TH SarabunPSK"/>
                          <w:sz w:val="38"/>
                          <w:szCs w:val="38"/>
                          <w:cs/>
                        </w:rPr>
                        <w:t>ภัฏ</w:t>
                      </w:r>
                      <w:proofErr w:type="spellEnd"/>
                      <w:r w:rsidRPr="00E21BD2">
                        <w:rPr>
                          <w:rFonts w:ascii="TH SarabunPSK" w:hAnsi="TH SarabunPSK" w:cs="TH SarabunPSK"/>
                          <w:sz w:val="38"/>
                          <w:szCs w:val="38"/>
                          <w:cs/>
                        </w:rPr>
                        <w:t>นครสวรรค์</w:t>
                      </w:r>
                      <w:r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  <w:t xml:space="preserve">  </w:t>
                      </w:r>
                      <w:r w:rsidRPr="002B3CFA">
                        <w:rPr>
                          <w:rFonts w:ascii="TH SarabunPSK" w:hAnsi="TH SarabunPSK" w:cs="TH SarabunPSK" w:hint="cs"/>
                          <w:b/>
                          <w:bCs/>
                          <w:sz w:val="38"/>
                          <w:szCs w:val="38"/>
                          <w:cs/>
                        </w:rPr>
                        <w:t xml:space="preserve">. หน้า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8"/>
                          <w:szCs w:val="38"/>
                          <w:cs/>
                        </w:rPr>
                        <w:t>39</w:t>
                      </w:r>
                      <w:r w:rsidRPr="002B3CFA">
                        <w:rPr>
                          <w:rFonts w:ascii="TH SarabunPSK" w:hAnsi="TH SarabunPSK" w:cs="TH SarabunPSK" w:hint="cs"/>
                          <w:b/>
                          <w:bCs/>
                          <w:sz w:val="38"/>
                          <w:szCs w:val="38"/>
                          <w:cs/>
                        </w:rPr>
                        <w:t>..</w:t>
                      </w:r>
                    </w:p>
                    <w:p w:rsidR="00E557D3" w:rsidRPr="00E21BD2" w:rsidRDefault="00E557D3" w:rsidP="002B3CFA">
                      <w:pPr>
                        <w:spacing w:after="0" w:line="240" w:lineRule="auto"/>
                        <w:ind w:left="2880"/>
                        <w:rPr>
                          <w:rFonts w:ascii="TH SarabunPSK" w:hAnsi="TH SarabunPSK" w:cs="TH SarabunPSK"/>
                          <w:sz w:val="38"/>
                          <w:szCs w:val="38"/>
                          <w:cs/>
                        </w:rPr>
                      </w:pPr>
                      <w:r w:rsidRPr="00E21BD2">
                        <w:rPr>
                          <w:rFonts w:ascii="TH SarabunPSK" w:hAnsi="TH SarabunPSK" w:cs="TH SarabunPSK"/>
                          <w:sz w:val="38"/>
                          <w:szCs w:val="38"/>
                          <w:cs/>
                        </w:rPr>
                        <w:t>5.มหาวิทยาลัยราช</w:t>
                      </w:r>
                      <w:proofErr w:type="spellStart"/>
                      <w:r w:rsidRPr="00E21BD2">
                        <w:rPr>
                          <w:rFonts w:ascii="TH SarabunPSK" w:hAnsi="TH SarabunPSK" w:cs="TH SarabunPSK"/>
                          <w:sz w:val="38"/>
                          <w:szCs w:val="38"/>
                          <w:cs/>
                        </w:rPr>
                        <w:t>ภัฏ</w:t>
                      </w:r>
                      <w:proofErr w:type="spellEnd"/>
                      <w:r w:rsidRPr="00E21BD2">
                        <w:rPr>
                          <w:rFonts w:ascii="TH SarabunPSK" w:hAnsi="TH SarabunPSK" w:cs="TH SarabunPSK"/>
                          <w:sz w:val="38"/>
                          <w:szCs w:val="38"/>
                          <w:cs/>
                        </w:rPr>
                        <w:t>เพชรบูรณ์</w:t>
                      </w:r>
                      <w:r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 xml:space="preserve">  </w:t>
                      </w:r>
                      <w:r w:rsidRPr="002B3CFA">
                        <w:rPr>
                          <w:rFonts w:ascii="TH SarabunPSK" w:hAnsi="TH SarabunPSK" w:cs="TH SarabunPSK" w:hint="cs"/>
                          <w:b/>
                          <w:bCs/>
                          <w:sz w:val="38"/>
                          <w:szCs w:val="38"/>
                          <w:cs/>
                        </w:rPr>
                        <w:t xml:space="preserve">. หน้า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8"/>
                          <w:szCs w:val="38"/>
                          <w:cs/>
                        </w:rPr>
                        <w:t>41</w:t>
                      </w:r>
                      <w:r w:rsidRPr="002B3CFA">
                        <w:rPr>
                          <w:rFonts w:ascii="TH SarabunPSK" w:hAnsi="TH SarabunPSK" w:cs="TH SarabunPSK" w:hint="cs"/>
                          <w:b/>
                          <w:bCs/>
                          <w:sz w:val="38"/>
                          <w:szCs w:val="38"/>
                          <w:cs/>
                        </w:rPr>
                        <w:t>..</w:t>
                      </w:r>
                    </w:p>
                    <w:p w:rsidR="00E557D3" w:rsidRPr="00E21BD2" w:rsidRDefault="00E557D3" w:rsidP="002B3CFA">
                      <w:pPr>
                        <w:spacing w:after="0" w:line="240" w:lineRule="auto"/>
                        <w:ind w:left="2880"/>
                        <w:rPr>
                          <w:rFonts w:ascii="TH SarabunPSK" w:hAnsi="TH SarabunPSK" w:cs="TH SarabunPSK"/>
                          <w:b/>
                          <w:bCs/>
                          <w:sz w:val="38"/>
                          <w:szCs w:val="38"/>
                          <w:cs/>
                        </w:rPr>
                      </w:pPr>
                      <w:r w:rsidRPr="00E21BD2">
                        <w:rPr>
                          <w:rFonts w:ascii="TH SarabunPSK" w:hAnsi="TH SarabunPSK" w:cs="TH SarabunPSK"/>
                          <w:sz w:val="38"/>
                          <w:szCs w:val="38"/>
                          <w:cs/>
                        </w:rPr>
                        <w:t>6.มหาวิทยาลัยราช</w:t>
                      </w:r>
                      <w:proofErr w:type="spellStart"/>
                      <w:r w:rsidRPr="00E21BD2">
                        <w:rPr>
                          <w:rFonts w:ascii="TH SarabunPSK" w:hAnsi="TH SarabunPSK" w:cs="TH SarabunPSK"/>
                          <w:sz w:val="38"/>
                          <w:szCs w:val="38"/>
                          <w:cs/>
                        </w:rPr>
                        <w:t>ภัฏ</w:t>
                      </w:r>
                      <w:proofErr w:type="spellEnd"/>
                      <w:r w:rsidRPr="00E21BD2">
                        <w:rPr>
                          <w:rFonts w:ascii="TH SarabunPSK" w:hAnsi="TH SarabunPSK" w:cs="TH SarabunPSK"/>
                          <w:sz w:val="38"/>
                          <w:szCs w:val="38"/>
                          <w:cs/>
                        </w:rPr>
                        <w:t>พิบูลสงครา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8"/>
                          <w:szCs w:val="38"/>
                          <w:cs/>
                        </w:rPr>
                        <w:t xml:space="preserve">  </w:t>
                      </w:r>
                      <w:r w:rsidRPr="002B3CFA">
                        <w:rPr>
                          <w:rFonts w:ascii="TH SarabunPSK" w:hAnsi="TH SarabunPSK" w:cs="TH SarabunPSK" w:hint="cs"/>
                          <w:b/>
                          <w:bCs/>
                          <w:sz w:val="38"/>
                          <w:szCs w:val="38"/>
                          <w:cs/>
                        </w:rPr>
                        <w:t xml:space="preserve">. หน้า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8"/>
                          <w:szCs w:val="38"/>
                          <w:cs/>
                        </w:rPr>
                        <w:t>42</w:t>
                      </w:r>
                      <w:r w:rsidRPr="002B3CFA">
                        <w:rPr>
                          <w:rFonts w:ascii="TH SarabunPSK" w:hAnsi="TH SarabunPSK" w:cs="TH SarabunPSK" w:hint="cs"/>
                          <w:b/>
                          <w:bCs/>
                          <w:sz w:val="38"/>
                          <w:szCs w:val="38"/>
                          <w:cs/>
                        </w:rPr>
                        <w:t>..</w:t>
                      </w:r>
                    </w:p>
                    <w:p w:rsidR="00E557D3" w:rsidRPr="00E21BD2" w:rsidRDefault="00E557D3" w:rsidP="002B3CF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32"/>
                        </w:rPr>
                      </w:pPr>
                    </w:p>
                    <w:p w:rsidR="00E557D3" w:rsidRDefault="00E557D3"/>
                  </w:txbxContent>
                </v:textbox>
              </v:shape>
            </w:pict>
          </mc:Fallback>
        </mc:AlternateContent>
      </w:r>
    </w:p>
    <w:p w:rsidR="00E21BD2" w:rsidRPr="00E21BD2" w:rsidRDefault="00E21BD2" w:rsidP="00F557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557D8" w:rsidRPr="00E21BD2" w:rsidRDefault="00F557D8" w:rsidP="00F557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557D8" w:rsidRPr="00E21BD2" w:rsidRDefault="00F557D8" w:rsidP="00F557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557D8" w:rsidRPr="00E21BD2" w:rsidRDefault="00F557D8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F557D8" w:rsidRPr="00E21BD2" w:rsidRDefault="00F557D8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F557D8" w:rsidRPr="00E21BD2" w:rsidRDefault="00F557D8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F557D8" w:rsidRPr="00E21BD2" w:rsidRDefault="00F557D8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F557D8" w:rsidRPr="00E21BD2" w:rsidRDefault="00F557D8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F557D8" w:rsidRPr="00E21BD2" w:rsidRDefault="00F557D8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F557D8" w:rsidRPr="00E21BD2" w:rsidRDefault="00F557D8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F557D8" w:rsidRPr="00E21BD2" w:rsidRDefault="00F557D8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F557D8" w:rsidRPr="00E21BD2" w:rsidRDefault="00F557D8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F557D8" w:rsidRPr="00E21BD2" w:rsidRDefault="00F557D8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F557D8" w:rsidRPr="00E21BD2" w:rsidRDefault="00F557D8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F557D8" w:rsidRDefault="00F557D8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2B3CFA" w:rsidRDefault="002B3CFA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2B3CFA" w:rsidRDefault="002B3CFA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2B3CFA" w:rsidRDefault="002B3CFA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2B3CFA" w:rsidRDefault="002B3CFA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2B3CFA" w:rsidRDefault="002B3CFA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2B3CFA" w:rsidRDefault="002B3CFA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2B3CFA" w:rsidRDefault="002B3CFA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2B3CFA" w:rsidRDefault="002B3CFA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2B3CFA" w:rsidRDefault="002B3CFA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5D09CF" w:rsidRDefault="005D09CF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5D09CF" w:rsidRDefault="005D09CF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5D09CF" w:rsidRDefault="005D09CF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5D09CF" w:rsidRDefault="005D09CF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5D09CF" w:rsidRDefault="005D09CF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5D09CF" w:rsidRDefault="005D09CF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5D09CF" w:rsidRDefault="005D09CF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5D09CF" w:rsidRDefault="005D09CF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5D09CF" w:rsidRDefault="005D09CF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5D09CF" w:rsidRDefault="005D09CF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5D09CF" w:rsidRDefault="00493DA4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  <w:r w:rsidRPr="005D09CF">
        <w:rPr>
          <w:rFonts w:ascii="TH SarabunPSK" w:hAnsi="TH SarabunPSK" w:cs="TH SarabunPSK"/>
          <w:b/>
          <w:bCs/>
          <w:noProof/>
          <w:sz w:val="2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7A92B" wp14:editId="0FA1A1A1">
                <wp:simplePos x="0" y="0"/>
                <wp:positionH relativeFrom="column">
                  <wp:posOffset>1780540</wp:posOffset>
                </wp:positionH>
                <wp:positionV relativeFrom="paragraph">
                  <wp:posOffset>11430</wp:posOffset>
                </wp:positionV>
                <wp:extent cx="2374265" cy="403860"/>
                <wp:effectExtent l="0" t="0" r="12700" b="1524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7D3" w:rsidRDefault="00E557D3" w:rsidP="005D09C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32"/>
                                <w:cs/>
                              </w:rPr>
                              <w:t>มหาวิทยาลัยราช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32"/>
                                <w:cs/>
                              </w:rPr>
                              <w:t>ภัฏ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32"/>
                                <w:cs/>
                              </w:rPr>
                              <w:t>กำแพงเพช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7A92B" id="_x0000_s1028" type="#_x0000_t202" style="position:absolute;left:0;text-align:left;margin-left:140.2pt;margin-top:.9pt;width:186.95pt;height:31.8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">
                <v:textbox>
                  <w:txbxContent>
                    <w:p w:rsidR="00E557D3" w:rsidRDefault="00E557D3" w:rsidP="005D09C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32"/>
                          <w:cs/>
                        </w:rPr>
                        <w:t>มหาวิทยาลัยราช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32"/>
                          <w:cs/>
                        </w:rPr>
                        <w:t>ภัฏ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32"/>
                          <w:cs/>
                        </w:rPr>
                        <w:t>กำแพงเพชร</w:t>
                      </w:r>
                    </w:p>
                  </w:txbxContent>
                </v:textbox>
              </v:shape>
            </w:pict>
          </mc:Fallback>
        </mc:AlternateContent>
      </w:r>
    </w:p>
    <w:p w:rsidR="005D09CF" w:rsidRDefault="005D09CF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5D09CF" w:rsidRPr="00E21BD2" w:rsidRDefault="005D09CF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4D3652" w:rsidRPr="000E371C" w:rsidRDefault="003D1B9D" w:rsidP="003D1B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371C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</w:t>
      </w:r>
      <w:r w:rsidR="004D3652" w:rsidRPr="000E371C">
        <w:rPr>
          <w:rFonts w:ascii="TH SarabunPSK" w:hAnsi="TH SarabunPSK" w:cs="TH SarabunPSK"/>
          <w:b/>
          <w:bCs/>
          <w:sz w:val="32"/>
          <w:szCs w:val="32"/>
          <w:cs/>
        </w:rPr>
        <w:t>เข้าร่วมฝึกอบรมหลักสูตรผู้ประเมินภายใน  ระดับหลักสูตร</w:t>
      </w:r>
      <w:r w:rsidR="000E371C" w:rsidRPr="000E37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02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ัดโดยสกอ.</w:t>
      </w:r>
    </w:p>
    <w:p w:rsidR="004D3652" w:rsidRPr="00E21BD2" w:rsidRDefault="004D3652" w:rsidP="003D1B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1BD2">
        <w:rPr>
          <w:rFonts w:ascii="TH SarabunPSK" w:hAnsi="TH SarabunPSK" w:cs="TH SarabunPSK"/>
          <w:b/>
          <w:bCs/>
          <w:sz w:val="32"/>
          <w:szCs w:val="32"/>
          <w:cs/>
        </w:rPr>
        <w:t>วันที่  22-23  พฤษภาคม  2558  ณ  โรงแรมเชียงใหม่ออร์คิด  จ.เชียงใหม่</w:t>
      </w:r>
    </w:p>
    <w:p w:rsidR="007F7816" w:rsidRPr="00E21BD2" w:rsidRDefault="007F7816" w:rsidP="005D09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09CF" w:rsidRPr="00E21BD2" w:rsidRDefault="005D09CF" w:rsidP="005D09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>1.</w:t>
      </w:r>
      <w:r w:rsidRPr="00E21BD2">
        <w:rPr>
          <w:rFonts w:ascii="TH SarabunPSK" w:hAnsi="TH SarabunPSK" w:cs="TH SarabunPSK"/>
          <w:sz w:val="32"/>
          <w:szCs w:val="32"/>
          <w:cs/>
        </w:rPr>
        <w:tab/>
        <w:t xml:space="preserve">ชื่อ  ปรัชญา  </w:t>
      </w:r>
      <w:r w:rsidRPr="00E21BD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21BD2">
        <w:rPr>
          <w:rFonts w:ascii="TH SarabunPSK" w:hAnsi="TH SarabunPSK" w:cs="TH SarabunPSK"/>
          <w:sz w:val="32"/>
          <w:szCs w:val="32"/>
          <w:cs/>
        </w:rPr>
        <w:t xml:space="preserve">นามสกุล   </w:t>
      </w:r>
      <w:r w:rsidRPr="00E21BD2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E21BD2">
        <w:rPr>
          <w:rFonts w:ascii="TH SarabunPSK" w:hAnsi="TH SarabunPSK" w:cs="TH SarabunPSK"/>
          <w:sz w:val="32"/>
          <w:szCs w:val="32"/>
          <w:cs/>
        </w:rPr>
        <w:t>ชะอุ่ม</w:t>
      </w:r>
      <w:proofErr w:type="spellEnd"/>
      <w:r w:rsidRPr="00E21BD2">
        <w:rPr>
          <w:rFonts w:ascii="TH SarabunPSK" w:hAnsi="TH SarabunPSK" w:cs="TH SarabunPSK"/>
          <w:sz w:val="32"/>
          <w:szCs w:val="32"/>
          <w:cs/>
        </w:rPr>
        <w:t>ผล</w:t>
      </w:r>
    </w:p>
    <w:p w:rsidR="005D09CF" w:rsidRDefault="005D09CF" w:rsidP="005D09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>หน่วยงาน /สถาบัน</w:t>
      </w:r>
      <w:r w:rsidRPr="00E21BD2">
        <w:rPr>
          <w:rFonts w:ascii="TH SarabunPSK" w:hAnsi="TH SarabunPSK" w:cs="TH SarabunPSK"/>
          <w:sz w:val="32"/>
          <w:szCs w:val="32"/>
        </w:rPr>
        <w:t xml:space="preserve">   </w:t>
      </w:r>
      <w:r w:rsidRPr="00E21BD2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  มหาวิทยาลัยราช</w:t>
      </w:r>
      <w:proofErr w:type="spellStart"/>
      <w:r w:rsidRPr="00E21BD2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E21BD2">
        <w:rPr>
          <w:rFonts w:ascii="TH SarabunPSK" w:hAnsi="TH SarabunPSK" w:cs="TH SarabunPSK"/>
          <w:sz w:val="32"/>
          <w:szCs w:val="32"/>
          <w:cs/>
        </w:rPr>
        <w:t xml:space="preserve">กำแพงเพชร  </w:t>
      </w:r>
    </w:p>
    <w:p w:rsidR="005D09CF" w:rsidRPr="00E21BD2" w:rsidRDefault="005D09CF" w:rsidP="005D09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  <w:r w:rsidRPr="00E21BD2">
        <w:rPr>
          <w:rFonts w:ascii="TH SarabunPSK" w:hAnsi="TH SarabunPSK" w:cs="TH SarabunPSK"/>
          <w:sz w:val="32"/>
          <w:szCs w:val="32"/>
          <w:cs/>
        </w:rPr>
        <w:tab/>
        <w:t xml:space="preserve">ผู้ช่วยศาสตราจารย์  </w:t>
      </w:r>
    </w:p>
    <w:p w:rsidR="005D09CF" w:rsidRPr="00E21BD2" w:rsidRDefault="005D09CF" w:rsidP="005D09CF">
      <w:pPr>
        <w:spacing w:after="0" w:line="240" w:lineRule="auto"/>
        <w:ind w:right="-330" w:firstLine="720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 xml:space="preserve">ตำแหน่งทางบริหาร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21BD2">
        <w:rPr>
          <w:rFonts w:ascii="TH SarabunPSK" w:hAnsi="TH SarabunPSK" w:cs="TH SarabunPSK"/>
          <w:sz w:val="32"/>
          <w:szCs w:val="32"/>
          <w:cs/>
        </w:rPr>
        <w:t xml:space="preserve">คณบดีคณะวิทยาศาสตร์และเทคโนโลยี  </w:t>
      </w:r>
    </w:p>
    <w:p w:rsidR="005D09CF" w:rsidRPr="00E21BD2" w:rsidRDefault="005D09CF" w:rsidP="005D09C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>โทรศัพท์    088-995-99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21BD2">
        <w:rPr>
          <w:rFonts w:ascii="TH SarabunPSK" w:hAnsi="TH SarabunPSK" w:cs="TH SarabunPSK"/>
          <w:sz w:val="32"/>
          <w:szCs w:val="32"/>
          <w:cs/>
        </w:rPr>
        <w:t>โทรสาร     055-706-518</w:t>
      </w:r>
      <w:r w:rsidRPr="00E21B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E21BD2">
        <w:rPr>
          <w:rFonts w:ascii="TH SarabunPSK" w:hAnsi="TH SarabunPSK" w:cs="TH SarabunPSK"/>
          <w:color w:val="000000" w:themeColor="text1"/>
          <w:sz w:val="32"/>
          <w:szCs w:val="32"/>
        </w:rPr>
        <w:t xml:space="preserve">E-mail </w:t>
      </w:r>
      <w:r w:rsidRPr="00E21BD2">
        <w:rPr>
          <w:rFonts w:ascii="TH SarabunPSK" w:hAnsi="TH SarabunPSK" w:cs="TH SarabunPSK"/>
          <w:sz w:val="32"/>
          <w:szCs w:val="32"/>
        </w:rPr>
        <w:t>nongnuch121@hotmail.com</w:t>
      </w:r>
    </w:p>
    <w:p w:rsidR="005D09CF" w:rsidRPr="00E21BD2" w:rsidRDefault="005D09CF" w:rsidP="005D09CF">
      <w:pPr>
        <w:spacing w:after="0" w:line="240" w:lineRule="auto"/>
        <w:ind w:right="-33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21BD2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ะเบียนผู้ประเมินคุณภาพภายในของ สกอ.  หมายเลข  </w:t>
      </w:r>
      <w:r w:rsidRPr="00E21BD2">
        <w:rPr>
          <w:rFonts w:ascii="TH SarabunPSK" w:hAnsi="TH SarabunPSK" w:cs="TH SarabunPSK"/>
          <w:b/>
          <w:bCs/>
          <w:sz w:val="32"/>
          <w:szCs w:val="32"/>
        </w:rPr>
        <w:t>MUAC00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2</w:t>
      </w:r>
    </w:p>
    <w:p w:rsidR="004D3652" w:rsidRDefault="004D3652" w:rsidP="005D09CF">
      <w:pPr>
        <w:spacing w:after="0" w:line="240" w:lineRule="auto"/>
        <w:rPr>
          <w:rFonts w:ascii="TH SarabunPSK" w:hAnsi="TH SarabunPSK" w:cs="TH SarabunPSK"/>
        </w:rPr>
      </w:pPr>
    </w:p>
    <w:p w:rsidR="004D3652" w:rsidRPr="00E21BD2" w:rsidRDefault="007F7816" w:rsidP="007F781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>***</w:t>
      </w:r>
    </w:p>
    <w:p w:rsidR="004D3652" w:rsidRPr="00E21BD2" w:rsidRDefault="003D1B9D" w:rsidP="004D36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1BD2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เข้า</w:t>
      </w:r>
      <w:r w:rsidR="004D3652" w:rsidRPr="00E21BD2">
        <w:rPr>
          <w:rFonts w:ascii="TH SarabunPSK" w:hAnsi="TH SarabunPSK" w:cs="TH SarabunPSK"/>
          <w:b/>
          <w:bCs/>
          <w:sz w:val="32"/>
          <w:szCs w:val="32"/>
          <w:cs/>
        </w:rPr>
        <w:t>ร่วมการอบรมหลักสูตรผู้ประเมินคุณภาพภายใน  ระดับคณะและสถาบัน</w:t>
      </w:r>
      <w:r w:rsidR="00B02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ดโดยสกอ.</w:t>
      </w:r>
    </w:p>
    <w:p w:rsidR="004D3652" w:rsidRPr="00E21BD2" w:rsidRDefault="004D3652" w:rsidP="004D36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1BD2">
        <w:rPr>
          <w:rFonts w:ascii="TH SarabunPSK" w:hAnsi="TH SarabunPSK" w:cs="TH SarabunPSK"/>
          <w:b/>
          <w:bCs/>
          <w:sz w:val="32"/>
          <w:szCs w:val="32"/>
          <w:cs/>
        </w:rPr>
        <w:t>วันที่  24  พฤษภาคม  2558  ณ  โรงแรมเชียงใหม่ออร์คิด  จ.เชียงใหม่</w:t>
      </w:r>
    </w:p>
    <w:p w:rsidR="004D3652" w:rsidRPr="00E21BD2" w:rsidRDefault="004D3652" w:rsidP="004D36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3652" w:rsidRPr="00E21BD2" w:rsidRDefault="004D3652" w:rsidP="004D36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21BD2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เข้ารับการอบรม</w:t>
      </w:r>
    </w:p>
    <w:p w:rsidR="004D3652" w:rsidRPr="00E21BD2" w:rsidRDefault="004D3652" w:rsidP="004D36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>1.</w:t>
      </w:r>
      <w:r w:rsidRPr="00E21BD2">
        <w:rPr>
          <w:rFonts w:ascii="TH SarabunPSK" w:hAnsi="TH SarabunPSK" w:cs="TH SarabunPSK"/>
          <w:sz w:val="32"/>
          <w:szCs w:val="32"/>
          <w:cs/>
        </w:rPr>
        <w:tab/>
        <w:t>ชื่อ  นางอรอนงค์</w:t>
      </w:r>
      <w:r w:rsidRPr="00E21BD2">
        <w:rPr>
          <w:rFonts w:ascii="TH SarabunPSK" w:hAnsi="TH SarabunPSK" w:cs="TH SarabunPSK"/>
          <w:sz w:val="32"/>
          <w:szCs w:val="32"/>
          <w:cs/>
        </w:rPr>
        <w:tab/>
      </w:r>
      <w:r w:rsidRPr="00E21BD2">
        <w:rPr>
          <w:rFonts w:ascii="TH SarabunPSK" w:hAnsi="TH SarabunPSK" w:cs="TH SarabunPSK"/>
          <w:sz w:val="32"/>
          <w:szCs w:val="32"/>
          <w:cs/>
        </w:rPr>
        <w:tab/>
        <w:t xml:space="preserve">นามสกุล   </w:t>
      </w:r>
      <w:r w:rsidRPr="00E21BD2">
        <w:rPr>
          <w:rFonts w:ascii="TH SarabunPSK" w:hAnsi="TH SarabunPSK" w:cs="TH SarabunPSK"/>
          <w:sz w:val="32"/>
          <w:szCs w:val="32"/>
          <w:cs/>
        </w:rPr>
        <w:tab/>
        <w:t>แจ่มผล</w:t>
      </w:r>
    </w:p>
    <w:p w:rsidR="004D3652" w:rsidRPr="00E21BD2" w:rsidRDefault="004D3652" w:rsidP="004D365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>หน่วยงาน /สถาบัน</w:t>
      </w:r>
      <w:r w:rsidRPr="00E21BD2">
        <w:rPr>
          <w:rFonts w:ascii="TH SarabunPSK" w:hAnsi="TH SarabunPSK" w:cs="TH SarabunPSK"/>
          <w:sz w:val="32"/>
          <w:szCs w:val="32"/>
        </w:rPr>
        <w:t xml:space="preserve">   </w:t>
      </w:r>
      <w:r w:rsidRPr="00E21BD2">
        <w:rPr>
          <w:rFonts w:ascii="TH SarabunPSK" w:hAnsi="TH SarabunPSK" w:cs="TH SarabunPSK"/>
          <w:sz w:val="32"/>
          <w:szCs w:val="32"/>
          <w:cs/>
        </w:rPr>
        <w:t>สำนักประกันคุณภาพการศึกษา</w:t>
      </w:r>
      <w:r w:rsidRPr="00E21BD2">
        <w:rPr>
          <w:rFonts w:ascii="TH SarabunPSK" w:hAnsi="TH SarabunPSK" w:cs="TH SarabunPSK"/>
          <w:sz w:val="32"/>
          <w:szCs w:val="32"/>
        </w:rPr>
        <w:t xml:space="preserve">   </w:t>
      </w:r>
      <w:r w:rsidRPr="00E21BD2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  <w:r w:rsidRPr="00E21BD2">
        <w:rPr>
          <w:rFonts w:ascii="TH SarabunPSK" w:hAnsi="TH SarabunPSK" w:cs="TH SarabunPSK"/>
          <w:sz w:val="32"/>
          <w:szCs w:val="32"/>
          <w:cs/>
        </w:rPr>
        <w:tab/>
        <w:t xml:space="preserve">ผู้ช่วยศาสตราจารย์  </w:t>
      </w:r>
    </w:p>
    <w:p w:rsidR="004D3652" w:rsidRPr="00E21BD2" w:rsidRDefault="004D3652" w:rsidP="004D3652">
      <w:pPr>
        <w:spacing w:after="0" w:line="240" w:lineRule="auto"/>
        <w:ind w:right="-330" w:firstLine="720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>ตำแหน่งทางบริหาร   ผู้อำนวยการสำนักประกันคุณภาพการศึกษา</w:t>
      </w:r>
    </w:p>
    <w:p w:rsidR="004D3652" w:rsidRPr="00E21BD2" w:rsidRDefault="004D3652" w:rsidP="004D3652">
      <w:pPr>
        <w:spacing w:after="0" w:line="240" w:lineRule="auto"/>
        <w:ind w:right="-330" w:firstLine="720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>โทรศัพท์    081-680-9304</w:t>
      </w:r>
      <w:r w:rsidRPr="00E21BD2">
        <w:rPr>
          <w:rFonts w:ascii="TH SarabunPSK" w:hAnsi="TH SarabunPSK" w:cs="TH SarabunPSK"/>
          <w:sz w:val="32"/>
          <w:szCs w:val="32"/>
          <w:cs/>
        </w:rPr>
        <w:tab/>
        <w:t>โทรสาร     055-706-518</w:t>
      </w:r>
      <w:r w:rsidRPr="00E21B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E21BD2">
        <w:rPr>
          <w:rFonts w:ascii="TH SarabunPSK" w:hAnsi="TH SarabunPSK" w:cs="TH SarabunPSK"/>
          <w:color w:val="000000" w:themeColor="text1"/>
          <w:sz w:val="32"/>
          <w:szCs w:val="32"/>
        </w:rPr>
        <w:t xml:space="preserve">E-mail </w:t>
      </w:r>
      <w:hyperlink r:id="rId7" w:history="1">
        <w:r w:rsidRPr="00E21BD2">
          <w:rPr>
            <w:rStyle w:val="a8"/>
            <w:rFonts w:ascii="TH SarabunPSK" w:hAnsi="TH SarabunPSK" w:cs="TH SarabunPSK"/>
            <w:color w:val="000000" w:themeColor="text1"/>
            <w:sz w:val="32"/>
            <w:szCs w:val="32"/>
          </w:rPr>
          <w:t>qakpru54@gmail.com</w:t>
        </w:r>
      </w:hyperlink>
    </w:p>
    <w:p w:rsidR="004D3652" w:rsidRPr="00E21BD2" w:rsidRDefault="004D3652" w:rsidP="004D365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21BD2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ะเบียนผู้ประเมินคุณภาพภายในของ สกอ.  หมายเลข  </w:t>
      </w:r>
      <w:r w:rsidRPr="00E21BD2">
        <w:rPr>
          <w:rFonts w:ascii="TH SarabunPSK" w:hAnsi="TH SarabunPSK" w:cs="TH SarabunPSK"/>
          <w:b/>
          <w:bCs/>
          <w:sz w:val="32"/>
          <w:szCs w:val="32"/>
        </w:rPr>
        <w:t>MUAC00943</w:t>
      </w:r>
      <w:r w:rsidRPr="00E21BD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21B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D3652" w:rsidRPr="00E21BD2" w:rsidRDefault="004D3652" w:rsidP="004D36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>2.</w:t>
      </w:r>
      <w:r w:rsidRPr="00E21BD2">
        <w:rPr>
          <w:rFonts w:ascii="TH SarabunPSK" w:hAnsi="TH SarabunPSK" w:cs="TH SarabunPSK"/>
          <w:sz w:val="32"/>
          <w:szCs w:val="32"/>
          <w:cs/>
        </w:rPr>
        <w:tab/>
        <w:t>ชื่อ  นางขวัญดาว</w:t>
      </w:r>
      <w:r w:rsidRPr="00E21BD2">
        <w:rPr>
          <w:rFonts w:ascii="TH SarabunPSK" w:hAnsi="TH SarabunPSK" w:cs="TH SarabunPSK"/>
          <w:sz w:val="32"/>
          <w:szCs w:val="32"/>
          <w:cs/>
        </w:rPr>
        <w:tab/>
        <w:t xml:space="preserve">นามสกุล   </w:t>
      </w:r>
      <w:r w:rsidRPr="00E21BD2">
        <w:rPr>
          <w:rFonts w:ascii="TH SarabunPSK" w:hAnsi="TH SarabunPSK" w:cs="TH SarabunPSK"/>
          <w:sz w:val="32"/>
          <w:szCs w:val="32"/>
          <w:cs/>
        </w:rPr>
        <w:tab/>
        <w:t>แจ่มแจ้ง</w:t>
      </w:r>
    </w:p>
    <w:p w:rsidR="004D3652" w:rsidRPr="00E21BD2" w:rsidRDefault="004D3652" w:rsidP="004D365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>หน่วยงาน /สถาบัน</w:t>
      </w:r>
      <w:r w:rsidRPr="00E21BD2">
        <w:rPr>
          <w:rFonts w:ascii="TH SarabunPSK" w:hAnsi="TH SarabunPSK" w:cs="TH SarabunPSK"/>
          <w:sz w:val="32"/>
          <w:szCs w:val="32"/>
        </w:rPr>
        <w:t xml:space="preserve">   </w:t>
      </w:r>
      <w:r w:rsidRPr="00E21BD2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</w:t>
      </w:r>
      <w:r w:rsidRPr="00E21BD2">
        <w:rPr>
          <w:rFonts w:ascii="TH SarabunPSK" w:hAnsi="TH SarabunPSK" w:cs="TH SarabunPSK"/>
          <w:sz w:val="32"/>
          <w:szCs w:val="32"/>
        </w:rPr>
        <w:t xml:space="preserve">  </w:t>
      </w:r>
      <w:r w:rsidRPr="00E21BD2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  <w:r w:rsidRPr="00E21BD2">
        <w:rPr>
          <w:rFonts w:ascii="TH SarabunPSK" w:hAnsi="TH SarabunPSK" w:cs="TH SarabunPSK"/>
          <w:sz w:val="32"/>
          <w:szCs w:val="32"/>
          <w:cs/>
        </w:rPr>
        <w:tab/>
        <w:t xml:space="preserve">ผู้ช่วยศาสตราจารย์  </w:t>
      </w:r>
    </w:p>
    <w:p w:rsidR="004D3652" w:rsidRPr="00E21BD2" w:rsidRDefault="004D3652" w:rsidP="004D3652">
      <w:pPr>
        <w:spacing w:after="0" w:line="240" w:lineRule="auto"/>
        <w:ind w:right="-330" w:firstLine="720"/>
        <w:rPr>
          <w:rFonts w:ascii="TH SarabunPSK" w:hAnsi="TH SarabunPSK" w:cs="TH SarabunPSK"/>
          <w:sz w:val="32"/>
          <w:szCs w:val="32"/>
          <w:cs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>ตำแหน่งทางบริหาร   รองคณบดีฝ่ายวางแผนและบริหาร</w:t>
      </w:r>
    </w:p>
    <w:p w:rsidR="004D3652" w:rsidRPr="00E21BD2" w:rsidRDefault="004D3652" w:rsidP="004D3652">
      <w:pPr>
        <w:spacing w:after="0" w:line="240" w:lineRule="auto"/>
        <w:ind w:right="-330" w:firstLine="720"/>
        <w:rPr>
          <w:rFonts w:ascii="TH SarabunPSK" w:hAnsi="TH SarabunPSK" w:cs="TH SarabunPSK"/>
          <w:sz w:val="32"/>
          <w:szCs w:val="32"/>
          <w:cs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>โทรศัพท์  089-438-6428</w:t>
      </w:r>
      <w:r w:rsidRPr="00E21BD2">
        <w:rPr>
          <w:rFonts w:ascii="TH SarabunPSK" w:hAnsi="TH SarabunPSK" w:cs="TH SarabunPSK"/>
          <w:sz w:val="32"/>
          <w:szCs w:val="32"/>
          <w:cs/>
        </w:rPr>
        <w:tab/>
      </w:r>
      <w:r w:rsidRPr="00E21BD2">
        <w:rPr>
          <w:rFonts w:ascii="TH SarabunPSK" w:hAnsi="TH SarabunPSK" w:cs="TH SarabunPSK"/>
          <w:sz w:val="32"/>
          <w:szCs w:val="32"/>
          <w:cs/>
        </w:rPr>
        <w:tab/>
        <w:t>โทรสาร     055-706-518</w:t>
      </w:r>
    </w:p>
    <w:p w:rsidR="004D3652" w:rsidRPr="00E21BD2" w:rsidRDefault="004D3652" w:rsidP="004D3652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1BD2">
        <w:rPr>
          <w:rFonts w:ascii="TH SarabunPSK" w:hAnsi="TH SarabunPSK" w:cs="TH SarabunPSK"/>
          <w:color w:val="000000" w:themeColor="text1"/>
          <w:sz w:val="32"/>
          <w:szCs w:val="32"/>
        </w:rPr>
        <w:t>E-mail</w:t>
      </w:r>
      <w:r w:rsidRPr="00E21BD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21BD2">
        <w:rPr>
          <w:rFonts w:ascii="TH SarabunPSK" w:hAnsi="TH SarabunPSK" w:cs="TH SarabunPSK"/>
          <w:sz w:val="32"/>
          <w:szCs w:val="32"/>
        </w:rPr>
        <w:t>nongnuch121@hotmail.com</w:t>
      </w:r>
      <w:r w:rsidRPr="00E21BD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proofErr w:type="gramStart"/>
      <w:r w:rsidRPr="00E21BD2">
        <w:rPr>
          <w:rFonts w:ascii="TH SarabunPSK" w:hAnsi="TH SarabunPSK" w:cs="TH SarabunPSK"/>
          <w:color w:val="000000" w:themeColor="text1"/>
          <w:sz w:val="32"/>
          <w:szCs w:val="32"/>
        </w:rPr>
        <w:t xml:space="preserve">/ </w:t>
      </w:r>
      <w:r w:rsidRPr="005D09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gramEnd"/>
      <w:r w:rsidR="00190544" w:rsidRPr="005D09CF">
        <w:fldChar w:fldCharType="begin"/>
      </w:r>
      <w:r w:rsidR="00190544" w:rsidRPr="005D09CF">
        <w:instrText xml:space="preserve"> HYPERLINK "mailto:qakpru54@gmail.com" </w:instrText>
      </w:r>
      <w:r w:rsidR="00190544" w:rsidRPr="005D09CF">
        <w:fldChar w:fldCharType="separate"/>
      </w:r>
      <w:r w:rsidRPr="005D09CF">
        <w:rPr>
          <w:rStyle w:val="a8"/>
          <w:rFonts w:ascii="TH SarabunPSK" w:hAnsi="TH SarabunPSK" w:cs="TH SarabunPSK"/>
          <w:color w:val="000000" w:themeColor="text1"/>
          <w:sz w:val="32"/>
          <w:szCs w:val="32"/>
          <w:u w:val="none"/>
        </w:rPr>
        <w:t>qakpru54@gmail.com</w:t>
      </w:r>
      <w:r w:rsidR="00190544" w:rsidRPr="005D09CF">
        <w:rPr>
          <w:rStyle w:val="a8"/>
          <w:rFonts w:ascii="TH SarabunPSK" w:hAnsi="TH SarabunPSK" w:cs="TH SarabunPSK"/>
          <w:color w:val="000000" w:themeColor="text1"/>
          <w:sz w:val="32"/>
          <w:szCs w:val="32"/>
          <w:u w:val="none"/>
        </w:rPr>
        <w:fldChar w:fldCharType="end"/>
      </w:r>
    </w:p>
    <w:p w:rsidR="004D3652" w:rsidRPr="00E21BD2" w:rsidRDefault="00FA61CA" w:rsidP="004D365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ะเบียนผู้ประ</w:t>
      </w:r>
      <w:r w:rsidR="004D3652" w:rsidRPr="00E21BD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ินคุณภาพภายในของ สกอ.  หมายเลข  </w:t>
      </w:r>
      <w:r w:rsidR="004D3652" w:rsidRPr="00E21BD2">
        <w:rPr>
          <w:rFonts w:ascii="TH SarabunPSK" w:hAnsi="TH SarabunPSK" w:cs="TH SarabunPSK"/>
          <w:b/>
          <w:bCs/>
          <w:sz w:val="32"/>
          <w:szCs w:val="32"/>
        </w:rPr>
        <w:t xml:space="preserve">MUAC00926  </w:t>
      </w:r>
    </w:p>
    <w:p w:rsidR="004D3652" w:rsidRPr="00E21BD2" w:rsidRDefault="004D3652" w:rsidP="004D36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</w:rPr>
        <w:t>3</w:t>
      </w:r>
      <w:r w:rsidRPr="00E21BD2">
        <w:rPr>
          <w:rFonts w:ascii="TH SarabunPSK" w:hAnsi="TH SarabunPSK" w:cs="TH SarabunPSK"/>
          <w:sz w:val="32"/>
          <w:szCs w:val="32"/>
          <w:cs/>
        </w:rPr>
        <w:t>.</w:t>
      </w:r>
      <w:r w:rsidRPr="00E21BD2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E21BD2">
        <w:rPr>
          <w:rFonts w:ascii="TH SarabunPSK" w:hAnsi="TH SarabunPSK" w:cs="TH SarabunPSK"/>
          <w:sz w:val="32"/>
          <w:szCs w:val="32"/>
          <w:cs/>
        </w:rPr>
        <w:t>ชื่อ  นางชาลี</w:t>
      </w:r>
      <w:proofErr w:type="gramEnd"/>
      <w:r w:rsidRPr="00E21BD2">
        <w:rPr>
          <w:rFonts w:ascii="TH SarabunPSK" w:hAnsi="TH SarabunPSK" w:cs="TH SarabunPSK"/>
          <w:sz w:val="32"/>
          <w:szCs w:val="32"/>
          <w:cs/>
        </w:rPr>
        <w:tab/>
      </w:r>
      <w:r w:rsidRPr="00E21BD2">
        <w:rPr>
          <w:rFonts w:ascii="TH SarabunPSK" w:hAnsi="TH SarabunPSK" w:cs="TH SarabunPSK"/>
          <w:sz w:val="32"/>
          <w:szCs w:val="32"/>
          <w:cs/>
        </w:rPr>
        <w:tab/>
        <w:t xml:space="preserve">นามสกุล   </w:t>
      </w:r>
      <w:r w:rsidRPr="00E21BD2">
        <w:rPr>
          <w:rFonts w:ascii="TH SarabunPSK" w:hAnsi="TH SarabunPSK" w:cs="TH SarabunPSK"/>
          <w:sz w:val="32"/>
          <w:szCs w:val="32"/>
          <w:cs/>
        </w:rPr>
        <w:tab/>
        <w:t>ตระกูล</w:t>
      </w:r>
    </w:p>
    <w:p w:rsidR="004D3652" w:rsidRPr="00E21BD2" w:rsidRDefault="004D3652" w:rsidP="004D365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>หน่วยงาน /สถาบัน</w:t>
      </w:r>
      <w:r w:rsidRPr="00E21BD2">
        <w:rPr>
          <w:rFonts w:ascii="TH SarabunPSK" w:hAnsi="TH SarabunPSK" w:cs="TH SarabunPSK"/>
          <w:sz w:val="32"/>
          <w:szCs w:val="32"/>
        </w:rPr>
        <w:t xml:space="preserve">   </w:t>
      </w:r>
      <w:r w:rsidRPr="00E21BD2">
        <w:rPr>
          <w:rFonts w:ascii="TH SarabunPSK" w:hAnsi="TH SarabunPSK" w:cs="TH SarabunPSK"/>
          <w:sz w:val="32"/>
          <w:szCs w:val="32"/>
          <w:cs/>
        </w:rPr>
        <w:tab/>
        <w:t>คณะวิทยาการจัดการ</w:t>
      </w:r>
      <w:r w:rsidRPr="00E21BD2">
        <w:rPr>
          <w:rFonts w:ascii="TH SarabunPSK" w:hAnsi="TH SarabunPSK" w:cs="TH SarabunPSK"/>
          <w:sz w:val="32"/>
          <w:szCs w:val="32"/>
        </w:rPr>
        <w:t xml:space="preserve">  </w:t>
      </w:r>
      <w:r w:rsidRPr="00E21BD2">
        <w:rPr>
          <w:rFonts w:ascii="TH SarabunPSK" w:hAnsi="TH SarabunPSK" w:cs="TH SarabunPSK"/>
          <w:sz w:val="32"/>
          <w:szCs w:val="32"/>
          <w:cs/>
        </w:rPr>
        <w:t xml:space="preserve">ตำแหน่งทางวิชาการ  ผู้ช่วยศาสตราจารย์  </w:t>
      </w:r>
    </w:p>
    <w:p w:rsidR="004D3652" w:rsidRPr="00E21BD2" w:rsidRDefault="004D3652" w:rsidP="004D3652">
      <w:pPr>
        <w:spacing w:after="0" w:line="240" w:lineRule="auto"/>
        <w:ind w:right="-330" w:firstLine="720"/>
        <w:rPr>
          <w:rFonts w:ascii="TH SarabunPSK" w:hAnsi="TH SarabunPSK" w:cs="TH SarabunPSK"/>
          <w:sz w:val="32"/>
          <w:szCs w:val="32"/>
          <w:cs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 xml:space="preserve">ตำแหน่งทางบริหาร  </w:t>
      </w:r>
      <w:r w:rsidRPr="00E21BD2">
        <w:rPr>
          <w:rFonts w:ascii="TH SarabunPSK" w:hAnsi="TH SarabunPSK" w:cs="TH SarabunPSK"/>
          <w:sz w:val="32"/>
          <w:szCs w:val="32"/>
          <w:cs/>
        </w:rPr>
        <w:tab/>
        <w:t xml:space="preserve"> ผู้อำนวยการงานบริการและจัดหารายได้</w:t>
      </w:r>
    </w:p>
    <w:p w:rsidR="004D3652" w:rsidRPr="00E21BD2" w:rsidRDefault="004D3652" w:rsidP="004D3652">
      <w:pPr>
        <w:spacing w:after="0" w:line="240" w:lineRule="auto"/>
        <w:ind w:right="-330" w:firstLine="720"/>
        <w:rPr>
          <w:rFonts w:ascii="TH SarabunPSK" w:hAnsi="TH SarabunPSK" w:cs="TH SarabunPSK"/>
          <w:sz w:val="32"/>
          <w:szCs w:val="32"/>
          <w:cs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>โทรศัพท์    085-651-0104</w:t>
      </w:r>
      <w:r w:rsidRPr="00E21BD2">
        <w:rPr>
          <w:rFonts w:ascii="TH SarabunPSK" w:hAnsi="TH SarabunPSK" w:cs="TH SarabunPSK"/>
          <w:sz w:val="32"/>
          <w:szCs w:val="32"/>
          <w:cs/>
        </w:rPr>
        <w:tab/>
        <w:t>โทรสาร     055-706-518</w:t>
      </w:r>
    </w:p>
    <w:p w:rsidR="004D3652" w:rsidRPr="00E21BD2" w:rsidRDefault="004D3652" w:rsidP="004D3652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1BD2">
        <w:rPr>
          <w:rFonts w:ascii="TH SarabunPSK" w:hAnsi="TH SarabunPSK" w:cs="TH SarabunPSK"/>
          <w:color w:val="000000" w:themeColor="text1"/>
          <w:sz w:val="32"/>
          <w:szCs w:val="32"/>
        </w:rPr>
        <w:t>E-mail</w:t>
      </w:r>
      <w:r w:rsidRPr="00E21BD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21BD2">
        <w:rPr>
          <w:rFonts w:ascii="TH SarabunPSK" w:hAnsi="TH SarabunPSK" w:cs="TH SarabunPSK"/>
          <w:sz w:val="32"/>
          <w:szCs w:val="32"/>
        </w:rPr>
        <w:t>nongnuch121@hotmail.com</w:t>
      </w:r>
      <w:r w:rsidRPr="00E21BD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proofErr w:type="gramStart"/>
      <w:r w:rsidRPr="00E21BD2">
        <w:rPr>
          <w:rFonts w:ascii="TH SarabunPSK" w:hAnsi="TH SarabunPSK" w:cs="TH SarabunPSK"/>
          <w:color w:val="000000" w:themeColor="text1"/>
          <w:sz w:val="32"/>
          <w:szCs w:val="32"/>
        </w:rPr>
        <w:t xml:space="preserve">/  </w:t>
      </w:r>
      <w:proofErr w:type="gramEnd"/>
      <w:r w:rsidR="00190544" w:rsidRPr="005D09CF">
        <w:fldChar w:fldCharType="begin"/>
      </w:r>
      <w:r w:rsidR="00190544" w:rsidRPr="005D09CF">
        <w:instrText xml:space="preserve"> HYPERLINK "mailto:qakpru54@gmail.com" </w:instrText>
      </w:r>
      <w:r w:rsidR="00190544" w:rsidRPr="005D09CF">
        <w:fldChar w:fldCharType="separate"/>
      </w:r>
      <w:r w:rsidRPr="005D09CF">
        <w:rPr>
          <w:rStyle w:val="a8"/>
          <w:rFonts w:ascii="TH SarabunPSK" w:hAnsi="TH SarabunPSK" w:cs="TH SarabunPSK"/>
          <w:color w:val="000000" w:themeColor="text1"/>
          <w:sz w:val="32"/>
          <w:szCs w:val="32"/>
          <w:u w:val="none"/>
        </w:rPr>
        <w:t>qakpru54@gmail.com</w:t>
      </w:r>
      <w:r w:rsidR="00190544" w:rsidRPr="005D09CF">
        <w:rPr>
          <w:rStyle w:val="a8"/>
          <w:rFonts w:ascii="TH SarabunPSK" w:hAnsi="TH SarabunPSK" w:cs="TH SarabunPSK"/>
          <w:color w:val="000000" w:themeColor="text1"/>
          <w:sz w:val="32"/>
          <w:szCs w:val="32"/>
          <w:u w:val="none"/>
        </w:rPr>
        <w:fldChar w:fldCharType="end"/>
      </w:r>
    </w:p>
    <w:p w:rsidR="004D3652" w:rsidRDefault="004D3652" w:rsidP="004D365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21BD2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ะเบียนผู้ประเมินคุณภาพภายในของ สกอ.  หมายเลข  </w:t>
      </w:r>
      <w:r w:rsidRPr="00E21BD2">
        <w:rPr>
          <w:rFonts w:ascii="TH SarabunPSK" w:hAnsi="TH SarabunPSK" w:cs="TH SarabunPSK"/>
          <w:b/>
          <w:bCs/>
          <w:sz w:val="32"/>
          <w:szCs w:val="32"/>
        </w:rPr>
        <w:t>MUAC0092</w:t>
      </w:r>
      <w:r w:rsidRPr="00E21BD2">
        <w:rPr>
          <w:rFonts w:ascii="TH SarabunPSK" w:hAnsi="TH SarabunPSK" w:cs="TH SarabunPSK"/>
          <w:b/>
          <w:bCs/>
          <w:sz w:val="32"/>
          <w:szCs w:val="32"/>
          <w:cs/>
        </w:rPr>
        <w:t>7</w:t>
      </w:r>
    </w:p>
    <w:p w:rsidR="00E21BD2" w:rsidRDefault="00E21BD2" w:rsidP="004D365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93DA4" w:rsidRDefault="00493DA4" w:rsidP="004D365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D09CF" w:rsidRDefault="005D09CF" w:rsidP="004D365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D09CF" w:rsidRPr="00E21BD2" w:rsidRDefault="005D09CF" w:rsidP="004D365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D3652" w:rsidRPr="00E21BD2" w:rsidRDefault="004D3652" w:rsidP="004D36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lastRenderedPageBreak/>
        <w:t>4.</w:t>
      </w:r>
      <w:r w:rsidRPr="00E21BD2">
        <w:rPr>
          <w:rFonts w:ascii="TH SarabunPSK" w:hAnsi="TH SarabunPSK" w:cs="TH SarabunPSK"/>
          <w:sz w:val="32"/>
          <w:szCs w:val="32"/>
          <w:cs/>
        </w:rPr>
        <w:tab/>
        <w:t>ชื่อ  นางรัชนี</w:t>
      </w:r>
      <w:r w:rsidRPr="00E21BD2">
        <w:rPr>
          <w:rFonts w:ascii="TH SarabunPSK" w:hAnsi="TH SarabunPSK" w:cs="TH SarabunPSK"/>
          <w:sz w:val="32"/>
          <w:szCs w:val="32"/>
          <w:cs/>
        </w:rPr>
        <w:tab/>
      </w:r>
      <w:r w:rsidRPr="00E21BD2">
        <w:rPr>
          <w:rFonts w:ascii="TH SarabunPSK" w:hAnsi="TH SarabunPSK" w:cs="TH SarabunPSK"/>
          <w:sz w:val="32"/>
          <w:szCs w:val="32"/>
          <w:cs/>
        </w:rPr>
        <w:tab/>
        <w:t xml:space="preserve">นามสกุล   </w:t>
      </w:r>
      <w:r w:rsidRPr="00E21BD2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E21BD2">
        <w:rPr>
          <w:rFonts w:ascii="TH SarabunPSK" w:hAnsi="TH SarabunPSK" w:cs="TH SarabunPSK"/>
          <w:sz w:val="32"/>
          <w:szCs w:val="32"/>
          <w:cs/>
        </w:rPr>
        <w:t>นิธา</w:t>
      </w:r>
      <w:proofErr w:type="spellEnd"/>
      <w:r w:rsidRPr="00E21BD2">
        <w:rPr>
          <w:rFonts w:ascii="TH SarabunPSK" w:hAnsi="TH SarabunPSK" w:cs="TH SarabunPSK"/>
          <w:sz w:val="32"/>
          <w:szCs w:val="32"/>
          <w:cs/>
        </w:rPr>
        <w:t>กร</w:t>
      </w:r>
    </w:p>
    <w:p w:rsidR="004D3652" w:rsidRPr="00E21BD2" w:rsidRDefault="004D3652" w:rsidP="004D3652">
      <w:pPr>
        <w:spacing w:after="0" w:line="240" w:lineRule="auto"/>
        <w:ind w:right="-188" w:firstLine="720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>หน่วยงาน /สถาบัน</w:t>
      </w:r>
      <w:r w:rsidRPr="00E21BD2">
        <w:rPr>
          <w:rFonts w:ascii="TH SarabunPSK" w:hAnsi="TH SarabunPSK" w:cs="TH SarabunPSK"/>
          <w:sz w:val="32"/>
          <w:szCs w:val="32"/>
        </w:rPr>
        <w:t xml:space="preserve">   </w:t>
      </w:r>
      <w:r w:rsidRPr="00E21BD2">
        <w:rPr>
          <w:rFonts w:ascii="TH SarabunPSK" w:hAnsi="TH SarabunPSK" w:cs="TH SarabunPSK"/>
          <w:sz w:val="32"/>
          <w:szCs w:val="32"/>
          <w:cs/>
        </w:rPr>
        <w:tab/>
        <w:t>คณะวิทยาศาสตร์และเทคโนโลยี</w:t>
      </w:r>
      <w:r w:rsidRPr="00E21BD2">
        <w:rPr>
          <w:rFonts w:ascii="TH SarabunPSK" w:hAnsi="TH SarabunPSK" w:cs="TH SarabunPSK"/>
          <w:sz w:val="32"/>
          <w:szCs w:val="32"/>
        </w:rPr>
        <w:t xml:space="preserve">  </w:t>
      </w:r>
      <w:r w:rsidRPr="00E21BD2">
        <w:rPr>
          <w:rFonts w:ascii="TH SarabunPSK" w:hAnsi="TH SarabunPSK" w:cs="TH SarabunPSK"/>
          <w:sz w:val="32"/>
          <w:szCs w:val="32"/>
          <w:cs/>
        </w:rPr>
        <w:t xml:space="preserve">ตำแหน่งทางวิชาการ ผู้ช่วยศาสตราจารย์  </w:t>
      </w:r>
    </w:p>
    <w:p w:rsidR="004D3652" w:rsidRPr="00E21BD2" w:rsidRDefault="004D3652" w:rsidP="004D3652">
      <w:pPr>
        <w:spacing w:after="0" w:line="240" w:lineRule="auto"/>
        <w:ind w:right="-330" w:firstLine="720"/>
        <w:rPr>
          <w:rFonts w:ascii="TH SarabunPSK" w:hAnsi="TH SarabunPSK" w:cs="TH SarabunPSK"/>
          <w:sz w:val="32"/>
          <w:szCs w:val="32"/>
          <w:cs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 xml:space="preserve">ตำแหน่งทางบริหาร   </w:t>
      </w:r>
      <w:r w:rsidRPr="00E21BD2">
        <w:rPr>
          <w:rFonts w:ascii="TH SarabunPSK" w:hAnsi="TH SarabunPSK" w:cs="TH SarabunPSK"/>
          <w:sz w:val="32"/>
          <w:szCs w:val="32"/>
          <w:cs/>
        </w:rPr>
        <w:tab/>
        <w:t>รองคณบดีฝ่ายวิชาการ</w:t>
      </w:r>
    </w:p>
    <w:p w:rsidR="004D3652" w:rsidRPr="00E21BD2" w:rsidRDefault="004D3652" w:rsidP="004D3652">
      <w:pPr>
        <w:spacing w:after="0" w:line="240" w:lineRule="auto"/>
        <w:ind w:right="-330" w:firstLine="720"/>
        <w:rPr>
          <w:rFonts w:ascii="TH SarabunPSK" w:hAnsi="TH SarabunPSK" w:cs="TH SarabunPSK"/>
          <w:sz w:val="32"/>
          <w:szCs w:val="32"/>
          <w:cs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>โทรศัพท์    089-</w:t>
      </w:r>
      <w:r w:rsidRPr="00E21BD2">
        <w:rPr>
          <w:rFonts w:ascii="TH SarabunPSK" w:hAnsi="TH SarabunPSK" w:cs="TH SarabunPSK"/>
          <w:sz w:val="32"/>
          <w:szCs w:val="32"/>
          <w:cs/>
        </w:rPr>
        <w:tab/>
        <w:t>4601317</w:t>
      </w:r>
      <w:r w:rsidRPr="00E21BD2">
        <w:rPr>
          <w:rFonts w:ascii="TH SarabunPSK" w:hAnsi="TH SarabunPSK" w:cs="TH SarabunPSK"/>
          <w:sz w:val="32"/>
          <w:szCs w:val="32"/>
          <w:cs/>
        </w:rPr>
        <w:tab/>
        <w:t>โทรสาร     055-706-518</w:t>
      </w:r>
    </w:p>
    <w:p w:rsidR="004D3652" w:rsidRPr="00E21BD2" w:rsidRDefault="004D3652" w:rsidP="004D3652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1BD2">
        <w:rPr>
          <w:rFonts w:ascii="TH SarabunPSK" w:hAnsi="TH SarabunPSK" w:cs="TH SarabunPSK"/>
          <w:color w:val="000000" w:themeColor="text1"/>
          <w:sz w:val="32"/>
          <w:szCs w:val="32"/>
        </w:rPr>
        <w:t>E-mail</w:t>
      </w:r>
      <w:r w:rsidRPr="00E21BD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hyperlink r:id="rId8" w:history="1">
        <w:r w:rsidRPr="00E21BD2">
          <w:rPr>
            <w:rStyle w:val="a8"/>
            <w:rFonts w:ascii="TH SarabunPSK" w:hAnsi="TH SarabunPSK" w:cs="TH SarabunPSK"/>
            <w:color w:val="000000" w:themeColor="text1"/>
            <w:sz w:val="32"/>
            <w:szCs w:val="32"/>
          </w:rPr>
          <w:t>agedtim@gmailc.om</w:t>
        </w:r>
      </w:hyperlink>
      <w:r w:rsidRPr="00E21BD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/nongnuch121@hotmail.com   </w:t>
      </w:r>
      <w:proofErr w:type="gramStart"/>
      <w:r w:rsidRPr="00E21BD2">
        <w:rPr>
          <w:rFonts w:ascii="TH SarabunPSK" w:hAnsi="TH SarabunPSK" w:cs="TH SarabunPSK"/>
          <w:color w:val="000000" w:themeColor="text1"/>
          <w:sz w:val="32"/>
          <w:szCs w:val="32"/>
        </w:rPr>
        <w:t xml:space="preserve">/  </w:t>
      </w:r>
      <w:proofErr w:type="gramEnd"/>
      <w:r w:rsidR="00190544" w:rsidRPr="005D09CF">
        <w:fldChar w:fldCharType="begin"/>
      </w:r>
      <w:r w:rsidR="00190544" w:rsidRPr="005D09CF">
        <w:instrText xml:space="preserve"> HYPERLINK "mailto:qakpru54@gmail.com" </w:instrText>
      </w:r>
      <w:r w:rsidR="00190544" w:rsidRPr="005D09CF">
        <w:fldChar w:fldCharType="separate"/>
      </w:r>
      <w:r w:rsidRPr="005D09CF">
        <w:rPr>
          <w:rStyle w:val="a8"/>
          <w:rFonts w:ascii="TH SarabunPSK" w:hAnsi="TH SarabunPSK" w:cs="TH SarabunPSK"/>
          <w:color w:val="000000" w:themeColor="text1"/>
          <w:sz w:val="32"/>
          <w:szCs w:val="32"/>
          <w:u w:val="none"/>
        </w:rPr>
        <w:t>qakpru54@gmail.com</w:t>
      </w:r>
      <w:r w:rsidR="00190544" w:rsidRPr="005D09CF">
        <w:rPr>
          <w:rStyle w:val="a8"/>
          <w:rFonts w:ascii="TH SarabunPSK" w:hAnsi="TH SarabunPSK" w:cs="TH SarabunPSK"/>
          <w:color w:val="000000" w:themeColor="text1"/>
          <w:sz w:val="32"/>
          <w:szCs w:val="32"/>
          <w:u w:val="none"/>
        </w:rPr>
        <w:fldChar w:fldCharType="end"/>
      </w:r>
    </w:p>
    <w:p w:rsidR="004D3652" w:rsidRPr="00E21BD2" w:rsidRDefault="004D3652" w:rsidP="004D365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ะเบียนผู้ประเมินคุณภาพภายในของ สกอ.  หมายเลข  </w:t>
      </w:r>
      <w:r w:rsidRPr="00E21BD2">
        <w:rPr>
          <w:rFonts w:ascii="TH SarabunPSK" w:hAnsi="TH SarabunPSK" w:cs="TH SarabunPSK"/>
          <w:b/>
          <w:bCs/>
          <w:sz w:val="32"/>
          <w:szCs w:val="32"/>
        </w:rPr>
        <w:t>MUAC009</w:t>
      </w:r>
      <w:r w:rsidRPr="00E21BD2">
        <w:rPr>
          <w:rFonts w:ascii="TH SarabunPSK" w:hAnsi="TH SarabunPSK" w:cs="TH SarabunPSK"/>
          <w:b/>
          <w:bCs/>
          <w:sz w:val="32"/>
          <w:szCs w:val="32"/>
          <w:cs/>
        </w:rPr>
        <w:t>38</w:t>
      </w:r>
      <w:r w:rsidRPr="00E21BD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4D3652" w:rsidRPr="00E21BD2" w:rsidRDefault="004D3652" w:rsidP="004D36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</w:rPr>
        <w:t>5</w:t>
      </w:r>
      <w:r w:rsidRPr="00E21BD2">
        <w:rPr>
          <w:rFonts w:ascii="TH SarabunPSK" w:hAnsi="TH SarabunPSK" w:cs="TH SarabunPSK"/>
          <w:sz w:val="32"/>
          <w:szCs w:val="32"/>
          <w:cs/>
        </w:rPr>
        <w:t>.</w:t>
      </w:r>
      <w:r w:rsidRPr="00E21BD2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E21BD2">
        <w:rPr>
          <w:rFonts w:ascii="TH SarabunPSK" w:hAnsi="TH SarabunPSK" w:cs="TH SarabunPSK"/>
          <w:sz w:val="32"/>
          <w:szCs w:val="32"/>
          <w:cs/>
        </w:rPr>
        <w:t>ชื่อ  นางปาณิสรา</w:t>
      </w:r>
      <w:proofErr w:type="gramEnd"/>
      <w:r w:rsidRPr="00E21BD2">
        <w:rPr>
          <w:rFonts w:ascii="TH SarabunPSK" w:hAnsi="TH SarabunPSK" w:cs="TH SarabunPSK"/>
          <w:sz w:val="32"/>
          <w:szCs w:val="32"/>
          <w:cs/>
        </w:rPr>
        <w:tab/>
        <w:t xml:space="preserve">นามสกุล   </w:t>
      </w:r>
      <w:r w:rsidRPr="00E21BD2">
        <w:rPr>
          <w:rFonts w:ascii="TH SarabunPSK" w:hAnsi="TH SarabunPSK" w:cs="TH SarabunPSK"/>
          <w:sz w:val="32"/>
          <w:szCs w:val="32"/>
          <w:cs/>
        </w:rPr>
        <w:tab/>
        <w:t>จรัสวิญญู</w:t>
      </w:r>
    </w:p>
    <w:p w:rsidR="004D3652" w:rsidRPr="00E21BD2" w:rsidRDefault="004D3652" w:rsidP="004D365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>หน่วยงาน /สถาบัน</w:t>
      </w:r>
      <w:r w:rsidRPr="00E21BD2">
        <w:rPr>
          <w:rFonts w:ascii="TH SarabunPSK" w:hAnsi="TH SarabunPSK" w:cs="TH SarabunPSK"/>
          <w:sz w:val="32"/>
          <w:szCs w:val="32"/>
        </w:rPr>
        <w:t xml:space="preserve">   </w:t>
      </w:r>
      <w:r w:rsidRPr="00E21BD2">
        <w:rPr>
          <w:rFonts w:ascii="TH SarabunPSK" w:hAnsi="TH SarabunPSK" w:cs="TH SarabunPSK"/>
          <w:sz w:val="32"/>
          <w:szCs w:val="32"/>
          <w:cs/>
        </w:rPr>
        <w:tab/>
        <w:t>บัณฑิตวิทยาลัย</w:t>
      </w:r>
    </w:p>
    <w:p w:rsidR="004D3652" w:rsidRPr="00E21BD2" w:rsidRDefault="004D3652" w:rsidP="004D3652">
      <w:pPr>
        <w:spacing w:after="0" w:line="240" w:lineRule="auto"/>
        <w:ind w:right="-330" w:firstLine="720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  <w:r w:rsidRPr="00E21BD2">
        <w:rPr>
          <w:rFonts w:ascii="TH SarabunPSK" w:hAnsi="TH SarabunPSK" w:cs="TH SarabunPSK"/>
          <w:sz w:val="32"/>
          <w:szCs w:val="32"/>
          <w:cs/>
        </w:rPr>
        <w:tab/>
        <w:t xml:space="preserve">ผู้ช่วยศาสตราจารย์  </w:t>
      </w:r>
    </w:p>
    <w:p w:rsidR="004D3652" w:rsidRPr="00E21BD2" w:rsidRDefault="004D3652" w:rsidP="004D3652">
      <w:pPr>
        <w:spacing w:after="0" w:line="240" w:lineRule="auto"/>
        <w:ind w:right="-330" w:firstLine="720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 xml:space="preserve">ตำแหน่งทางบริหาร  </w:t>
      </w:r>
      <w:r w:rsidRPr="00E21BD2">
        <w:rPr>
          <w:rFonts w:ascii="TH SarabunPSK" w:hAnsi="TH SarabunPSK" w:cs="TH SarabunPSK"/>
          <w:sz w:val="32"/>
          <w:szCs w:val="32"/>
          <w:cs/>
        </w:rPr>
        <w:tab/>
        <w:t xml:space="preserve"> รองอำนวยการ </w:t>
      </w:r>
    </w:p>
    <w:p w:rsidR="004D3652" w:rsidRPr="00E21BD2" w:rsidRDefault="004D3652" w:rsidP="004D3652">
      <w:pPr>
        <w:spacing w:after="0" w:line="240" w:lineRule="auto"/>
        <w:ind w:right="-330" w:firstLine="720"/>
        <w:rPr>
          <w:rFonts w:ascii="TH SarabunPSK" w:hAnsi="TH SarabunPSK" w:cs="TH SarabunPSK"/>
          <w:sz w:val="32"/>
          <w:szCs w:val="32"/>
          <w:cs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>โทรศัพท์    089-559-8186</w:t>
      </w:r>
      <w:r w:rsidRPr="00E21BD2">
        <w:rPr>
          <w:rFonts w:ascii="TH SarabunPSK" w:hAnsi="TH SarabunPSK" w:cs="TH SarabunPSK"/>
          <w:sz w:val="32"/>
          <w:szCs w:val="32"/>
          <w:cs/>
        </w:rPr>
        <w:tab/>
        <w:t>โทรสาร     055-706-518</w:t>
      </w:r>
    </w:p>
    <w:p w:rsidR="004D3652" w:rsidRPr="005D09CF" w:rsidRDefault="004D3652" w:rsidP="004D3652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1BD2">
        <w:rPr>
          <w:rFonts w:ascii="TH SarabunPSK" w:hAnsi="TH SarabunPSK" w:cs="TH SarabunPSK"/>
          <w:color w:val="000000" w:themeColor="text1"/>
          <w:sz w:val="32"/>
          <w:szCs w:val="32"/>
        </w:rPr>
        <w:t>E-ma</w:t>
      </w:r>
      <w:r w:rsidRPr="005D09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il </w:t>
      </w:r>
      <w:hyperlink r:id="rId9" w:history="1">
        <w:r w:rsidRPr="005D09CF">
          <w:rPr>
            <w:rStyle w:val="a8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panissra9959@gmail.com</w:t>
        </w:r>
      </w:hyperlink>
      <w:r w:rsidRPr="005D09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gramStart"/>
      <w:r w:rsidRPr="005D09CF">
        <w:rPr>
          <w:rFonts w:ascii="TH SarabunPSK" w:hAnsi="TH SarabunPSK" w:cs="TH SarabunPSK"/>
          <w:color w:val="000000" w:themeColor="text1"/>
          <w:sz w:val="32"/>
          <w:szCs w:val="32"/>
        </w:rPr>
        <w:t xml:space="preserve">/  </w:t>
      </w:r>
      <w:proofErr w:type="gramEnd"/>
      <w:r w:rsidR="00190544" w:rsidRPr="005D09CF">
        <w:fldChar w:fldCharType="begin"/>
      </w:r>
      <w:r w:rsidR="00190544" w:rsidRPr="005D09CF">
        <w:instrText xml:space="preserve"> HYPERLINK "mailto:qakpru54@gmail.com" </w:instrText>
      </w:r>
      <w:r w:rsidR="00190544" w:rsidRPr="005D09CF">
        <w:fldChar w:fldCharType="separate"/>
      </w:r>
      <w:r w:rsidRPr="005D09CF">
        <w:rPr>
          <w:rStyle w:val="a8"/>
          <w:rFonts w:ascii="TH SarabunPSK" w:hAnsi="TH SarabunPSK" w:cs="TH SarabunPSK"/>
          <w:color w:val="000000" w:themeColor="text1"/>
          <w:sz w:val="32"/>
          <w:szCs w:val="32"/>
          <w:u w:val="none"/>
        </w:rPr>
        <w:t>qakpru54@gmail.com</w:t>
      </w:r>
      <w:r w:rsidR="00190544" w:rsidRPr="005D09CF">
        <w:rPr>
          <w:rStyle w:val="a8"/>
          <w:rFonts w:ascii="TH SarabunPSK" w:hAnsi="TH SarabunPSK" w:cs="TH SarabunPSK"/>
          <w:color w:val="000000" w:themeColor="text1"/>
          <w:sz w:val="32"/>
          <w:szCs w:val="32"/>
          <w:u w:val="none"/>
        </w:rPr>
        <w:fldChar w:fldCharType="end"/>
      </w:r>
    </w:p>
    <w:p w:rsidR="004D3652" w:rsidRPr="00E21BD2" w:rsidRDefault="004D3652" w:rsidP="004D365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ะเบียนผู้ประเมินคุณภาพภายในของ สกอ.  หมายเลข  </w:t>
      </w:r>
      <w:r w:rsidRPr="00E21BD2">
        <w:rPr>
          <w:rFonts w:ascii="TH SarabunPSK" w:hAnsi="TH SarabunPSK" w:cs="TH SarabunPSK"/>
          <w:b/>
          <w:bCs/>
          <w:sz w:val="32"/>
          <w:szCs w:val="32"/>
        </w:rPr>
        <w:t xml:space="preserve">MUAC00933   </w:t>
      </w:r>
    </w:p>
    <w:p w:rsidR="004D3652" w:rsidRPr="00E21BD2" w:rsidRDefault="004D3652" w:rsidP="004D36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</w:rPr>
        <w:t>6</w:t>
      </w:r>
      <w:r w:rsidRPr="00E21BD2">
        <w:rPr>
          <w:rFonts w:ascii="TH SarabunPSK" w:hAnsi="TH SarabunPSK" w:cs="TH SarabunPSK"/>
          <w:sz w:val="32"/>
          <w:szCs w:val="32"/>
          <w:cs/>
        </w:rPr>
        <w:t>.</w:t>
      </w:r>
      <w:r w:rsidRPr="00E21BD2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E21BD2">
        <w:rPr>
          <w:rFonts w:ascii="TH SarabunPSK" w:hAnsi="TH SarabunPSK" w:cs="TH SarabunPSK"/>
          <w:sz w:val="32"/>
          <w:szCs w:val="32"/>
          <w:cs/>
        </w:rPr>
        <w:t>ชื่อ  นายฉัตรชนก</w:t>
      </w:r>
      <w:proofErr w:type="gramEnd"/>
      <w:r w:rsidRPr="00E21BD2">
        <w:rPr>
          <w:rFonts w:ascii="TH SarabunPSK" w:hAnsi="TH SarabunPSK" w:cs="TH SarabunPSK"/>
          <w:sz w:val="32"/>
          <w:szCs w:val="32"/>
          <w:cs/>
        </w:rPr>
        <w:tab/>
        <w:t xml:space="preserve">นามสกุล   </w:t>
      </w:r>
      <w:r w:rsidRPr="00E21BD2">
        <w:rPr>
          <w:rFonts w:ascii="TH SarabunPSK" w:hAnsi="TH SarabunPSK" w:cs="TH SarabunPSK"/>
          <w:sz w:val="32"/>
          <w:szCs w:val="32"/>
          <w:cs/>
        </w:rPr>
        <w:tab/>
        <w:t>จรัสวิญญู</w:t>
      </w:r>
    </w:p>
    <w:p w:rsidR="004D3652" w:rsidRPr="00E21BD2" w:rsidRDefault="004D3652" w:rsidP="004D365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>หน่วยงาน /สถาบัน</w:t>
      </w:r>
      <w:r w:rsidRPr="00E21BD2">
        <w:rPr>
          <w:rFonts w:ascii="TH SarabunPSK" w:hAnsi="TH SarabunPSK" w:cs="TH SarabunPSK"/>
          <w:sz w:val="32"/>
          <w:szCs w:val="32"/>
        </w:rPr>
        <w:t xml:space="preserve">   </w:t>
      </w:r>
      <w:r w:rsidRPr="00E21BD2">
        <w:rPr>
          <w:rFonts w:ascii="TH SarabunPSK" w:hAnsi="TH SarabunPSK" w:cs="TH SarabunPSK"/>
          <w:sz w:val="32"/>
          <w:szCs w:val="32"/>
          <w:cs/>
        </w:rPr>
        <w:tab/>
        <w:t>คณะวิทยาการจัดการ</w:t>
      </w:r>
    </w:p>
    <w:p w:rsidR="004D3652" w:rsidRPr="00E21BD2" w:rsidRDefault="004D3652" w:rsidP="004D3652">
      <w:pPr>
        <w:spacing w:after="0" w:line="240" w:lineRule="auto"/>
        <w:ind w:right="-330" w:firstLine="720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  <w:r w:rsidRPr="00E21BD2">
        <w:rPr>
          <w:rFonts w:ascii="TH SarabunPSK" w:hAnsi="TH SarabunPSK" w:cs="TH SarabunPSK"/>
          <w:sz w:val="32"/>
          <w:szCs w:val="32"/>
          <w:cs/>
        </w:rPr>
        <w:tab/>
        <w:t xml:space="preserve">-  </w:t>
      </w:r>
    </w:p>
    <w:p w:rsidR="004D3652" w:rsidRPr="00E21BD2" w:rsidRDefault="004D3652" w:rsidP="004D3652">
      <w:pPr>
        <w:spacing w:after="0" w:line="240" w:lineRule="auto"/>
        <w:ind w:right="-330" w:firstLine="720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 xml:space="preserve">ตำแหน่งทางบริหาร  </w:t>
      </w:r>
      <w:r w:rsidRPr="00E21BD2">
        <w:rPr>
          <w:rFonts w:ascii="TH SarabunPSK" w:hAnsi="TH SarabunPSK" w:cs="TH SarabunPSK"/>
          <w:sz w:val="32"/>
          <w:szCs w:val="32"/>
          <w:cs/>
        </w:rPr>
        <w:tab/>
        <w:t xml:space="preserve"> รองคณบดีฝ่ายประกันคุณภาพการศึกษา</w:t>
      </w:r>
    </w:p>
    <w:p w:rsidR="004D3652" w:rsidRPr="00E21BD2" w:rsidRDefault="004D3652" w:rsidP="004D3652">
      <w:pPr>
        <w:spacing w:after="0" w:line="240" w:lineRule="auto"/>
        <w:ind w:right="-330" w:firstLine="720"/>
        <w:rPr>
          <w:rFonts w:ascii="TH SarabunPSK" w:hAnsi="TH SarabunPSK" w:cs="TH SarabunPSK"/>
          <w:sz w:val="32"/>
          <w:szCs w:val="32"/>
          <w:cs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>โทรศัพท์    089-559-1868</w:t>
      </w:r>
      <w:r w:rsidRPr="00E21BD2">
        <w:rPr>
          <w:rFonts w:ascii="TH SarabunPSK" w:hAnsi="TH SarabunPSK" w:cs="TH SarabunPSK"/>
          <w:sz w:val="32"/>
          <w:szCs w:val="32"/>
          <w:cs/>
        </w:rPr>
        <w:tab/>
        <w:t>โทรสาร     055-706-518</w:t>
      </w:r>
    </w:p>
    <w:p w:rsidR="004D3652" w:rsidRPr="005D09CF" w:rsidRDefault="004D3652" w:rsidP="004D3652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5D09CF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E-mail</w:t>
      </w:r>
      <w:r w:rsidRPr="005D09CF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ab/>
        <w:t>chutchonook@gmail.com</w:t>
      </w:r>
      <w:proofErr w:type="gramStart"/>
      <w:r w:rsidRPr="005D09CF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/  </w:t>
      </w:r>
      <w:proofErr w:type="gramEnd"/>
      <w:hyperlink r:id="rId10" w:history="1">
        <w:r w:rsidRPr="005D09CF">
          <w:rPr>
            <w:rStyle w:val="a8"/>
            <w:rFonts w:ascii="TH SarabunPSK" w:hAnsi="TH SarabunPSK" w:cs="TH SarabunPSK"/>
            <w:color w:val="000000" w:themeColor="text1"/>
            <w:sz w:val="32"/>
            <w:szCs w:val="32"/>
          </w:rPr>
          <w:t>qakpru54@gmail.com</w:t>
        </w:r>
      </w:hyperlink>
    </w:p>
    <w:p w:rsidR="004D3652" w:rsidRPr="00E21BD2" w:rsidRDefault="004D3652" w:rsidP="004D3652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1BD2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ะเบียนผู้ประเมินคุณภาพภายในของ สกอ.  หมายเลข  </w:t>
      </w:r>
      <w:r w:rsidRPr="00E21BD2">
        <w:rPr>
          <w:rFonts w:ascii="TH SarabunPSK" w:hAnsi="TH SarabunPSK" w:cs="TH SarabunPSK"/>
          <w:b/>
          <w:bCs/>
          <w:sz w:val="32"/>
          <w:szCs w:val="32"/>
        </w:rPr>
        <w:t>MUAC04837</w:t>
      </w:r>
    </w:p>
    <w:p w:rsidR="004D3652" w:rsidRPr="00E21BD2" w:rsidRDefault="004D3652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4D3652" w:rsidRPr="00E21BD2" w:rsidRDefault="00D52E93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  <w:r w:rsidRPr="00E21BD2">
        <w:rPr>
          <w:rFonts w:ascii="TH SarabunPSK" w:hAnsi="TH SarabunPSK" w:cs="TH SarabunPSK"/>
          <w:b/>
          <w:bCs/>
          <w:sz w:val="26"/>
          <w:szCs w:val="32"/>
          <w:cs/>
        </w:rPr>
        <w:t>***</w:t>
      </w:r>
    </w:p>
    <w:p w:rsidR="00D52E93" w:rsidRPr="00E21BD2" w:rsidRDefault="00D52E93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7F7816" w:rsidRPr="00E21BD2" w:rsidRDefault="007F7816" w:rsidP="00B02666">
      <w:pPr>
        <w:spacing w:after="0" w:line="240" w:lineRule="auto"/>
        <w:ind w:right="-42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1BD2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เข้าร่วมการอบรมหลักสูตรผู้ประเมินคุณภาพภายใน  ระดับอุดมศึกษา (สำหรับผู้บริหาร)</w:t>
      </w:r>
      <w:r w:rsidR="00B02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ดโดยสกอ.</w:t>
      </w:r>
    </w:p>
    <w:p w:rsidR="007F7816" w:rsidRPr="00E21BD2" w:rsidRDefault="007F7816" w:rsidP="007F78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1BD2">
        <w:rPr>
          <w:rFonts w:ascii="TH SarabunPSK" w:hAnsi="TH SarabunPSK" w:cs="TH SarabunPSK"/>
          <w:b/>
          <w:bCs/>
          <w:sz w:val="32"/>
          <w:szCs w:val="32"/>
          <w:cs/>
        </w:rPr>
        <w:t>วันที่  24-25 กรกฎาคม 2558  ณ  โรงแรมเซนจูรีปาร์ค  กทม.</w:t>
      </w:r>
    </w:p>
    <w:p w:rsidR="007F7816" w:rsidRPr="00E21BD2" w:rsidRDefault="007F7816" w:rsidP="007F78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F7816" w:rsidRPr="00E21BD2" w:rsidRDefault="007F7816" w:rsidP="007F78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21BD2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เข้ารับการอบรม</w:t>
      </w:r>
    </w:p>
    <w:p w:rsidR="007F7816" w:rsidRPr="00E21BD2" w:rsidRDefault="007F7816" w:rsidP="007F78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>1.</w:t>
      </w:r>
      <w:r w:rsidRPr="00E21BD2">
        <w:rPr>
          <w:rFonts w:ascii="TH SarabunPSK" w:hAnsi="TH SarabunPSK" w:cs="TH SarabunPSK"/>
          <w:sz w:val="32"/>
          <w:szCs w:val="32"/>
          <w:cs/>
        </w:rPr>
        <w:tab/>
        <w:t>ชื่อ  นางอรอนงค์</w:t>
      </w:r>
      <w:r w:rsidRPr="00E21BD2">
        <w:rPr>
          <w:rFonts w:ascii="TH SarabunPSK" w:hAnsi="TH SarabunPSK" w:cs="TH SarabunPSK"/>
          <w:sz w:val="32"/>
          <w:szCs w:val="32"/>
          <w:cs/>
        </w:rPr>
        <w:tab/>
      </w:r>
      <w:r w:rsidRPr="00E21BD2">
        <w:rPr>
          <w:rFonts w:ascii="TH SarabunPSK" w:hAnsi="TH SarabunPSK" w:cs="TH SarabunPSK"/>
          <w:sz w:val="32"/>
          <w:szCs w:val="32"/>
          <w:cs/>
        </w:rPr>
        <w:tab/>
        <w:t xml:space="preserve">นามสกุล   </w:t>
      </w:r>
      <w:r w:rsidRPr="00E21BD2">
        <w:rPr>
          <w:rFonts w:ascii="TH SarabunPSK" w:hAnsi="TH SarabunPSK" w:cs="TH SarabunPSK"/>
          <w:sz w:val="32"/>
          <w:szCs w:val="32"/>
          <w:cs/>
        </w:rPr>
        <w:tab/>
        <w:t>แจ่มผล</w:t>
      </w:r>
    </w:p>
    <w:p w:rsidR="007F7816" w:rsidRPr="00E21BD2" w:rsidRDefault="007F7816" w:rsidP="007F781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>หน่วยงาน /สถาบัน</w:t>
      </w:r>
      <w:r w:rsidRPr="00E21BD2">
        <w:rPr>
          <w:rFonts w:ascii="TH SarabunPSK" w:hAnsi="TH SarabunPSK" w:cs="TH SarabunPSK"/>
          <w:sz w:val="32"/>
          <w:szCs w:val="32"/>
        </w:rPr>
        <w:t xml:space="preserve">   </w:t>
      </w:r>
      <w:r w:rsidRPr="00E21BD2">
        <w:rPr>
          <w:rFonts w:ascii="TH SarabunPSK" w:hAnsi="TH SarabunPSK" w:cs="TH SarabunPSK"/>
          <w:sz w:val="32"/>
          <w:szCs w:val="32"/>
          <w:cs/>
        </w:rPr>
        <w:t>สำนักประกันคุณภาพการศึกษา</w:t>
      </w:r>
      <w:r w:rsidRPr="00E21BD2">
        <w:rPr>
          <w:rFonts w:ascii="TH SarabunPSK" w:hAnsi="TH SarabunPSK" w:cs="TH SarabunPSK"/>
          <w:sz w:val="32"/>
          <w:szCs w:val="32"/>
        </w:rPr>
        <w:t xml:space="preserve">   </w:t>
      </w:r>
      <w:r w:rsidRPr="00E21BD2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  <w:r w:rsidRPr="00E21BD2">
        <w:rPr>
          <w:rFonts w:ascii="TH SarabunPSK" w:hAnsi="TH SarabunPSK" w:cs="TH SarabunPSK"/>
          <w:sz w:val="32"/>
          <w:szCs w:val="32"/>
          <w:cs/>
        </w:rPr>
        <w:tab/>
        <w:t xml:space="preserve">ผู้ช่วยศาสตราจารย์  </w:t>
      </w:r>
    </w:p>
    <w:p w:rsidR="007F7816" w:rsidRPr="00E21BD2" w:rsidRDefault="007F7816" w:rsidP="007F7816">
      <w:pPr>
        <w:spacing w:after="0" w:line="240" w:lineRule="auto"/>
        <w:ind w:right="-330" w:firstLine="720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>ตำแหน่งทางบริหาร   ผู้อำนวยการสำนักประกันคุณภาพการศึกษา</w:t>
      </w:r>
    </w:p>
    <w:p w:rsidR="007F7816" w:rsidRPr="00E21BD2" w:rsidRDefault="007F7816" w:rsidP="007F7816">
      <w:pPr>
        <w:spacing w:after="0" w:line="240" w:lineRule="auto"/>
        <w:ind w:right="-330" w:firstLine="720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>โทรศัพท์    081-680-9304</w:t>
      </w:r>
      <w:r w:rsidRPr="00E21BD2">
        <w:rPr>
          <w:rFonts w:ascii="TH SarabunPSK" w:hAnsi="TH SarabunPSK" w:cs="TH SarabunPSK"/>
          <w:sz w:val="32"/>
          <w:szCs w:val="32"/>
          <w:cs/>
        </w:rPr>
        <w:tab/>
        <w:t>โทรสาร     055-706-518</w:t>
      </w:r>
      <w:r w:rsidRPr="00E21B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E21BD2">
        <w:rPr>
          <w:rFonts w:ascii="TH SarabunPSK" w:hAnsi="TH SarabunPSK" w:cs="TH SarabunPSK"/>
          <w:color w:val="000000" w:themeColor="text1"/>
          <w:sz w:val="32"/>
          <w:szCs w:val="32"/>
        </w:rPr>
        <w:t>E-mail</w:t>
      </w:r>
      <w:r w:rsidR="00BB4B2E" w:rsidRPr="00E21BD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</w:t>
      </w:r>
      <w:r w:rsidRPr="00E21BD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hyperlink r:id="rId11" w:history="1">
        <w:r w:rsidRPr="00E21BD2">
          <w:rPr>
            <w:rStyle w:val="a8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qakpru54@gmail.com</w:t>
        </w:r>
      </w:hyperlink>
    </w:p>
    <w:p w:rsidR="00BB4B2E" w:rsidRPr="00E21BD2" w:rsidRDefault="00BB4B2E" w:rsidP="00BB4B2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21BD2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ะเบียนผู้ประเมินคุณภาพภายในของ สกอ.  หมายเลข  </w:t>
      </w:r>
      <w:r w:rsidRPr="00E21BD2">
        <w:rPr>
          <w:rFonts w:ascii="TH SarabunPSK" w:hAnsi="TH SarabunPSK" w:cs="TH SarabunPSK"/>
          <w:b/>
          <w:bCs/>
          <w:sz w:val="32"/>
          <w:szCs w:val="32"/>
        </w:rPr>
        <w:t>MUAC00943</w:t>
      </w:r>
      <w:r w:rsidRPr="00E21BD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21B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A3534" w:rsidRPr="00E21BD2" w:rsidRDefault="001A3534" w:rsidP="001A35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>2.</w:t>
      </w:r>
      <w:r w:rsidRPr="00E21BD2">
        <w:rPr>
          <w:rFonts w:ascii="TH SarabunPSK" w:hAnsi="TH SarabunPSK" w:cs="TH SarabunPSK"/>
          <w:sz w:val="32"/>
          <w:szCs w:val="32"/>
          <w:cs/>
        </w:rPr>
        <w:tab/>
        <w:t xml:space="preserve">ชื่อ  นายวชิระ  </w:t>
      </w:r>
      <w:r w:rsidRPr="00E21BD2">
        <w:rPr>
          <w:rFonts w:ascii="TH SarabunPSK" w:hAnsi="TH SarabunPSK" w:cs="TH SarabunPSK"/>
          <w:sz w:val="32"/>
          <w:szCs w:val="32"/>
          <w:cs/>
        </w:rPr>
        <w:tab/>
      </w:r>
      <w:r w:rsidRPr="00E21BD2">
        <w:rPr>
          <w:rFonts w:ascii="TH SarabunPSK" w:hAnsi="TH SarabunPSK" w:cs="TH SarabunPSK"/>
          <w:sz w:val="32"/>
          <w:szCs w:val="32"/>
          <w:cs/>
        </w:rPr>
        <w:tab/>
        <w:t xml:space="preserve">นามสกุล   </w:t>
      </w:r>
      <w:r w:rsidRPr="00E21BD2">
        <w:rPr>
          <w:rFonts w:ascii="TH SarabunPSK" w:hAnsi="TH SarabunPSK" w:cs="TH SarabunPSK"/>
          <w:sz w:val="32"/>
          <w:szCs w:val="32"/>
          <w:cs/>
        </w:rPr>
        <w:tab/>
        <w:t>วิชชุวรนันท์</w:t>
      </w:r>
    </w:p>
    <w:p w:rsidR="001A3534" w:rsidRPr="00E21BD2" w:rsidRDefault="001A3534" w:rsidP="001A35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>หน่วยงาน /สถาบัน</w:t>
      </w:r>
      <w:r w:rsidRPr="00E21BD2">
        <w:rPr>
          <w:rFonts w:ascii="TH SarabunPSK" w:hAnsi="TH SarabunPSK" w:cs="TH SarabunPSK"/>
          <w:sz w:val="32"/>
          <w:szCs w:val="32"/>
        </w:rPr>
        <w:t xml:space="preserve">   </w:t>
      </w:r>
      <w:r w:rsidRPr="00E21BD2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E21BD2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E21BD2">
        <w:rPr>
          <w:rFonts w:ascii="TH SarabunPSK" w:hAnsi="TH SarabunPSK" w:cs="TH SarabunPSK"/>
          <w:sz w:val="32"/>
          <w:szCs w:val="32"/>
          <w:cs/>
        </w:rPr>
        <w:t>กำแพงเพชรา</w:t>
      </w:r>
      <w:r w:rsidRPr="00E21BD2">
        <w:rPr>
          <w:rFonts w:ascii="TH SarabunPSK" w:hAnsi="TH SarabunPSK" w:cs="TH SarabunPSK"/>
          <w:sz w:val="32"/>
          <w:szCs w:val="32"/>
        </w:rPr>
        <w:t xml:space="preserve">   </w:t>
      </w:r>
      <w:r w:rsidRPr="00E21BD2">
        <w:rPr>
          <w:rFonts w:ascii="TH SarabunPSK" w:hAnsi="TH SarabunPSK" w:cs="TH SarabunPSK"/>
          <w:sz w:val="32"/>
          <w:szCs w:val="32"/>
          <w:cs/>
        </w:rPr>
        <w:t xml:space="preserve">ตำแหน่งทางวิชาการ ผู้ช่วยศาสตราจารย์  </w:t>
      </w:r>
    </w:p>
    <w:p w:rsidR="001A3534" w:rsidRPr="00E21BD2" w:rsidRDefault="001A3534" w:rsidP="001A3534">
      <w:pPr>
        <w:spacing w:after="0" w:line="240" w:lineRule="auto"/>
        <w:ind w:right="-330" w:firstLine="720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>ตำแหน่งทางบริหาร   รองอธิการบดีฝ่ายวางแผนและประกันคุณภาพการศึกษา</w:t>
      </w:r>
    </w:p>
    <w:p w:rsidR="001A3534" w:rsidRPr="00E21BD2" w:rsidRDefault="001A3534" w:rsidP="001A3534">
      <w:pPr>
        <w:spacing w:after="0" w:line="240" w:lineRule="auto"/>
        <w:ind w:right="-330" w:firstLine="720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>โทรศัพท์    081-972-3572</w:t>
      </w:r>
      <w:r w:rsidRPr="00E21BD2">
        <w:rPr>
          <w:rFonts w:ascii="TH SarabunPSK" w:hAnsi="TH SarabunPSK" w:cs="TH SarabunPSK"/>
          <w:sz w:val="32"/>
          <w:szCs w:val="32"/>
          <w:cs/>
        </w:rPr>
        <w:tab/>
        <w:t>โทรสาร     055-706-518</w:t>
      </w:r>
      <w:r w:rsidRPr="00E21B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E21BD2">
        <w:rPr>
          <w:rFonts w:ascii="TH SarabunPSK" w:hAnsi="TH SarabunPSK" w:cs="TH SarabunPSK"/>
          <w:color w:val="000000" w:themeColor="text1"/>
          <w:sz w:val="32"/>
          <w:szCs w:val="32"/>
        </w:rPr>
        <w:t>E-mail</w:t>
      </w:r>
      <w:r w:rsidR="00BB4B2E" w:rsidRPr="00E21B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B4B2E" w:rsidRPr="00E21BD2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E21BD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B4B2E" w:rsidRPr="00E21BD2">
        <w:rPr>
          <w:rFonts w:ascii="TH SarabunPSK" w:hAnsi="TH SarabunPSK" w:cs="TH SarabunPSK"/>
          <w:sz w:val="32"/>
          <w:szCs w:val="32"/>
        </w:rPr>
        <w:t>krunoi99@hotmail.com</w:t>
      </w:r>
    </w:p>
    <w:p w:rsidR="00BC2254" w:rsidRPr="00E21BD2" w:rsidRDefault="00BC2254" w:rsidP="00BC225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21BD2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ะเบียนผู้ประเมินคุณภาพภายในของ สกอ.  หมายเลข  </w:t>
      </w:r>
      <w:r w:rsidRPr="00E21BD2">
        <w:rPr>
          <w:rFonts w:ascii="TH SarabunPSK" w:hAnsi="TH SarabunPSK" w:cs="TH SarabunPSK"/>
          <w:b/>
          <w:bCs/>
          <w:sz w:val="32"/>
          <w:szCs w:val="32"/>
        </w:rPr>
        <w:t>MUAC00940</w:t>
      </w:r>
    </w:p>
    <w:p w:rsidR="00D52E93" w:rsidRPr="00E21BD2" w:rsidRDefault="00BC2254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1BD2">
        <w:rPr>
          <w:rFonts w:ascii="TH SarabunPSK" w:hAnsi="TH SarabunPSK" w:cs="TH SarabunPSK"/>
          <w:b/>
          <w:bCs/>
          <w:sz w:val="32"/>
          <w:szCs w:val="32"/>
          <w:cs/>
        </w:rPr>
        <w:t>**</w:t>
      </w:r>
      <w:r w:rsidR="00822CE2"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</w:p>
    <w:p w:rsidR="00D52E93" w:rsidRDefault="00D52E93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0C1EF9" w:rsidRPr="000E371C" w:rsidRDefault="000C1EF9" w:rsidP="000C1EF9">
      <w:pPr>
        <w:spacing w:after="0" w:line="240" w:lineRule="auto"/>
        <w:ind w:right="-60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371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ผู้เข้าร่วมฝึกอบรมหลักสูตรผู้ประเมินภายใน  ระดับหลักสูตร</w:t>
      </w:r>
      <w:r w:rsidRPr="000E37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โดย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ญจนบุรี</w:t>
      </w:r>
    </w:p>
    <w:p w:rsidR="000C1EF9" w:rsidRPr="00E21BD2" w:rsidRDefault="000C1EF9" w:rsidP="000C1E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ที่  2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24</w:t>
      </w:r>
      <w:r w:rsidRPr="00E21BD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 w:rsidRPr="00E21BD2">
        <w:rPr>
          <w:rFonts w:ascii="TH SarabunPSK" w:hAnsi="TH SarabunPSK" w:cs="TH SarabunPSK"/>
          <w:b/>
          <w:bCs/>
          <w:sz w:val="32"/>
          <w:szCs w:val="32"/>
          <w:cs/>
        </w:rPr>
        <w:t xml:space="preserve"> 2558  ณ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ญจนบุรี</w:t>
      </w:r>
    </w:p>
    <w:p w:rsidR="000C1EF9" w:rsidRPr="00E21BD2" w:rsidRDefault="000C1EF9" w:rsidP="000C1E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C1EF9" w:rsidRPr="00E21BD2" w:rsidRDefault="000C1EF9" w:rsidP="000C1E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>1.</w:t>
      </w:r>
      <w:r w:rsidRPr="00E21BD2">
        <w:rPr>
          <w:rFonts w:ascii="TH SarabunPSK" w:hAnsi="TH SarabunPSK" w:cs="TH SarabunPSK"/>
          <w:sz w:val="32"/>
          <w:szCs w:val="32"/>
          <w:cs/>
        </w:rPr>
        <w:tab/>
        <w:t xml:space="preserve">ชื่อ  </w:t>
      </w:r>
      <w:r>
        <w:rPr>
          <w:rFonts w:ascii="TH SarabunPSK" w:hAnsi="TH SarabunPSK" w:cs="TH SarabunPSK" w:hint="cs"/>
          <w:sz w:val="32"/>
          <w:szCs w:val="32"/>
          <w:cs/>
        </w:rPr>
        <w:t>น.ส.ชรินรัตน์</w:t>
      </w:r>
      <w:r w:rsidRPr="00E21BD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21BD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21BD2">
        <w:rPr>
          <w:rFonts w:ascii="TH SarabunPSK" w:hAnsi="TH SarabunPSK" w:cs="TH SarabunPSK"/>
          <w:sz w:val="32"/>
          <w:szCs w:val="32"/>
          <w:cs/>
        </w:rPr>
        <w:t xml:space="preserve">นามสกุล   </w:t>
      </w:r>
      <w:r w:rsidRPr="00E21BD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ุญมาก</w:t>
      </w:r>
    </w:p>
    <w:p w:rsidR="000C1EF9" w:rsidRDefault="000C1EF9" w:rsidP="000C1EF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>หน่วยงาน /สถาบัน</w:t>
      </w:r>
      <w:r w:rsidRPr="00E21BD2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สำนักประกันคุณภาพการศึกษา</w:t>
      </w:r>
      <w:r w:rsidRPr="00E21BD2">
        <w:rPr>
          <w:rFonts w:ascii="TH SarabunPSK" w:hAnsi="TH SarabunPSK" w:cs="TH SarabunPSK"/>
          <w:sz w:val="32"/>
          <w:szCs w:val="32"/>
          <w:cs/>
        </w:rPr>
        <w:t xml:space="preserve">  มหาวิทยาลัยราช</w:t>
      </w:r>
      <w:proofErr w:type="spellStart"/>
      <w:r w:rsidRPr="00E21BD2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E21BD2">
        <w:rPr>
          <w:rFonts w:ascii="TH SarabunPSK" w:hAnsi="TH SarabunPSK" w:cs="TH SarabunPSK"/>
          <w:sz w:val="32"/>
          <w:szCs w:val="32"/>
          <w:cs/>
        </w:rPr>
        <w:t xml:space="preserve">กำแพงเพชร  </w:t>
      </w:r>
    </w:p>
    <w:p w:rsidR="000C1EF9" w:rsidRPr="00E21BD2" w:rsidRDefault="000C1EF9" w:rsidP="000C1EF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  <w:r w:rsidRPr="00E21BD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E21BD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C1EF9" w:rsidRPr="00E21BD2" w:rsidRDefault="000C1EF9" w:rsidP="000C1EF9">
      <w:pPr>
        <w:spacing w:after="0" w:line="240" w:lineRule="auto"/>
        <w:ind w:right="-330" w:firstLine="720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 xml:space="preserve">ตำแหน่งทางบริหาร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สำนักประกันคุณภาพการศึกษา</w:t>
      </w:r>
      <w:r w:rsidRPr="00E21BD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C1EF9" w:rsidRPr="00E21BD2" w:rsidRDefault="000C1EF9" w:rsidP="000C1EF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 xml:space="preserve">โทรศัพท์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86-432-6618  </w:t>
      </w:r>
      <w:r w:rsidRPr="00E21BD2">
        <w:rPr>
          <w:rFonts w:ascii="TH SarabunPSK" w:hAnsi="TH SarabunPSK" w:cs="TH SarabunPSK"/>
          <w:sz w:val="32"/>
          <w:szCs w:val="32"/>
          <w:cs/>
        </w:rPr>
        <w:t>โทรสาร     055-706-518</w:t>
      </w:r>
      <w:r w:rsidRPr="00E21B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E21BD2">
        <w:rPr>
          <w:rFonts w:ascii="TH SarabunPSK" w:hAnsi="TH SarabunPSK" w:cs="TH SarabunPSK"/>
          <w:color w:val="000000" w:themeColor="text1"/>
          <w:sz w:val="32"/>
          <w:szCs w:val="32"/>
        </w:rPr>
        <w:t xml:space="preserve">E-mail </w:t>
      </w:r>
      <w:r>
        <w:rPr>
          <w:rFonts w:ascii="TH SarabunPSK" w:hAnsi="TH SarabunPSK" w:cs="TH SarabunPSK"/>
          <w:sz w:val="32"/>
          <w:szCs w:val="32"/>
        </w:rPr>
        <w:t>:qakpru54@gmail.com</w:t>
      </w:r>
    </w:p>
    <w:p w:rsidR="000C1EF9" w:rsidRPr="00E21BD2" w:rsidRDefault="000C1EF9" w:rsidP="000C1EF9">
      <w:pPr>
        <w:spacing w:after="0" w:line="240" w:lineRule="auto"/>
        <w:ind w:right="-33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1BD2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ะเบียนผู้ประเมินคุณภาพภายในของ สกอ.  หมายเลข  </w:t>
      </w:r>
      <w:r w:rsidRPr="00E21BD2">
        <w:rPr>
          <w:rFonts w:ascii="TH SarabunPSK" w:hAnsi="TH SarabunPSK" w:cs="TH SarabunPSK"/>
          <w:b/>
          <w:bCs/>
          <w:sz w:val="32"/>
          <w:szCs w:val="32"/>
        </w:rPr>
        <w:t>MUAC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ขึ้นบัญชีเก่าของสกอ.)</w:t>
      </w:r>
    </w:p>
    <w:p w:rsidR="000C1EF9" w:rsidRPr="00E21BD2" w:rsidRDefault="000C1EF9" w:rsidP="000C1E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E21BD2">
        <w:rPr>
          <w:rFonts w:ascii="TH SarabunPSK" w:hAnsi="TH SarabunPSK" w:cs="TH SarabunPSK"/>
          <w:sz w:val="32"/>
          <w:szCs w:val="32"/>
          <w:cs/>
        </w:rPr>
        <w:t>.</w:t>
      </w:r>
      <w:r w:rsidRPr="00E21BD2">
        <w:rPr>
          <w:rFonts w:ascii="TH SarabunPSK" w:hAnsi="TH SarabunPSK" w:cs="TH SarabunPSK"/>
          <w:sz w:val="32"/>
          <w:szCs w:val="32"/>
          <w:cs/>
        </w:rPr>
        <w:tab/>
        <w:t xml:space="preserve">ชื่อ  </w:t>
      </w:r>
      <w:r>
        <w:rPr>
          <w:rFonts w:ascii="TH SarabunPSK" w:hAnsi="TH SarabunPSK" w:cs="TH SarabunPSK" w:hint="cs"/>
          <w:sz w:val="32"/>
          <w:szCs w:val="32"/>
          <w:cs/>
        </w:rPr>
        <w:t>น.ส.วนัสนันท์</w:t>
      </w:r>
      <w:r w:rsidRPr="00E21BD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21BD2">
        <w:rPr>
          <w:rFonts w:ascii="TH SarabunPSK" w:hAnsi="TH SarabunPSK" w:cs="TH SarabunPSK"/>
          <w:sz w:val="32"/>
          <w:szCs w:val="32"/>
          <w:cs/>
        </w:rPr>
        <w:t xml:space="preserve">นามสกุล   </w:t>
      </w:r>
      <w:r w:rsidRPr="00E21BD2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รัตนะ</w:t>
      </w:r>
    </w:p>
    <w:p w:rsidR="000C1EF9" w:rsidRDefault="000C1EF9" w:rsidP="000C1EF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>หน่วยงาน /สถาบัน</w:t>
      </w:r>
      <w:r w:rsidRPr="00E21BD2">
        <w:rPr>
          <w:rFonts w:ascii="TH SarabunPSK" w:hAnsi="TH SarabunPSK" w:cs="TH SarabunPSK"/>
          <w:sz w:val="32"/>
          <w:szCs w:val="32"/>
        </w:rPr>
        <w:t xml:space="preserve">   </w:t>
      </w:r>
      <w:r w:rsidRPr="00E21BD2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E21BD2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E21BD2">
        <w:rPr>
          <w:rFonts w:ascii="TH SarabunPSK" w:hAnsi="TH SarabunPSK" w:cs="TH SarabunPSK"/>
          <w:sz w:val="32"/>
          <w:szCs w:val="32"/>
          <w:cs/>
        </w:rPr>
        <w:t xml:space="preserve">กำแพงเพชร  </w:t>
      </w:r>
      <w:r>
        <w:rPr>
          <w:rFonts w:ascii="TH SarabunPSK" w:hAnsi="TH SarabunPSK" w:cs="TH SarabunPSK" w:hint="cs"/>
          <w:sz w:val="32"/>
          <w:szCs w:val="32"/>
          <w:cs/>
        </w:rPr>
        <w:t>แม่สอด</w:t>
      </w:r>
    </w:p>
    <w:p w:rsidR="000C1EF9" w:rsidRPr="00E21BD2" w:rsidRDefault="000C1EF9" w:rsidP="000C1EF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  <w:r w:rsidRPr="00E21BD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</w:p>
    <w:p w:rsidR="000C1EF9" w:rsidRPr="00E21BD2" w:rsidRDefault="000C1EF9" w:rsidP="000C1EF9">
      <w:pPr>
        <w:spacing w:after="0" w:line="240" w:lineRule="auto"/>
        <w:ind w:right="-330" w:firstLine="720"/>
        <w:rPr>
          <w:rFonts w:ascii="TH SarabunPSK" w:hAnsi="TH SarabunPSK" w:cs="TH SarabunPSK"/>
          <w:sz w:val="32"/>
          <w:szCs w:val="32"/>
          <w:cs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 xml:space="preserve">ตำแหน่งทางบริหาร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ผู้อำนวยการฝ่ายวิชาการและประกันคุณภาพการศึกษา</w:t>
      </w:r>
    </w:p>
    <w:p w:rsidR="000C1EF9" w:rsidRPr="00E21BD2" w:rsidRDefault="000C1EF9" w:rsidP="000C1EF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 xml:space="preserve">โทรศัพท์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81-849-2852  </w:t>
      </w:r>
      <w:r w:rsidRPr="00E21BD2">
        <w:rPr>
          <w:rFonts w:ascii="TH SarabunPSK" w:hAnsi="TH SarabunPSK" w:cs="TH SarabunPSK"/>
          <w:sz w:val="32"/>
          <w:szCs w:val="32"/>
          <w:cs/>
        </w:rPr>
        <w:t xml:space="preserve">โทรสาร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55- </w:t>
      </w:r>
      <w:r>
        <w:rPr>
          <w:rFonts w:ascii="TH SarabunPSK" w:hAnsi="TH SarabunPSK" w:cs="TH SarabunPSK"/>
          <w:sz w:val="32"/>
          <w:szCs w:val="32"/>
        </w:rPr>
        <w:t>801-6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1B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E21BD2">
        <w:rPr>
          <w:rFonts w:ascii="TH SarabunPSK" w:hAnsi="TH SarabunPSK" w:cs="TH SarabunPSK"/>
          <w:color w:val="000000" w:themeColor="text1"/>
          <w:sz w:val="32"/>
          <w:szCs w:val="32"/>
        </w:rPr>
        <w:t xml:space="preserve">E-mail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vanus_sanun@hotmail.co.th</w:t>
      </w:r>
    </w:p>
    <w:p w:rsidR="000C1EF9" w:rsidRPr="00E21BD2" w:rsidRDefault="000C1EF9" w:rsidP="000C1E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E21BD2">
        <w:rPr>
          <w:rFonts w:ascii="TH SarabunPSK" w:hAnsi="TH SarabunPSK" w:cs="TH SarabunPSK"/>
          <w:sz w:val="32"/>
          <w:szCs w:val="32"/>
          <w:cs/>
        </w:rPr>
        <w:t>.</w:t>
      </w:r>
      <w:r w:rsidRPr="00E21BD2">
        <w:rPr>
          <w:rFonts w:ascii="TH SarabunPSK" w:hAnsi="TH SarabunPSK" w:cs="TH SarabunPSK"/>
          <w:sz w:val="32"/>
          <w:szCs w:val="32"/>
          <w:cs/>
        </w:rPr>
        <w:tab/>
        <w:t xml:space="preserve">ชื่อ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ส.พัชรมณฑ์ </w:t>
      </w:r>
      <w:r w:rsidRPr="00E21BD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21BD2">
        <w:rPr>
          <w:rFonts w:ascii="TH SarabunPSK" w:hAnsi="TH SarabunPSK" w:cs="TH SarabunPSK"/>
          <w:sz w:val="32"/>
          <w:szCs w:val="32"/>
          <w:cs/>
        </w:rPr>
        <w:t xml:space="preserve">นามสกุล   </w:t>
      </w:r>
      <w:r w:rsidRPr="00E21BD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่อนเชด </w:t>
      </w:r>
    </w:p>
    <w:p w:rsidR="000C1EF9" w:rsidRDefault="000C1EF9" w:rsidP="000C1EF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>หน่วยงาน /สถาบัน</w:t>
      </w:r>
      <w:r w:rsidRPr="00E21BD2">
        <w:rPr>
          <w:rFonts w:ascii="TH SarabunPSK" w:hAnsi="TH SarabunPSK" w:cs="TH SarabunPSK"/>
          <w:sz w:val="32"/>
          <w:szCs w:val="32"/>
        </w:rPr>
        <w:t xml:space="preserve">   </w:t>
      </w:r>
      <w:r w:rsidRPr="00E21BD2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E21BD2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E21BD2">
        <w:rPr>
          <w:rFonts w:ascii="TH SarabunPSK" w:hAnsi="TH SarabunPSK" w:cs="TH SarabunPSK"/>
          <w:sz w:val="32"/>
          <w:szCs w:val="32"/>
          <w:cs/>
        </w:rPr>
        <w:t xml:space="preserve">กำแพงเพชร  </w:t>
      </w:r>
      <w:r>
        <w:rPr>
          <w:rFonts w:ascii="TH SarabunPSK" w:hAnsi="TH SarabunPSK" w:cs="TH SarabunPSK" w:hint="cs"/>
          <w:sz w:val="32"/>
          <w:szCs w:val="32"/>
          <w:cs/>
        </w:rPr>
        <w:t>แม่สอด</w:t>
      </w:r>
    </w:p>
    <w:p w:rsidR="000C1EF9" w:rsidRPr="00E21BD2" w:rsidRDefault="000C1EF9" w:rsidP="000C1EF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  <w:r w:rsidRPr="00E21BD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</w:p>
    <w:p w:rsidR="000C1EF9" w:rsidRPr="00E21BD2" w:rsidRDefault="000C1EF9" w:rsidP="000C1EF9">
      <w:pPr>
        <w:spacing w:after="0" w:line="240" w:lineRule="auto"/>
        <w:ind w:right="-330" w:firstLine="720"/>
        <w:rPr>
          <w:rFonts w:ascii="TH SarabunPSK" w:hAnsi="TH SarabunPSK" w:cs="TH SarabunPSK"/>
          <w:sz w:val="32"/>
          <w:szCs w:val="32"/>
          <w:cs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 xml:space="preserve">ตำแหน่งทางบริหาร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าจารย์ประจำหลักสูตรเทคโนโลยีการจัด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ิสต์ติก</w:t>
      </w:r>
    </w:p>
    <w:p w:rsidR="000C1EF9" w:rsidRPr="00E21BD2" w:rsidRDefault="000C1EF9" w:rsidP="000C1EF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 xml:space="preserve">โทรศัพท์    </w:t>
      </w:r>
      <w:r>
        <w:rPr>
          <w:rFonts w:ascii="TH SarabunPSK" w:hAnsi="TH SarabunPSK" w:cs="TH SarabunPSK"/>
          <w:sz w:val="32"/>
          <w:szCs w:val="32"/>
        </w:rPr>
        <w:t>093-138-137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21BD2">
        <w:rPr>
          <w:rFonts w:ascii="TH SarabunPSK" w:hAnsi="TH SarabunPSK" w:cs="TH SarabunPSK"/>
          <w:sz w:val="32"/>
          <w:szCs w:val="32"/>
          <w:cs/>
        </w:rPr>
        <w:t xml:space="preserve">โทรสาร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55- </w:t>
      </w:r>
      <w:r>
        <w:rPr>
          <w:rFonts w:ascii="TH SarabunPSK" w:hAnsi="TH SarabunPSK" w:cs="TH SarabunPSK"/>
          <w:sz w:val="32"/>
          <w:szCs w:val="32"/>
        </w:rPr>
        <w:t>801-6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1B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E21BD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21B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21BD2">
        <w:rPr>
          <w:rFonts w:ascii="TH SarabunPSK" w:hAnsi="TH SarabunPSK" w:cs="TH SarabunPSK"/>
          <w:color w:val="000000" w:themeColor="text1"/>
          <w:sz w:val="32"/>
          <w:szCs w:val="32"/>
        </w:rPr>
        <w:t xml:space="preserve">E-mail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12" w:history="1">
        <w:r w:rsidRPr="00D42DFB">
          <w:rPr>
            <w:rStyle w:val="a8"/>
            <w:rFonts w:ascii="TH SarabunPSK" w:hAnsi="TH SarabunPSK" w:cs="TH SarabunPSK"/>
            <w:color w:val="000000" w:themeColor="text1"/>
            <w:sz w:val="32"/>
            <w:szCs w:val="32"/>
          </w:rPr>
          <w:t>single_once@hotmail.com</w:t>
        </w:r>
      </w:hyperlink>
      <w:r w:rsidRPr="00D42D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0C1EF9" w:rsidRPr="00E21BD2" w:rsidRDefault="000C1EF9" w:rsidP="000C1E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E21BD2">
        <w:rPr>
          <w:rFonts w:ascii="TH SarabunPSK" w:hAnsi="TH SarabunPSK" w:cs="TH SarabunPSK"/>
          <w:sz w:val="32"/>
          <w:szCs w:val="32"/>
          <w:cs/>
        </w:rPr>
        <w:t>.</w:t>
      </w:r>
      <w:r w:rsidRPr="00E21BD2">
        <w:rPr>
          <w:rFonts w:ascii="TH SarabunPSK" w:hAnsi="TH SarabunPSK" w:cs="TH SarabunPSK"/>
          <w:sz w:val="32"/>
          <w:szCs w:val="32"/>
          <w:cs/>
        </w:rPr>
        <w:tab/>
        <w:t xml:space="preserve">ชื่อ  </w:t>
      </w:r>
      <w:r>
        <w:rPr>
          <w:rFonts w:ascii="TH SarabunPSK" w:hAnsi="TH SarabunPSK" w:cs="TH SarabunPSK" w:hint="cs"/>
          <w:sz w:val="32"/>
          <w:szCs w:val="32"/>
          <w:cs/>
        </w:rPr>
        <w:t>น.ส.กนกวรรณ</w:t>
      </w:r>
      <w:r w:rsidRPr="00E21BD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21BD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21BD2">
        <w:rPr>
          <w:rFonts w:ascii="TH SarabunPSK" w:hAnsi="TH SarabunPSK" w:cs="TH SarabunPSK"/>
          <w:sz w:val="32"/>
          <w:szCs w:val="32"/>
          <w:cs/>
        </w:rPr>
        <w:t xml:space="preserve">นามสกุล   </w:t>
      </w:r>
      <w:r w:rsidRPr="00E21BD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ขียววัน</w:t>
      </w:r>
    </w:p>
    <w:p w:rsidR="000C1EF9" w:rsidRDefault="000C1EF9" w:rsidP="000C1EF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>หน่วยงาน /สถาบัน</w:t>
      </w:r>
      <w:r w:rsidRPr="00E21BD2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เทคโนโลยีอุตสาหกรรม  </w:t>
      </w:r>
      <w:r w:rsidRPr="00E21BD2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E21BD2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E21BD2">
        <w:rPr>
          <w:rFonts w:ascii="TH SarabunPSK" w:hAnsi="TH SarabunPSK" w:cs="TH SarabunPSK"/>
          <w:sz w:val="32"/>
          <w:szCs w:val="32"/>
          <w:cs/>
        </w:rPr>
        <w:t xml:space="preserve">กำแพงเพชร  </w:t>
      </w:r>
    </w:p>
    <w:p w:rsidR="000C1EF9" w:rsidRPr="00E21BD2" w:rsidRDefault="000C1EF9" w:rsidP="000C1EF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  <w:r w:rsidRPr="00E21BD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E21BD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C1EF9" w:rsidRPr="00E21BD2" w:rsidRDefault="000C1EF9" w:rsidP="000C1EF9">
      <w:pPr>
        <w:spacing w:after="0" w:line="240" w:lineRule="auto"/>
        <w:ind w:right="-330" w:firstLine="720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 xml:space="preserve">ตำแหน่งทางบริหาร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าจารย์ประจำหลักสูตรเทคโนโลยีคอมพิวเตอร์</w:t>
      </w:r>
    </w:p>
    <w:p w:rsidR="000C1EF9" w:rsidRPr="00E21BD2" w:rsidRDefault="000C1EF9" w:rsidP="000C1EF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 xml:space="preserve">โทรศัพท์    </w:t>
      </w:r>
      <w:r>
        <w:rPr>
          <w:rFonts w:ascii="TH SarabunPSK" w:hAnsi="TH SarabunPSK" w:cs="TH SarabunPSK"/>
          <w:sz w:val="32"/>
          <w:szCs w:val="32"/>
        </w:rPr>
        <w:t>081-584-610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21BD2">
        <w:rPr>
          <w:rFonts w:ascii="TH SarabunPSK" w:hAnsi="TH SarabunPSK" w:cs="TH SarabunPSK"/>
          <w:sz w:val="32"/>
          <w:szCs w:val="32"/>
          <w:cs/>
        </w:rPr>
        <w:t xml:space="preserve">โทรสาร     </w:t>
      </w:r>
      <w:r w:rsidRPr="00E21B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E21BD2">
        <w:rPr>
          <w:rFonts w:ascii="TH SarabunPSK" w:hAnsi="TH SarabunPSK" w:cs="TH SarabunPSK"/>
          <w:color w:val="000000" w:themeColor="text1"/>
          <w:sz w:val="32"/>
          <w:szCs w:val="32"/>
        </w:rPr>
        <w:t xml:space="preserve">E-mail </w:t>
      </w:r>
      <w:r>
        <w:rPr>
          <w:rFonts w:ascii="TH SarabunPSK" w:hAnsi="TH SarabunPSK" w:cs="TH SarabunPSK"/>
          <w:sz w:val="32"/>
          <w:szCs w:val="32"/>
        </w:rPr>
        <w:t>:  Kung6206@hotmail.com</w:t>
      </w:r>
    </w:p>
    <w:p w:rsidR="000C1EF9" w:rsidRPr="00E21BD2" w:rsidRDefault="000C1EF9" w:rsidP="000C1E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 w:rsidRPr="00E21BD2">
        <w:rPr>
          <w:rFonts w:ascii="TH SarabunPSK" w:hAnsi="TH SarabunPSK" w:cs="TH SarabunPSK"/>
          <w:sz w:val="32"/>
          <w:szCs w:val="32"/>
          <w:cs/>
        </w:rPr>
        <w:tab/>
        <w:t xml:space="preserve">ชื่อ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ส.พันทิพา </w:t>
      </w:r>
      <w:r w:rsidRPr="00E21BD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21BD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21BD2">
        <w:rPr>
          <w:rFonts w:ascii="TH SarabunPSK" w:hAnsi="TH SarabunPSK" w:cs="TH SarabunPSK"/>
          <w:sz w:val="32"/>
          <w:szCs w:val="32"/>
          <w:cs/>
        </w:rPr>
        <w:t xml:space="preserve">นามสกุล   </w:t>
      </w:r>
      <w:r w:rsidRPr="00E21BD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ย็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</w:p>
    <w:p w:rsidR="000C1EF9" w:rsidRDefault="000C1EF9" w:rsidP="000C1EF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>หน่วยงาน /สถาบัน</w:t>
      </w:r>
      <w:r w:rsidRPr="00E21BD2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สำนักประกันคุณภาพการศึกษา</w:t>
      </w:r>
      <w:r w:rsidRPr="00E21BD2">
        <w:rPr>
          <w:rFonts w:ascii="TH SarabunPSK" w:hAnsi="TH SarabunPSK" w:cs="TH SarabunPSK"/>
          <w:sz w:val="32"/>
          <w:szCs w:val="32"/>
          <w:cs/>
        </w:rPr>
        <w:t xml:space="preserve">  มหาวิทยาลัยราช</w:t>
      </w:r>
      <w:proofErr w:type="spellStart"/>
      <w:r w:rsidRPr="00E21BD2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E21BD2">
        <w:rPr>
          <w:rFonts w:ascii="TH SarabunPSK" w:hAnsi="TH SarabunPSK" w:cs="TH SarabunPSK"/>
          <w:sz w:val="32"/>
          <w:szCs w:val="32"/>
          <w:cs/>
        </w:rPr>
        <w:t xml:space="preserve">กำแพงเพชร  </w:t>
      </w:r>
    </w:p>
    <w:p w:rsidR="000C1EF9" w:rsidRPr="00E21BD2" w:rsidRDefault="000C1EF9" w:rsidP="000C1EF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  <w:r w:rsidRPr="00E21BD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E21BD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C1EF9" w:rsidRPr="00E21BD2" w:rsidRDefault="000C1EF9" w:rsidP="000C1EF9">
      <w:pPr>
        <w:spacing w:after="0" w:line="240" w:lineRule="auto"/>
        <w:ind w:right="-330" w:firstLine="720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 xml:space="preserve">ตำแหน่งทางบริหาร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สำนักงานสำนักประกันคุณภาพการศึกษา</w:t>
      </w:r>
      <w:r w:rsidRPr="00E21BD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C1EF9" w:rsidRPr="00643014" w:rsidRDefault="000C1EF9" w:rsidP="000C1EF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 xml:space="preserve">โทรศัพท์   </w:t>
      </w:r>
      <w:r>
        <w:rPr>
          <w:rFonts w:ascii="TH SarabunPSK" w:hAnsi="TH SarabunPSK" w:cs="TH SarabunPSK" w:hint="cs"/>
          <w:sz w:val="32"/>
          <w:szCs w:val="32"/>
          <w:cs/>
        </w:rPr>
        <w:t>083-048-1867</w:t>
      </w:r>
      <w:r w:rsidRPr="00E21BD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E21BD2">
        <w:rPr>
          <w:rFonts w:ascii="TH SarabunPSK" w:hAnsi="TH SarabunPSK" w:cs="TH SarabunPSK"/>
          <w:sz w:val="32"/>
          <w:szCs w:val="32"/>
          <w:cs/>
        </w:rPr>
        <w:t>โทรสาร     055-706-518</w:t>
      </w:r>
      <w:r w:rsidRPr="00E21B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E21BD2">
        <w:rPr>
          <w:rFonts w:ascii="TH SarabunPSK" w:hAnsi="TH SarabunPSK" w:cs="TH SarabunPSK"/>
          <w:color w:val="000000" w:themeColor="text1"/>
          <w:sz w:val="32"/>
          <w:szCs w:val="32"/>
        </w:rPr>
        <w:t xml:space="preserve">E-mail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3014">
        <w:rPr>
          <w:rFonts w:ascii="TH SarabunPSK" w:hAnsi="TH SarabunPSK" w:cs="TH SarabunPSK"/>
          <w:sz w:val="32"/>
          <w:szCs w:val="32"/>
        </w:rPr>
        <w:t>pitchy_qa@hotmail.com</w:t>
      </w:r>
    </w:p>
    <w:p w:rsidR="000C1EF9" w:rsidRDefault="000C1EF9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  <w:r>
        <w:rPr>
          <w:rFonts w:ascii="TH SarabunPSK" w:hAnsi="TH SarabunPSK" w:cs="TH SarabunPSK" w:hint="cs"/>
          <w:b/>
          <w:bCs/>
          <w:sz w:val="26"/>
          <w:szCs w:val="32"/>
          <w:cs/>
        </w:rPr>
        <w:t>***</w:t>
      </w:r>
    </w:p>
    <w:p w:rsidR="000C1EF9" w:rsidRDefault="000C1EF9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0C1EF9" w:rsidRDefault="000C1EF9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0C1EF9" w:rsidRDefault="000C1EF9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0C1EF9" w:rsidRDefault="000C1EF9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0C1EF9" w:rsidRDefault="000C1EF9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0C1EF9" w:rsidRDefault="000C1EF9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0C1EF9" w:rsidRDefault="000C1EF9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0C1EF9" w:rsidRDefault="000C1EF9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0C1EF9" w:rsidRDefault="000C1EF9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0C1EF9" w:rsidRPr="000C1EF9" w:rsidRDefault="000C1EF9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B02666" w:rsidRDefault="00B02666" w:rsidP="00B026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6"/>
          <w:szCs w:val="32"/>
          <w:cs/>
        </w:rPr>
        <w:lastRenderedPageBreak/>
        <w:t xml:space="preserve">รายชื่อผู้เข้าร่วมการอบรมผู้ประเมินภายในระดับหลักสูตร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โดยสกอ.</w:t>
      </w:r>
    </w:p>
    <w:p w:rsidR="00B02666" w:rsidRDefault="00B02666" w:rsidP="00B026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วันที่  19  มิถุนายน  2559  ณ โรงแรมเซนจูรีพาร์ค  กทม.</w:t>
      </w:r>
    </w:p>
    <w:p w:rsidR="00B02666" w:rsidRPr="00E21BD2" w:rsidRDefault="00B02666" w:rsidP="00B026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E21BD2">
        <w:rPr>
          <w:rFonts w:ascii="TH SarabunPSK" w:hAnsi="TH SarabunPSK" w:cs="TH SarabunPSK"/>
          <w:sz w:val="32"/>
          <w:szCs w:val="32"/>
          <w:cs/>
        </w:rPr>
        <w:t>ชื่อ  นาง</w:t>
      </w:r>
      <w:r>
        <w:rPr>
          <w:rFonts w:ascii="TH SarabunPSK" w:hAnsi="TH SarabunPSK" w:cs="TH SarabunPSK" w:hint="cs"/>
          <w:sz w:val="32"/>
          <w:szCs w:val="32"/>
          <w:cs/>
        </w:rPr>
        <w:t>ปรียานุช</w:t>
      </w:r>
      <w:r w:rsidRPr="00E21BD2">
        <w:rPr>
          <w:rFonts w:ascii="TH SarabunPSK" w:hAnsi="TH SarabunPSK" w:cs="TH SarabunPSK"/>
          <w:sz w:val="32"/>
          <w:szCs w:val="32"/>
          <w:cs/>
        </w:rPr>
        <w:tab/>
      </w:r>
      <w:r w:rsidRPr="00E21BD2">
        <w:rPr>
          <w:rFonts w:ascii="TH SarabunPSK" w:hAnsi="TH SarabunPSK" w:cs="TH SarabunPSK"/>
          <w:sz w:val="32"/>
          <w:szCs w:val="32"/>
          <w:cs/>
        </w:rPr>
        <w:tab/>
        <w:t xml:space="preserve">นามสกุล   </w:t>
      </w:r>
      <w:r w:rsidRPr="00E21BD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รหมภ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ิต</w:t>
      </w:r>
      <w:proofErr w:type="spellEnd"/>
    </w:p>
    <w:p w:rsidR="00B02666" w:rsidRPr="00E21BD2" w:rsidRDefault="00B02666" w:rsidP="00B0266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>หน่วยงาน /สถาบัน</w:t>
      </w:r>
      <w:r w:rsidRPr="00E21BD2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คณะมนุษยศาสตร์และสังคมศาสตร์</w:t>
      </w:r>
      <w:r w:rsidRPr="00E21BD2">
        <w:rPr>
          <w:rFonts w:ascii="TH SarabunPSK" w:hAnsi="TH SarabunPSK" w:cs="TH SarabunPSK"/>
          <w:sz w:val="32"/>
          <w:szCs w:val="32"/>
        </w:rPr>
        <w:t xml:space="preserve">   </w:t>
      </w:r>
      <w:r w:rsidRPr="00E21BD2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  <w:r w:rsidRPr="00E21BD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B02666" w:rsidRPr="00E21BD2" w:rsidRDefault="00B02666" w:rsidP="00B02666">
      <w:pPr>
        <w:spacing w:after="0" w:line="240" w:lineRule="auto"/>
        <w:ind w:right="-330" w:firstLine="720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 xml:space="preserve">ตำแหน่งทางบริหาร   </w:t>
      </w:r>
      <w:r w:rsidR="001E2DA1">
        <w:rPr>
          <w:rFonts w:ascii="TH SarabunPSK" w:hAnsi="TH SarabunPSK" w:cs="TH SarabunPSK" w:hint="cs"/>
          <w:sz w:val="32"/>
          <w:szCs w:val="32"/>
          <w:cs/>
        </w:rPr>
        <w:t>รองอธิการบดีฝ่ายวางแผนและบริการวิชาการ</w:t>
      </w:r>
    </w:p>
    <w:p w:rsidR="00952AEF" w:rsidRPr="00E21BD2" w:rsidRDefault="00B02666" w:rsidP="009735AD">
      <w:pPr>
        <w:spacing w:after="0" w:line="240" w:lineRule="auto"/>
        <w:ind w:right="-33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 xml:space="preserve">โทรศัพท์   </w:t>
      </w:r>
      <w:r w:rsidR="001E2DA1">
        <w:rPr>
          <w:rFonts w:ascii="TH SarabunPSK" w:hAnsi="TH SarabunPSK" w:cs="TH SarabunPSK" w:hint="cs"/>
          <w:sz w:val="32"/>
          <w:szCs w:val="32"/>
          <w:cs/>
        </w:rPr>
        <w:t>092-395-8324</w:t>
      </w:r>
      <w:r w:rsidRPr="00E21BD2">
        <w:rPr>
          <w:rFonts w:ascii="TH SarabunPSK" w:hAnsi="TH SarabunPSK" w:cs="TH SarabunPSK"/>
          <w:sz w:val="32"/>
          <w:szCs w:val="32"/>
          <w:cs/>
        </w:rPr>
        <w:t xml:space="preserve"> โทรสาร  </w:t>
      </w:r>
      <w:r w:rsidR="001E2DA1">
        <w:rPr>
          <w:rFonts w:ascii="TH SarabunPSK" w:hAnsi="TH SarabunPSK" w:cs="TH SarabunPSK" w:hint="cs"/>
          <w:sz w:val="32"/>
          <w:szCs w:val="32"/>
          <w:cs/>
        </w:rPr>
        <w:t>055-706518</w:t>
      </w:r>
      <w:r w:rsidRPr="00E21BD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21B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21BD2">
        <w:rPr>
          <w:rFonts w:ascii="TH SarabunPSK" w:hAnsi="TH SarabunPSK" w:cs="TH SarabunPSK"/>
          <w:color w:val="000000" w:themeColor="text1"/>
          <w:sz w:val="32"/>
          <w:szCs w:val="32"/>
        </w:rPr>
        <w:t xml:space="preserve">E-mail : </w:t>
      </w:r>
      <w:r w:rsidR="009735AD" w:rsidRPr="009735AD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eeyanuch.pps@hotmail.com </w:t>
      </w:r>
      <w:hyperlink r:id="rId13" w:history="1"/>
      <w:r w:rsidR="00952AEF">
        <w:rPr>
          <w:rStyle w:val="a8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ab/>
      </w:r>
      <w:r w:rsidRPr="00E21BD2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ะเบียนผู้ประเมินคุณภาพภายในของ สกอ.  หมายเลข  </w:t>
      </w:r>
      <w:r w:rsidRPr="00E21BD2">
        <w:rPr>
          <w:rFonts w:ascii="TH SarabunPSK" w:hAnsi="TH SarabunPSK" w:cs="TH SarabunPSK"/>
          <w:b/>
          <w:bCs/>
          <w:sz w:val="32"/>
          <w:szCs w:val="32"/>
        </w:rPr>
        <w:t>MUAC</w:t>
      </w:r>
      <w:r w:rsidR="00952A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อยู่ระหว่างการจัดส่งข้อมูลประกอบการขอขึ้นทะเบียนไปยังสกอ.</w:t>
      </w:r>
    </w:p>
    <w:p w:rsidR="00B02666" w:rsidRPr="00E21BD2" w:rsidRDefault="00B02666" w:rsidP="00B0266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E2DA1" w:rsidRPr="00E21BD2" w:rsidRDefault="00B02666" w:rsidP="001E2D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6"/>
          <w:szCs w:val="32"/>
          <w:cs/>
        </w:rPr>
        <w:t xml:space="preserve">2. </w:t>
      </w:r>
      <w:r w:rsidRPr="00E21BD2">
        <w:rPr>
          <w:rFonts w:ascii="TH SarabunPSK" w:hAnsi="TH SarabunPSK" w:cs="TH SarabunPSK"/>
          <w:sz w:val="32"/>
          <w:szCs w:val="32"/>
          <w:cs/>
        </w:rPr>
        <w:t xml:space="preserve">ชื่อ  </w:t>
      </w:r>
      <w:r w:rsidR="001E2DA1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1E2DA1" w:rsidRPr="004F46DB">
        <w:rPr>
          <w:rFonts w:ascii="TH SarabunPSK" w:hAnsi="TH SarabunPSK" w:cs="TH SarabunPSK"/>
          <w:sz w:val="32"/>
          <w:szCs w:val="32"/>
          <w:cs/>
        </w:rPr>
        <w:t xml:space="preserve">ปาจรีย์   </w:t>
      </w:r>
      <w:r w:rsidR="001E2DA1" w:rsidRPr="00E21BD2">
        <w:rPr>
          <w:rFonts w:ascii="TH SarabunPSK" w:hAnsi="TH SarabunPSK" w:cs="TH SarabunPSK"/>
          <w:sz w:val="32"/>
          <w:szCs w:val="32"/>
          <w:cs/>
        </w:rPr>
        <w:tab/>
        <w:t xml:space="preserve">นามสกุล   </w:t>
      </w:r>
      <w:r w:rsidR="001E2DA1" w:rsidRPr="004F46DB">
        <w:rPr>
          <w:rFonts w:ascii="TH SarabunPSK" w:hAnsi="TH SarabunPSK" w:cs="TH SarabunPSK"/>
          <w:sz w:val="32"/>
          <w:szCs w:val="32"/>
          <w:cs/>
        </w:rPr>
        <w:t>ผลประเสริฐ</w:t>
      </w:r>
      <w:r w:rsidR="001E2DA1" w:rsidRPr="00E21BD2">
        <w:rPr>
          <w:rFonts w:ascii="TH SarabunPSK" w:hAnsi="TH SarabunPSK" w:cs="TH SarabunPSK"/>
          <w:sz w:val="32"/>
          <w:szCs w:val="32"/>
          <w:cs/>
        </w:rPr>
        <w:tab/>
      </w:r>
      <w:r w:rsidR="001E2DA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E2DA1" w:rsidRPr="00E21BD2" w:rsidRDefault="001E2DA1" w:rsidP="001E2DA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>หน่วยงาน /สถาบัน</w:t>
      </w:r>
      <w:r w:rsidRPr="00E21BD2">
        <w:rPr>
          <w:rFonts w:ascii="TH SarabunPSK" w:hAnsi="TH SarabunPSK" w:cs="TH SarabunPSK"/>
          <w:sz w:val="32"/>
          <w:szCs w:val="32"/>
        </w:rPr>
        <w:t xml:space="preserve">   </w:t>
      </w:r>
      <w:r w:rsidRPr="00692A5F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Pr="00692A5F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692A5F">
        <w:rPr>
          <w:rFonts w:ascii="TH SarabunPSK" w:hAnsi="TH SarabunPSK" w:cs="TH SarabunPSK" w:hint="cs"/>
          <w:sz w:val="32"/>
          <w:szCs w:val="32"/>
          <w:cs/>
        </w:rPr>
        <w:t>กำแพงเพช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1BD2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  <w:r w:rsidRPr="00E21BD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ศาสตราจารย์ ดร.</w:t>
      </w:r>
    </w:p>
    <w:p w:rsidR="001E2DA1" w:rsidRPr="00E21BD2" w:rsidRDefault="001E2DA1" w:rsidP="001E2DA1">
      <w:pPr>
        <w:spacing w:after="0" w:line="240" w:lineRule="auto"/>
        <w:ind w:right="-330" w:firstLine="720"/>
        <w:rPr>
          <w:rFonts w:ascii="TH SarabunPSK" w:hAnsi="TH SarabunPSK" w:cs="TH SarabunPSK"/>
          <w:sz w:val="32"/>
          <w:szCs w:val="32"/>
          <w:cs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 xml:space="preserve">ตำแหน่งทางบริหาร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บดีคณะวิทยาการจัดการ  </w:t>
      </w:r>
    </w:p>
    <w:p w:rsidR="001E2DA1" w:rsidRPr="00E21BD2" w:rsidRDefault="001E2DA1" w:rsidP="001E2DA1">
      <w:pPr>
        <w:spacing w:after="0" w:line="240" w:lineRule="auto"/>
        <w:ind w:right="-330" w:firstLine="720"/>
        <w:rPr>
          <w:rFonts w:ascii="TH SarabunPSK" w:hAnsi="TH SarabunPSK" w:cs="TH SarabunPSK"/>
          <w:sz w:val="32"/>
          <w:szCs w:val="32"/>
          <w:cs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 xml:space="preserve">โทรศัพท์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46DB">
        <w:rPr>
          <w:rFonts w:ascii="TH SarabunPSK" w:hAnsi="TH SarabunPSK" w:cs="TH SarabunPSK"/>
          <w:sz w:val="32"/>
          <w:szCs w:val="32"/>
        </w:rPr>
        <w:t xml:space="preserve">055-706511 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4F46DB">
        <w:rPr>
          <w:rFonts w:ascii="TH SarabunPSK" w:hAnsi="TH SarabunPSK" w:cs="TH SarabunPSK"/>
          <w:sz w:val="32"/>
          <w:szCs w:val="32"/>
        </w:rPr>
        <w:t xml:space="preserve">  089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4F46DB">
        <w:rPr>
          <w:rFonts w:ascii="TH SarabunPSK" w:hAnsi="TH SarabunPSK" w:cs="TH SarabunPSK"/>
          <w:sz w:val="32"/>
          <w:szCs w:val="32"/>
        </w:rPr>
        <w:t>642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4F46DB">
        <w:rPr>
          <w:rFonts w:ascii="TH SarabunPSK" w:hAnsi="TH SarabunPSK" w:cs="TH SarabunPSK"/>
          <w:sz w:val="32"/>
          <w:szCs w:val="32"/>
        </w:rPr>
        <w:t>8644</w:t>
      </w:r>
      <w:r w:rsidRPr="00E21BD2">
        <w:rPr>
          <w:rFonts w:ascii="TH SarabunPSK" w:hAnsi="TH SarabunPSK" w:cs="TH SarabunPSK"/>
          <w:sz w:val="32"/>
          <w:szCs w:val="32"/>
          <w:cs/>
        </w:rPr>
        <w:tab/>
        <w:t xml:space="preserve">โทรสาร     </w:t>
      </w:r>
      <w:r w:rsidRPr="004F46DB">
        <w:rPr>
          <w:rFonts w:ascii="TH SarabunPSK" w:hAnsi="TH SarabunPSK" w:cs="TH SarabunPSK"/>
          <w:sz w:val="32"/>
          <w:szCs w:val="32"/>
        </w:rPr>
        <w:t xml:space="preserve">055-706511   </w:t>
      </w:r>
    </w:p>
    <w:p w:rsidR="001E2DA1" w:rsidRPr="003F5A03" w:rsidRDefault="001E2DA1" w:rsidP="001E2DA1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1BD2">
        <w:rPr>
          <w:rFonts w:ascii="TH SarabunPSK" w:hAnsi="TH SarabunPSK" w:cs="TH SarabunPSK"/>
          <w:color w:val="000000" w:themeColor="text1"/>
          <w:sz w:val="32"/>
          <w:szCs w:val="32"/>
        </w:rPr>
        <w:t>E-mail</w:t>
      </w:r>
      <w:r w:rsidRPr="00E21BD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14" w:history="1">
        <w:r w:rsidRPr="003F5A03">
          <w:rPr>
            <w:rStyle w:val="a8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pajaree_pol@yahoo.com</w:t>
        </w:r>
      </w:hyperlink>
    </w:p>
    <w:p w:rsidR="00952AEF" w:rsidRPr="00E21BD2" w:rsidRDefault="00B02666" w:rsidP="001E2DA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21BD2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ะเบียนผู้ประเมินคุณภาพภายในของ สกอ.  หมายเลข  </w:t>
      </w:r>
      <w:r w:rsidRPr="00E21BD2">
        <w:rPr>
          <w:rFonts w:ascii="TH SarabunPSK" w:hAnsi="TH SarabunPSK" w:cs="TH SarabunPSK"/>
          <w:b/>
          <w:bCs/>
          <w:sz w:val="32"/>
          <w:szCs w:val="32"/>
        </w:rPr>
        <w:t>MUAC</w:t>
      </w:r>
      <w:r w:rsidR="00952A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ยู่ระหว่างการจัดส่งข้อมูลประกอบการขอขึ้นทะเบียนไปยังสกอ.</w:t>
      </w:r>
    </w:p>
    <w:p w:rsidR="00822CE2" w:rsidRDefault="00822CE2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  <w:r>
        <w:rPr>
          <w:rFonts w:ascii="TH SarabunPSK" w:hAnsi="TH SarabunPSK" w:cs="TH SarabunPSK" w:hint="cs"/>
          <w:b/>
          <w:bCs/>
          <w:sz w:val="26"/>
          <w:szCs w:val="32"/>
          <w:cs/>
        </w:rPr>
        <w:t>***</w:t>
      </w:r>
    </w:p>
    <w:p w:rsidR="00822CE2" w:rsidRDefault="00822CE2" w:rsidP="00822C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6"/>
          <w:szCs w:val="32"/>
          <w:cs/>
        </w:rPr>
        <w:t xml:space="preserve">รายชื่อผู้เข้าร่วมการอบรมผู้ประเมินภายในระดับหลักสูตร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โดยสกอ.</w:t>
      </w:r>
    </w:p>
    <w:p w:rsidR="00822CE2" w:rsidRDefault="00822CE2" w:rsidP="00822C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b/>
          <w:bCs/>
          <w:sz w:val="26"/>
          <w:szCs w:val="32"/>
          <w:cs/>
        </w:rPr>
        <w:t xml:space="preserve">วันที่ 19-20 สิงหาคม  2559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 โรงแรมเซนจูรีพาร์ค  กทม.</w:t>
      </w:r>
    </w:p>
    <w:p w:rsidR="00822CE2" w:rsidRPr="00E21BD2" w:rsidRDefault="00822CE2" w:rsidP="00822C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6"/>
          <w:szCs w:val="32"/>
          <w:cs/>
        </w:rPr>
        <w:t xml:space="preserve">1. </w:t>
      </w:r>
      <w:r w:rsidRPr="00E21BD2">
        <w:rPr>
          <w:rFonts w:ascii="TH SarabunPSK" w:hAnsi="TH SarabunPSK" w:cs="TH SarabunPSK"/>
          <w:sz w:val="32"/>
          <w:szCs w:val="32"/>
          <w:cs/>
        </w:rPr>
        <w:t xml:space="preserve">ชื่อ  </w:t>
      </w:r>
      <w:r>
        <w:rPr>
          <w:rFonts w:ascii="TH SarabunPSK" w:hAnsi="TH SarabunPSK" w:cs="TH SarabunPSK" w:hint="cs"/>
          <w:sz w:val="32"/>
          <w:szCs w:val="32"/>
          <w:cs/>
        </w:rPr>
        <w:t>นายอดิเรก</w:t>
      </w:r>
      <w:r w:rsidRPr="00E21BD2">
        <w:rPr>
          <w:rFonts w:ascii="TH SarabunPSK" w:hAnsi="TH SarabunPSK" w:cs="TH SarabunPSK"/>
          <w:sz w:val="32"/>
          <w:szCs w:val="32"/>
          <w:cs/>
        </w:rPr>
        <w:tab/>
      </w:r>
      <w:r w:rsidRPr="00E21BD2">
        <w:rPr>
          <w:rFonts w:ascii="TH SarabunPSK" w:hAnsi="TH SarabunPSK" w:cs="TH SarabunPSK"/>
          <w:sz w:val="32"/>
          <w:szCs w:val="32"/>
          <w:cs/>
        </w:rPr>
        <w:tab/>
        <w:t xml:space="preserve">นามสกุล   </w:t>
      </w:r>
      <w:r w:rsidRPr="00E21BD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ฟั่นเขียว</w:t>
      </w:r>
    </w:p>
    <w:p w:rsidR="00822CE2" w:rsidRPr="00E21BD2" w:rsidRDefault="00822CE2" w:rsidP="00822CE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>หน่วยงาน /สถาบัน</w:t>
      </w:r>
      <w:r w:rsidRPr="00E21BD2">
        <w:rPr>
          <w:rFonts w:ascii="TH SarabunPSK" w:hAnsi="TH SarabunPSK" w:cs="TH SarabunPSK"/>
          <w:sz w:val="32"/>
          <w:szCs w:val="32"/>
        </w:rPr>
        <w:t xml:space="preserve">   </w:t>
      </w:r>
      <w:r w:rsidR="001E2DA1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="001E2DA1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="001E2DA1">
        <w:rPr>
          <w:rFonts w:ascii="TH SarabunPSK" w:hAnsi="TH SarabunPSK" w:cs="TH SarabunPSK" w:hint="cs"/>
          <w:sz w:val="32"/>
          <w:szCs w:val="32"/>
          <w:cs/>
        </w:rPr>
        <w:t xml:space="preserve">กำแพงเพชร </w:t>
      </w:r>
      <w:r w:rsidRPr="00E21BD2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ตำแหน่งทางวิชาการ  -</w:t>
      </w:r>
      <w:r w:rsidRPr="00E21BD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22CE2" w:rsidRPr="00E21BD2" w:rsidRDefault="00822CE2" w:rsidP="00822CE2">
      <w:pPr>
        <w:spacing w:after="0" w:line="240" w:lineRule="auto"/>
        <w:ind w:right="-330" w:firstLine="720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 xml:space="preserve">ตำแหน่งทางบริหาร  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ผู้อำนวยการฝ่ายวางแผน</w:t>
      </w:r>
      <w:r w:rsidR="001E2DA1">
        <w:rPr>
          <w:rFonts w:ascii="TH SarabunPSK" w:hAnsi="TH SarabunPSK" w:cs="TH SarabunPSK" w:hint="cs"/>
          <w:sz w:val="32"/>
          <w:szCs w:val="32"/>
          <w:cs/>
        </w:rPr>
        <w:t xml:space="preserve"> มรภ.กำแพงเพชร แม่สอด</w:t>
      </w:r>
      <w:r w:rsidR="001E2DA1" w:rsidRPr="00E21BD2">
        <w:rPr>
          <w:rFonts w:ascii="TH SarabunPSK" w:hAnsi="TH SarabunPSK" w:cs="TH SarabunPSK"/>
          <w:sz w:val="32"/>
          <w:szCs w:val="32"/>
        </w:rPr>
        <w:t xml:space="preserve">   </w:t>
      </w:r>
    </w:p>
    <w:p w:rsidR="00822CE2" w:rsidRPr="00E21BD2" w:rsidRDefault="00822CE2" w:rsidP="00822CE2">
      <w:pPr>
        <w:spacing w:after="0" w:line="240" w:lineRule="auto"/>
        <w:ind w:right="-330" w:firstLine="720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 xml:space="preserve">โทรศัพท์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1BD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21BD2">
        <w:rPr>
          <w:rFonts w:ascii="TH SarabunPSK" w:hAnsi="TH SarabunPSK" w:cs="TH SarabunPSK"/>
          <w:sz w:val="32"/>
          <w:szCs w:val="32"/>
          <w:cs/>
        </w:rPr>
        <w:t xml:space="preserve">โทรสาร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21B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E21BD2">
        <w:rPr>
          <w:rFonts w:ascii="TH SarabunPSK" w:hAnsi="TH SarabunPSK" w:cs="TH SarabunPSK"/>
          <w:color w:val="000000" w:themeColor="text1"/>
          <w:sz w:val="32"/>
          <w:szCs w:val="32"/>
        </w:rPr>
        <w:t xml:space="preserve">E-mail : </w:t>
      </w:r>
      <w:hyperlink r:id="rId15" w:history="1"/>
      <w:r>
        <w:rPr>
          <w:rStyle w:val="a8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ab/>
      </w:r>
    </w:p>
    <w:p w:rsidR="00822CE2" w:rsidRPr="00E21BD2" w:rsidRDefault="00822CE2" w:rsidP="00822CE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21BD2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ะเบียนผู้ประเมินคุณภาพภายในของ สกอ.  หมายเลข  </w:t>
      </w:r>
      <w:r w:rsidRPr="00E21BD2">
        <w:rPr>
          <w:rFonts w:ascii="TH SarabunPSK" w:hAnsi="TH SarabunPSK" w:cs="TH SarabunPSK"/>
          <w:b/>
          <w:bCs/>
          <w:sz w:val="32"/>
          <w:szCs w:val="32"/>
        </w:rPr>
        <w:t>MUAC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    อยู่ระหว่างการจัดส่งข้อมูลประกอบการขอขึ้นทะเบียนไปยังสกอ.</w:t>
      </w:r>
    </w:p>
    <w:p w:rsidR="00822CE2" w:rsidRDefault="00822CE2" w:rsidP="00822CE2">
      <w:pPr>
        <w:spacing w:after="0" w:line="240" w:lineRule="auto"/>
        <w:rPr>
          <w:rFonts w:ascii="TH SarabunPSK" w:hAnsi="TH SarabunPSK" w:cs="TH SarabunPSK"/>
          <w:b/>
          <w:bCs/>
          <w:sz w:val="26"/>
          <w:szCs w:val="32"/>
        </w:rPr>
      </w:pPr>
    </w:p>
    <w:p w:rsidR="00822CE2" w:rsidRPr="00822CE2" w:rsidRDefault="00822CE2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822CE2" w:rsidRDefault="00822CE2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B02666" w:rsidRDefault="00822CE2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  <w:r>
        <w:rPr>
          <w:rFonts w:ascii="TH SarabunPSK" w:hAnsi="TH SarabunPSK" w:cs="TH SarabunPSK" w:hint="cs"/>
          <w:b/>
          <w:bCs/>
          <w:sz w:val="26"/>
          <w:szCs w:val="32"/>
          <w:cs/>
        </w:rPr>
        <w:t>***</w:t>
      </w:r>
    </w:p>
    <w:p w:rsidR="00B02666" w:rsidRDefault="00B02666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952AEF" w:rsidRDefault="00952AEF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952AEF" w:rsidRDefault="00952AEF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3E3DCB" w:rsidRDefault="003E3DCB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3E3DCB" w:rsidRDefault="003E3DCB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3E3DCB" w:rsidRDefault="003E3DCB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5D2667" w:rsidRDefault="005D2667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  <w:cs/>
        </w:rPr>
        <w:sectPr w:rsidR="005D2667" w:rsidSect="00F557D8">
          <w:headerReference w:type="default" r:id="rId16"/>
          <w:pgSz w:w="11906" w:h="16838"/>
          <w:pgMar w:top="709" w:right="1440" w:bottom="1440" w:left="1440" w:header="708" w:footer="708" w:gutter="0"/>
          <w:pgNumType w:start="0"/>
          <w:cols w:space="708"/>
          <w:docGrid w:linePitch="360"/>
        </w:sectPr>
      </w:pPr>
    </w:p>
    <w:p w:rsidR="005D2667" w:rsidRPr="005D2667" w:rsidRDefault="005D2667" w:rsidP="005D26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D266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โครงการฝึกอบรมหลักสูตรผู้ประเมินคุณภาพการศึกษาภายในระดับหลักสูตร</w:t>
      </w:r>
      <w:r w:rsidRPr="005D2667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Pr="005D266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ายศิลปะและการออกแบบ</w:t>
      </w:r>
    </w:p>
    <w:p w:rsidR="005D2667" w:rsidRPr="005D2667" w:rsidRDefault="005D2667" w:rsidP="005D26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D266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มหาวิทยาลัยศิลปากร ประจำปีการศึกษา </w:t>
      </w:r>
      <w:r w:rsidRPr="005D2667">
        <w:rPr>
          <w:rFonts w:ascii="TH SarabunPSK" w:eastAsia="Times New Roman" w:hAnsi="TH SarabunPSK" w:cs="TH SarabunPSK"/>
          <w:b/>
          <w:bCs/>
          <w:sz w:val="36"/>
          <w:szCs w:val="36"/>
        </w:rPr>
        <w:t>2559 (</w:t>
      </w:r>
      <w:r w:rsidRPr="005D266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รุ่นที่ </w:t>
      </w:r>
      <w:r w:rsidRPr="005D2667">
        <w:rPr>
          <w:rFonts w:ascii="TH SarabunPSK" w:eastAsia="Times New Roman" w:hAnsi="TH SarabunPSK" w:cs="TH SarabunPSK"/>
          <w:b/>
          <w:bCs/>
          <w:sz w:val="36"/>
          <w:szCs w:val="36"/>
        </w:rPr>
        <w:t>2)</w:t>
      </w:r>
    </w:p>
    <w:p w:rsidR="005D2667" w:rsidRPr="005D2667" w:rsidRDefault="005D2667" w:rsidP="005D26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D266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วันพฤหัสบดีที่ </w:t>
      </w:r>
      <w:r w:rsidRPr="005D2667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9 </w:t>
      </w:r>
      <w:r w:rsidR="0068298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-</w:t>
      </w:r>
      <w:r w:rsidRPr="005D266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วันศุกร์ที่ </w:t>
      </w:r>
      <w:r w:rsidRPr="005D2667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10  </w:t>
      </w:r>
      <w:r w:rsidRPr="005D266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ุมภาพันธ์</w:t>
      </w:r>
      <w:r w:rsidRPr="005D2667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Pr="005D266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พ.ศ.</w:t>
      </w:r>
      <w:r w:rsidRPr="005D2667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2560 </w:t>
      </w:r>
      <w:r w:rsidRPr="005D266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เวลา </w:t>
      </w:r>
      <w:r w:rsidRPr="005D2667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8.30 - 16.30 </w:t>
      </w:r>
      <w:r w:rsidRPr="005D266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น.</w:t>
      </w:r>
    </w:p>
    <w:p w:rsidR="005D2667" w:rsidRDefault="005D2667" w:rsidP="002407E9">
      <w:pPr>
        <w:jc w:val="center"/>
      </w:pPr>
      <w:r w:rsidRPr="005D266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ณ ห้องประชุมชั้น </w:t>
      </w:r>
      <w:r w:rsidRPr="005D2667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8 </w:t>
      </w:r>
      <w:r w:rsidRPr="005D266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อาคาร </w:t>
      </w:r>
      <w:r w:rsidRPr="005D2667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50 </w:t>
      </w:r>
      <w:r w:rsidRPr="005D266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ี มหาวิทยาลัยศิลปากร</w:t>
      </w:r>
      <w:r w:rsidRPr="005D2667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Pr="005D266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พระราชวังสนามจันทร์</w:t>
      </w:r>
    </w:p>
    <w:tbl>
      <w:tblPr>
        <w:tblW w:w="1570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759"/>
        <w:gridCol w:w="1041"/>
        <w:gridCol w:w="1260"/>
        <w:gridCol w:w="1350"/>
        <w:gridCol w:w="1260"/>
        <w:gridCol w:w="1980"/>
        <w:gridCol w:w="1530"/>
        <w:gridCol w:w="1080"/>
        <w:gridCol w:w="2070"/>
        <w:gridCol w:w="1729"/>
        <w:gridCol w:w="1641"/>
      </w:tblGrid>
      <w:tr w:rsidR="00765344" w:rsidRPr="00E2329C" w:rsidTr="00E2329C">
        <w:trPr>
          <w:trHeight w:val="840"/>
          <w:tblHeader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หัสผู้ประเมินฯ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ื่อ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ุฒิการศึกษาสูงสุดที่จบ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ภาควิชา/สาขา</w:t>
            </w:r>
            <w:r w:rsidRPr="005D2667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5D26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สังกัด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าขาวิชา</w:t>
            </w:r>
            <w:r w:rsidRPr="005D2667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5D26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เชี่ยวชา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ทรศัพท์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5D2667" w:rsidRPr="005D2667" w:rsidRDefault="00076ED1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E</w:t>
            </w:r>
            <w:r w:rsidR="005D2667" w:rsidRPr="005D2667">
              <w:rPr>
                <w:rFonts w:ascii="TH SarabunPSK" w:eastAsia="Times New Roman" w:hAnsi="TH SarabunPSK" w:cs="TH SarabunPSK"/>
                <w:b/>
                <w:bCs/>
                <w:sz w:val="28"/>
              </w:rPr>
              <w:t>-mail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ณะ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ถาบัน</w:t>
            </w:r>
          </w:p>
        </w:tc>
      </w:tr>
      <w:tr w:rsidR="005D2667" w:rsidRPr="005D2667" w:rsidTr="00E2329C">
        <w:trPr>
          <w:trHeight w:val="420"/>
        </w:trPr>
        <w:tc>
          <w:tcPr>
            <w:tcW w:w="15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หาวิทยาลัยศิลปากร</w:t>
            </w:r>
          </w:p>
        </w:tc>
      </w:tr>
      <w:tr w:rsidR="00765344" w:rsidRPr="00E2329C" w:rsidTr="00E2329C">
        <w:trPr>
          <w:trHeight w:val="962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SU-ART2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.ดร.ทยากร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จารุชัยมนตร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ริญญาเอก</w:t>
            </w:r>
            <w:r w:rsidRPr="005D2667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วศ.ด.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ภาควิชาเทคนิคสถาปัตยกรร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วิศวกรรมโยธา</w:t>
            </w:r>
            <w:r w:rsidRPr="005D2667">
              <w:rPr>
                <w:rFonts w:ascii="TH SarabunPSK" w:eastAsia="Times New Roman" w:hAnsi="TH SarabunPSK" w:cs="TH SarabunPSK"/>
                <w:sz w:val="28"/>
              </w:rPr>
              <w:t xml:space="preserve">, </w:t>
            </w: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การจัดการโครงสร้า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085-065454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E557D3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17" w:history="1">
              <w:r w:rsidR="005D2667" w:rsidRPr="00E2329C">
                <w:rPr>
                  <w:rFonts w:ascii="TH SarabunPSK" w:eastAsia="Times New Roman" w:hAnsi="TH SarabunPSK" w:cs="TH SarabunPSK"/>
                  <w:sz w:val="28"/>
                </w:rPr>
                <w:t>ctayagorn@gmail.com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คณะสถาปัตยกรรมศาสตร์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มหาวิทยาลัยศิลปากร</w:t>
            </w:r>
          </w:p>
        </w:tc>
      </w:tr>
      <w:tr w:rsidR="00765344" w:rsidRPr="00E2329C" w:rsidTr="00E2329C">
        <w:trPr>
          <w:trHeight w:val="1484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SU-ART2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.ยุวบูรณ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ธำรงสมบัติสกุ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ริญญาโท</w:t>
            </w:r>
            <w:r w:rsidRPr="005D2667">
              <w:rPr>
                <w:rFonts w:ascii="TH SarabunPSK" w:eastAsia="Times New Roman" w:hAnsi="TH SarabunPSK" w:cs="TH SarabunPSK"/>
                <w:sz w:val="28"/>
              </w:rPr>
              <w:t xml:space="preserve"> (M.F.A. Computer Arts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เทคโนโลยีสารสนเทศเพื่อการออกแบบ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3D Computer Arts, 3D Modeling and Animatio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090-47144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boon2t@yahoo.com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คณะเทคโนโลยีสารสนเทศและการสื่อสาร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มหาวิทยาลัยศิลปากร</w:t>
            </w:r>
          </w:p>
        </w:tc>
      </w:tr>
      <w:tr w:rsidR="00765344" w:rsidRPr="00E2329C" w:rsidTr="00E2329C">
        <w:trPr>
          <w:trHeight w:val="1007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SU-ART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ผศ.ชวนพ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ชีวรัศม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ริญญาโท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การออกแบบเพื่อเทคโนโลยีสารสนเทศ</w:t>
            </w:r>
            <w:r w:rsidRPr="005D2667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อกแบบ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ทัศนศิลป์</w:t>
            </w:r>
            <w:r w:rsidRPr="005D266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E2329C" w:rsidRPr="00E2329C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</w:t>
            </w: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การถ่ายภาพออกแบบกราฟิ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081-858335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chuanop@hotmail.com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คณะเทคโนโลยีสารสนเทศและการสื่อสาร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มหาวิทยาลัยศิลปากร</w:t>
            </w:r>
          </w:p>
        </w:tc>
      </w:tr>
      <w:tr w:rsidR="00765344" w:rsidRPr="00E2329C" w:rsidTr="00E2329C">
        <w:trPr>
          <w:trHeight w:val="120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SU-ART2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.ธันย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นวลละออ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ริญญาโท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เทคโนโลยีสารสนเทศเพื่อการออกแบบ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อกแบบ</w:t>
            </w:r>
            <w:r w:rsidRPr="005D2667">
              <w:rPr>
                <w:rFonts w:ascii="TH SarabunPSK" w:eastAsia="Times New Roman" w:hAnsi="TH SarabunPSK" w:cs="TH SarabunPSK"/>
                <w:sz w:val="28"/>
              </w:rPr>
              <w:t>, Interactive and game desig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081-170848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thanya919@gmail.com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คณะเทคโนโลยีสารสนเทศและการสื่อสาร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มหาวิทยาลัยศิลปากร</w:t>
            </w:r>
          </w:p>
        </w:tc>
      </w:tr>
      <w:tr w:rsidR="00765344" w:rsidRPr="00E2329C" w:rsidTr="00E2329C">
        <w:trPr>
          <w:trHeight w:val="129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SU-ART2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.พรยศ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มณีโชติปีต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ริญญาโท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เทคโนโลยีสารสนเทศเพื่อการออกแบบ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3D Modeling, Animation, Computer Graphi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090-994278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nekpom@yahoo.com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คณะเทคโนโลยีสารสนเทศและการสื่อสาร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มหาวิทยาลัยศิลปากร</w:t>
            </w:r>
          </w:p>
        </w:tc>
      </w:tr>
      <w:tr w:rsidR="00765344" w:rsidRPr="00E2329C" w:rsidTr="00E2329C">
        <w:trPr>
          <w:trHeight w:val="93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SU-ART2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.เจนจิร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ลักษณบุญส่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ริญญาโท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อกแบบ</w:t>
            </w:r>
            <w:r w:rsidRPr="005D2667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proofErr w:type="spellStart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แอนิเมชัน</w:t>
            </w:r>
            <w:proofErr w:type="spellEnd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Computer graphi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063-64264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E557D3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18" w:history="1">
              <w:r w:rsidR="005D2667" w:rsidRPr="00E2329C">
                <w:rPr>
                  <w:rFonts w:ascii="TH SarabunPSK" w:eastAsia="Times New Roman" w:hAnsi="TH SarabunPSK" w:cs="TH SarabunPSK"/>
                  <w:sz w:val="28"/>
                </w:rPr>
                <w:t>parody_stu47@hotmail.com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คณะเทคโนโลยีสารสนเทศและการสื่อสาร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มหาวิทยาลัยศิลปากร</w:t>
            </w:r>
          </w:p>
        </w:tc>
      </w:tr>
      <w:tr w:rsidR="00765344" w:rsidRPr="00E2329C" w:rsidTr="00E2329C">
        <w:trPr>
          <w:trHeight w:val="926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SU-ART2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ผศ.คมธรร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ดำรงเจริ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ริญญาโท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ดนตรีเชิงพานิชย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ดนตรีวิทย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081-701895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domrongchareon_k@silpakorn.edu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คณะดุริยางคศาสตร์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มหาวิทยาลัยศิลปากร</w:t>
            </w:r>
          </w:p>
        </w:tc>
      </w:tr>
      <w:tr w:rsidR="00765344" w:rsidRPr="00E2329C" w:rsidTr="00E2329C">
        <w:trPr>
          <w:trHeight w:val="125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SU-ART2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ผศ.ดร.พิมพ์ชนก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สุวรรณธาด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ริญญาเอก</w:t>
            </w:r>
            <w:r w:rsidRPr="005D2667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ศิลปกรรมศาสตร์ดุษฎีบัณฑิต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การแสดงดนตร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ดนตรีตะวันต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081-754893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spimchanok2510@gmail.com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คณะดุริยางคศาสตร์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มหาวิทยาลัยศิลปากร</w:t>
            </w:r>
          </w:p>
        </w:tc>
      </w:tr>
      <w:tr w:rsidR="005D2667" w:rsidRPr="005D2667" w:rsidTr="00E2329C">
        <w:trPr>
          <w:trHeight w:val="420"/>
        </w:trPr>
        <w:tc>
          <w:tcPr>
            <w:tcW w:w="15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หาวิทยาลัยรังสิต</w:t>
            </w:r>
          </w:p>
        </w:tc>
      </w:tr>
      <w:tr w:rsidR="00765344" w:rsidRPr="00E2329C" w:rsidTr="00E2329C">
        <w:trPr>
          <w:trHeight w:val="1699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SU-ART2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รศ.ดร.วิบูลย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ตระกูล</w:t>
            </w:r>
            <w:proofErr w:type="spellStart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ฮุ้น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ริญญาเอก</w:t>
            </w:r>
            <w:r w:rsidRPr="005D2667">
              <w:rPr>
                <w:rFonts w:ascii="TH SarabunPSK" w:eastAsia="Times New Roman" w:hAnsi="TH SarabunPSK" w:cs="TH SarabunPSK"/>
                <w:sz w:val="28"/>
              </w:rPr>
              <w:t xml:space="preserve"> (Doctor of Arts in Music Theory and Composition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ดนตร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ดนตร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094-914466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wbtrakulhun@gmail.com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วิทยาลัยดนตร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มหาวิทยาลัยรังสิต</w:t>
            </w:r>
          </w:p>
        </w:tc>
      </w:tr>
      <w:tr w:rsidR="00765344" w:rsidRPr="00E2329C" w:rsidTr="00E2329C">
        <w:trPr>
          <w:trHeight w:val="93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SU-ART2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.</w:t>
            </w:r>
            <w:proofErr w:type="spellStart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ธี</w:t>
            </w:r>
            <w:proofErr w:type="spellEnd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รัช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เลา</w:t>
            </w:r>
            <w:proofErr w:type="spellStart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ห์</w:t>
            </w:r>
            <w:proofErr w:type="spellEnd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วีระพาน</w:t>
            </w:r>
            <w:proofErr w:type="spellStart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ิช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ริญญาโท</w:t>
            </w:r>
            <w:r w:rsidRPr="005D266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ดนตร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ดนตรีแจ๊ส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086-552298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E557D3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19" w:history="1">
              <w:r w:rsidR="005D2667" w:rsidRPr="00E2329C">
                <w:rPr>
                  <w:rFonts w:ascii="TH SarabunPSK" w:eastAsia="Times New Roman" w:hAnsi="TH SarabunPSK" w:cs="TH SarabunPSK"/>
                  <w:sz w:val="28"/>
                </w:rPr>
                <w:t>cook_sax@hotmail.com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วิทยาลัยดนตร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มหาวิทยาลัยรังสิต</w:t>
            </w:r>
          </w:p>
        </w:tc>
      </w:tr>
      <w:tr w:rsidR="00765344" w:rsidRPr="00E2329C" w:rsidTr="00E2329C">
        <w:trPr>
          <w:trHeight w:val="75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lastRenderedPageBreak/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SU-ART2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.ชิน</w:t>
            </w:r>
            <w:proofErr w:type="spellStart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ภั</w:t>
            </w:r>
            <w:proofErr w:type="spellEnd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ศร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กันตะบุต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ริญญาโท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อกแบบนิเทศศิลป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Computer graphi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085-827055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jinabhadr@gmail.com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คณะศิลปะและการออกแบบ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มหาวิทยาลัยรังสิต</w:t>
            </w:r>
          </w:p>
        </w:tc>
      </w:tr>
      <w:tr w:rsidR="00765344" w:rsidRPr="00E2329C" w:rsidTr="00E2329C">
        <w:trPr>
          <w:trHeight w:val="71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SU-ART2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.ลัดดาวัลย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สารพ</w:t>
            </w:r>
            <w:proofErr w:type="spellStart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ัฒน์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ริญญาโท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แฟชั่นดีไซน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แฟชั่นดีไซน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091-732643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E557D3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20" w:history="1">
              <w:r w:rsidR="005D2667" w:rsidRPr="00E2329C">
                <w:rPr>
                  <w:rFonts w:ascii="TH SarabunPSK" w:eastAsia="Times New Roman" w:hAnsi="TH SarabunPSK" w:cs="TH SarabunPSK"/>
                  <w:sz w:val="28"/>
                </w:rPr>
                <w:t>laddawan.s@rsu.ac.th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คณะศิลปะและการออกแบบ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มหาวิทยาลัยรังสิต</w:t>
            </w:r>
          </w:p>
        </w:tc>
      </w:tr>
      <w:tr w:rsidR="00765344" w:rsidRPr="00E2329C" w:rsidTr="00E2329C">
        <w:trPr>
          <w:trHeight w:val="8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SU-ART2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.เสก</w:t>
            </w:r>
            <w:proofErr w:type="spellStart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สฤษฎ์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ธนประสิทธิกุ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ริญญาโท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แฟชั่นดีไซน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แฟชั่นดีไซน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093-695664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E557D3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21" w:history="1">
              <w:r w:rsidR="005D2667" w:rsidRPr="00E2329C">
                <w:rPr>
                  <w:rFonts w:ascii="TH SarabunPSK" w:eastAsia="Times New Roman" w:hAnsi="TH SarabunPSK" w:cs="TH SarabunPSK"/>
                  <w:sz w:val="28"/>
                </w:rPr>
                <w:t>seksarit.t@rsu.ac.th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คณะศิลปะและการออกแบบ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มหาวิทยาลัยรังสิต</w:t>
            </w:r>
          </w:p>
        </w:tc>
      </w:tr>
      <w:tr w:rsidR="00765344" w:rsidRPr="00E2329C" w:rsidTr="00E2329C">
        <w:trPr>
          <w:trHeight w:val="134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SU-ART2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ผศ.ชูชัย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ัศวอารีกุ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ริญญาตร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คอมพิวเตอร์อาร์ต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ระติมากรรม</w:t>
            </w:r>
            <w:r w:rsidRPr="005D2667">
              <w:rPr>
                <w:rFonts w:ascii="TH SarabunPSK" w:eastAsia="Times New Roman" w:hAnsi="TH SarabunPSK" w:cs="TH SarabunPSK"/>
                <w:sz w:val="28"/>
              </w:rPr>
              <w:t xml:space="preserve">, </w:t>
            </w: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วิจิตรศิลป์</w:t>
            </w:r>
            <w:r w:rsidRPr="005D2667">
              <w:rPr>
                <w:rFonts w:ascii="TH SarabunPSK" w:eastAsia="Times New Roman" w:hAnsi="TH SarabunPSK" w:cs="TH SarabunPSK"/>
                <w:sz w:val="28"/>
              </w:rPr>
              <w:t xml:space="preserve">, </w:t>
            </w: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ระยุกต์ศิลป์</w:t>
            </w:r>
            <w:r w:rsidRPr="005D2667">
              <w:rPr>
                <w:rFonts w:ascii="TH SarabunPSK" w:eastAsia="Times New Roman" w:hAnsi="TH SarabunPSK" w:cs="TH SarabunPSK"/>
                <w:sz w:val="28"/>
              </w:rPr>
              <w:t>, Anim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086-704765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chuzzzz@yahoo.com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คณะดิจิทัลอาร์ต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มหาวิทยาลัยรังสิต</w:t>
            </w:r>
          </w:p>
        </w:tc>
      </w:tr>
      <w:tr w:rsidR="005D2667" w:rsidRPr="005D2667" w:rsidTr="00E2329C">
        <w:trPr>
          <w:trHeight w:val="420"/>
        </w:trPr>
        <w:tc>
          <w:tcPr>
            <w:tcW w:w="15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หาวิทยาลัยศรีนครินทรวิ</w:t>
            </w:r>
            <w:proofErr w:type="spellStart"/>
            <w:r w:rsidRPr="005D26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ร</w:t>
            </w:r>
            <w:proofErr w:type="spellEnd"/>
            <w:r w:rsidRPr="005D26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ฒ</w:t>
            </w:r>
          </w:p>
        </w:tc>
      </w:tr>
      <w:tr w:rsidR="00765344" w:rsidRPr="00E2329C" w:rsidTr="00E2329C">
        <w:trPr>
          <w:trHeight w:val="1007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SU-ART2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.ดร.เทพิก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รอดสกา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ริญญาเอก</w:t>
            </w:r>
            <w:r w:rsidRPr="005D2667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ศป.ด. (ดุริยางคศิลป์)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ดุริยางคศาสตร์ไทยและเอเชีย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ดนตรีศึกษา</w:t>
            </w:r>
            <w:r w:rsidRPr="005D2667">
              <w:rPr>
                <w:rFonts w:ascii="TH SarabunPSK" w:eastAsia="Times New Roman" w:hAnsi="TH SarabunPSK" w:cs="TH SarabunPSK"/>
                <w:sz w:val="28"/>
              </w:rPr>
              <w:t xml:space="preserve">, </w:t>
            </w: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ดนตรีไท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089-957155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7" w:rsidRPr="005D2667" w:rsidRDefault="00E557D3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22" w:history="1">
              <w:r w:rsidR="005D2667" w:rsidRPr="00E2329C">
                <w:rPr>
                  <w:rFonts w:ascii="TH SarabunPSK" w:eastAsia="Times New Roman" w:hAnsi="TH SarabunPSK" w:cs="TH SarabunPSK"/>
                  <w:sz w:val="28"/>
                </w:rPr>
                <w:t>tepika_joy@hotmail.com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889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มหาวิทยาลัย</w:t>
            </w:r>
          </w:p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ศรีนครินทรวิ</w:t>
            </w:r>
            <w:proofErr w:type="spellStart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โร</w:t>
            </w:r>
            <w:proofErr w:type="spellEnd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ฒ</w:t>
            </w:r>
          </w:p>
        </w:tc>
      </w:tr>
      <w:tr w:rsidR="00765344" w:rsidRPr="00E2329C" w:rsidTr="00E2329C">
        <w:trPr>
          <w:trHeight w:val="8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SU-ART2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.ดร.ปรารถน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คงสำรา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ริญญาเอ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ศิลปะการแสด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ศิลปะการแสดงนาฎศิลป์ไท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084-70707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7" w:rsidRPr="005D2667" w:rsidRDefault="00E557D3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23" w:history="1">
              <w:r w:rsidR="005D2667" w:rsidRPr="00E2329C">
                <w:rPr>
                  <w:rFonts w:ascii="TH SarabunPSK" w:eastAsia="Times New Roman" w:hAnsi="TH SarabunPSK" w:cs="TH SarabunPSK"/>
                  <w:sz w:val="28"/>
                </w:rPr>
                <w:t>kprattana@hotmail.com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889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มหาวิทยาลัย</w:t>
            </w:r>
          </w:p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ศรีนครินทรวิ</w:t>
            </w:r>
            <w:proofErr w:type="spellStart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โร</w:t>
            </w:r>
            <w:proofErr w:type="spellEnd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ฒ</w:t>
            </w:r>
          </w:p>
        </w:tc>
      </w:tr>
      <w:tr w:rsidR="00765344" w:rsidRPr="00E2329C" w:rsidTr="00E2329C">
        <w:trPr>
          <w:trHeight w:val="48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SU-ART2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ผศ.ดร.นพดล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ินทร์จันทร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ริญญาเอก</w:t>
            </w:r>
            <w:r w:rsidRPr="005D2667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ศิลปะวัฒนธรรมวิจัย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ภาพยนตร์และสื่อดิจิตอล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อกแบบ</w:t>
            </w:r>
            <w:r w:rsidRPr="005D2667">
              <w:rPr>
                <w:rFonts w:ascii="TH SarabunPSK" w:eastAsia="Times New Roman" w:hAnsi="TH SarabunPSK" w:cs="TH SarabunPSK"/>
                <w:sz w:val="28"/>
              </w:rPr>
              <w:t xml:space="preserve">, </w:t>
            </w: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ภาพยนตร์</w:t>
            </w:r>
            <w:r w:rsidRPr="005D2667">
              <w:rPr>
                <w:rFonts w:ascii="TH SarabunPSK" w:eastAsia="Times New Roman" w:hAnsi="TH SarabunPSK" w:cs="TH SarabunPSK"/>
                <w:sz w:val="28"/>
              </w:rPr>
              <w:t xml:space="preserve">, </w:t>
            </w: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ศิลปะการแสด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086-318050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7" w:rsidRPr="005D2667" w:rsidRDefault="00E557D3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24" w:history="1">
              <w:r w:rsidR="005D2667" w:rsidRPr="00E2329C">
                <w:rPr>
                  <w:rFonts w:ascii="TH SarabunPSK" w:eastAsia="Times New Roman" w:hAnsi="TH SarabunPSK" w:cs="TH SarabunPSK"/>
                  <w:sz w:val="28"/>
                </w:rPr>
                <w:t>noppadoli@g.swu.ac.th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วิทยาลัยนวัตกรรมสื่อสารสังคม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889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มหาวิทยาลัย</w:t>
            </w:r>
          </w:p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ศรีนครินทรวิ</w:t>
            </w:r>
            <w:proofErr w:type="spellStart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โร</w:t>
            </w:r>
            <w:proofErr w:type="spellEnd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ฒ</w:t>
            </w:r>
          </w:p>
        </w:tc>
      </w:tr>
      <w:tr w:rsidR="00765344" w:rsidRPr="00E2329C" w:rsidTr="00E2329C">
        <w:trPr>
          <w:trHeight w:val="84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SU-ART2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.ดร.</w:t>
            </w:r>
            <w:proofErr w:type="spellStart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ร</w:t>
            </w:r>
            <w:proofErr w:type="spellEnd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วัน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แพทยานนท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ริญญาเอก</w:t>
            </w:r>
            <w:r w:rsidRPr="005D2667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ศิลปะวัฒนธรรมวิจัย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ภาพยนตร์และสื่อดิจิตอล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การแสดง</w:t>
            </w:r>
            <w:r w:rsidRPr="005D2667">
              <w:rPr>
                <w:rFonts w:ascii="TH SarabunPSK" w:eastAsia="Times New Roman" w:hAnsi="TH SarabunPSK" w:cs="TH SarabunPSK"/>
                <w:sz w:val="28"/>
              </w:rPr>
              <w:t xml:space="preserve">, </w:t>
            </w: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ภาพยนตร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081-255643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7" w:rsidRPr="005D2667" w:rsidRDefault="00E557D3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25" w:history="1">
              <w:r w:rsidR="005D2667" w:rsidRPr="00E2329C">
                <w:rPr>
                  <w:rFonts w:ascii="TH SarabunPSK" w:eastAsia="Times New Roman" w:hAnsi="TH SarabunPSK" w:cs="TH SarabunPSK"/>
                  <w:sz w:val="28"/>
                </w:rPr>
                <w:t>parn101@hotmail.com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วิทยาลัยนวัตกรรมสื่อสารสังคม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889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มหาวิทยาลัย</w:t>
            </w:r>
          </w:p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ศรีนครินทรวิ</w:t>
            </w:r>
            <w:proofErr w:type="spellStart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โร</w:t>
            </w:r>
            <w:proofErr w:type="spellEnd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ฒ</w:t>
            </w:r>
          </w:p>
        </w:tc>
      </w:tr>
      <w:tr w:rsidR="00765344" w:rsidRPr="00E2329C" w:rsidTr="00E2329C">
        <w:trPr>
          <w:trHeight w:val="84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lastRenderedPageBreak/>
              <w:t>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SU-ART2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ม.ล.ดร.อุสุม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สุขสวัสดิ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ริญญาเอก</w:t>
            </w:r>
            <w:r w:rsidRPr="005D266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ภาพยนตร์และสื่อดิจิตอล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ภาพยนตร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081-692206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7" w:rsidRPr="005D2667" w:rsidRDefault="00E557D3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26" w:history="1">
              <w:r w:rsidR="005D2667" w:rsidRPr="00E2329C">
                <w:rPr>
                  <w:rFonts w:ascii="TH SarabunPSK" w:eastAsia="Times New Roman" w:hAnsi="TH SarabunPSK" w:cs="TH SarabunPSK"/>
                  <w:sz w:val="28"/>
                </w:rPr>
                <w:t>usuma@hotmail.com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วิทยาลัยนวัตกรรมสื่อสารสังคม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889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มหาวิทยาลัย</w:t>
            </w:r>
          </w:p>
          <w:p w:rsidR="00E2329C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ศรีนครินทรวิ</w:t>
            </w:r>
            <w:proofErr w:type="spellStart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โร</w:t>
            </w:r>
            <w:proofErr w:type="spellEnd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ฒ</w:t>
            </w:r>
          </w:p>
        </w:tc>
      </w:tr>
      <w:tr w:rsidR="005D2667" w:rsidRPr="005D2667" w:rsidTr="00E2329C">
        <w:trPr>
          <w:trHeight w:val="420"/>
        </w:trPr>
        <w:tc>
          <w:tcPr>
            <w:tcW w:w="15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หาวิทยาลัยบูรพา</w:t>
            </w:r>
          </w:p>
        </w:tc>
      </w:tr>
      <w:tr w:rsidR="00765344" w:rsidRPr="00E2329C" w:rsidTr="00E2329C">
        <w:trPr>
          <w:trHeight w:val="998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SU-ART2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.ศุภร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รุณศรีมรกต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ริญญาโท</w:t>
            </w:r>
            <w:r w:rsidRPr="005D2667">
              <w:rPr>
                <w:rFonts w:ascii="TH SarabunPSK" w:eastAsia="Times New Roman" w:hAnsi="TH SarabunPSK" w:cs="TH SarabunPSK"/>
                <w:sz w:val="28"/>
              </w:rPr>
              <w:t xml:space="preserve"> (Exhibition Design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กราฟิกอาร์ตและกราฟิกมีเดีย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Exhibition/Product Desig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061-665919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E557D3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27" w:history="1">
              <w:r w:rsidR="005D2667" w:rsidRPr="00E2329C">
                <w:rPr>
                  <w:rFonts w:ascii="TH SarabunPSK" w:eastAsia="Times New Roman" w:hAnsi="TH SarabunPSK" w:cs="TH SarabunPSK"/>
                  <w:sz w:val="28"/>
                </w:rPr>
                <w:t>paansupg@gmail.com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มหาวิทยาลัยบูรพา</w:t>
            </w:r>
          </w:p>
        </w:tc>
      </w:tr>
      <w:tr w:rsidR="00765344" w:rsidRPr="00E2329C" w:rsidTr="00E2329C">
        <w:trPr>
          <w:trHeight w:val="98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SU-ART2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.ดร.ภูวษ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เรืองชีวิ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ริญญาเอ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บัณฑิตศึกษา/สาขาพื้นฐานทฤษฎีศิลป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ระวัติศาสตร์ศิลปะ</w:t>
            </w:r>
            <w:r w:rsidRPr="005D2667">
              <w:rPr>
                <w:rFonts w:ascii="TH SarabunPSK" w:eastAsia="Times New Roman" w:hAnsi="TH SarabunPSK" w:cs="TH SarabunPSK"/>
                <w:sz w:val="28"/>
              </w:rPr>
              <w:t xml:space="preserve">, </w:t>
            </w: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บริหาร</w:t>
            </w:r>
            <w:proofErr w:type="spellStart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ศิลป</w:t>
            </w:r>
            <w:proofErr w:type="spellEnd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วัฒนธรร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086-62929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E557D3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28" w:history="1">
              <w:r w:rsidR="005D2667" w:rsidRPr="00E2329C">
                <w:rPr>
                  <w:rFonts w:ascii="TH SarabunPSK" w:eastAsia="Times New Roman" w:hAnsi="TH SarabunPSK" w:cs="TH SarabunPSK"/>
                  <w:sz w:val="28"/>
                </w:rPr>
                <w:t>nujpuvasa@gmail.com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มหาวิทยาลัยบูรพา</w:t>
            </w:r>
          </w:p>
        </w:tc>
      </w:tr>
      <w:tr w:rsidR="005D2667" w:rsidRPr="005D2667" w:rsidTr="00E2329C">
        <w:trPr>
          <w:trHeight w:val="420"/>
        </w:trPr>
        <w:tc>
          <w:tcPr>
            <w:tcW w:w="15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หาวิทยาลัยราช</w:t>
            </w:r>
            <w:proofErr w:type="spellStart"/>
            <w:r w:rsidRPr="005D26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ภัฏ</w:t>
            </w:r>
            <w:proofErr w:type="spellEnd"/>
            <w:r w:rsidRPr="005D26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วน</w:t>
            </w:r>
            <w:proofErr w:type="spellStart"/>
            <w:r w:rsidRPr="005D26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ุนัน</w:t>
            </w:r>
            <w:proofErr w:type="spellEnd"/>
            <w:r w:rsidRPr="005D26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า</w:t>
            </w:r>
          </w:p>
        </w:tc>
      </w:tr>
      <w:tr w:rsidR="00765344" w:rsidRPr="00E2329C" w:rsidTr="00E2329C">
        <w:trPr>
          <w:trHeight w:val="1268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SU-ART2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.สิรัชช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สำลีทอ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ริญญาโท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สาขาวิชาการออกแบบเครื่องแต่งกาย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การออกแบบเครื่องแต่งกายและการพัฒนาผลิตภัณฑ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062-495998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E557D3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29" w:history="1">
              <w:r w:rsidR="005D2667" w:rsidRPr="00E2329C">
                <w:rPr>
                  <w:rFonts w:ascii="TH SarabunPSK" w:eastAsia="Times New Roman" w:hAnsi="TH SarabunPSK" w:cs="TH SarabunPSK"/>
                  <w:sz w:val="28"/>
                </w:rPr>
                <w:t>siracha.s@hotmail.com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889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มหาวิทยาลัย</w:t>
            </w:r>
          </w:p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ราช</w:t>
            </w:r>
            <w:proofErr w:type="spellStart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ภัฏ</w:t>
            </w:r>
            <w:proofErr w:type="spellEnd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สวน</w:t>
            </w:r>
            <w:proofErr w:type="spellStart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สุนัน</w:t>
            </w:r>
            <w:proofErr w:type="spellEnd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ทา</w:t>
            </w:r>
          </w:p>
        </w:tc>
      </w:tr>
      <w:tr w:rsidR="00765344" w:rsidRPr="00E2329C" w:rsidTr="00E2329C">
        <w:trPr>
          <w:trHeight w:val="989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SU-ART2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รศ.ดร.จารุพรรณ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ทรัพย์ปรุ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ริญญาเอก</w:t>
            </w:r>
            <w:r w:rsidRPr="005D2667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ศิลปะและการออกแบบ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การออกแบบเครื่องแต่งกาย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วิจิตรศิลป์และประยุกต์ศิลป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089-491876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E557D3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30" w:history="1">
              <w:r w:rsidR="005D2667" w:rsidRPr="00E2329C">
                <w:rPr>
                  <w:rFonts w:ascii="TH SarabunPSK" w:eastAsia="Times New Roman" w:hAnsi="TH SarabunPSK" w:cs="TH SarabunPSK"/>
                  <w:sz w:val="28"/>
                </w:rPr>
                <w:t>jaruphans@yahoo.com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89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มหาวิทยาลัย</w:t>
            </w:r>
          </w:p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ราช</w:t>
            </w:r>
            <w:proofErr w:type="spellStart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ภัฏ</w:t>
            </w:r>
            <w:proofErr w:type="spellEnd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สวน</w:t>
            </w:r>
            <w:proofErr w:type="spellStart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สุนัน</w:t>
            </w:r>
            <w:proofErr w:type="spellEnd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ทา</w:t>
            </w:r>
          </w:p>
        </w:tc>
      </w:tr>
      <w:tr w:rsidR="005D2667" w:rsidRPr="005D2667" w:rsidTr="00E2329C">
        <w:trPr>
          <w:trHeight w:val="420"/>
        </w:trPr>
        <w:tc>
          <w:tcPr>
            <w:tcW w:w="15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หาวิทยาลัยราช</w:t>
            </w:r>
            <w:proofErr w:type="spellStart"/>
            <w:r w:rsidRPr="005D26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ภัฏ</w:t>
            </w:r>
            <w:proofErr w:type="spellEnd"/>
            <w:r w:rsidRPr="005D26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ำแพงเพชร</w:t>
            </w:r>
          </w:p>
        </w:tc>
      </w:tr>
      <w:tr w:rsidR="00765344" w:rsidRPr="00E2329C" w:rsidTr="00E2329C">
        <w:trPr>
          <w:trHeight w:val="1699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SU-ART2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ผศ.ณัฐ</w:t>
            </w:r>
            <w:proofErr w:type="spellStart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ธิ</w:t>
            </w:r>
            <w:proofErr w:type="spellEnd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กานต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ิ่นจุไ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ริญญาโท</w:t>
            </w:r>
            <w:r w:rsidRPr="005D2667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คอ.ม.เทคโนโลยีผลิตภัณฑ์อุตสาหกรรม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อกแบบผลิตภัณฑ์อุตสาหกรร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อกแบบผลิตภัณฑ์อุตสาหกรร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083-957444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E557D3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31" w:history="1">
              <w:r w:rsidR="005D2667" w:rsidRPr="00E2329C">
                <w:rPr>
                  <w:rFonts w:ascii="TH SarabunPSK" w:eastAsia="Times New Roman" w:hAnsi="TH SarabunPSK" w:cs="TH SarabunPSK"/>
                  <w:sz w:val="28"/>
                </w:rPr>
                <w:t>nutthikan.pin.pin@gmail.com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คณะเทคโนโลยีอุตสาหกรรม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889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มหาวิทยาลัย</w:t>
            </w:r>
          </w:p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ราช</w:t>
            </w:r>
            <w:proofErr w:type="spellStart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ภัฏ</w:t>
            </w:r>
            <w:proofErr w:type="spellEnd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กำแพงเพชร</w:t>
            </w:r>
          </w:p>
        </w:tc>
      </w:tr>
      <w:tr w:rsidR="00765344" w:rsidRPr="00E2329C" w:rsidTr="00516925">
        <w:trPr>
          <w:trHeight w:val="138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lastRenderedPageBreak/>
              <w:t>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SU-ART2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.ธนกิจ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โคกทอ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ริญญาโท</w:t>
            </w:r>
            <w:r w:rsidRPr="005D2667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ศป.ม. ศิลปะและการออกแบบ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อกแบบผลิตภัณฑ์อุตสาหกรร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ศิลปะและการออกแบบ</w:t>
            </w:r>
            <w:r w:rsidRPr="005D266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ศิลปะภาพถ่า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085-726917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E557D3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32" w:history="1">
              <w:r w:rsidR="005D2667" w:rsidRPr="00E2329C">
                <w:rPr>
                  <w:rFonts w:ascii="TH SarabunPSK" w:eastAsia="Times New Roman" w:hAnsi="TH SarabunPSK" w:cs="TH SarabunPSK"/>
                  <w:sz w:val="28"/>
                </w:rPr>
                <w:t>z-copsinal@hotmail.com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คณะเทคโนโลยีอุตสาหกรรม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889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มหาวิทยาลัย</w:t>
            </w:r>
          </w:p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ราช</w:t>
            </w:r>
            <w:proofErr w:type="spellStart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ภัฏ</w:t>
            </w:r>
            <w:proofErr w:type="spellEnd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กำแพงเพชร</w:t>
            </w:r>
          </w:p>
        </w:tc>
      </w:tr>
      <w:tr w:rsidR="00765344" w:rsidRPr="00E2329C" w:rsidTr="00516925">
        <w:trPr>
          <w:trHeight w:val="989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SU-ART2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.วนัสนันท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นุชนารถ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ริญญาโท</w:t>
            </w:r>
            <w:r w:rsidRPr="005D2667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ศป.ม.ทัศนศิลป์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วิจิตรศิลป์และประยุกต์ศิลป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วิจิตรศิลป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084-62266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E557D3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33" w:history="1">
              <w:r w:rsidR="005D2667" w:rsidRPr="00E2329C">
                <w:rPr>
                  <w:rFonts w:ascii="TH SarabunPSK" w:eastAsia="Times New Roman" w:hAnsi="TH SarabunPSK" w:cs="TH SarabunPSK"/>
                  <w:sz w:val="28"/>
                </w:rPr>
                <w:t>biomophic@gmail.com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889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มหาวิทยาลัย</w:t>
            </w:r>
          </w:p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ราช</w:t>
            </w:r>
            <w:proofErr w:type="spellStart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ภัฏ</w:t>
            </w:r>
            <w:proofErr w:type="spellEnd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กำแพงเพชร</w:t>
            </w:r>
          </w:p>
        </w:tc>
      </w:tr>
      <w:tr w:rsidR="00765344" w:rsidRPr="00E2329C" w:rsidTr="00516925">
        <w:trPr>
          <w:trHeight w:val="971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SU-ART2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.</w:t>
            </w:r>
            <w:proofErr w:type="spellStart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วัชรัศน์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ศรีวิริยะกิ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ริญญาโท</w:t>
            </w:r>
            <w:r w:rsidRPr="005D2667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ศ</w:t>
            </w:r>
            <w:proofErr w:type="spellStart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ศ</w:t>
            </w:r>
            <w:proofErr w:type="spellEnd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.ม.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วิจิตรศิลป์และประยุกต์ศิลป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วิจิตรศิลป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088-54622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E557D3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34" w:history="1">
              <w:r w:rsidR="005D2667" w:rsidRPr="00E2329C">
                <w:rPr>
                  <w:rFonts w:ascii="TH SarabunPSK" w:eastAsia="Times New Roman" w:hAnsi="TH SarabunPSK" w:cs="TH SarabunPSK"/>
                  <w:sz w:val="28"/>
                </w:rPr>
                <w:t>watcharat41@gmail.com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889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มหาวิทยาลัย</w:t>
            </w:r>
          </w:p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ราช</w:t>
            </w:r>
            <w:proofErr w:type="spellStart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ภัฏ</w:t>
            </w:r>
            <w:proofErr w:type="spellEnd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กำแพงเพชร</w:t>
            </w:r>
          </w:p>
        </w:tc>
      </w:tr>
      <w:tr w:rsidR="005D2667" w:rsidRPr="005D2667" w:rsidTr="00E2329C">
        <w:trPr>
          <w:trHeight w:val="420"/>
        </w:trPr>
        <w:tc>
          <w:tcPr>
            <w:tcW w:w="15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หาวิทยาลัยเชียงใหม่</w:t>
            </w:r>
          </w:p>
        </w:tc>
      </w:tr>
      <w:tr w:rsidR="00765344" w:rsidRPr="00E2329C" w:rsidTr="00516925">
        <w:trPr>
          <w:trHeight w:val="647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SU-ART2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รศ.ดร.</w:t>
            </w:r>
            <w:proofErr w:type="spellStart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ทิพวรรณ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ทั่งมั่งม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ริญญาเอ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สื่อศิลปะและการออกแบบสื่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จิตรกรร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086-619697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E557D3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35" w:history="1">
              <w:r w:rsidR="005D2667" w:rsidRPr="00E2329C">
                <w:rPr>
                  <w:rFonts w:ascii="TH SarabunPSK" w:eastAsia="Times New Roman" w:hAnsi="TH SarabunPSK" w:cs="TH SarabunPSK"/>
                  <w:sz w:val="28"/>
                </w:rPr>
                <w:t>minmeak9@gmail.com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คณะวิจิตรศิลป์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889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มหาวิทยาลัย</w:t>
            </w:r>
          </w:p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เชียงใหม่</w:t>
            </w:r>
          </w:p>
        </w:tc>
      </w:tr>
      <w:tr w:rsidR="00765344" w:rsidRPr="00E2329C" w:rsidTr="00516925">
        <w:trPr>
          <w:trHeight w:val="107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SU-ART2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รศ.ดร.ฉลองเดช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คูภานุมาต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ริญญาเอก</w:t>
            </w:r>
            <w:r w:rsidRPr="005D2667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ศิลปะและการออกแบบ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สื่อศิลปะและการออกแบบสื่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ทัศนศิลป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080-500525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E557D3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36" w:history="1">
              <w:r w:rsidR="005D2667" w:rsidRPr="00E2329C">
                <w:rPr>
                  <w:rFonts w:ascii="TH SarabunPSK" w:eastAsia="Times New Roman" w:hAnsi="TH SarabunPSK" w:cs="TH SarabunPSK"/>
                  <w:sz w:val="28"/>
                </w:rPr>
                <w:t>chadej9@gmail.com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คณะวิจิตรศิลป์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89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มหาวิทยาลัย</w:t>
            </w:r>
          </w:p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เชียงใหม่</w:t>
            </w:r>
          </w:p>
        </w:tc>
      </w:tr>
      <w:tr w:rsidR="005D2667" w:rsidRPr="005D2667" w:rsidTr="00E2329C">
        <w:trPr>
          <w:trHeight w:val="420"/>
        </w:trPr>
        <w:tc>
          <w:tcPr>
            <w:tcW w:w="15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หาวิทยาลัยราช</w:t>
            </w:r>
            <w:proofErr w:type="spellStart"/>
            <w:r w:rsidRPr="005D26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ภัฏ</w:t>
            </w:r>
            <w:proofErr w:type="spellEnd"/>
            <w:r w:rsidRPr="005D26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ิบูลสงคราม</w:t>
            </w:r>
          </w:p>
        </w:tc>
      </w:tr>
      <w:tr w:rsidR="00765344" w:rsidRPr="00E2329C" w:rsidTr="00E2329C">
        <w:trPr>
          <w:trHeight w:val="1699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SU-ART2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.พรชัย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านทุ่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ริญญาโท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อกแบบผลิตภัณฑ์อุตสาหกรร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พัฒนาผลิตภัณฑ์ท้องถิ่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082-239-693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E557D3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37" w:history="1">
              <w:r w:rsidR="005D2667" w:rsidRPr="00E2329C">
                <w:rPr>
                  <w:rFonts w:ascii="TH SarabunPSK" w:eastAsia="Times New Roman" w:hAnsi="TH SarabunPSK" w:cs="TH SarabunPSK"/>
                  <w:sz w:val="28"/>
                </w:rPr>
                <w:t>young_blood3@hotmail.co.th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คณะเทคโนโลยีอุตสาหกรรม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889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มหาวิทยาลัย</w:t>
            </w:r>
          </w:p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ราช</w:t>
            </w:r>
            <w:proofErr w:type="spellStart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ภัฏ</w:t>
            </w:r>
            <w:proofErr w:type="spellEnd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พิบูลสงคราม</w:t>
            </w:r>
          </w:p>
        </w:tc>
      </w:tr>
      <w:tr w:rsidR="00765344" w:rsidRPr="00E2329C" w:rsidTr="00516925">
        <w:trPr>
          <w:trHeight w:val="129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lastRenderedPageBreak/>
              <w:t>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SU-ART2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.ปรารถน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ศิ</w:t>
            </w:r>
            <w:proofErr w:type="spellEnd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ริสาน</w:t>
            </w:r>
            <w:proofErr w:type="spellStart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ต์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ริญญาโท</w:t>
            </w:r>
            <w:r w:rsidRPr="005D2667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ศป.ม.ศิลปะและการออกแบบ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อกแบบผลิตภัณฑ์อุตสาหกรร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อกแบบบรรจุภัณฑ์</w:t>
            </w:r>
            <w:r w:rsidRPr="005D2667">
              <w:rPr>
                <w:rFonts w:ascii="TH SarabunPSK" w:eastAsia="Times New Roman" w:hAnsi="TH SarabunPSK" w:cs="TH SarabunPSK"/>
                <w:sz w:val="28"/>
              </w:rPr>
              <w:t xml:space="preserve">, </w:t>
            </w: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อกแบบผลิต</w:t>
            </w:r>
            <w:proofErr w:type="spellStart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ภัฑ์</w:t>
            </w:r>
            <w:proofErr w:type="spellEnd"/>
            <w:r w:rsidRPr="005D2667">
              <w:rPr>
                <w:rFonts w:ascii="TH SarabunPSK" w:eastAsia="Times New Roman" w:hAnsi="TH SarabunPSK" w:cs="TH SarabunPSK"/>
                <w:sz w:val="28"/>
              </w:rPr>
              <w:t xml:space="preserve">, </w:t>
            </w:r>
            <w:proofErr w:type="spellStart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กราฟิค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085-737443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E557D3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38" w:history="1">
              <w:r w:rsidR="005D2667" w:rsidRPr="00E2329C">
                <w:rPr>
                  <w:rFonts w:ascii="TH SarabunPSK" w:eastAsia="Times New Roman" w:hAnsi="TH SarabunPSK" w:cs="TH SarabunPSK"/>
                  <w:sz w:val="28"/>
                </w:rPr>
                <w:t>s_prattana@hotmail.com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คณะเทคโนโลยีอุตสาหกรรม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89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มหาวิทยาลัย</w:t>
            </w:r>
          </w:p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ราช</w:t>
            </w:r>
            <w:proofErr w:type="spellStart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ภัฏ</w:t>
            </w:r>
            <w:proofErr w:type="spellEnd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พิบูลสงคราม</w:t>
            </w:r>
          </w:p>
        </w:tc>
      </w:tr>
      <w:tr w:rsidR="005D2667" w:rsidRPr="005D2667" w:rsidTr="00E2329C">
        <w:trPr>
          <w:trHeight w:val="420"/>
        </w:trPr>
        <w:tc>
          <w:tcPr>
            <w:tcW w:w="15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หาวิทยาลัยกรุงเทพธนบุรี</w:t>
            </w:r>
          </w:p>
        </w:tc>
      </w:tr>
      <w:tr w:rsidR="00765344" w:rsidRPr="00E2329C" w:rsidTr="00516925">
        <w:trPr>
          <w:trHeight w:val="908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SU-ART2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.กัมปนาท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สังข์ส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ริญญาโท</w:t>
            </w:r>
            <w:r w:rsidRPr="005D2667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ทัศนศิลป์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อกแบทัศนศิลป์และออกแบบผลิตภัณฑ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ทัศนศิลป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085-346943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E557D3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39" w:history="1">
              <w:r w:rsidR="005D2667" w:rsidRPr="00E2329C">
                <w:rPr>
                  <w:rFonts w:ascii="TH SarabunPSK" w:eastAsia="Times New Roman" w:hAnsi="TH SarabunPSK" w:cs="TH SarabunPSK"/>
                  <w:sz w:val="28"/>
                </w:rPr>
                <w:t>daycibel@gmail.com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มหาวิทยาลัยกรุงเทพธนบุรี</w:t>
            </w:r>
          </w:p>
        </w:tc>
      </w:tr>
      <w:tr w:rsidR="00765344" w:rsidRPr="00E2329C" w:rsidTr="00516925">
        <w:trPr>
          <w:trHeight w:val="719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SU-ART2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.เมธาสิทธิ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ัดด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ริญญาโท</w:t>
            </w:r>
            <w:r w:rsidRPr="005D2667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ทัศนศิลป์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อกแบทัศนศิลป์และออกแบบผลิตภัณฑ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ทัศนศิลป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083-89088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E557D3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40" w:history="1">
              <w:r w:rsidR="005D2667" w:rsidRPr="00E2329C">
                <w:rPr>
                  <w:rFonts w:ascii="TH SarabunPSK" w:eastAsia="Times New Roman" w:hAnsi="TH SarabunPSK" w:cs="TH SarabunPSK"/>
                  <w:sz w:val="28"/>
                </w:rPr>
                <w:t>jokeee22@gmail.com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มหาวิทยาลัยกรุงเทพธนบุรี</w:t>
            </w:r>
          </w:p>
        </w:tc>
      </w:tr>
      <w:tr w:rsidR="005D2667" w:rsidRPr="005D2667" w:rsidTr="00E2329C">
        <w:trPr>
          <w:trHeight w:val="420"/>
        </w:trPr>
        <w:tc>
          <w:tcPr>
            <w:tcW w:w="15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หาวิทยาลัยราช</w:t>
            </w:r>
            <w:proofErr w:type="spellStart"/>
            <w:r w:rsidRPr="005D26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ภัฏ</w:t>
            </w:r>
            <w:proofErr w:type="spellEnd"/>
            <w:r w:rsidRPr="005D26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ลย</w:t>
            </w:r>
          </w:p>
        </w:tc>
      </w:tr>
      <w:tr w:rsidR="00765344" w:rsidRPr="00E2329C" w:rsidTr="00516925">
        <w:trPr>
          <w:trHeight w:val="1079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SU-ART2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.ณ</w:t>
            </w:r>
            <w:proofErr w:type="spellStart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ัฎฐ</w:t>
            </w:r>
            <w:proofErr w:type="spellEnd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กาญจน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นั</w:t>
            </w:r>
            <w:proofErr w:type="spellEnd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นทราวั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ริญญาเอ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ศิลปศึกษ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ศิลปศึกษา</w:t>
            </w:r>
            <w:r w:rsidRPr="005D2667">
              <w:rPr>
                <w:rFonts w:ascii="TH SarabunPSK" w:eastAsia="Times New Roman" w:hAnsi="TH SarabunPSK" w:cs="TH SarabunPSK"/>
                <w:sz w:val="28"/>
              </w:rPr>
              <w:t xml:space="preserve">, </w:t>
            </w: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การจัดการเรียนรู้ศิลป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099-24549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E557D3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41" w:history="1">
              <w:r w:rsidR="005D2667" w:rsidRPr="00E2329C">
                <w:rPr>
                  <w:rFonts w:ascii="TH SarabunPSK" w:eastAsia="Times New Roman" w:hAnsi="TH SarabunPSK" w:cs="TH SarabunPSK"/>
                  <w:sz w:val="28"/>
                </w:rPr>
                <w:t>nattakarn.art21@gmail.com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คณะคุรุศาสตร์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889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มหาวิทยาลัย</w:t>
            </w:r>
          </w:p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ราช</w:t>
            </w:r>
            <w:proofErr w:type="spellStart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ภัฏ</w:t>
            </w:r>
            <w:proofErr w:type="spellEnd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เลย</w:t>
            </w:r>
          </w:p>
        </w:tc>
      </w:tr>
      <w:tr w:rsidR="00765344" w:rsidRPr="00E2329C" w:rsidTr="00516925">
        <w:trPr>
          <w:trHeight w:val="80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SU-ART2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.ไกรฤกษ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แสวงผ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ริญญาโท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ศิลปศึกษ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ทัศนศิลป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086-234724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E557D3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42" w:history="1">
              <w:r w:rsidR="005D2667" w:rsidRPr="00E2329C">
                <w:rPr>
                  <w:rFonts w:ascii="TH SarabunPSK" w:eastAsia="Times New Roman" w:hAnsi="TH SarabunPSK" w:cs="TH SarabunPSK"/>
                  <w:sz w:val="28"/>
                </w:rPr>
                <w:t>krailerk55@hotmail.com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คณะคุรุศาสตร์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89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มหาวิทยาลัย</w:t>
            </w:r>
          </w:p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ราช</w:t>
            </w:r>
            <w:proofErr w:type="spellStart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ภัฏ</w:t>
            </w:r>
            <w:proofErr w:type="spellEnd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เลย</w:t>
            </w:r>
          </w:p>
        </w:tc>
      </w:tr>
      <w:tr w:rsidR="005D2667" w:rsidRPr="005D2667" w:rsidTr="00E2329C">
        <w:trPr>
          <w:trHeight w:val="420"/>
        </w:trPr>
        <w:tc>
          <w:tcPr>
            <w:tcW w:w="15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หาวิทยาลัยราช</w:t>
            </w:r>
            <w:proofErr w:type="spellStart"/>
            <w:r w:rsidRPr="005D26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ภัฏ</w:t>
            </w:r>
            <w:proofErr w:type="spellEnd"/>
            <w:r w:rsidRPr="005D26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ระนครศรีอยุธยา</w:t>
            </w:r>
          </w:p>
        </w:tc>
      </w:tr>
      <w:tr w:rsidR="00765344" w:rsidRPr="00E2329C" w:rsidTr="00E2329C">
        <w:trPr>
          <w:trHeight w:val="1699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SU-ART2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.อรพิมพ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สุขสุวรรณ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ริญญาโท</w:t>
            </w:r>
            <w:r w:rsidRPr="005D2667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ทัศนศิลป์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ศิลปกรร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ศิลปะสมัยใหม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083-822036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E557D3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43" w:history="1">
              <w:r w:rsidR="005D2667" w:rsidRPr="00E2329C">
                <w:rPr>
                  <w:rFonts w:ascii="TH SarabunPSK" w:eastAsia="Times New Roman" w:hAnsi="TH SarabunPSK" w:cs="TH SarabunPSK"/>
                  <w:sz w:val="28"/>
                </w:rPr>
                <w:t xml:space="preserve">oraphimss@yahoo.com 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89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มหาวิทยาลัย</w:t>
            </w:r>
          </w:p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ราช</w:t>
            </w:r>
            <w:proofErr w:type="spellStart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ภัฏ</w:t>
            </w:r>
            <w:proofErr w:type="spellEnd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พระนครศรีอยุธยา</w:t>
            </w:r>
          </w:p>
        </w:tc>
      </w:tr>
      <w:tr w:rsidR="005D2667" w:rsidRPr="005D2667" w:rsidTr="00E2329C">
        <w:trPr>
          <w:trHeight w:val="420"/>
        </w:trPr>
        <w:tc>
          <w:tcPr>
            <w:tcW w:w="15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มหาวิทยาลัยราช</w:t>
            </w:r>
            <w:proofErr w:type="spellStart"/>
            <w:r w:rsidRPr="005D26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ภัฏ</w:t>
            </w:r>
            <w:proofErr w:type="spellEnd"/>
            <w:r w:rsidRPr="005D26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ญจนบุรี</w:t>
            </w:r>
          </w:p>
        </w:tc>
      </w:tr>
      <w:tr w:rsidR="00765344" w:rsidRPr="00E2329C" w:rsidTr="00516925">
        <w:trPr>
          <w:trHeight w:val="1223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color w:val="000000"/>
                <w:sz w:val="28"/>
              </w:rPr>
              <w:t>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SU-ART2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.วราภรณ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แพงป้อ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ริญญาโท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อกแบบอุตสาหกรร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อกแบบเครื่องประดับ</w:t>
            </w:r>
            <w:r w:rsidRPr="005D266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และออกแบบผลิตภัณฑ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098-262844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E557D3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44" w:history="1">
              <w:r w:rsidR="005D2667" w:rsidRPr="00E2329C">
                <w:rPr>
                  <w:rFonts w:ascii="TH SarabunPSK" w:eastAsia="Times New Roman" w:hAnsi="TH SarabunPSK" w:cs="TH SarabunPSK"/>
                  <w:sz w:val="28"/>
                </w:rPr>
                <w:t>krukea@hotmail.com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คณะเทคโนโลยีอุตสาหกรรม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889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มหาวิทยาลัย</w:t>
            </w:r>
          </w:p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ราช</w:t>
            </w:r>
            <w:proofErr w:type="spellStart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ภัฏ</w:t>
            </w:r>
            <w:proofErr w:type="spellEnd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กาญจนบุรี</w:t>
            </w:r>
          </w:p>
        </w:tc>
      </w:tr>
      <w:tr w:rsidR="005D2667" w:rsidRPr="005D2667" w:rsidTr="00E2329C">
        <w:trPr>
          <w:trHeight w:val="420"/>
        </w:trPr>
        <w:tc>
          <w:tcPr>
            <w:tcW w:w="15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หาวิทยาลัยราช</w:t>
            </w:r>
            <w:proofErr w:type="spellStart"/>
            <w:r w:rsidRPr="005D26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ภัฏ</w:t>
            </w:r>
            <w:proofErr w:type="spellEnd"/>
            <w:r w:rsidRPr="005D26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ธนบุรี</w:t>
            </w:r>
          </w:p>
        </w:tc>
      </w:tr>
      <w:tr w:rsidR="00765344" w:rsidRPr="00E2329C" w:rsidTr="00516925">
        <w:trPr>
          <w:trHeight w:val="773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color w:val="000000"/>
                <w:sz w:val="28"/>
              </w:rPr>
              <w:t>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SU-ART2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.ณัฐกาญ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ธีรบวรกุ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ริญญาโท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อกแบบนิเทศศิลป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อกแบบนิเทศศิลป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081-551348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E557D3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45" w:history="1">
              <w:r w:rsidR="005D2667" w:rsidRPr="00E2329C">
                <w:rPr>
                  <w:rFonts w:ascii="TH SarabunPSK" w:eastAsia="Times New Roman" w:hAnsi="TH SarabunPSK" w:cs="TH SarabunPSK"/>
                  <w:sz w:val="28"/>
                </w:rPr>
                <w:t>nattakarn_tee@yahoo.com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889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มหาวิยาลัยราช</w:t>
            </w:r>
          </w:p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ภัฏ</w:t>
            </w:r>
            <w:proofErr w:type="spellEnd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ธนบุรี</w:t>
            </w:r>
          </w:p>
        </w:tc>
      </w:tr>
      <w:tr w:rsidR="005D2667" w:rsidRPr="005D2667" w:rsidTr="00E2329C">
        <w:trPr>
          <w:trHeight w:val="420"/>
        </w:trPr>
        <w:tc>
          <w:tcPr>
            <w:tcW w:w="15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หาวิทยาลัยราช</w:t>
            </w:r>
            <w:proofErr w:type="spellStart"/>
            <w:r w:rsidRPr="005D26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ภัฏ</w:t>
            </w:r>
            <w:proofErr w:type="spellEnd"/>
            <w:r w:rsidRPr="005D26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ชียงใหม่</w:t>
            </w:r>
          </w:p>
        </w:tc>
      </w:tr>
      <w:tr w:rsidR="00765344" w:rsidRPr="00E2329C" w:rsidTr="00516925">
        <w:trPr>
          <w:trHeight w:val="917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color w:val="000000"/>
                <w:sz w:val="28"/>
              </w:rPr>
              <w:t>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SU-ART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.สิริพร</w:t>
            </w:r>
            <w:r w:rsidRPr="005D266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คืนมาเมือ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ริญญาโท</w:t>
            </w:r>
            <w:r w:rsidRPr="005D2667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ศป.ม.ภาพพิมพ์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ศิลปกรร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ทัศนศิลป์</w:t>
            </w:r>
            <w:r w:rsidRPr="005D2667">
              <w:rPr>
                <w:rFonts w:ascii="TH SarabunPSK" w:eastAsia="Times New Roman" w:hAnsi="TH SarabunPSK" w:cs="TH SarabunPSK"/>
                <w:sz w:val="28"/>
              </w:rPr>
              <w:t xml:space="preserve">, </w:t>
            </w: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ทฤษฎีศิลป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086-919829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E557D3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46" w:history="1">
              <w:r w:rsidR="005D2667" w:rsidRPr="00E2329C">
                <w:rPr>
                  <w:rFonts w:ascii="TH SarabunPSK" w:eastAsia="Times New Roman" w:hAnsi="TH SarabunPSK" w:cs="TH SarabunPSK"/>
                  <w:sz w:val="28"/>
                </w:rPr>
                <w:t>siriporn187@hotmail.com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889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มหาวิทยาลัย</w:t>
            </w:r>
          </w:p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ราช</w:t>
            </w:r>
            <w:proofErr w:type="spellStart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ภัฏ</w:t>
            </w:r>
            <w:proofErr w:type="spellEnd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เชียงใหม่</w:t>
            </w:r>
          </w:p>
        </w:tc>
      </w:tr>
      <w:tr w:rsidR="00765344" w:rsidRPr="00E2329C" w:rsidTr="00516925">
        <w:trPr>
          <w:trHeight w:val="863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SU-ART2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.เอกพงศ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สุริยง</w:t>
            </w:r>
            <w:proofErr w:type="spellStart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ค์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ริญญาโท</w:t>
            </w:r>
            <w:r w:rsidRPr="005D266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ศิลปกรร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อกแบบกราฟ</w:t>
            </w:r>
            <w:proofErr w:type="spellStart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ฟิค</w:t>
            </w:r>
            <w:proofErr w:type="spellEnd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/การถ่ายภา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089-951913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E557D3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47" w:history="1">
              <w:r w:rsidR="005D2667" w:rsidRPr="00E2329C">
                <w:rPr>
                  <w:rFonts w:ascii="TH SarabunPSK" w:eastAsia="Times New Roman" w:hAnsi="TH SarabunPSK" w:cs="TH SarabunPSK"/>
                  <w:sz w:val="28"/>
                </w:rPr>
                <w:t>eakpui@hotmail.com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889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มหาวิทยาลัย</w:t>
            </w:r>
          </w:p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ราช</w:t>
            </w:r>
            <w:proofErr w:type="spellStart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ภัฏ</w:t>
            </w:r>
            <w:proofErr w:type="spellEnd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เชียงใหม่</w:t>
            </w:r>
          </w:p>
        </w:tc>
      </w:tr>
      <w:tr w:rsidR="005D2667" w:rsidRPr="005D2667" w:rsidTr="00E2329C">
        <w:trPr>
          <w:trHeight w:val="420"/>
        </w:trPr>
        <w:tc>
          <w:tcPr>
            <w:tcW w:w="15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หาวิทยาลัยเทคโนโลยีราชมงคลรัตนโกสินทร์</w:t>
            </w:r>
          </w:p>
        </w:tc>
      </w:tr>
      <w:tr w:rsidR="00765344" w:rsidRPr="00E2329C" w:rsidTr="00E2329C">
        <w:trPr>
          <w:trHeight w:val="1699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color w:val="000000"/>
                <w:sz w:val="28"/>
              </w:rPr>
              <w:t>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SU-ART2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.นิลุบล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ขอรวมเดช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ริญญาโท</w:t>
            </w:r>
            <w:r w:rsidRPr="005D2667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คม.ศิลปศึกษ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ระติมากรรมไทย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ระวัติศาสตร์ศิลปะไท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081-613643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E557D3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48" w:history="1">
              <w:r w:rsidR="005D2667" w:rsidRPr="00E2329C">
                <w:rPr>
                  <w:rFonts w:ascii="TH SarabunPSK" w:eastAsia="Times New Roman" w:hAnsi="TH SarabunPSK" w:cs="TH SarabunPSK"/>
                  <w:sz w:val="28"/>
                </w:rPr>
                <w:t>k-nilubol@hotmail.com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วิทยาลัยเพาะช่าง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มหาวิทยาลัยเทคโนโลยีราชมงคลรัตนโกสินทร์</w:t>
            </w:r>
          </w:p>
        </w:tc>
      </w:tr>
      <w:tr w:rsidR="00765344" w:rsidRPr="00E2329C" w:rsidTr="00516925">
        <w:trPr>
          <w:trHeight w:val="138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lastRenderedPageBreak/>
              <w:t>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SU-ART2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.บวร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เครือรัตน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ริญญาโท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อกแบบผลิตภัณฑ์อุตสาหกรร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อกแบบผลิตภัณฑ์อุตสาหกรรม</w:t>
            </w:r>
            <w:r w:rsidRPr="005D2667">
              <w:rPr>
                <w:rFonts w:ascii="TH SarabunPSK" w:eastAsia="Times New Roman" w:hAnsi="TH SarabunPSK" w:cs="TH SarabunPSK"/>
                <w:sz w:val="28"/>
              </w:rPr>
              <w:t xml:space="preserve">, </w:t>
            </w: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วัสดุศาสตร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088-093724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E557D3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49" w:history="1">
              <w:r w:rsidR="005D2667" w:rsidRPr="00E2329C">
                <w:rPr>
                  <w:rFonts w:ascii="TH SarabunPSK" w:eastAsia="Times New Roman" w:hAnsi="TH SarabunPSK" w:cs="TH SarabunPSK"/>
                  <w:sz w:val="28"/>
                </w:rPr>
                <w:t>bovan72@gmail.com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คณะสถาปัตยกรรมศาสตร์และการออกแบบ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มหาวิทยาลัยเทคโนโลยีราชมงคลรัตนโกสินทร์</w:t>
            </w:r>
          </w:p>
        </w:tc>
      </w:tr>
      <w:tr w:rsidR="005D2667" w:rsidRPr="005D2667" w:rsidTr="00E2329C">
        <w:trPr>
          <w:trHeight w:val="420"/>
        </w:trPr>
        <w:tc>
          <w:tcPr>
            <w:tcW w:w="15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หาวิทยาลัยขอนแก่น</w:t>
            </w:r>
          </w:p>
        </w:tc>
      </w:tr>
      <w:tr w:rsidR="00765344" w:rsidRPr="00E2329C" w:rsidTr="00516925">
        <w:trPr>
          <w:trHeight w:val="1358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SU-ART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ผศ.ภาณ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ุดมเพทายกุ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925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ริญญาโท</w:t>
            </w:r>
            <w:r w:rsidRPr="005D266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  <w:p w:rsidR="005D2667" w:rsidRPr="005D2667" w:rsidRDefault="005D2667" w:rsidP="00516925">
            <w:pPr>
              <w:spacing w:after="0" w:line="240" w:lineRule="auto"/>
              <w:ind w:right="-115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(</w:t>
            </w:r>
            <w:proofErr w:type="spellStart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ศิลป</w:t>
            </w:r>
            <w:proofErr w:type="spellEnd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มหาบัณฑิต-ประติมากรรม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ทัศนศิลป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ระติมากรร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081-392346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E557D3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50" w:history="1">
              <w:r w:rsidR="005D2667" w:rsidRPr="00E2329C">
                <w:rPr>
                  <w:rFonts w:ascii="TH SarabunPSK" w:eastAsia="Times New Roman" w:hAnsi="TH SarabunPSK" w:cs="TH SarabunPSK"/>
                  <w:sz w:val="28"/>
                </w:rPr>
                <w:t>upanua@kku.ac.th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89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มหาวิทยาลัย</w:t>
            </w:r>
          </w:p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ขอนแก่น</w:t>
            </w:r>
          </w:p>
        </w:tc>
      </w:tr>
      <w:tr w:rsidR="005D2667" w:rsidRPr="005D2667" w:rsidTr="00E2329C">
        <w:trPr>
          <w:trHeight w:val="420"/>
        </w:trPr>
        <w:tc>
          <w:tcPr>
            <w:tcW w:w="15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หาวิทยาลัยเทคโนโลยีราชมงคลพระนคร</w:t>
            </w:r>
          </w:p>
        </w:tc>
      </w:tr>
      <w:tr w:rsidR="00765344" w:rsidRPr="00E2329C" w:rsidTr="00E2329C">
        <w:trPr>
          <w:trHeight w:val="1699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SU-ART2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.อาณ</w:t>
            </w:r>
            <w:proofErr w:type="spellStart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ัฏ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ศิ</w:t>
            </w:r>
            <w:proofErr w:type="spellEnd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ริพิชญ์ตระกู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ริญญาโท</w:t>
            </w:r>
            <w:r w:rsidRPr="005D2667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ค.</w:t>
            </w:r>
            <w:proofErr w:type="spellStart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.ม</w:t>
            </w:r>
            <w:proofErr w:type="spellEnd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. - เทคโนโลยีผลิตภัณฑ์อุตสาหกรรม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การออกแบบผลิตภัณฑ์อุตสาหกรร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การออกแบบผลิตภัณฑ์อุตสาหกรร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089-009150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E557D3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51" w:history="1">
              <w:r w:rsidR="005D2667" w:rsidRPr="00E2329C">
                <w:rPr>
                  <w:rFonts w:ascii="TH SarabunPSK" w:eastAsia="Times New Roman" w:hAnsi="TH SarabunPSK" w:cs="TH SarabunPSK"/>
                  <w:sz w:val="28"/>
                </w:rPr>
                <w:t>arnut_kmitl@hotmail.com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คณะสถาปัตยกรรมและการออกแบบ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มหาวิทยาลัยเทคโนโลยีราชมงคลพระนคร</w:t>
            </w:r>
          </w:p>
        </w:tc>
      </w:tr>
      <w:tr w:rsidR="00765344" w:rsidRPr="00E2329C" w:rsidTr="00E2329C">
        <w:trPr>
          <w:trHeight w:val="1699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color w:val="000000"/>
                <w:sz w:val="28"/>
              </w:rPr>
              <w:t>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SU-ART2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.ยุวด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พรธาราพงศ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ริญญาโท</w:t>
            </w:r>
            <w:r w:rsidRPr="005D2667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ศ.ม. - ประยุกต์ศิลปศึกษา)</w:t>
            </w:r>
          </w:p>
          <w:p w:rsidR="00516925" w:rsidRDefault="00516925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:rsidR="00516925" w:rsidRDefault="00516925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:rsidR="00516925" w:rsidRDefault="00516925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:rsidR="00516925" w:rsidRPr="005D2667" w:rsidRDefault="00516925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การออกแบบผลิตภัณฑ์อุตสาหกรร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ศิลป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086-124082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E557D3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52" w:history="1">
              <w:r w:rsidR="005D2667" w:rsidRPr="00E2329C">
                <w:rPr>
                  <w:rFonts w:ascii="TH SarabunPSK" w:eastAsia="Times New Roman" w:hAnsi="TH SarabunPSK" w:cs="TH SarabunPSK"/>
                  <w:sz w:val="28"/>
                </w:rPr>
                <w:t>sbsculpture@hotmail.co.th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คณะสถาปัตยกรรมและการออกแบบ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มหาวิทยาลัยเทคโนโลยีราชมงคลพระนคร</w:t>
            </w:r>
          </w:p>
        </w:tc>
      </w:tr>
      <w:tr w:rsidR="005D2667" w:rsidRPr="005D2667" w:rsidTr="00E2329C">
        <w:trPr>
          <w:trHeight w:val="420"/>
        </w:trPr>
        <w:tc>
          <w:tcPr>
            <w:tcW w:w="15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มหาวิทยาลัยธุรกิจบัณฑิต</w:t>
            </w:r>
          </w:p>
        </w:tc>
      </w:tr>
      <w:tr w:rsidR="00765344" w:rsidRPr="00E2329C" w:rsidTr="00516925">
        <w:trPr>
          <w:trHeight w:val="773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SU-ART2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ผศ.สิริ</w:t>
            </w:r>
            <w:proofErr w:type="spellStart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ทัต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เต</w:t>
            </w:r>
            <w:proofErr w:type="spellEnd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ชะพะโลก</w:t>
            </w:r>
            <w:proofErr w:type="spellStart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ุล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ริญญาโท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คอมพิวเตอร์กราฟิ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เรขศิลป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081-935974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E557D3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53" w:history="1">
              <w:r w:rsidR="005D2667" w:rsidRPr="00E2329C">
                <w:rPr>
                  <w:rFonts w:ascii="TH SarabunPSK" w:eastAsia="Times New Roman" w:hAnsi="TH SarabunPSK" w:cs="TH SarabunPSK"/>
                  <w:sz w:val="28"/>
                </w:rPr>
                <w:t>siritat.tec@dpu.ac.th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มหาวิทยาลัยธุรกิจบัณฑิต</w:t>
            </w:r>
          </w:p>
        </w:tc>
      </w:tr>
      <w:tr w:rsidR="00765344" w:rsidRPr="00E2329C" w:rsidTr="00516925">
        <w:trPr>
          <w:trHeight w:val="989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SU-ART2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.ภาษิศร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 xml:space="preserve">ณ </w:t>
            </w:r>
            <w:proofErr w:type="spellStart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รังษี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ริญญาโท</w:t>
            </w:r>
            <w:r w:rsidRPr="005D2667">
              <w:rPr>
                <w:rFonts w:ascii="TH SarabunPSK" w:eastAsia="Times New Roman" w:hAnsi="TH SarabunPSK" w:cs="TH SarabunPSK"/>
                <w:sz w:val="28"/>
              </w:rPr>
              <w:t xml:space="preserve"> (Graphic Design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คอมพิวเตอร์กราฟิ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 xml:space="preserve">Graphic Design, </w:t>
            </w: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นิเทศศิลป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081-735094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E557D3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54" w:history="1">
              <w:r w:rsidR="005D2667" w:rsidRPr="00E2329C">
                <w:rPr>
                  <w:rFonts w:ascii="TH SarabunPSK" w:eastAsia="Times New Roman" w:hAnsi="TH SarabunPSK" w:cs="TH SarabunPSK"/>
                  <w:sz w:val="28"/>
                </w:rPr>
                <w:t>bhasisara.nar@dpu.ac.th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มหาวิทยาลัยธุรกิจบัณฑิต</w:t>
            </w:r>
          </w:p>
        </w:tc>
      </w:tr>
      <w:tr w:rsidR="00765344" w:rsidRPr="00E2329C" w:rsidTr="00516925">
        <w:trPr>
          <w:trHeight w:val="98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SU-ART2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.ธนพง</w:t>
            </w:r>
            <w:proofErr w:type="spellStart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ษ์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ผลาขจรศักดิ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ริญญาโท</w:t>
            </w:r>
            <w:r w:rsidRPr="005D2667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สื่อสารมวลชน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ศิลปะการแสดงประยุกต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ศิลปะการแสดง</w:t>
            </w:r>
            <w:r w:rsidRPr="005D2667">
              <w:rPr>
                <w:rFonts w:ascii="TH SarabunPSK" w:eastAsia="Times New Roman" w:hAnsi="TH SarabunPSK" w:cs="TH SarabunPSK"/>
                <w:sz w:val="28"/>
              </w:rPr>
              <w:t xml:space="preserve">, </w:t>
            </w: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สื่อสารการแสด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081-485327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E557D3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55" w:history="1">
              <w:r w:rsidR="005D2667" w:rsidRPr="00E2329C">
                <w:rPr>
                  <w:rFonts w:ascii="TH SarabunPSK" w:eastAsia="Times New Roman" w:hAnsi="TH SarabunPSK" w:cs="TH SarabunPSK"/>
                  <w:sz w:val="28"/>
                </w:rPr>
                <w:t>thanapong.pal@dpu.ac.th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คณะศิลปกรรมศาสตร์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มหาวิทยาลัยธุรกิจบัณฑิต</w:t>
            </w:r>
          </w:p>
        </w:tc>
      </w:tr>
      <w:tr w:rsidR="005D2667" w:rsidRPr="005D2667" w:rsidTr="00E2329C">
        <w:trPr>
          <w:trHeight w:val="420"/>
        </w:trPr>
        <w:tc>
          <w:tcPr>
            <w:tcW w:w="15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หาวิทยาลัยนเรศวร</w:t>
            </w:r>
          </w:p>
        </w:tc>
      </w:tr>
      <w:tr w:rsidR="00765344" w:rsidRPr="00E2329C" w:rsidTr="00516925">
        <w:trPr>
          <w:trHeight w:val="1349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SU-ART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.ดร.สมาพร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คล้ายวิเชียร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ริญญาเอ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ศิลปะและการออกแบบ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ทัศนศิลป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089-1895005, 082-408928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667" w:rsidRPr="005D2667" w:rsidRDefault="00E557D3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56" w:history="1">
              <w:r w:rsidR="005D2667" w:rsidRPr="00E2329C">
                <w:rPr>
                  <w:rFonts w:ascii="TH SarabunPSK" w:eastAsia="Times New Roman" w:hAnsi="TH SarabunPSK" w:cs="TH SarabunPSK"/>
                  <w:sz w:val="28"/>
                </w:rPr>
                <w:t>samaporn.kob@gmail.com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คณะสถาปัตยกรรมศาสตร์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มหาวิทยาลัยนเรศวร</w:t>
            </w:r>
          </w:p>
        </w:tc>
      </w:tr>
      <w:tr w:rsidR="00765344" w:rsidRPr="00E2329C" w:rsidTr="00516925">
        <w:trPr>
          <w:trHeight w:val="809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SU-ART2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.ลัคน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วงศ์สวัสดิ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ริญญาโท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ศิลปะและการออกแบบ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เครื่องเคลือบดินเผ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096-669334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E557D3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57" w:history="1">
              <w:r w:rsidR="005D2667" w:rsidRPr="00E2329C">
                <w:rPr>
                  <w:rFonts w:ascii="TH SarabunPSK" w:eastAsia="Times New Roman" w:hAnsi="TH SarabunPSK" w:cs="TH SarabunPSK"/>
                  <w:sz w:val="28"/>
                </w:rPr>
                <w:t>lakkanawong1970@gmail.com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คณะสถาปัตยกรรมศาสตร์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มหาวิทยาลัยนเรศวร</w:t>
            </w:r>
          </w:p>
        </w:tc>
      </w:tr>
      <w:tr w:rsidR="00765344" w:rsidRPr="00E2329C" w:rsidTr="00516925">
        <w:trPr>
          <w:trHeight w:val="57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SU-ART2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.ดร.ตติย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เทพพิทักษ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ริญญาเอ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ศิลปะและการออกแบบ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อกแบบกราฟ</w:t>
            </w:r>
            <w:proofErr w:type="spellStart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ฟิค</w:t>
            </w:r>
            <w:proofErr w:type="spellEnd"/>
            <w:r w:rsidRPr="005D266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ผลิตภัณฑ์และบรรจุภัณฑ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099-269991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E557D3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58" w:history="1">
              <w:r w:rsidR="005D2667" w:rsidRPr="00E2329C">
                <w:rPr>
                  <w:rFonts w:ascii="TH SarabunPSK" w:eastAsia="Times New Roman" w:hAnsi="TH SarabunPSK" w:cs="TH SarabunPSK"/>
                  <w:sz w:val="28"/>
                </w:rPr>
                <w:t>tatiyath@nu.ac.th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คณะสถาปัตยกรรมศาสตร์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มหาวิทยาลัยนเรศวร</w:t>
            </w:r>
          </w:p>
        </w:tc>
      </w:tr>
      <w:tr w:rsidR="00765344" w:rsidRPr="00E2329C" w:rsidTr="00516925">
        <w:trPr>
          <w:trHeight w:val="77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SU-ART2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.</w:t>
            </w:r>
            <w:proofErr w:type="spellStart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ลิน</w:t>
            </w:r>
            <w:proofErr w:type="spellEnd"/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ด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อินทราลักษณ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ปริญญาโท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ศิลปะและการออกแบบ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51692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ศิลปะและการออกแบ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</w:rPr>
              <w:t>090-680948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E557D3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hyperlink r:id="rId59" w:history="1">
              <w:r w:rsidR="005D2667" w:rsidRPr="00E2329C">
                <w:rPr>
                  <w:rFonts w:ascii="TH SarabunPSK" w:eastAsia="Times New Roman" w:hAnsi="TH SarabunPSK" w:cs="TH SarabunPSK"/>
                  <w:sz w:val="28"/>
                </w:rPr>
                <w:t>linda.intralak@gmail.com</w:t>
              </w:r>
            </w:hyperlink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คณะสถาปัตยกรรมศาสตร์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67" w:rsidRPr="005D2667" w:rsidRDefault="005D2667" w:rsidP="00E23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D2667">
              <w:rPr>
                <w:rFonts w:ascii="TH SarabunPSK" w:eastAsia="Times New Roman" w:hAnsi="TH SarabunPSK" w:cs="TH SarabunPSK"/>
                <w:sz w:val="28"/>
                <w:cs/>
              </w:rPr>
              <w:t>มหาวิทยาลัยนเรศวร</w:t>
            </w:r>
          </w:p>
        </w:tc>
      </w:tr>
    </w:tbl>
    <w:p w:rsidR="003E3DCB" w:rsidRDefault="003E3DCB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5D2667" w:rsidRDefault="005D2667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  <w:cs/>
        </w:rPr>
        <w:sectPr w:rsidR="005D2667" w:rsidSect="005D2667">
          <w:pgSz w:w="16838" w:h="11906" w:orient="landscape"/>
          <w:pgMar w:top="1440" w:right="706" w:bottom="1440" w:left="1440" w:header="706" w:footer="706" w:gutter="0"/>
          <w:pgNumType w:start="0"/>
          <w:cols w:space="708"/>
          <w:docGrid w:linePitch="360"/>
        </w:sectPr>
      </w:pPr>
    </w:p>
    <w:p w:rsidR="00E37514" w:rsidRPr="00E37514" w:rsidRDefault="00E37514" w:rsidP="00E375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3751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ฝึกอบรมหลักสูตรผู้ประเมินคุณภาพการศึกษาภายในระดับ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ัดโดยสกอ.</w:t>
      </w:r>
    </w:p>
    <w:p w:rsidR="00E37514" w:rsidRDefault="00E37514" w:rsidP="00E375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37514">
        <w:rPr>
          <w:rFonts w:ascii="TH SarabunPSK" w:hAnsi="TH SarabunPSK" w:cs="TH SarabunPSK"/>
          <w:b/>
          <w:bCs/>
          <w:sz w:val="32"/>
          <w:szCs w:val="32"/>
          <w:cs/>
        </w:rPr>
        <w:t>รุ่นที่ 3  วันที่  17-18  มีนาคม  2560  ณ โรงแรมเชียงใหม่  ออร์คิด  จ.เชียงใหม่</w:t>
      </w:r>
    </w:p>
    <w:p w:rsidR="00E37514" w:rsidRPr="00E37514" w:rsidRDefault="00E37514" w:rsidP="00E375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7514" w:rsidRPr="00E21BD2" w:rsidRDefault="000150F4" w:rsidP="00E375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</w:t>
      </w:r>
      <w:r w:rsidR="00E37514" w:rsidRPr="00E21BD2">
        <w:rPr>
          <w:rFonts w:ascii="TH SarabunPSK" w:hAnsi="TH SarabunPSK" w:cs="TH SarabunPSK"/>
          <w:sz w:val="32"/>
          <w:szCs w:val="32"/>
          <w:cs/>
        </w:rPr>
        <w:tab/>
        <w:t>ชื่อ  นางขวัญดาว</w:t>
      </w:r>
      <w:r w:rsidR="00E37514" w:rsidRPr="00E21BD2">
        <w:rPr>
          <w:rFonts w:ascii="TH SarabunPSK" w:hAnsi="TH SarabunPSK" w:cs="TH SarabunPSK"/>
          <w:sz w:val="32"/>
          <w:szCs w:val="32"/>
          <w:cs/>
        </w:rPr>
        <w:tab/>
        <w:t xml:space="preserve">นามสกุล   </w:t>
      </w:r>
      <w:r w:rsidR="00E37514" w:rsidRPr="00E21BD2">
        <w:rPr>
          <w:rFonts w:ascii="TH SarabunPSK" w:hAnsi="TH SarabunPSK" w:cs="TH SarabunPSK"/>
          <w:sz w:val="32"/>
          <w:szCs w:val="32"/>
          <w:cs/>
        </w:rPr>
        <w:tab/>
        <w:t>แจ่มแจ้ง</w:t>
      </w:r>
    </w:p>
    <w:p w:rsidR="003F5A03" w:rsidRDefault="00E37514" w:rsidP="00E3751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>หน่วยงาน /สถาบัน</w:t>
      </w:r>
      <w:r w:rsidRPr="00E21BD2">
        <w:rPr>
          <w:rFonts w:ascii="TH SarabunPSK" w:hAnsi="TH SarabunPSK" w:cs="TH SarabunPSK"/>
          <w:sz w:val="32"/>
          <w:szCs w:val="32"/>
        </w:rPr>
        <w:t xml:space="preserve">   </w:t>
      </w:r>
      <w:r w:rsidRPr="00E21BD2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</w:t>
      </w:r>
      <w:r w:rsidRPr="00E21BD2">
        <w:rPr>
          <w:rFonts w:ascii="TH SarabunPSK" w:hAnsi="TH SarabunPSK" w:cs="TH SarabunPSK"/>
          <w:sz w:val="32"/>
          <w:szCs w:val="32"/>
        </w:rPr>
        <w:t xml:space="preserve"> </w:t>
      </w:r>
      <w:r w:rsidR="003F5A03" w:rsidRPr="00692A5F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="003F5A03" w:rsidRPr="00692A5F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="003F5A03" w:rsidRPr="00692A5F">
        <w:rPr>
          <w:rFonts w:ascii="TH SarabunPSK" w:hAnsi="TH SarabunPSK" w:cs="TH SarabunPSK" w:hint="cs"/>
          <w:sz w:val="32"/>
          <w:szCs w:val="32"/>
          <w:cs/>
        </w:rPr>
        <w:t>กำแพงเพชร</w:t>
      </w:r>
      <w:r w:rsidRPr="00E21BD2">
        <w:rPr>
          <w:rFonts w:ascii="TH SarabunPSK" w:hAnsi="TH SarabunPSK" w:cs="TH SarabunPSK"/>
          <w:sz w:val="32"/>
          <w:szCs w:val="32"/>
        </w:rPr>
        <w:t xml:space="preserve"> </w:t>
      </w:r>
    </w:p>
    <w:p w:rsidR="00E37514" w:rsidRPr="00E21BD2" w:rsidRDefault="00E37514" w:rsidP="00E3751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  <w:r w:rsidRPr="00E21BD2">
        <w:rPr>
          <w:rFonts w:ascii="TH SarabunPSK" w:hAnsi="TH SarabunPSK" w:cs="TH SarabunPSK"/>
          <w:sz w:val="32"/>
          <w:szCs w:val="32"/>
          <w:cs/>
        </w:rPr>
        <w:tab/>
        <w:t xml:space="preserve">ผู้ช่วยศาสตราจารย์  </w:t>
      </w:r>
    </w:p>
    <w:p w:rsidR="00E37514" w:rsidRPr="00E21BD2" w:rsidRDefault="00E37514" w:rsidP="00E37514">
      <w:pPr>
        <w:spacing w:after="0" w:line="240" w:lineRule="auto"/>
        <w:ind w:right="-330" w:firstLine="720"/>
        <w:rPr>
          <w:rFonts w:ascii="TH SarabunPSK" w:hAnsi="TH SarabunPSK" w:cs="TH SarabunPSK"/>
          <w:sz w:val="32"/>
          <w:szCs w:val="32"/>
          <w:cs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 xml:space="preserve">ตำแหน่งทางบริหาร   </w:t>
      </w:r>
      <w:r w:rsidR="00242A0C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ประกันคุณภาพการศึกษา</w:t>
      </w:r>
    </w:p>
    <w:p w:rsidR="00E37514" w:rsidRPr="00E21BD2" w:rsidRDefault="00E37514" w:rsidP="00E37514">
      <w:pPr>
        <w:spacing w:after="0" w:line="240" w:lineRule="auto"/>
        <w:ind w:right="-33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โทรศัพท์  095</w:t>
      </w:r>
      <w:r w:rsidRPr="00E21BD2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139</w:t>
      </w:r>
      <w:r w:rsidRPr="00E21BD2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425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21BD2">
        <w:rPr>
          <w:rFonts w:ascii="TH SarabunPSK" w:hAnsi="TH SarabunPSK" w:cs="TH SarabunPSK"/>
          <w:sz w:val="32"/>
          <w:szCs w:val="32"/>
          <w:cs/>
        </w:rPr>
        <w:tab/>
        <w:t>โทรสาร     055-706-518</w:t>
      </w:r>
    </w:p>
    <w:p w:rsidR="00E37514" w:rsidRPr="00E21BD2" w:rsidRDefault="00E37514" w:rsidP="00E3751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1BD2">
        <w:rPr>
          <w:rFonts w:ascii="TH SarabunPSK" w:hAnsi="TH SarabunPSK" w:cs="TH SarabunPSK"/>
          <w:color w:val="000000" w:themeColor="text1"/>
          <w:sz w:val="32"/>
          <w:szCs w:val="32"/>
        </w:rPr>
        <w:t>E-mail</w:t>
      </w:r>
      <w:r w:rsidRPr="00E21BD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42A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2A0C">
        <w:rPr>
          <w:rFonts w:ascii="TH SarabunPSK" w:hAnsi="TH SarabunPSK" w:cs="TH SarabunPSK"/>
          <w:sz w:val="32"/>
          <w:szCs w:val="32"/>
        </w:rPr>
        <w:t>kwandawjamjang@gmail.com</w:t>
      </w:r>
    </w:p>
    <w:p w:rsidR="00E37514" w:rsidRDefault="00E37514" w:rsidP="00E3751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ะเบียนผู้ประ</w:t>
      </w:r>
      <w:r w:rsidRPr="00E21BD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ินคุณภาพภายในของ สกอ.  หมายเลข  </w:t>
      </w:r>
      <w:r w:rsidRPr="00E21BD2">
        <w:rPr>
          <w:rFonts w:ascii="TH SarabunPSK" w:hAnsi="TH SarabunPSK" w:cs="TH SarabunPSK"/>
          <w:b/>
          <w:bCs/>
          <w:sz w:val="32"/>
          <w:szCs w:val="32"/>
        </w:rPr>
        <w:t xml:space="preserve">MUAC00926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ะดับคณะและสถาบัน</w:t>
      </w:r>
    </w:p>
    <w:p w:rsidR="00E37514" w:rsidRDefault="00E37514" w:rsidP="00E3751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ะเบียนผู้ประ</w:t>
      </w:r>
      <w:r w:rsidRPr="00E21BD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ินคุณภาพภายในของ สกอ.  หมายเลข  </w:t>
      </w:r>
      <w:r>
        <w:rPr>
          <w:rFonts w:ascii="TH SarabunPSK" w:hAnsi="TH SarabunPSK" w:cs="TH SarabunPSK"/>
          <w:b/>
          <w:bCs/>
          <w:sz w:val="32"/>
          <w:szCs w:val="32"/>
        </w:rPr>
        <w:t>MUAC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</w:t>
      </w:r>
    </w:p>
    <w:p w:rsidR="00E37514" w:rsidRPr="00E21BD2" w:rsidRDefault="00E37514" w:rsidP="00E375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>2.</w:t>
      </w:r>
      <w:r w:rsidRPr="00E21BD2">
        <w:rPr>
          <w:rFonts w:ascii="TH SarabunPSK" w:hAnsi="TH SarabunPSK" w:cs="TH SarabunPSK"/>
          <w:sz w:val="32"/>
          <w:szCs w:val="32"/>
          <w:cs/>
        </w:rPr>
        <w:tab/>
        <w:t xml:space="preserve">ชื่อ  </w:t>
      </w:r>
      <w:r w:rsidR="000150F4">
        <w:rPr>
          <w:rFonts w:ascii="TH SarabunPSK" w:hAnsi="TH SarabunPSK" w:cs="TH SarabunPSK" w:hint="cs"/>
          <w:sz w:val="32"/>
          <w:szCs w:val="32"/>
          <w:cs/>
        </w:rPr>
        <w:t xml:space="preserve"> นางสาว</w:t>
      </w:r>
      <w:r w:rsidR="000150F4" w:rsidRPr="004F46DB">
        <w:rPr>
          <w:rFonts w:ascii="TH SarabunPSK" w:hAnsi="TH SarabunPSK" w:cs="TH SarabunPSK"/>
          <w:sz w:val="32"/>
          <w:szCs w:val="32"/>
          <w:cs/>
        </w:rPr>
        <w:t xml:space="preserve">ปาจรีย์   </w:t>
      </w:r>
      <w:r w:rsidRPr="00E21BD2">
        <w:rPr>
          <w:rFonts w:ascii="TH SarabunPSK" w:hAnsi="TH SarabunPSK" w:cs="TH SarabunPSK"/>
          <w:sz w:val="32"/>
          <w:szCs w:val="32"/>
          <w:cs/>
        </w:rPr>
        <w:tab/>
        <w:t xml:space="preserve">นามสกุล   </w:t>
      </w:r>
      <w:r w:rsidR="000150F4" w:rsidRPr="004F46DB">
        <w:rPr>
          <w:rFonts w:ascii="TH SarabunPSK" w:hAnsi="TH SarabunPSK" w:cs="TH SarabunPSK"/>
          <w:sz w:val="32"/>
          <w:szCs w:val="32"/>
          <w:cs/>
        </w:rPr>
        <w:t>ผลประเสริฐ</w:t>
      </w:r>
      <w:r w:rsidRPr="00E21BD2">
        <w:rPr>
          <w:rFonts w:ascii="TH SarabunPSK" w:hAnsi="TH SarabunPSK" w:cs="TH SarabunPSK"/>
          <w:sz w:val="32"/>
          <w:szCs w:val="32"/>
          <w:cs/>
        </w:rPr>
        <w:tab/>
      </w:r>
      <w:r w:rsidR="000150F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01D54" w:rsidRDefault="00E37514" w:rsidP="00E3751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>หน่วยงาน /สถาบัน</w:t>
      </w:r>
      <w:r w:rsidRPr="00E21BD2">
        <w:rPr>
          <w:rFonts w:ascii="TH SarabunPSK" w:hAnsi="TH SarabunPSK" w:cs="TH SarabunPSK"/>
          <w:sz w:val="32"/>
          <w:szCs w:val="32"/>
        </w:rPr>
        <w:t xml:space="preserve">   </w:t>
      </w:r>
      <w:r w:rsidR="00C01D54">
        <w:rPr>
          <w:rFonts w:ascii="TH SarabunPSK" w:hAnsi="TH SarabunPSK" w:cs="TH SarabunPSK" w:hint="cs"/>
          <w:sz w:val="32"/>
          <w:szCs w:val="32"/>
          <w:cs/>
        </w:rPr>
        <w:t xml:space="preserve">คณะวิทยาการจัดการ  </w:t>
      </w:r>
      <w:r w:rsidR="003F5A03" w:rsidRPr="00692A5F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="003F5A03" w:rsidRPr="00692A5F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="003F5A03" w:rsidRPr="00692A5F">
        <w:rPr>
          <w:rFonts w:ascii="TH SarabunPSK" w:hAnsi="TH SarabunPSK" w:cs="TH SarabunPSK" w:hint="cs"/>
          <w:sz w:val="32"/>
          <w:szCs w:val="32"/>
          <w:cs/>
        </w:rPr>
        <w:t>กำแพงเพชร</w:t>
      </w:r>
      <w:r w:rsidR="003F5A0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01D54" w:rsidRPr="00E21BD2" w:rsidRDefault="00E37514" w:rsidP="00C01D5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  <w:r w:rsidRPr="00E21BD2">
        <w:rPr>
          <w:rFonts w:ascii="TH SarabunPSK" w:hAnsi="TH SarabunPSK" w:cs="TH SarabunPSK"/>
          <w:sz w:val="32"/>
          <w:szCs w:val="32"/>
          <w:cs/>
        </w:rPr>
        <w:tab/>
      </w:r>
      <w:r w:rsidR="000150F4">
        <w:rPr>
          <w:rFonts w:ascii="TH SarabunPSK" w:hAnsi="TH SarabunPSK" w:cs="TH SarabunPSK" w:hint="cs"/>
          <w:sz w:val="32"/>
          <w:szCs w:val="32"/>
          <w:cs/>
        </w:rPr>
        <w:t xml:space="preserve">รองศาสตราจารย์ </w:t>
      </w:r>
    </w:p>
    <w:p w:rsidR="00E37514" w:rsidRPr="00E21BD2" w:rsidRDefault="00E37514" w:rsidP="00E37514">
      <w:pPr>
        <w:spacing w:after="0" w:line="240" w:lineRule="auto"/>
        <w:ind w:right="-330" w:firstLine="720"/>
        <w:rPr>
          <w:rFonts w:ascii="TH SarabunPSK" w:hAnsi="TH SarabunPSK" w:cs="TH SarabunPSK"/>
          <w:sz w:val="32"/>
          <w:szCs w:val="32"/>
          <w:cs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 xml:space="preserve">ตำแหน่งทางบริหาร   </w:t>
      </w:r>
      <w:r w:rsidR="000150F4">
        <w:rPr>
          <w:rFonts w:ascii="TH SarabunPSK" w:hAnsi="TH SarabunPSK" w:cs="TH SarabunPSK" w:hint="cs"/>
          <w:sz w:val="32"/>
          <w:szCs w:val="32"/>
          <w:cs/>
        </w:rPr>
        <w:t xml:space="preserve">คณบดีคณะวิทยาการจัดการ  </w:t>
      </w:r>
    </w:p>
    <w:p w:rsidR="00E37514" w:rsidRPr="00E21BD2" w:rsidRDefault="00E37514" w:rsidP="00E37514">
      <w:pPr>
        <w:spacing w:after="0" w:line="240" w:lineRule="auto"/>
        <w:ind w:right="-330" w:firstLine="720"/>
        <w:rPr>
          <w:rFonts w:ascii="TH SarabunPSK" w:hAnsi="TH SarabunPSK" w:cs="TH SarabunPSK"/>
          <w:sz w:val="32"/>
          <w:szCs w:val="32"/>
          <w:cs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 xml:space="preserve">โทรศัพท์  </w:t>
      </w:r>
      <w:r w:rsidR="000150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50F4" w:rsidRPr="004F46DB">
        <w:rPr>
          <w:rFonts w:ascii="TH SarabunPSK" w:hAnsi="TH SarabunPSK" w:cs="TH SarabunPSK"/>
          <w:sz w:val="32"/>
          <w:szCs w:val="32"/>
        </w:rPr>
        <w:t xml:space="preserve">055-706511 </w:t>
      </w:r>
      <w:r w:rsidR="000150F4">
        <w:rPr>
          <w:rFonts w:ascii="TH SarabunPSK" w:hAnsi="TH SarabunPSK" w:cs="TH SarabunPSK" w:hint="cs"/>
          <w:sz w:val="32"/>
          <w:szCs w:val="32"/>
          <w:cs/>
        </w:rPr>
        <w:t>/</w:t>
      </w:r>
      <w:r w:rsidR="000150F4" w:rsidRPr="004F46DB">
        <w:rPr>
          <w:rFonts w:ascii="TH SarabunPSK" w:hAnsi="TH SarabunPSK" w:cs="TH SarabunPSK"/>
          <w:sz w:val="32"/>
          <w:szCs w:val="32"/>
        </w:rPr>
        <w:t xml:space="preserve">  089</w:t>
      </w:r>
      <w:r w:rsidR="001E2DA1">
        <w:rPr>
          <w:rFonts w:ascii="TH SarabunPSK" w:hAnsi="TH SarabunPSK" w:cs="TH SarabunPSK" w:hint="cs"/>
          <w:sz w:val="32"/>
          <w:szCs w:val="32"/>
          <w:cs/>
        </w:rPr>
        <w:t>-</w:t>
      </w:r>
      <w:r w:rsidR="000150F4" w:rsidRPr="004F46DB">
        <w:rPr>
          <w:rFonts w:ascii="TH SarabunPSK" w:hAnsi="TH SarabunPSK" w:cs="TH SarabunPSK"/>
          <w:sz w:val="32"/>
          <w:szCs w:val="32"/>
        </w:rPr>
        <w:t>642</w:t>
      </w:r>
      <w:r w:rsidR="001E2DA1">
        <w:rPr>
          <w:rFonts w:ascii="TH SarabunPSK" w:hAnsi="TH SarabunPSK" w:cs="TH SarabunPSK" w:hint="cs"/>
          <w:sz w:val="32"/>
          <w:szCs w:val="32"/>
          <w:cs/>
        </w:rPr>
        <w:t>-</w:t>
      </w:r>
      <w:r w:rsidR="000150F4" w:rsidRPr="004F46DB">
        <w:rPr>
          <w:rFonts w:ascii="TH SarabunPSK" w:hAnsi="TH SarabunPSK" w:cs="TH SarabunPSK"/>
          <w:sz w:val="32"/>
          <w:szCs w:val="32"/>
        </w:rPr>
        <w:t>8644</w:t>
      </w:r>
      <w:r w:rsidRPr="00E21BD2">
        <w:rPr>
          <w:rFonts w:ascii="TH SarabunPSK" w:hAnsi="TH SarabunPSK" w:cs="TH SarabunPSK"/>
          <w:sz w:val="32"/>
          <w:szCs w:val="32"/>
          <w:cs/>
        </w:rPr>
        <w:tab/>
        <w:t xml:space="preserve">โทรสาร     </w:t>
      </w:r>
      <w:r w:rsidR="000150F4" w:rsidRPr="004F46DB">
        <w:rPr>
          <w:rFonts w:ascii="TH SarabunPSK" w:hAnsi="TH SarabunPSK" w:cs="TH SarabunPSK"/>
          <w:sz w:val="32"/>
          <w:szCs w:val="32"/>
        </w:rPr>
        <w:t xml:space="preserve">055-706511   </w:t>
      </w:r>
    </w:p>
    <w:p w:rsidR="00E37514" w:rsidRPr="003F5A03" w:rsidRDefault="00E37514" w:rsidP="00E3751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1BD2">
        <w:rPr>
          <w:rFonts w:ascii="TH SarabunPSK" w:hAnsi="TH SarabunPSK" w:cs="TH SarabunPSK"/>
          <w:color w:val="000000" w:themeColor="text1"/>
          <w:sz w:val="32"/>
          <w:szCs w:val="32"/>
        </w:rPr>
        <w:t>E-mail</w:t>
      </w:r>
      <w:r w:rsidRPr="00E21BD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42A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60" w:history="1">
        <w:r w:rsidR="00242A0C" w:rsidRPr="003F5A03">
          <w:rPr>
            <w:rStyle w:val="a8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pajaree_pol@yahoo.com</w:t>
        </w:r>
      </w:hyperlink>
    </w:p>
    <w:p w:rsidR="00E37514" w:rsidRDefault="00E37514" w:rsidP="00E3751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ะเบียนผู้ประ</w:t>
      </w:r>
      <w:r w:rsidRPr="00E21BD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ินคุณภาพภายในของ สกอ.  หมายเลข  </w:t>
      </w:r>
      <w:r w:rsidR="000150F4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E21B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42A0C" w:rsidRPr="00E21BD2" w:rsidRDefault="00242A0C" w:rsidP="00242A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 w:rsidRPr="00E21BD2">
        <w:rPr>
          <w:rFonts w:ascii="TH SarabunPSK" w:hAnsi="TH SarabunPSK" w:cs="TH SarabunPSK"/>
          <w:sz w:val="32"/>
          <w:szCs w:val="32"/>
          <w:cs/>
        </w:rPr>
        <w:t>.</w:t>
      </w:r>
      <w:r w:rsidRPr="00E21BD2">
        <w:rPr>
          <w:rFonts w:ascii="TH SarabunPSK" w:hAnsi="TH SarabunPSK" w:cs="TH SarabunPSK"/>
          <w:sz w:val="32"/>
          <w:szCs w:val="32"/>
          <w:cs/>
        </w:rPr>
        <w:tab/>
        <w:t xml:space="preserve">ชื่อ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ณัฐ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านต์  </w:t>
      </w:r>
      <w:r w:rsidRPr="00E21BD2">
        <w:rPr>
          <w:rFonts w:ascii="TH SarabunPSK" w:hAnsi="TH SarabunPSK" w:cs="TH SarabunPSK"/>
          <w:sz w:val="32"/>
          <w:szCs w:val="32"/>
          <w:cs/>
        </w:rPr>
        <w:tab/>
        <w:t xml:space="preserve">นามสกุล   </w:t>
      </w:r>
      <w:r>
        <w:rPr>
          <w:rFonts w:ascii="TH SarabunPSK" w:hAnsi="TH SarabunPSK" w:cs="TH SarabunPSK" w:hint="cs"/>
          <w:sz w:val="32"/>
          <w:szCs w:val="32"/>
          <w:cs/>
        </w:rPr>
        <w:t>ปิ่นจุไร</w:t>
      </w:r>
    </w:p>
    <w:p w:rsidR="00242A0C" w:rsidRPr="00E21BD2" w:rsidRDefault="00242A0C" w:rsidP="00242A0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>หน่วยงาน /สถาบัน</w:t>
      </w:r>
      <w:r w:rsidRPr="00E21BD2">
        <w:rPr>
          <w:rFonts w:ascii="TH SarabunPSK" w:hAnsi="TH SarabunPSK" w:cs="TH SarabunPSK"/>
          <w:sz w:val="32"/>
          <w:szCs w:val="32"/>
        </w:rPr>
        <w:t xml:space="preserve"> </w:t>
      </w:r>
      <w:r w:rsidR="003F5A03" w:rsidRPr="00692A5F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="003F5A03" w:rsidRPr="00692A5F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="003F5A03" w:rsidRPr="00692A5F">
        <w:rPr>
          <w:rFonts w:ascii="TH SarabunPSK" w:hAnsi="TH SarabunPSK" w:cs="TH SarabunPSK" w:hint="cs"/>
          <w:sz w:val="32"/>
          <w:szCs w:val="32"/>
          <w:cs/>
        </w:rPr>
        <w:t>กำแพงเพชร</w:t>
      </w:r>
      <w:r w:rsidR="003F5A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1BD2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  <w:r w:rsidRPr="00E21BD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ช่วยศาสตราจารย์ </w:t>
      </w:r>
    </w:p>
    <w:p w:rsidR="00242A0C" w:rsidRPr="00E21BD2" w:rsidRDefault="00242A0C" w:rsidP="00242A0C">
      <w:pPr>
        <w:spacing w:after="0" w:line="240" w:lineRule="auto"/>
        <w:ind w:right="-330" w:firstLine="720"/>
        <w:rPr>
          <w:rFonts w:ascii="TH SarabunPSK" w:hAnsi="TH SarabunPSK" w:cs="TH SarabunPSK"/>
          <w:sz w:val="32"/>
          <w:szCs w:val="32"/>
          <w:cs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 xml:space="preserve">ตำแหน่งทางบริหาร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งคณบดีฝ่ายวางแผนและบริหาร  </w:t>
      </w:r>
    </w:p>
    <w:p w:rsidR="00242A0C" w:rsidRPr="00E21BD2" w:rsidRDefault="00242A0C" w:rsidP="00242A0C">
      <w:pPr>
        <w:spacing w:after="0" w:line="240" w:lineRule="auto"/>
        <w:ind w:right="-330" w:firstLine="720"/>
        <w:rPr>
          <w:rFonts w:ascii="TH SarabunPSK" w:hAnsi="TH SarabunPSK" w:cs="TH SarabunPSK"/>
          <w:sz w:val="32"/>
          <w:szCs w:val="32"/>
          <w:cs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 xml:space="preserve">โทรศัพท์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4816">
        <w:rPr>
          <w:rFonts w:ascii="TH SarabunPSK" w:hAnsi="TH SarabunPSK" w:cs="TH SarabunPSK"/>
          <w:sz w:val="32"/>
          <w:szCs w:val="32"/>
          <w:cs/>
        </w:rPr>
        <w:t>083-957-444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21BD2">
        <w:rPr>
          <w:rFonts w:ascii="TH SarabunPSK" w:hAnsi="TH SarabunPSK" w:cs="TH SarabunPSK"/>
          <w:sz w:val="32"/>
          <w:szCs w:val="32"/>
          <w:cs/>
        </w:rPr>
        <w:t xml:space="preserve">โทรสาร     </w:t>
      </w:r>
      <w:r>
        <w:rPr>
          <w:rFonts w:ascii="TH SarabunPSK" w:hAnsi="TH SarabunPSK" w:cs="TH SarabunPSK" w:hint="cs"/>
          <w:sz w:val="32"/>
          <w:szCs w:val="32"/>
          <w:cs/>
        </w:rPr>
        <w:t>055-706-518</w:t>
      </w:r>
      <w:r w:rsidRPr="004F46DB">
        <w:rPr>
          <w:rFonts w:ascii="TH SarabunPSK" w:hAnsi="TH SarabunPSK" w:cs="TH SarabunPSK"/>
          <w:sz w:val="32"/>
          <w:szCs w:val="32"/>
        </w:rPr>
        <w:t xml:space="preserve">   </w:t>
      </w:r>
    </w:p>
    <w:p w:rsidR="00242A0C" w:rsidRPr="00E21BD2" w:rsidRDefault="00242A0C" w:rsidP="00242A0C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1BD2">
        <w:rPr>
          <w:rFonts w:ascii="TH SarabunPSK" w:hAnsi="TH SarabunPSK" w:cs="TH SarabunPSK"/>
          <w:color w:val="000000" w:themeColor="text1"/>
          <w:sz w:val="32"/>
          <w:szCs w:val="32"/>
        </w:rPr>
        <w:t>E-mail</w:t>
      </w:r>
      <w:r w:rsidRPr="00E21BD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hyperlink r:id="rId61" w:history="1">
        <w:r w:rsidRPr="00242A0C">
          <w:rPr>
            <w:rStyle w:val="a8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Nutthikan.pin.pin@gmail.com</w:t>
        </w:r>
      </w:hyperlink>
    </w:p>
    <w:p w:rsidR="00242A0C" w:rsidRDefault="00242A0C" w:rsidP="00242A0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ะเบียนผู้ประ</w:t>
      </w:r>
      <w:r w:rsidRPr="00E21BD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ินคุณภาพภายในของ สกอ.  หมายเลข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E21B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F5A03" w:rsidRPr="00E21BD2" w:rsidRDefault="003F5A03" w:rsidP="003F5A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</w:t>
      </w:r>
      <w:r w:rsidRPr="00E21BD2">
        <w:rPr>
          <w:rFonts w:ascii="TH SarabunPSK" w:hAnsi="TH SarabunPSK" w:cs="TH SarabunPSK"/>
          <w:sz w:val="32"/>
          <w:szCs w:val="32"/>
          <w:cs/>
        </w:rPr>
        <w:t>.</w:t>
      </w:r>
      <w:r w:rsidRPr="00E21BD2">
        <w:rPr>
          <w:rFonts w:ascii="TH SarabunPSK" w:hAnsi="TH SarabunPSK" w:cs="TH SarabunPSK"/>
          <w:sz w:val="32"/>
          <w:szCs w:val="32"/>
          <w:cs/>
        </w:rPr>
        <w:tab/>
        <w:t xml:space="preserve">ชื่อ  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Pr="00692A5F">
        <w:rPr>
          <w:rFonts w:ascii="TH SarabunPSK" w:hAnsi="TH SarabunPSK" w:cs="TH SarabunPSK" w:hint="cs"/>
          <w:sz w:val="32"/>
          <w:szCs w:val="32"/>
          <w:cs/>
        </w:rPr>
        <w:t xml:space="preserve">วนัสนันท์  </w:t>
      </w:r>
      <w:r w:rsidRPr="00E21BD2">
        <w:rPr>
          <w:rFonts w:ascii="TH SarabunPSK" w:hAnsi="TH SarabunPSK" w:cs="TH SarabunPSK"/>
          <w:sz w:val="32"/>
          <w:szCs w:val="32"/>
          <w:cs/>
        </w:rPr>
        <w:tab/>
        <w:t xml:space="preserve">นามสกุล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692A5F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Pr="00692A5F">
        <w:rPr>
          <w:rFonts w:ascii="TH SarabunPSK" w:hAnsi="TH SarabunPSK" w:cs="TH SarabunPSK" w:hint="cs"/>
          <w:sz w:val="32"/>
          <w:szCs w:val="32"/>
          <w:cs/>
        </w:rPr>
        <w:t>ริรัตนะ</w:t>
      </w:r>
    </w:p>
    <w:p w:rsidR="003F5A03" w:rsidRDefault="003F5A03" w:rsidP="003F5A0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>หน่วยงาน /สถาบัน</w:t>
      </w:r>
      <w:r w:rsidRPr="00E21BD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2A5F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Pr="00692A5F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692A5F">
        <w:rPr>
          <w:rFonts w:ascii="TH SarabunPSK" w:hAnsi="TH SarabunPSK" w:cs="TH SarabunPSK" w:hint="cs"/>
          <w:sz w:val="32"/>
          <w:szCs w:val="32"/>
          <w:cs/>
        </w:rPr>
        <w:t>กำแพงเพช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F5A03" w:rsidRPr="00E21BD2" w:rsidRDefault="003F5A03" w:rsidP="003F5A0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  <w:r w:rsidRPr="00E21BD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ช่วยศาสตราจารย์ </w:t>
      </w:r>
    </w:p>
    <w:p w:rsidR="003F5A03" w:rsidRDefault="003F5A03" w:rsidP="003F5A03">
      <w:pPr>
        <w:spacing w:after="0" w:line="240" w:lineRule="auto"/>
        <w:ind w:right="-330" w:firstLine="720"/>
        <w:rPr>
          <w:rFonts w:ascii="TH SarabunPSK" w:hAnsi="TH SarabunPSK" w:cs="TH SarabunPSK"/>
          <w:sz w:val="32"/>
          <w:szCs w:val="32"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 xml:space="preserve">ตำแหน่งทางบริหาร   </w:t>
      </w:r>
      <w:r w:rsidRPr="00692A5F">
        <w:rPr>
          <w:rFonts w:ascii="TH SarabunPSK" w:hAnsi="TH SarabunPSK" w:cs="TH SarabunPSK" w:hint="cs"/>
          <w:sz w:val="32"/>
          <w:szCs w:val="32"/>
          <w:cs/>
        </w:rPr>
        <w:t>ผู้ช่วยผู้อำนวยการ</w:t>
      </w:r>
      <w:r w:rsidRPr="00692A5F">
        <w:rPr>
          <w:rFonts w:ascii="TH SarabunPSK" w:hAnsi="TH SarabunPSK" w:cs="TH SarabunPSK"/>
          <w:sz w:val="32"/>
          <w:szCs w:val="32"/>
          <w:cs/>
        </w:rPr>
        <w:t>ฝ่าย</w:t>
      </w:r>
      <w:r w:rsidRPr="00692A5F">
        <w:rPr>
          <w:rFonts w:ascii="TH SarabunPSK" w:hAnsi="TH SarabunPSK" w:cs="TH SarabunPSK" w:hint="cs"/>
          <w:sz w:val="32"/>
          <w:szCs w:val="32"/>
          <w:cs/>
        </w:rPr>
        <w:t>บริหารและการประกันคุณภาพ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F5A03" w:rsidRPr="00E21BD2" w:rsidRDefault="003F5A03" w:rsidP="003F5A03">
      <w:pPr>
        <w:spacing w:after="0" w:line="240" w:lineRule="auto"/>
        <w:ind w:left="720" w:right="-33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692A5F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Pr="00692A5F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692A5F">
        <w:rPr>
          <w:rFonts w:ascii="TH SarabunPSK" w:hAnsi="TH SarabunPSK" w:cs="TH SarabunPSK" w:hint="cs"/>
          <w:sz w:val="32"/>
          <w:szCs w:val="32"/>
          <w:cs/>
        </w:rPr>
        <w:t>กำแพงเพช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ม่สอด</w:t>
      </w:r>
      <w:r w:rsidRPr="00E21BD2">
        <w:rPr>
          <w:rFonts w:ascii="TH SarabunPSK" w:hAnsi="TH SarabunPSK" w:cs="TH SarabunPSK"/>
          <w:sz w:val="32"/>
          <w:szCs w:val="32"/>
        </w:rPr>
        <w:t xml:space="preserve">   </w:t>
      </w:r>
    </w:p>
    <w:p w:rsidR="003F5A03" w:rsidRPr="00E21BD2" w:rsidRDefault="003F5A03" w:rsidP="003F5A03">
      <w:pPr>
        <w:spacing w:after="0" w:line="240" w:lineRule="auto"/>
        <w:ind w:right="-330" w:firstLine="720"/>
        <w:rPr>
          <w:rFonts w:ascii="TH SarabunPSK" w:hAnsi="TH SarabunPSK" w:cs="TH SarabunPSK"/>
          <w:sz w:val="32"/>
          <w:szCs w:val="32"/>
          <w:cs/>
        </w:rPr>
      </w:pPr>
      <w:r w:rsidRPr="00E21BD2">
        <w:rPr>
          <w:rFonts w:ascii="TH SarabunPSK" w:hAnsi="TH SarabunPSK" w:cs="TH SarabunPSK"/>
          <w:sz w:val="32"/>
          <w:szCs w:val="32"/>
          <w:cs/>
        </w:rPr>
        <w:t xml:space="preserve">โทรศัพท์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4816">
        <w:rPr>
          <w:rFonts w:ascii="TH SarabunPSK" w:hAnsi="TH SarabunPSK" w:cs="TH SarabunPSK"/>
          <w:sz w:val="32"/>
          <w:szCs w:val="32"/>
          <w:cs/>
        </w:rPr>
        <w:t>083-957-444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21BD2">
        <w:rPr>
          <w:rFonts w:ascii="TH SarabunPSK" w:hAnsi="TH SarabunPSK" w:cs="TH SarabunPSK"/>
          <w:sz w:val="32"/>
          <w:szCs w:val="32"/>
          <w:cs/>
        </w:rPr>
        <w:t xml:space="preserve">โทรสาร     </w:t>
      </w:r>
      <w:r>
        <w:rPr>
          <w:rFonts w:ascii="TH SarabunPSK" w:hAnsi="TH SarabunPSK" w:cs="TH SarabunPSK" w:hint="cs"/>
          <w:sz w:val="32"/>
          <w:szCs w:val="32"/>
          <w:cs/>
        </w:rPr>
        <w:t>055-706-518</w:t>
      </w:r>
      <w:r w:rsidRPr="004F46DB">
        <w:rPr>
          <w:rFonts w:ascii="TH SarabunPSK" w:hAnsi="TH SarabunPSK" w:cs="TH SarabunPSK"/>
          <w:sz w:val="32"/>
          <w:szCs w:val="32"/>
        </w:rPr>
        <w:t xml:space="preserve">   </w:t>
      </w:r>
    </w:p>
    <w:p w:rsidR="003F5A03" w:rsidRPr="00E21BD2" w:rsidRDefault="003F5A03" w:rsidP="003F5A03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1BD2">
        <w:rPr>
          <w:rFonts w:ascii="TH SarabunPSK" w:hAnsi="TH SarabunPSK" w:cs="TH SarabunPSK"/>
          <w:color w:val="000000" w:themeColor="text1"/>
          <w:sz w:val="32"/>
          <w:szCs w:val="32"/>
        </w:rPr>
        <w:t>E-mail</w:t>
      </w:r>
      <w:r w:rsidRPr="00E21BD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hyperlink r:id="rId62" w:history="1">
        <w:r w:rsidRPr="00242A0C">
          <w:rPr>
            <w:rStyle w:val="a8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Nutthikan.pin.pin@gmail.com</w:t>
        </w:r>
      </w:hyperlink>
    </w:p>
    <w:p w:rsidR="003F5A03" w:rsidRDefault="003F5A03" w:rsidP="003F5A0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ะเบียนผู้ประ</w:t>
      </w:r>
      <w:r w:rsidRPr="00E21BD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ินคุณภาพภายในของ สกอ.  หมายเลข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E21B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42A0C" w:rsidRPr="00E21BD2" w:rsidRDefault="00242A0C" w:rsidP="00242A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7514" w:rsidRDefault="00E37514" w:rsidP="00E375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952AEF" w:rsidRPr="00E37514" w:rsidRDefault="00952AEF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952AEF" w:rsidRDefault="00952AEF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952AEF" w:rsidRDefault="00952AEF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952AEF" w:rsidRDefault="00952AEF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952AEF" w:rsidRDefault="00952AEF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952AEF" w:rsidRDefault="00952AEF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952AEF" w:rsidRDefault="00952AEF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B02666" w:rsidRPr="00E21BD2" w:rsidRDefault="00B02666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</w:p>
    <w:p w:rsidR="00952AEF" w:rsidRDefault="00952AEF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  <w:r>
        <w:rPr>
          <w:rFonts w:ascii="TH SarabunPSK" w:hAnsi="TH SarabunPSK" w:cs="TH SarabunPSK"/>
          <w:b/>
          <w:bCs/>
          <w:sz w:val="26"/>
          <w:szCs w:val="32"/>
          <w:cs/>
        </w:rPr>
        <w:t>รายชื่อผู้</w:t>
      </w:r>
      <w:r w:rsidR="001A6344" w:rsidRPr="00E21BD2">
        <w:rPr>
          <w:rFonts w:ascii="TH SarabunPSK" w:hAnsi="TH SarabunPSK" w:cs="TH SarabunPSK"/>
          <w:b/>
          <w:bCs/>
          <w:sz w:val="26"/>
          <w:szCs w:val="32"/>
          <w:cs/>
        </w:rPr>
        <w:t>เข้ากิจกรรมการฝึกอบรมผู้ประเมินภายในระดับหลักสูตร</w:t>
      </w:r>
      <w:r>
        <w:rPr>
          <w:rFonts w:ascii="TH SarabunPSK" w:hAnsi="TH SarabunPSK" w:cs="TH SarabunPSK" w:hint="cs"/>
          <w:b/>
          <w:bCs/>
          <w:sz w:val="26"/>
          <w:szCs w:val="32"/>
          <w:cs/>
        </w:rPr>
        <w:t xml:space="preserve">  </w:t>
      </w:r>
    </w:p>
    <w:p w:rsidR="00952AEF" w:rsidRDefault="00952AEF" w:rsidP="00952AE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6"/>
          <w:szCs w:val="32"/>
        </w:rPr>
      </w:pPr>
      <w:r>
        <w:rPr>
          <w:rFonts w:ascii="TH SarabunPSK" w:hAnsi="TH SarabunPSK" w:cs="TH SarabunPSK" w:hint="cs"/>
          <w:b/>
          <w:bCs/>
          <w:sz w:val="26"/>
          <w:szCs w:val="32"/>
          <w:cs/>
        </w:rPr>
        <w:t>จัดโดย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sz w:val="26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b/>
          <w:bCs/>
          <w:sz w:val="26"/>
          <w:szCs w:val="32"/>
          <w:cs/>
        </w:rPr>
        <w:t>กำแพงเพชร</w:t>
      </w:r>
    </w:p>
    <w:p w:rsidR="00892FB3" w:rsidRPr="00E21BD2" w:rsidRDefault="00952AEF" w:rsidP="00952AEF">
      <w:pPr>
        <w:spacing w:after="0" w:line="240" w:lineRule="auto"/>
        <w:rPr>
          <w:rFonts w:ascii="TH SarabunPSK" w:hAnsi="TH SarabunPSK" w:cs="TH SarabunPSK"/>
          <w:b/>
          <w:bCs/>
          <w:sz w:val="26"/>
          <w:szCs w:val="32"/>
        </w:rPr>
      </w:pPr>
      <w:r>
        <w:rPr>
          <w:rFonts w:ascii="TH SarabunPSK" w:hAnsi="TH SarabunPSK" w:cs="TH SarabunPSK" w:hint="cs"/>
          <w:b/>
          <w:bCs/>
          <w:sz w:val="26"/>
          <w:szCs w:val="32"/>
          <w:cs/>
        </w:rPr>
        <w:t xml:space="preserve">1. ปีการศึกษา  2557 </w:t>
      </w:r>
      <w:r w:rsidR="00E21BD2">
        <w:rPr>
          <w:rFonts w:ascii="TH SarabunPSK" w:hAnsi="TH SarabunPSK" w:cs="TH SarabunPSK" w:hint="cs"/>
          <w:b/>
          <w:bCs/>
          <w:sz w:val="26"/>
          <w:szCs w:val="32"/>
          <w:cs/>
        </w:rPr>
        <w:t>ระหว่างวันที่ 30 -31 มีนาคม 2558 และวันที่ 1 เมษายน 2558</w:t>
      </w:r>
      <w:r>
        <w:rPr>
          <w:rFonts w:ascii="TH SarabunPSK" w:hAnsi="TH SarabunPSK" w:cs="TH SarabunPSK"/>
          <w:b/>
          <w:bCs/>
          <w:sz w:val="26"/>
          <w:szCs w:val="32"/>
          <w:cs/>
        </w:rPr>
        <w:t xml:space="preserve">  ณ </w:t>
      </w:r>
      <w:r w:rsidR="00892FB3" w:rsidRPr="00E21BD2">
        <w:rPr>
          <w:rFonts w:ascii="TH SarabunPSK" w:hAnsi="TH SarabunPSK" w:cs="TH SarabunPSK"/>
          <w:b/>
          <w:bCs/>
          <w:sz w:val="26"/>
          <w:szCs w:val="32"/>
          <w:cs/>
        </w:rPr>
        <w:t>มหาวิทยาลัยราช</w:t>
      </w:r>
      <w:proofErr w:type="spellStart"/>
      <w:r w:rsidR="00892FB3" w:rsidRPr="00E21BD2">
        <w:rPr>
          <w:rFonts w:ascii="TH SarabunPSK" w:hAnsi="TH SarabunPSK" w:cs="TH SarabunPSK"/>
          <w:b/>
          <w:bCs/>
          <w:sz w:val="26"/>
          <w:szCs w:val="32"/>
          <w:cs/>
        </w:rPr>
        <w:t>ภัฏ</w:t>
      </w:r>
      <w:proofErr w:type="spellEnd"/>
      <w:r w:rsidR="00892FB3" w:rsidRPr="00E21BD2">
        <w:rPr>
          <w:rFonts w:ascii="TH SarabunPSK" w:hAnsi="TH SarabunPSK" w:cs="TH SarabunPSK"/>
          <w:b/>
          <w:bCs/>
          <w:sz w:val="26"/>
          <w:szCs w:val="32"/>
          <w:cs/>
        </w:rPr>
        <w:t xml:space="preserve">กำแพงเพชร </w:t>
      </w:r>
    </w:p>
    <w:p w:rsidR="00F557D8" w:rsidRPr="00700548" w:rsidRDefault="00F557D8" w:rsidP="00892FB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26"/>
          <w:szCs w:val="32"/>
        </w:rPr>
      </w:pPr>
    </w:p>
    <w:tbl>
      <w:tblPr>
        <w:tblW w:w="1304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694"/>
        <w:gridCol w:w="1842"/>
        <w:gridCol w:w="2552"/>
        <w:gridCol w:w="2410"/>
      </w:tblGrid>
      <w:tr w:rsidR="00D33A46" w:rsidRPr="00E21BD2" w:rsidTr="00982015">
        <w:trPr>
          <w:gridAfter w:val="1"/>
          <w:wAfter w:w="2410" w:type="dxa"/>
          <w:trHeight w:val="46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6" w:rsidRPr="00E21BD2" w:rsidRDefault="00D33A46" w:rsidP="00DF6B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21B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6" w:rsidRPr="00E21BD2" w:rsidRDefault="00D33A46" w:rsidP="00DF6B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6" w:rsidRPr="00E21BD2" w:rsidRDefault="00D33A46" w:rsidP="00DF6B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21B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สูตร/สังกัด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6" w:rsidRPr="00E21BD2" w:rsidRDefault="00D33A46" w:rsidP="00DF6B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46" w:rsidRPr="00E21BD2" w:rsidRDefault="00D33A46" w:rsidP="00DF6B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E-mail.</w:t>
            </w:r>
          </w:p>
        </w:tc>
      </w:tr>
      <w:tr w:rsidR="00E9584F" w:rsidRPr="00E21BD2" w:rsidTr="00982015">
        <w:trPr>
          <w:gridAfter w:val="1"/>
          <w:wAfter w:w="2410" w:type="dxa"/>
          <w:trHeight w:val="46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4F" w:rsidRPr="00E9584F" w:rsidRDefault="00E9584F" w:rsidP="00DF6B7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9584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4F" w:rsidRPr="00E21BD2" w:rsidRDefault="00E9584F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4F" w:rsidRPr="00E21BD2" w:rsidRDefault="00E9584F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4F" w:rsidRPr="00E21BD2" w:rsidRDefault="00E9584F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ผศ.ปรัชญา</w:t>
            </w: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</w:rPr>
              <w:t xml:space="preserve">  </w:t>
            </w:r>
            <w:proofErr w:type="spellStart"/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ชะอุ่ม</w:t>
            </w:r>
            <w:proofErr w:type="spellEnd"/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ผ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ชีววิทย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088-99599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</w:rPr>
              <w:t>scipratya@hotmail.com</w:t>
            </w: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อ.นพรัตน์</w:t>
            </w: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</w:rPr>
              <w:t xml:space="preserve"> </w:t>
            </w: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ไชยวิโ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วิทยาศาสตร์สิ่งแวดล้อ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081-97189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</w:rPr>
              <w:t>Noppagunners@gmail.com</w:t>
            </w: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อ.ขวัญฤทัย</w:t>
            </w: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</w:rPr>
              <w:t xml:space="preserve">  </w:t>
            </w: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ทองบุญฤทธิ์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วิทยาศาสตร์สิ่งแวดล้อม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088-281248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>
              <w:rPr>
                <w:rFonts w:ascii="Helvetica" w:hAnsi="Helvetica" w:cs="Helvetica"/>
                <w:color w:val="373E4D"/>
                <w:sz w:val="21"/>
                <w:szCs w:val="21"/>
                <w:shd w:val="clear" w:color="auto" w:fill="F6F7F8"/>
              </w:rPr>
              <w:t>myalith@hotmail.com</w:t>
            </w: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ดร.เอกชัย</w:t>
            </w: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</w:rPr>
              <w:t xml:space="preserve">  </w:t>
            </w: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ญาณ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ชีววิทย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083-571934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4E4040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4E4040">
              <w:rPr>
                <w:rFonts w:ascii="TH SarabunPSK" w:hAnsi="TH SarabunPSK" w:cs="TH SarabunPSK"/>
                <w:color w:val="FF0000"/>
                <w:sz w:val="28"/>
                <w:shd w:val="clear" w:color="auto" w:fill="F6F7F8"/>
              </w:rPr>
              <w:t>ekkachai_y@hotmail.co.th</w:t>
            </w: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อ.วิไลลักษณ์</w:t>
            </w: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</w:rPr>
              <w:t xml:space="preserve">  </w:t>
            </w: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สวนมะลิ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วิทยาศาสตร์สิ่งแวดล้อม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089-269238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CD2D4C">
              <w:rPr>
                <w:rFonts w:ascii="TH SarabunPSK" w:eastAsia="Times New Roman" w:hAnsi="TH SarabunPSK" w:cs="TH SarabunPSK"/>
                <w:color w:val="FF0000"/>
                <w:sz w:val="28"/>
              </w:rPr>
              <w:t>Aewilailak_s@hotmail.com</w:t>
            </w: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ดร.จุฬาลักษณ์</w:t>
            </w: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</w:rPr>
              <w:t xml:space="preserve">  </w:t>
            </w: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เขมาชีวะกุล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เทคโนโลยีการอาหาร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089-757271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proofErr w:type="spellStart"/>
            <w:r w:rsidRPr="00CD2D4C">
              <w:rPr>
                <w:rFonts w:ascii="TH SarabunPSK" w:eastAsia="Times New Roman" w:hAnsi="TH SarabunPSK" w:cs="TH SarabunPSK"/>
                <w:color w:val="FF0000"/>
                <w:sz w:val="28"/>
              </w:rPr>
              <w:t>Looktarn</w:t>
            </w:r>
            <w:proofErr w:type="spellEnd"/>
            <w:r w:rsidRPr="00CD2D4C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005</w:t>
            </w:r>
            <w:r w:rsidRPr="00CD2D4C">
              <w:rPr>
                <w:rFonts w:ascii="TH SarabunPSK" w:eastAsia="Times New Roman" w:hAnsi="TH SarabunPSK" w:cs="TH SarabunPSK"/>
                <w:color w:val="FF0000"/>
                <w:sz w:val="28"/>
              </w:rPr>
              <w:t>@hotmail.com</w:t>
            </w: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ผศ.วิสิฐ</w:t>
            </w: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</w:rPr>
              <w:t xml:space="preserve">  </w:t>
            </w: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ธัญญะวัน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คณิตศาสตร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088-273070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CD2D4C">
              <w:rPr>
                <w:rFonts w:ascii="TH SarabunPSK" w:eastAsia="Times New Roman" w:hAnsi="TH SarabunPSK" w:cs="TH SarabunPSK"/>
                <w:color w:val="FF0000"/>
                <w:sz w:val="28"/>
              </w:rPr>
              <w:t>Wi</w:t>
            </w:r>
            <w:r w:rsidRPr="00CD2D4C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1098</w:t>
            </w:r>
            <w:r w:rsidRPr="00CD2D4C">
              <w:rPr>
                <w:rFonts w:ascii="TH SarabunPSK" w:eastAsia="Times New Roman" w:hAnsi="TH SarabunPSK" w:cs="TH SarabunPSK"/>
                <w:color w:val="FF0000"/>
                <w:sz w:val="28"/>
              </w:rPr>
              <w:t>@hotmail.com</w:t>
            </w: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อ.จินดาพร</w:t>
            </w: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</w:rPr>
              <w:t xml:space="preserve">  </w:t>
            </w: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อ่อนเกตุ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วิทยาการคอมพิวเตอร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089-957578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CD2D4C">
              <w:rPr>
                <w:rFonts w:ascii="TH SarabunPSK" w:eastAsia="Times New Roman" w:hAnsi="TH SarabunPSK" w:cs="TH SarabunPSK"/>
                <w:color w:val="FF0000"/>
                <w:sz w:val="28"/>
              </w:rPr>
              <w:t>jindaporn_o@hotmail.com</w:t>
            </w: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ผศ.ดร.ขวัญดาว</w:t>
            </w: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</w:rPr>
              <w:t xml:space="preserve">  </w:t>
            </w: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แจ่มแจ้ง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เคม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089-438642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CD2D4C">
              <w:rPr>
                <w:rFonts w:ascii="TH SarabunPSK" w:hAnsi="TH SarabunPSK" w:cs="TH SarabunPSK"/>
                <w:color w:val="FF0000"/>
                <w:sz w:val="28"/>
              </w:rPr>
              <w:t>KwandawJamjang@gmail.com</w:t>
            </w: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อ</w:t>
            </w: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.ราตรี</w:t>
            </w: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</w:rPr>
              <w:t xml:space="preserve">  </w:t>
            </w: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โพธิ์ระวัช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สาธารณสุขศาสตร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084-912744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CD2D4C">
              <w:rPr>
                <w:rFonts w:ascii="TH SarabunPSK" w:eastAsia="Times New Roman" w:hAnsi="TH SarabunPSK" w:cs="TH SarabunPSK"/>
                <w:color w:val="FF0000"/>
                <w:sz w:val="28"/>
              </w:rPr>
              <w:t>Nong_ratree@hotmail.com</w:t>
            </w: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อ.พิมลพรรณ</w:t>
            </w: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</w:rPr>
              <w:t xml:space="preserve">  </w:t>
            </w: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ดีเมฆ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สาธารณสุขศาสตร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085-726807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28"/>
              </w:rPr>
              <w:t>p.in.mickey@gmail.com</w:t>
            </w: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อ.นิรุตติ์</w:t>
            </w: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</w:rPr>
              <w:t xml:space="preserve">  </w:t>
            </w: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พิพรรธนจินดา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คณิตศาสตร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083-163865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CD2D4C">
              <w:rPr>
                <w:rFonts w:ascii="TH SarabunPSK" w:eastAsia="Times New Roman" w:hAnsi="TH SarabunPSK" w:cs="TH SarabunPSK"/>
                <w:color w:val="FF0000"/>
                <w:sz w:val="28"/>
              </w:rPr>
              <w:t>Nirutt.p@gmail.com</w:t>
            </w: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ผศ.ดร.รัชนี</w:t>
            </w: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</w:rPr>
              <w:t xml:space="preserve">  </w:t>
            </w: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นิชากร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เกษตรศาสตร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089-460131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CD2D4C" w:rsidRDefault="00E557D3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hyperlink r:id="rId63" w:history="1">
              <w:r w:rsidR="00E93826" w:rsidRPr="00CD2D4C">
                <w:rPr>
                  <w:rStyle w:val="a8"/>
                  <w:rFonts w:ascii="TH SarabunPSK" w:hAnsi="TH SarabunPSK" w:cs="TH SarabunPSK"/>
                  <w:color w:val="FF0000"/>
                  <w:sz w:val="28"/>
                </w:rPr>
                <w:t>agedtim@gmailc.om</w:t>
              </w:r>
            </w:hyperlink>
            <w:r w:rsidR="00E93826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="00E93826" w:rsidRPr="00CD2D4C">
              <w:rPr>
                <w:rFonts w:ascii="TH SarabunPSK" w:hAnsi="TH SarabunPSK" w:cs="TH SarabunPSK"/>
                <w:color w:val="FF0000"/>
                <w:sz w:val="28"/>
              </w:rPr>
              <w:t>Aged_t@hotmail.com</w:t>
            </w: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อ.นงลักษณ์</w:t>
            </w: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</w:rPr>
              <w:t xml:space="preserve">  </w:t>
            </w: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จันทร์พิชัย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ฟิสิกส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081-207062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4E4040">
              <w:rPr>
                <w:rFonts w:ascii="TH SarabunPSK" w:eastAsia="Times New Roman" w:hAnsi="TH SarabunPSK" w:cs="TH SarabunPSK"/>
                <w:color w:val="FF0000"/>
                <w:sz w:val="28"/>
              </w:rPr>
              <w:t>n.chanpichai@gmail.com</w:t>
            </w: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ดร.</w:t>
            </w:r>
            <w:proofErr w:type="spellStart"/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ชญา</w:t>
            </w:r>
            <w:proofErr w:type="spellEnd"/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ดา</w:t>
            </w: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</w:rPr>
              <w:t xml:space="preserve">  </w:t>
            </w: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กลิ่นจันทร์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เคม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081-400583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4E4040">
              <w:rPr>
                <w:rFonts w:ascii="TH SarabunPSK" w:eastAsia="Times New Roman" w:hAnsi="TH SarabunPSK" w:cs="TH SarabunPSK"/>
                <w:color w:val="FF0000"/>
                <w:sz w:val="28"/>
              </w:rPr>
              <w:t>Chayada.aor@hotmail.com</w:t>
            </w: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อ.พรหมเมศ</w:t>
            </w: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</w:rPr>
              <w:t xml:space="preserve">  </w:t>
            </w: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วีระพันธ์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เทคโนโลยีสารสนเทศ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098-919914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4E4040">
              <w:rPr>
                <w:rFonts w:ascii="TH SarabunPSK" w:eastAsia="Times New Roman" w:hAnsi="TH SarabunPSK" w:cs="TH SarabunPSK"/>
                <w:color w:val="FF0000"/>
                <w:sz w:val="28"/>
              </w:rPr>
              <w:t>yamazaki_yeen@hotmail.com</w:t>
            </w: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นางสาวนงนุช</w:t>
            </w: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</w:rPr>
              <w:t xml:space="preserve">   </w:t>
            </w: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ดวงอ่อน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เจ้าหน้าที่บริหารงานทั่วไป</w:t>
            </w:r>
          </w:p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966ACF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(ปฏิบัติงานด้านประกันคุณภาพการศึกษ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086-205174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966ACF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28"/>
              </w:rPr>
              <w:t>Nongnuch121@hotmail.com</w:t>
            </w: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9584F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958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ณะครุศาสตร์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ิ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ิ</w:t>
            </w:r>
            <w:proofErr w:type="spellStart"/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รร</w:t>
            </w:r>
            <w:proofErr w:type="spellEnd"/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ณ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ิร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ิชย์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86-524367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iriwan_kor@hotmail.com</w:t>
            </w: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.วรพรรณ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วประทุม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8-269108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eau_wor@hotmail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com</w:t>
            </w: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ร.สุภาพร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งศ์ภิญโญโอกาส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ยุทธศาสตร์การบริหารและการพัฒน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6-929543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oui_pong@hotmail.com</w:t>
            </w: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ศ.ดร.สมชัย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งษ์นาย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ยุทธศาสตร์การบริหารและการพัฒน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ศ.ดร.วชิระ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ชชุวรนันท์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1-972426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Krunoi99@hotmail.</w:t>
            </w:r>
          </w:p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om</w:t>
            </w: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.ภูมิ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ิ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ฒน์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กพรมงคล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หารการศึกษ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ศ.อรอนงค์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จ่มผล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ขาจิตวิทย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1-680930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qakpru54@gmail.com</w:t>
            </w: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ศ.สุรชัย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กศิยะกุล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1-95307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.สริน</w:t>
            </w:r>
            <w:proofErr w:type="spellStart"/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ญา</w:t>
            </w:r>
            <w:proofErr w:type="spellEnd"/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วาจ้อย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อมพิวเตอร์ศึกษ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9-26198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humayot@hotmail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om</w:t>
            </w: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.ยุทธนา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ธ์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9-267822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ong.tana@hotmail.com</w:t>
            </w: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.</w:t>
            </w:r>
            <w:proofErr w:type="spellStart"/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</w:t>
            </w:r>
            <w:proofErr w:type="spellEnd"/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ทิพ</w:t>
            </w:r>
            <w:proofErr w:type="spellStart"/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ัฒน์</w:t>
            </w:r>
            <w:proofErr w:type="spellEnd"/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็งแดง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5-219219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antipad_pengdang@hotmail.com</w:t>
            </w: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.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ิดารัตน์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วีทรัพย์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อมพิวเตอร์ศึกษ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9-438792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hidarat_sj@hotmail.com</w:t>
            </w: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.ปาริชาติ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ต</w:t>
            </w:r>
            <w:proofErr w:type="spellEnd"/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7-735333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.สมหญิง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ลป์เจริญศรี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จีน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7-204863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hisi_@hotmail.com</w:t>
            </w: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.ชลชลิตา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ตงนารา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9-461983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honchalita@hotmail.com</w:t>
            </w: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.อรทัย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ุญเที่ยง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ฐมวัย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1-234694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Haleluya_654@</w:t>
            </w:r>
          </w:p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hotmail.com</w:t>
            </w: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.ชูวิทย์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ชยเบ้า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6-618026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hoo_chai2524@ hotmail.com</w:t>
            </w: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.นิติพันธ์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ุตรฉุย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ลศึกษ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6-767068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9584F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958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ณะวิทยาการจัดการ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93826" w:rsidRPr="00E21BD2" w:rsidTr="00982015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ศ.ชาลี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ะกูล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ศรษฐศาสตร์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เงินการคลัง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85-651010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256D59" w:rsidRDefault="00E557D3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hyperlink r:id="rId64" w:history="1">
              <w:r w:rsidR="00E93826" w:rsidRPr="00256D59">
                <w:rPr>
                  <w:rStyle w:val="a8"/>
                  <w:rFonts w:ascii="TH SarabunPSK" w:eastAsia="Times New Roman" w:hAnsi="TH SarabunPSK" w:cs="TH SarabunPSK"/>
                  <w:color w:val="auto"/>
                  <w:sz w:val="28"/>
                  <w:u w:val="none"/>
                </w:rPr>
                <w:t>Charee45@windowslive.com</w:t>
              </w:r>
            </w:hyperlink>
          </w:p>
        </w:tc>
        <w:tc>
          <w:tcPr>
            <w:tcW w:w="2410" w:type="dxa"/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.</w:t>
            </w:r>
            <w:proofErr w:type="spellStart"/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รร</w:t>
            </w:r>
            <w:proofErr w:type="spellEnd"/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พ</w:t>
            </w:r>
            <w:proofErr w:type="spellStart"/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ร</w:t>
            </w:r>
            <w:proofErr w:type="spellEnd"/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กษ์ชน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ิเทศศาสตร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87-731868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ind w:left="-250" w:firstLine="25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p_rakchon@hotmail.com</w:t>
            </w: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ศ.ปาณิสรา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รัสวิญญู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ารทั่วไป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89-559818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7574A7" w:rsidRDefault="00E557D3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hyperlink r:id="rId65" w:history="1">
              <w:r w:rsidR="00E93826" w:rsidRPr="007574A7">
                <w:rPr>
                  <w:rStyle w:val="a8"/>
                  <w:rFonts w:ascii="TH SarabunPSK" w:eastAsia="Times New Roman" w:hAnsi="TH SarabunPSK" w:cs="TH SarabunPSK"/>
                  <w:color w:val="auto"/>
                  <w:sz w:val="32"/>
                  <w:szCs w:val="32"/>
                  <w:u w:val="none"/>
                </w:rPr>
                <w:t>Panissra9959@gmail.com</w:t>
              </w:r>
            </w:hyperlink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ศ.ดร.ณัฐดา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งษ์นาย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เทศศาสตร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81785234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7574A7" w:rsidRDefault="00E557D3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hyperlink r:id="rId66" w:history="1">
              <w:r w:rsidR="00E93826" w:rsidRPr="007574A7">
                <w:rPr>
                  <w:rStyle w:val="a8"/>
                  <w:rFonts w:ascii="TH SarabunPSK" w:eastAsia="Times New Roman" w:hAnsi="TH SarabunPSK" w:cs="TH SarabunPSK"/>
                  <w:color w:val="auto"/>
                  <w:sz w:val="32"/>
                  <w:szCs w:val="32"/>
                  <w:u w:val="none"/>
                </w:rPr>
                <w:t>Nutradakpru@hotmail.com</w:t>
              </w:r>
            </w:hyperlink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ร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ประจักษ์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ึกก้อง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เทศศาสตร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88-151474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7574A7" w:rsidRDefault="00E557D3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hyperlink r:id="rId67" w:history="1">
              <w:r w:rsidR="00E93826" w:rsidRPr="007574A7">
                <w:rPr>
                  <w:rStyle w:val="a8"/>
                  <w:rFonts w:ascii="TH SarabunPSK" w:eastAsia="Times New Roman" w:hAnsi="TH SarabunPSK" w:cs="TH SarabunPSK"/>
                  <w:color w:val="auto"/>
                  <w:sz w:val="32"/>
                  <w:szCs w:val="32"/>
                  <w:u w:val="none"/>
                </w:rPr>
                <w:t>Jakart2008@hotmail.com</w:t>
              </w:r>
            </w:hyperlink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.การันต์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ริญสุวรรณ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ท่องเที่ยวและการโรงแรม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81-605633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7574A7" w:rsidRDefault="00E557D3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hyperlink r:id="rId68" w:history="1">
              <w:r w:rsidR="00E93826" w:rsidRPr="007574A7">
                <w:rPr>
                  <w:rStyle w:val="a8"/>
                  <w:rFonts w:ascii="TH SarabunPSK" w:eastAsia="Times New Roman" w:hAnsi="TH SarabunPSK" w:cs="TH SarabunPSK"/>
                  <w:color w:val="auto"/>
                  <w:sz w:val="32"/>
                  <w:szCs w:val="32"/>
                  <w:u w:val="none"/>
                </w:rPr>
                <w:t>Under_j1@hotmail.com</w:t>
              </w:r>
            </w:hyperlink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.พลอยพรรณ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อนสุวิทย์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อมพิวเตอร์ธุรกิจ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88-279779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7574A7" w:rsidRDefault="00E557D3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hyperlink r:id="rId69" w:history="1">
              <w:r w:rsidR="00E93826" w:rsidRPr="007574A7">
                <w:rPr>
                  <w:rStyle w:val="a8"/>
                  <w:rFonts w:ascii="TH SarabunPSK" w:eastAsia="Times New Roman" w:hAnsi="TH SarabunPSK" w:cs="TH SarabunPSK"/>
                  <w:color w:val="auto"/>
                  <w:sz w:val="32"/>
                  <w:szCs w:val="32"/>
                  <w:u w:val="none"/>
                </w:rPr>
                <w:t>Ployphan.en@gmail.com</w:t>
              </w:r>
            </w:hyperlink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.ชล</w:t>
            </w:r>
            <w:proofErr w:type="spellStart"/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ิ</w:t>
            </w:r>
            <w:proofErr w:type="spellEnd"/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า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สงงาม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อมพิวเตอร์ธุรกิจ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81-804406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7574A7" w:rsidRDefault="00E557D3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hyperlink r:id="rId70" w:history="1">
              <w:r w:rsidR="00E93826" w:rsidRPr="007574A7">
                <w:rPr>
                  <w:rStyle w:val="a8"/>
                  <w:rFonts w:ascii="TH SarabunPSK" w:eastAsia="Times New Roman" w:hAnsi="TH SarabunPSK" w:cs="TH SarabunPSK"/>
                  <w:color w:val="auto"/>
                  <w:sz w:val="32"/>
                  <w:szCs w:val="32"/>
                  <w:u w:val="none"/>
                </w:rPr>
                <w:t>P_panun@hotmail.com</w:t>
              </w:r>
            </w:hyperlink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.คิริพร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สมคำภา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งินการธนาคาร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93-146943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7574A7" w:rsidRDefault="00E557D3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hyperlink r:id="rId71" w:history="1">
              <w:r w:rsidR="00E93826" w:rsidRPr="007574A7">
                <w:rPr>
                  <w:rStyle w:val="a8"/>
                  <w:rFonts w:ascii="TH SarabunPSK" w:eastAsia="Times New Roman" w:hAnsi="TH SarabunPSK" w:cs="TH SarabunPSK"/>
                  <w:color w:val="auto"/>
                  <w:sz w:val="32"/>
                  <w:szCs w:val="32"/>
                  <w:u w:val="none"/>
                </w:rPr>
                <w:t>Tampoo31@gmail.com</w:t>
              </w:r>
            </w:hyperlink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ศ.ดร.รัชนี</w:t>
            </w:r>
            <w:proofErr w:type="spellStart"/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รร</w:t>
            </w:r>
            <w:proofErr w:type="spellEnd"/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ุ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ญ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นนท์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ท่องเที่ยวและการโรงแรม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86-439946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7574A7" w:rsidRDefault="00E557D3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7"/>
                <w:szCs w:val="27"/>
              </w:rPr>
            </w:pPr>
            <w:hyperlink r:id="rId72" w:history="1">
              <w:r w:rsidR="00E93826" w:rsidRPr="007574A7">
                <w:rPr>
                  <w:rStyle w:val="a8"/>
                  <w:rFonts w:ascii="TH SarabunPSK" w:eastAsia="Times New Roman" w:hAnsi="TH SarabunPSK" w:cs="TH SarabunPSK"/>
                  <w:color w:val="auto"/>
                  <w:sz w:val="27"/>
                  <w:szCs w:val="27"/>
                  <w:u w:val="none"/>
                </w:rPr>
                <w:t>Ratchaneewan_b@hotmail.com</w:t>
              </w:r>
            </w:hyperlink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ศ.อนุ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ยยะพง</w:t>
            </w:r>
            <w:proofErr w:type="spellStart"/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7574A7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574A7">
              <w:rPr>
                <w:rFonts w:ascii="TH Sarabun New" w:hAnsi="TH Sarabun New" w:cs="TH Sarabun New"/>
                <w:sz w:val="32"/>
                <w:szCs w:val="32"/>
              </w:rPr>
              <w:t>081-887490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7574A7" w:rsidRDefault="00E557D3" w:rsidP="00B0266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73" w:history="1">
              <w:r w:rsidR="00E93826" w:rsidRPr="007574A7">
                <w:rPr>
                  <w:rStyle w:val="a8"/>
                  <w:rFonts w:ascii="TH SarabunPSK" w:eastAsia="Times New Roman" w:hAnsi="TH SarabunPSK" w:cs="TH SarabunPSK"/>
                  <w:color w:val="auto"/>
                  <w:sz w:val="32"/>
                  <w:szCs w:val="32"/>
                  <w:u w:val="none"/>
                </w:rPr>
                <w:t>Tachayapong@gmail.com</w:t>
              </w:r>
            </w:hyperlink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.พิมกาญดา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นดาหัวดง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ารทั่วไป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93-101252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7574A7" w:rsidRDefault="00E557D3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hyperlink r:id="rId74" w:history="1">
              <w:r w:rsidR="00E93826" w:rsidRPr="007574A7">
                <w:rPr>
                  <w:rStyle w:val="a8"/>
                  <w:rFonts w:ascii="TH SarabunPSK" w:eastAsia="Times New Roman" w:hAnsi="TH SarabunPSK" w:cs="TH SarabunPSK"/>
                  <w:color w:val="auto"/>
                  <w:sz w:val="28"/>
                  <w:u w:val="none"/>
                </w:rPr>
                <w:t>Phimkarnda.phd@gmail.com</w:t>
              </w:r>
            </w:hyperlink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ศ.อิสรี</w:t>
            </w:r>
            <w:proofErr w:type="spellStart"/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์</w:t>
            </w:r>
            <w:proofErr w:type="spellEnd"/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อนคร้าม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ตลาด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1-887315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onkram51@gmail.com</w:t>
            </w:r>
          </w:p>
        </w:tc>
      </w:tr>
      <w:tr w:rsidR="00E93826" w:rsidRPr="00E21BD2" w:rsidTr="00982015">
        <w:trPr>
          <w:trHeight w:val="46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3A396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A396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ณะมนุษยศาสตร์และสังคมศาสตร์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ร.ปรียานุช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หมภา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ิต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ฐประ</w:t>
            </w:r>
            <w:proofErr w:type="spellStart"/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า</w:t>
            </w:r>
            <w:proofErr w:type="spellEnd"/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นศาสตร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3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1-041187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4A483F" w:rsidRDefault="00E93826" w:rsidP="00B02666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4A483F">
              <w:rPr>
                <w:rFonts w:ascii="Angsana New" w:eastAsia="Times New Roman" w:hAnsi="Angsana New" w:cs="Angsana New"/>
                <w:sz w:val="28"/>
              </w:rPr>
              <w:t>preeyanuch.pps@hotmail.com</w:t>
            </w:r>
          </w:p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ร.พิษณุ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ุญนิยม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ฐประ</w:t>
            </w:r>
            <w:proofErr w:type="spellStart"/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า</w:t>
            </w:r>
            <w:proofErr w:type="spellEnd"/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นศาสตร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3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81-780969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.สมลักษณ์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</w:t>
            </w:r>
            <w:proofErr w:type="spellStart"/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ิย</w:t>
            </w:r>
            <w:proofErr w:type="spellEnd"/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ารี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ฐประ</w:t>
            </w:r>
            <w:proofErr w:type="spellStart"/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า</w:t>
            </w:r>
            <w:proofErr w:type="spellEnd"/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นศาสตร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3E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83-955592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5C71FA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C71FA">
              <w:rPr>
                <w:rFonts w:ascii="TH SarabunPSK" w:eastAsia="Times New Roman" w:hAnsi="TH SarabunPSK" w:cs="TH SarabunPSK"/>
                <w:sz w:val="28"/>
              </w:rPr>
              <w:t>somlak.w@hotmail.com</w:t>
            </w:r>
          </w:p>
          <w:p w:rsidR="00E93826" w:rsidRPr="00BC567D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.นิศาชล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ถิง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๋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าง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7B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9-706361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BC567D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C567D">
              <w:rPr>
                <w:rFonts w:ascii="TH SarabunPSK" w:eastAsia="Times New Roman" w:hAnsi="TH SarabunPSK" w:cs="TH SarabunPSK"/>
                <w:color w:val="000000"/>
                <w:sz w:val="28"/>
              </w:rPr>
              <w:t>oil_nisachon@hotmail.com</w:t>
            </w: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.</w:t>
            </w:r>
            <w:proofErr w:type="spellStart"/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</w:t>
            </w:r>
            <w:proofErr w:type="spellEnd"/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ทิมา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้อนจันทร์เทศ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ิติศาสตร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7B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8-091158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BC567D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C567D">
              <w:rPr>
                <w:rFonts w:ascii="TH SarabunPSK" w:eastAsia="Times New Roman" w:hAnsi="TH SarabunPSK" w:cs="TH SarabunPSK"/>
                <w:color w:val="000000"/>
                <w:sz w:val="28"/>
              </w:rPr>
              <w:t>chantima.k3@gmail.com</w:t>
            </w: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ศ.ดร.อรุณลักษณ์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ตนพันธุ์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ณารักษศาสตร์และสารสนเทศ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ศาสตร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26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81-389627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BC567D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.ปนัดดา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านิชยพันธุ์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ารสนเทศภูมิศาสตร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26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86-654003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BC567D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C567D">
              <w:rPr>
                <w:rFonts w:ascii="TH SarabunPSK" w:eastAsia="Times New Roman" w:hAnsi="TH SarabunPSK" w:cs="TH SarabunPSK"/>
                <w:color w:val="000000"/>
                <w:sz w:val="28"/>
              </w:rPr>
              <w:t>panadda_panich@hotmail.com</w:t>
            </w: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.อิสสราพร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่อนบุญ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ฒนาสังคม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26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2-171628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BC567D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C567D">
              <w:rPr>
                <w:rFonts w:ascii="TH SarabunPSK" w:eastAsia="Times New Roman" w:hAnsi="TH SarabunPSK" w:cs="TH SarabunPSK"/>
                <w:color w:val="000000"/>
                <w:sz w:val="28"/>
              </w:rPr>
              <w:t>IS-MK@hotmail.com</w:t>
            </w: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.</w:t>
            </w:r>
            <w:proofErr w:type="spellStart"/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ว</w:t>
            </w:r>
            <w:proofErr w:type="spellEnd"/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ัทร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ุ่มคำ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ฐประ</w:t>
            </w:r>
            <w:proofErr w:type="spellStart"/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า</w:t>
            </w:r>
            <w:proofErr w:type="spellEnd"/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นศาสตร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26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87-3079843</w:t>
            </w:r>
            <w:r w:rsidRPr="00A626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</w:p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26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90-017050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BC567D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C567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าคลอด</w:t>
            </w: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.วิยุดา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ิพย์วิเศษ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26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8-272401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BC567D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C567D">
              <w:rPr>
                <w:rFonts w:ascii="TH SarabunPSK" w:eastAsia="Times New Roman" w:hAnsi="TH SarabunPSK" w:cs="TH SarabunPSK"/>
                <w:color w:val="000000"/>
                <w:sz w:val="28"/>
              </w:rPr>
              <w:t>viyudanyna@hotmail.com</w:t>
            </w: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.บุญ</w:t>
            </w:r>
            <w:proofErr w:type="spellStart"/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ญา</w:t>
            </w:r>
            <w:proofErr w:type="spellEnd"/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รมี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ว่างวงศ์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ฐประ</w:t>
            </w:r>
            <w:proofErr w:type="spellStart"/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า</w:t>
            </w:r>
            <w:proofErr w:type="spellEnd"/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นศาสตร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ศ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ร.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นทรี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วงทิพย์</w:t>
            </w:r>
          </w:p>
          <w:p w:rsidR="00952AEF" w:rsidRDefault="00952AEF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52AEF" w:rsidRPr="00E21BD2" w:rsidRDefault="00952AEF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ภาษาไทย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9584F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958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ณะเทคโนโลยีอุตสาหกรรม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ศ.ดร.นพคุณ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ูทัน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ำนักงานคณบด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1B7621" w:rsidRDefault="00E93826" w:rsidP="00B02666">
            <w:pPr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1B7621">
              <w:rPr>
                <w:rFonts w:ascii="TH SarabunPSK" w:hAnsi="TH SarabunPSK" w:cs="TH SarabunPSK"/>
                <w:color w:val="0D0D0D" w:themeColor="text1" w:themeTint="F2"/>
                <w:sz w:val="28"/>
              </w:rPr>
              <w:t>091-069825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1B7621" w:rsidRDefault="00E93826" w:rsidP="00B02666">
            <w:pPr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proofErr w:type="spellStart"/>
            <w:r w:rsidRPr="001B7621">
              <w:rPr>
                <w:rFonts w:ascii="TH SarabunPSK" w:hAnsi="TH SarabunPSK" w:cs="TH SarabunPSK"/>
                <w:color w:val="0D0D0D" w:themeColor="text1" w:themeTint="F2"/>
                <w:sz w:val="28"/>
              </w:rPr>
              <w:t>nopakhun</w:t>
            </w:r>
            <w:proofErr w:type="spellEnd"/>
            <w:r w:rsidRPr="001B7621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181</w:t>
            </w:r>
            <w:r w:rsidRPr="001B7621">
              <w:rPr>
                <w:rFonts w:ascii="TH SarabunPSK" w:hAnsi="TH SarabunPSK" w:cs="TH SarabunPSK"/>
                <w:color w:val="0D0D0D" w:themeColor="text1" w:themeTint="F2"/>
                <w:sz w:val="28"/>
              </w:rPr>
              <w:t>@gmail.com</w:t>
            </w: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.ณัฐ</w:t>
            </w:r>
            <w:proofErr w:type="spellStart"/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ิ</w:t>
            </w:r>
            <w:proofErr w:type="spellEnd"/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นต์ ปิ่นจุไร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อกแบบ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พัฒนา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ิตภัณฑ์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7621">
              <w:rPr>
                <w:rFonts w:ascii="TH SarabunPSK" w:hAnsi="TH SarabunPSK" w:cs="TH SarabunPSK"/>
                <w:color w:val="0D0D0D" w:themeColor="text1" w:themeTint="F2"/>
                <w:sz w:val="28"/>
              </w:rPr>
              <w:t>083-957444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F7BC1">
              <w:rPr>
                <w:rFonts w:ascii="TH SarabunPSK" w:hAnsi="TH SarabunPSK" w:cs="TH SarabunPSK"/>
                <w:color w:val="0D0D0D" w:themeColor="text1" w:themeTint="F2"/>
                <w:sz w:val="28"/>
              </w:rPr>
              <w:t>nutthikan.pin.pin@gmail.com</w:t>
            </w: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ศ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นรุตม์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ุตรพลอย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คโนโลยีคอมพิวเตอร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7621">
              <w:rPr>
                <w:rFonts w:ascii="TH SarabunPSK" w:hAnsi="TH SarabunPSK" w:cs="TH SarabunPSK"/>
                <w:color w:val="0D0D0D" w:themeColor="text1" w:themeTint="F2"/>
                <w:sz w:val="28"/>
              </w:rPr>
              <w:t>080-51737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7621">
              <w:rPr>
                <w:rFonts w:ascii="TH SarabunPSK" w:hAnsi="TH SarabunPSK" w:cs="TH SarabunPSK"/>
                <w:color w:val="0D0D0D" w:themeColor="text1" w:themeTint="F2"/>
                <w:sz w:val="28"/>
              </w:rPr>
              <w:t xml:space="preserve">narut.kp@gmail.com  </w:t>
            </w: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.กนกวรรณ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ียววัน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คโนโลยีคอมพิวเตอร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081-584610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D58F2">
              <w:rPr>
                <w:rFonts w:ascii="TH SarabunPSK" w:hAnsi="TH SarabunPSK" w:cs="TH SarabunPSK"/>
                <w:color w:val="0D0D0D" w:themeColor="text1" w:themeTint="F2"/>
                <w:sz w:val="28"/>
                <w:shd w:val="clear" w:color="auto" w:fill="F3F7FD"/>
              </w:rPr>
              <w:t>kung</w:t>
            </w:r>
            <w:r w:rsidRPr="003D58F2">
              <w:rPr>
                <w:rFonts w:ascii="TH SarabunPSK" w:hAnsi="TH SarabunPSK" w:cs="TH SarabunPSK"/>
                <w:color w:val="0D0D0D" w:themeColor="text1" w:themeTint="F2"/>
                <w:sz w:val="28"/>
                <w:shd w:val="clear" w:color="auto" w:fill="F3F7FD"/>
                <w:cs/>
              </w:rPr>
              <w:t>6206</w:t>
            </w:r>
            <w:r w:rsidRPr="003D58F2">
              <w:rPr>
                <w:rFonts w:ascii="TH SarabunPSK" w:hAnsi="TH SarabunPSK" w:cs="TH SarabunPSK"/>
                <w:color w:val="0D0D0D" w:themeColor="text1" w:themeTint="F2"/>
                <w:sz w:val="28"/>
                <w:shd w:val="clear" w:color="auto" w:fill="F3F7FD"/>
              </w:rPr>
              <w:t>@hotmail.com</w:t>
            </w: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.ธัชชัย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พฤกษา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ทคโนโลยี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าร</w:t>
            </w:r>
          </w:p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ล</w:t>
            </w:r>
            <w:proofErr w:type="spellEnd"/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ิสติ</w:t>
            </w:r>
            <w:proofErr w:type="spellStart"/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ส์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7621">
              <w:rPr>
                <w:rFonts w:ascii="TH SarabunPSK" w:hAnsi="TH SarabunPSK" w:cs="TH SarabunPSK"/>
                <w:color w:val="0D0D0D" w:themeColor="text1" w:themeTint="F2"/>
                <w:sz w:val="28"/>
              </w:rPr>
              <w:t>087-73777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2B5C43" w:rsidRDefault="00E557D3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hyperlink r:id="rId75" w:history="1">
              <w:r w:rsidR="00E93826" w:rsidRPr="002B5C43">
                <w:rPr>
                  <w:rStyle w:val="a8"/>
                  <w:rFonts w:ascii="TH SarabunPSK" w:hAnsi="TH SarabunPSK" w:cs="TH SarabunPSK"/>
                  <w:color w:val="0D0D0D" w:themeColor="text1" w:themeTint="F2"/>
                  <w:sz w:val="28"/>
                  <w:u w:val="none"/>
                  <w:shd w:val="clear" w:color="auto" w:fill="FFFFFF"/>
                </w:rPr>
                <w:t>tc10122529@gmail.com</w:t>
              </w:r>
            </w:hyperlink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.ภาคิณ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ณีโชติ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ทคโนโลยี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ลังงาน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7621">
              <w:rPr>
                <w:rFonts w:ascii="TH SarabunPSK" w:hAnsi="TH SarabunPSK" w:cs="TH SarabunPSK"/>
                <w:color w:val="0D0D0D" w:themeColor="text1" w:themeTint="F2"/>
                <w:sz w:val="28"/>
              </w:rPr>
              <w:t>089-184084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2B5C43" w:rsidRDefault="00E557D3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hyperlink r:id="rId76" w:history="1">
              <w:r w:rsidR="00E93826" w:rsidRPr="002B5C43">
                <w:rPr>
                  <w:rStyle w:val="a8"/>
                  <w:rFonts w:ascii="TH SarabunPSK" w:hAnsi="TH SarabunPSK" w:cs="TH SarabunPSK"/>
                  <w:color w:val="0D0D0D" w:themeColor="text1" w:themeTint="F2"/>
                  <w:sz w:val="28"/>
                  <w:u w:val="none"/>
                  <w:shd w:val="clear" w:color="auto" w:fill="FFFFFF"/>
                </w:rPr>
                <w:t>ball_ccs04@hotmail.co.th</w:t>
              </w:r>
            </w:hyperlink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สุติมา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เขต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หน้าที่บริหารงานทั่วไป</w:t>
            </w:r>
          </w:p>
          <w:p w:rsidR="00E93826" w:rsidRPr="00E21BD2" w:rsidRDefault="00E93826" w:rsidP="00952A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ปฏิบัติงานด้านการประกันคุณภาพการศึกษา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7621">
              <w:rPr>
                <w:rFonts w:ascii="TH SarabunPSK" w:hAnsi="TH SarabunPSK" w:cs="TH SarabunPSK"/>
                <w:color w:val="0D0D0D"/>
                <w:sz w:val="28"/>
              </w:rPr>
              <w:t>086-446816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7621">
              <w:rPr>
                <w:rFonts w:ascii="TH SarabunPSK" w:hAnsi="TH SarabunPSK" w:cs="TH SarabunPSK"/>
                <w:color w:val="0D0D0D"/>
                <w:sz w:val="28"/>
              </w:rPr>
              <w:t>Banana26000@hotmail.com</w:t>
            </w: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0F778D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778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ร.กำแพงเพชร แม่สอด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ร.อดิเรก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ั่นเขียว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ฐประ</w:t>
            </w:r>
            <w:proofErr w:type="spellStart"/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า</w:t>
            </w:r>
            <w:proofErr w:type="spellEnd"/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นศาสตร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459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9-755-546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459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direk_f@yahoo.com</w:t>
            </w: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.ราววาด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ิ้มสวัสดิ์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ารทั่วไป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95-978-976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459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aowad.brook@gmail.com</w:t>
            </w: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.พัชรมณฑ์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่อนเชด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ทคโนโลยี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าร</w:t>
            </w:r>
          </w:p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ล</w:t>
            </w:r>
            <w:proofErr w:type="spellEnd"/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ิสติ</w:t>
            </w:r>
            <w:proofErr w:type="spellStart"/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ส์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459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7-809-93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459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ingle_once@hotmail.com</w:t>
            </w: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.วนัสนันท์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</w:t>
            </w:r>
            <w:proofErr w:type="spellEnd"/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ิรัตน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ฐประ</w:t>
            </w:r>
            <w:proofErr w:type="spellStart"/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า</w:t>
            </w:r>
            <w:proofErr w:type="spellEnd"/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นศาสตร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459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1-849-285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459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vanus_sanun@hotmail.co.th</w:t>
            </w: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.พิริยะ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ญจนคงคา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คโนโลยี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459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4-574-890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459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ominalirx@gmail.com</w:t>
            </w: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.ชัยรัตน์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ันแก้ว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อมพิวเตอร์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ธุรกิจ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459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9-634-488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459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zahuk@hotmail.com</w:t>
            </w: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.วราง</w:t>
            </w:r>
            <w:proofErr w:type="spellStart"/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มบุตร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ญช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459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7-848-200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459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arang_p@hotmail.com</w:t>
            </w:r>
          </w:p>
        </w:tc>
      </w:tr>
      <w:tr w:rsidR="00E93826" w:rsidRPr="00E21BD2" w:rsidTr="00982015">
        <w:trPr>
          <w:gridAfter w:val="1"/>
          <w:wAfter w:w="2410" w:type="dxa"/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DF6B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พิพัฒน์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อดวีระพงศ์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21B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หน้าที่บริหารงานทั่วไป</w:t>
            </w:r>
          </w:p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ปฏิบัติงานด้านการประกันคุณภาพการศึกษา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1-971-685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26" w:rsidRPr="00E21BD2" w:rsidRDefault="00E93826" w:rsidP="00B02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459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m_qa@hotmail.com</w:t>
            </w:r>
          </w:p>
        </w:tc>
      </w:tr>
    </w:tbl>
    <w:p w:rsidR="00BA1CDF" w:rsidRDefault="00BA1CDF">
      <w:pPr>
        <w:rPr>
          <w:rFonts w:ascii="TH SarabunPSK" w:hAnsi="TH SarabunPSK" w:cs="TH SarabunPSK"/>
        </w:rPr>
      </w:pPr>
    </w:p>
    <w:p w:rsidR="00AF001C" w:rsidRDefault="00AF001C">
      <w:pPr>
        <w:rPr>
          <w:rFonts w:ascii="TH SarabunPSK" w:hAnsi="TH SarabunPSK" w:cs="TH SarabunPSK"/>
        </w:rPr>
      </w:pPr>
    </w:p>
    <w:p w:rsidR="00C01D54" w:rsidRDefault="00C01D54">
      <w:pPr>
        <w:rPr>
          <w:rFonts w:ascii="TH SarabunPSK" w:hAnsi="TH SarabunPSK" w:cs="TH SarabunPSK"/>
        </w:rPr>
      </w:pPr>
    </w:p>
    <w:p w:rsidR="00C01D54" w:rsidRDefault="00C01D54">
      <w:pPr>
        <w:rPr>
          <w:rFonts w:ascii="TH SarabunPSK" w:hAnsi="TH SarabunPSK" w:cs="TH SarabunPSK"/>
        </w:rPr>
      </w:pPr>
    </w:p>
    <w:p w:rsidR="00C01D54" w:rsidRDefault="00C01D54">
      <w:pPr>
        <w:rPr>
          <w:rFonts w:ascii="TH SarabunPSK" w:hAnsi="TH SarabunPSK" w:cs="TH SarabunPSK"/>
        </w:rPr>
      </w:pPr>
    </w:p>
    <w:p w:rsidR="00C01D54" w:rsidRDefault="00C01D54" w:rsidP="00C01D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ชื่อผู้เข้าร่วม</w:t>
      </w:r>
      <w:r w:rsidRPr="00367228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ฝึกอบรมผู้ประเมินคุณภาพภายในระดับหลักสูตร  </w:t>
      </w:r>
    </w:p>
    <w:p w:rsidR="00C01D54" w:rsidRPr="00367228" w:rsidRDefault="00C01D54" w:rsidP="00C01D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โดย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ำแพงเพชร</w:t>
      </w:r>
    </w:p>
    <w:p w:rsidR="00C01D54" w:rsidRDefault="00C01D54" w:rsidP="00C01D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ปีการศึกษา 2558 </w:t>
      </w:r>
      <w:r w:rsidRPr="00367228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ระหว่างวันที่  20-22 เมษายน  255</w:t>
      </w:r>
      <w:r w:rsidRPr="0036722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367228">
        <w:rPr>
          <w:rFonts w:ascii="TH SarabunPSK" w:hAnsi="TH SarabunPSK" w:cs="TH SarabunPSK"/>
          <w:b/>
          <w:bCs/>
          <w:sz w:val="32"/>
          <w:szCs w:val="32"/>
          <w:cs/>
        </w:rPr>
        <w:t xml:space="preserve"> ณ ห้องประชุมลีลาวดี  ชั้น 2  อาค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proofErr w:type="spellStart"/>
      <w:r w:rsidRPr="00367228">
        <w:rPr>
          <w:rFonts w:ascii="TH SarabunPSK" w:hAnsi="TH SarabunPSK" w:cs="TH SarabunPSK"/>
          <w:b/>
          <w:bCs/>
          <w:sz w:val="32"/>
          <w:szCs w:val="32"/>
          <w:cs/>
        </w:rPr>
        <w:t>ฑี</w:t>
      </w:r>
      <w:proofErr w:type="spellEnd"/>
      <w:r w:rsidRPr="00367228">
        <w:rPr>
          <w:rFonts w:ascii="TH SarabunPSK" w:hAnsi="TH SarabunPSK" w:cs="TH SarabunPSK"/>
          <w:b/>
          <w:bCs/>
          <w:sz w:val="32"/>
          <w:szCs w:val="32"/>
          <w:cs/>
        </w:rPr>
        <w:t>ปังกรรัศมีโชติ</w:t>
      </w:r>
      <w:r w:rsidRPr="0036722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67228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367228">
        <w:rPr>
          <w:rFonts w:ascii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367228">
        <w:rPr>
          <w:rFonts w:ascii="TH SarabunPSK" w:hAnsi="TH SarabunPSK" w:cs="TH SarabunPSK"/>
          <w:b/>
          <w:bCs/>
          <w:sz w:val="32"/>
          <w:szCs w:val="32"/>
          <w:cs/>
        </w:rPr>
        <w:t>กำแพงเพชร</w:t>
      </w:r>
    </w:p>
    <w:p w:rsidR="00C01D54" w:rsidRPr="00367228" w:rsidRDefault="00C01D54" w:rsidP="00C01D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1D54" w:rsidRPr="00367228" w:rsidRDefault="00C01D54" w:rsidP="00C01D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67228">
        <w:rPr>
          <w:rFonts w:ascii="TH SarabunPSK" w:hAnsi="TH SarabunPSK" w:cs="TH SarabunPSK"/>
          <w:b/>
          <w:bCs/>
          <w:sz w:val="32"/>
          <w:szCs w:val="32"/>
          <w:cs/>
        </w:rPr>
        <w:t>กลุ่ม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3405"/>
        <w:gridCol w:w="2832"/>
        <w:gridCol w:w="1791"/>
      </w:tblGrid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5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832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Test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-Test</w:t>
            </w:r>
          </w:p>
        </w:tc>
      </w:tr>
      <w:tr w:rsidR="00C01D54" w:rsidRPr="00577941" w:rsidTr="00E557D3">
        <w:tc>
          <w:tcPr>
            <w:tcW w:w="988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941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3405" w:type="dxa"/>
          </w:tcPr>
          <w:p w:rsidR="00C01D54" w:rsidRPr="00577941" w:rsidRDefault="00C01D54" w:rsidP="00E557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9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ศ.มนูญ</w:t>
            </w:r>
            <w:r w:rsidRPr="005779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779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ูลย์</w:t>
            </w:r>
            <w:proofErr w:type="spellEnd"/>
            <w:r w:rsidRPr="005779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ุข</w:t>
            </w:r>
          </w:p>
        </w:tc>
        <w:tc>
          <w:tcPr>
            <w:tcW w:w="2832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94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791" w:type="dxa"/>
          </w:tcPr>
          <w:p w:rsidR="00C01D54" w:rsidRPr="00577941" w:rsidRDefault="00C01D54" w:rsidP="00E557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  <w:tr w:rsidR="00C01D54" w:rsidRPr="00577941" w:rsidTr="00E557D3">
        <w:tc>
          <w:tcPr>
            <w:tcW w:w="988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941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3405" w:type="dxa"/>
          </w:tcPr>
          <w:p w:rsidR="00C01D54" w:rsidRPr="00577941" w:rsidRDefault="00C01D54" w:rsidP="00E557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9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จิระ</w:t>
            </w:r>
            <w:r w:rsidRPr="005779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5779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สพธรรม</w:t>
            </w:r>
          </w:p>
        </w:tc>
        <w:tc>
          <w:tcPr>
            <w:tcW w:w="2832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941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791" w:type="dxa"/>
          </w:tcPr>
          <w:p w:rsidR="00C01D54" w:rsidRPr="00577941" w:rsidRDefault="00C01D54" w:rsidP="00E557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  <w:tr w:rsidR="00C01D54" w:rsidRPr="00577941" w:rsidTr="00E557D3">
        <w:tc>
          <w:tcPr>
            <w:tcW w:w="988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941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3405" w:type="dxa"/>
          </w:tcPr>
          <w:p w:rsidR="00C01D54" w:rsidRPr="00577941" w:rsidRDefault="00C01D54" w:rsidP="00E557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9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กรกช</w:t>
            </w:r>
            <w:r w:rsidRPr="005779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5779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ันธบุญ</w:t>
            </w:r>
          </w:p>
        </w:tc>
        <w:tc>
          <w:tcPr>
            <w:tcW w:w="2832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94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791" w:type="dxa"/>
          </w:tcPr>
          <w:p w:rsidR="00C01D54" w:rsidRPr="00577941" w:rsidRDefault="00C01D54" w:rsidP="00E557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  <w:tr w:rsidR="00C01D54" w:rsidRPr="00577941" w:rsidTr="00E557D3">
        <w:tc>
          <w:tcPr>
            <w:tcW w:w="988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94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7794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405" w:type="dxa"/>
          </w:tcPr>
          <w:p w:rsidR="00C01D54" w:rsidRPr="00577941" w:rsidRDefault="00C01D54" w:rsidP="00E557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9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  <w:proofErr w:type="spellStart"/>
            <w:r w:rsidRPr="005779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ฐิ</w:t>
            </w:r>
            <w:proofErr w:type="spellEnd"/>
            <w:r w:rsidRPr="005779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ี ทองแท้</w:t>
            </w:r>
          </w:p>
        </w:tc>
        <w:tc>
          <w:tcPr>
            <w:tcW w:w="2832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94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791" w:type="dxa"/>
          </w:tcPr>
          <w:p w:rsidR="00C01D54" w:rsidRPr="00577941" w:rsidRDefault="00C01D54" w:rsidP="00E557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  <w:tr w:rsidR="00C01D54" w:rsidRPr="00577941" w:rsidTr="00E557D3">
        <w:tc>
          <w:tcPr>
            <w:tcW w:w="988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94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7794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405" w:type="dxa"/>
          </w:tcPr>
          <w:p w:rsidR="00C01D54" w:rsidRPr="00577941" w:rsidRDefault="00C01D54" w:rsidP="00E557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79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พิริยะ</w:t>
            </w:r>
            <w:r w:rsidRPr="005779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5779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ญจนคงคา</w:t>
            </w:r>
          </w:p>
        </w:tc>
        <w:tc>
          <w:tcPr>
            <w:tcW w:w="2832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94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91" w:type="dxa"/>
          </w:tcPr>
          <w:p w:rsidR="00C01D54" w:rsidRPr="00577941" w:rsidRDefault="00C01D54" w:rsidP="00E557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01D54" w:rsidRPr="00577941" w:rsidTr="00E557D3">
        <w:tc>
          <w:tcPr>
            <w:tcW w:w="988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94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57794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405" w:type="dxa"/>
          </w:tcPr>
          <w:p w:rsidR="00C01D54" w:rsidRPr="00577941" w:rsidRDefault="00C01D54" w:rsidP="00E557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941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พิมลรัตน์ คล้ายยา</w:t>
            </w:r>
          </w:p>
        </w:tc>
        <w:tc>
          <w:tcPr>
            <w:tcW w:w="2832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94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791" w:type="dxa"/>
          </w:tcPr>
          <w:p w:rsidR="00C01D54" w:rsidRPr="00577941" w:rsidRDefault="00C01D54" w:rsidP="00E557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C01D54" w:rsidRPr="00577941" w:rsidTr="00E557D3">
        <w:tc>
          <w:tcPr>
            <w:tcW w:w="988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94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57794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405" w:type="dxa"/>
          </w:tcPr>
          <w:p w:rsidR="00C01D54" w:rsidRPr="00577941" w:rsidRDefault="00C01D54" w:rsidP="00E557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7941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proofErr w:type="spellStart"/>
            <w:r w:rsidRPr="00577941">
              <w:rPr>
                <w:rFonts w:ascii="TH SarabunPSK" w:hAnsi="TH SarabunPSK" w:cs="TH SarabunPSK" w:hint="cs"/>
                <w:sz w:val="32"/>
                <w:szCs w:val="32"/>
                <w:cs/>
              </w:rPr>
              <w:t>ศุ</w:t>
            </w:r>
            <w:proofErr w:type="spellEnd"/>
            <w:r w:rsidRPr="00577941">
              <w:rPr>
                <w:rFonts w:ascii="TH SarabunPSK" w:hAnsi="TH SarabunPSK" w:cs="TH SarabunPSK" w:hint="cs"/>
                <w:sz w:val="32"/>
                <w:szCs w:val="32"/>
                <w:cs/>
              </w:rPr>
              <w:t>ภรดา สุขประเสริฐ</w:t>
            </w:r>
          </w:p>
        </w:tc>
        <w:tc>
          <w:tcPr>
            <w:tcW w:w="2832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794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91" w:type="dxa"/>
          </w:tcPr>
          <w:p w:rsidR="00C01D54" w:rsidRPr="00577941" w:rsidRDefault="00C01D54" w:rsidP="00E557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  <w:tr w:rsidR="00C01D54" w:rsidRPr="00577941" w:rsidTr="00E557D3">
        <w:tc>
          <w:tcPr>
            <w:tcW w:w="988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5" w:type="dxa"/>
          </w:tcPr>
          <w:p w:rsidR="00C01D54" w:rsidRPr="00577941" w:rsidRDefault="00C01D54" w:rsidP="00E557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ครบกระบวนการ</w:t>
            </w:r>
          </w:p>
        </w:tc>
        <w:tc>
          <w:tcPr>
            <w:tcW w:w="2832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1" w:type="dxa"/>
          </w:tcPr>
          <w:p w:rsidR="00C01D54" w:rsidRDefault="00C01D54" w:rsidP="00E557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C01D54" w:rsidRPr="00577941" w:rsidTr="00E557D3">
        <w:tc>
          <w:tcPr>
            <w:tcW w:w="988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5" w:type="dxa"/>
          </w:tcPr>
          <w:p w:rsidR="00C01D54" w:rsidRPr="00577941" w:rsidRDefault="00C01D54" w:rsidP="00E557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osttes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B97">
              <w:rPr>
                <w:rFonts w:ascii="TH SarabunPSK" w:hAnsi="TH SarabunPSK" w:cs="TH SarabunPSK"/>
                <w:sz w:val="32"/>
                <w:szCs w:val="32"/>
                <w:u w:val="single"/>
              </w:rPr>
              <w:t>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832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1" w:type="dxa"/>
          </w:tcPr>
          <w:p w:rsidR="00C01D54" w:rsidRDefault="00C01D54" w:rsidP="00E557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C01D54" w:rsidRPr="00577941" w:rsidTr="00E557D3">
        <w:tc>
          <w:tcPr>
            <w:tcW w:w="988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5" w:type="dxa"/>
          </w:tcPr>
          <w:p w:rsidR="00C01D54" w:rsidRDefault="00C01D54" w:rsidP="00E557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posttes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าก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pretest</w:t>
            </w:r>
          </w:p>
        </w:tc>
        <w:tc>
          <w:tcPr>
            <w:tcW w:w="2832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1" w:type="dxa"/>
          </w:tcPr>
          <w:p w:rsidR="00C01D54" w:rsidRDefault="00C01D54" w:rsidP="00E557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</w:tbl>
    <w:p w:rsidR="00C01D54" w:rsidRDefault="00C01D54" w:rsidP="00C01D54">
      <w:pPr>
        <w:spacing w:after="0" w:line="240" w:lineRule="auto"/>
        <w:rPr>
          <w:rFonts w:ascii="TH SarabunPSK" w:hAnsi="TH SarabunPSK" w:cs="TH SarabunPSK"/>
        </w:rPr>
      </w:pPr>
    </w:p>
    <w:p w:rsidR="00C01D54" w:rsidRDefault="00C01D54" w:rsidP="00C01D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01D54" w:rsidRPr="00367228" w:rsidRDefault="00C01D54" w:rsidP="00C01D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67228">
        <w:rPr>
          <w:rFonts w:ascii="TH SarabunPSK" w:hAnsi="TH SarabunPSK" w:cs="TH SarabunPSK"/>
          <w:b/>
          <w:bCs/>
          <w:sz w:val="32"/>
          <w:szCs w:val="32"/>
          <w:cs/>
        </w:rPr>
        <w:t>กลุ่ม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3405"/>
        <w:gridCol w:w="2832"/>
        <w:gridCol w:w="1791"/>
      </w:tblGrid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5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832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Test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-Test</w:t>
            </w:r>
          </w:p>
        </w:tc>
      </w:tr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3405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ธ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นสิทธิ  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ิต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ยะประภา</w:t>
            </w:r>
          </w:p>
        </w:tc>
        <w:tc>
          <w:tcPr>
            <w:tcW w:w="2832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1</w:t>
            </w:r>
          </w:p>
        </w:tc>
        <w:tc>
          <w:tcPr>
            <w:tcW w:w="1791" w:type="dxa"/>
          </w:tcPr>
          <w:p w:rsidR="00C01D54" w:rsidRPr="00695705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3</w:t>
            </w:r>
          </w:p>
        </w:tc>
      </w:tr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3405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ฉัตรชัย</w:t>
            </w: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ินทรประพันธ์</w:t>
            </w:r>
          </w:p>
        </w:tc>
        <w:tc>
          <w:tcPr>
            <w:tcW w:w="2832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1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0</w:t>
            </w:r>
          </w:p>
        </w:tc>
      </w:tr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3405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ราตรี</w:t>
            </w: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พธิ์ระวัช</w:t>
            </w:r>
          </w:p>
        </w:tc>
        <w:tc>
          <w:tcPr>
            <w:tcW w:w="2832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4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</w:tr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3405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ธารณา</w:t>
            </w: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วรรณเจริญ</w:t>
            </w:r>
          </w:p>
        </w:tc>
        <w:tc>
          <w:tcPr>
            <w:tcW w:w="2832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9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0</w:t>
            </w:r>
          </w:p>
        </w:tc>
      </w:tr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3405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  <w:proofErr w:type="spellStart"/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ว</w:t>
            </w:r>
            <w:proofErr w:type="spellEnd"/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ัทร หนุ่มคำ</w:t>
            </w:r>
          </w:p>
        </w:tc>
        <w:tc>
          <w:tcPr>
            <w:tcW w:w="2832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9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3</w:t>
            </w:r>
          </w:p>
        </w:tc>
      </w:tr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3405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สุทธิดา ทับทิมศรี</w:t>
            </w:r>
          </w:p>
        </w:tc>
        <w:tc>
          <w:tcPr>
            <w:tcW w:w="2832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2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3</w:t>
            </w:r>
          </w:p>
        </w:tc>
      </w:tr>
      <w:tr w:rsidR="00C01D54" w:rsidRPr="00367228" w:rsidTr="00E557D3">
        <w:tc>
          <w:tcPr>
            <w:tcW w:w="988" w:type="dxa"/>
          </w:tcPr>
          <w:p w:rsidR="00C01D54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5" w:type="dxa"/>
          </w:tcPr>
          <w:p w:rsidR="00C01D54" w:rsidRPr="00695705" w:rsidRDefault="00C01D54" w:rsidP="00E557D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อาจารย์วสุนธรา 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ต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นภาส</w:t>
            </w:r>
          </w:p>
        </w:tc>
        <w:tc>
          <w:tcPr>
            <w:tcW w:w="2832" w:type="dxa"/>
          </w:tcPr>
          <w:p w:rsidR="00C01D54" w:rsidRDefault="00C01D54" w:rsidP="00E557D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3</w:t>
            </w:r>
          </w:p>
        </w:tc>
      </w:tr>
      <w:tr w:rsidR="00C01D54" w:rsidRPr="00577941" w:rsidTr="00E557D3">
        <w:tc>
          <w:tcPr>
            <w:tcW w:w="988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5" w:type="dxa"/>
          </w:tcPr>
          <w:p w:rsidR="00C01D54" w:rsidRPr="00577941" w:rsidRDefault="00C01D54" w:rsidP="00E557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ครบกระบวนการ</w:t>
            </w:r>
          </w:p>
        </w:tc>
        <w:tc>
          <w:tcPr>
            <w:tcW w:w="2832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1" w:type="dxa"/>
          </w:tcPr>
          <w:p w:rsidR="00C01D54" w:rsidRDefault="00C01D54" w:rsidP="00E557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C01D54" w:rsidRPr="00577941" w:rsidTr="00E557D3">
        <w:tc>
          <w:tcPr>
            <w:tcW w:w="988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5" w:type="dxa"/>
          </w:tcPr>
          <w:p w:rsidR="00C01D54" w:rsidRPr="00577941" w:rsidRDefault="00C01D54" w:rsidP="00E557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osttes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B97">
              <w:rPr>
                <w:rFonts w:ascii="TH SarabunPSK" w:hAnsi="TH SarabunPSK" w:cs="TH SarabunPSK"/>
                <w:sz w:val="32"/>
                <w:szCs w:val="32"/>
                <w:u w:val="single"/>
              </w:rPr>
              <w:t>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832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1" w:type="dxa"/>
          </w:tcPr>
          <w:p w:rsidR="00C01D54" w:rsidRDefault="00C01D54" w:rsidP="00E557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</w:p>
        </w:tc>
      </w:tr>
      <w:tr w:rsidR="00C01D54" w:rsidRPr="00577941" w:rsidTr="00E557D3">
        <w:tc>
          <w:tcPr>
            <w:tcW w:w="988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5" w:type="dxa"/>
          </w:tcPr>
          <w:p w:rsidR="00C01D54" w:rsidRDefault="00C01D54" w:rsidP="00E557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posttes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าก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pretest</w:t>
            </w:r>
          </w:p>
        </w:tc>
        <w:tc>
          <w:tcPr>
            <w:tcW w:w="2832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1" w:type="dxa"/>
          </w:tcPr>
          <w:p w:rsidR="00C01D54" w:rsidRDefault="00C01D54" w:rsidP="00E557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C01D54" w:rsidRPr="00367228" w:rsidTr="00E557D3">
        <w:tc>
          <w:tcPr>
            <w:tcW w:w="988" w:type="dxa"/>
          </w:tcPr>
          <w:p w:rsidR="00C01D54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5" w:type="dxa"/>
          </w:tcPr>
          <w:p w:rsidR="00C01D54" w:rsidRDefault="00C01D54" w:rsidP="00E557D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2" w:type="dxa"/>
          </w:tcPr>
          <w:p w:rsidR="00C01D54" w:rsidRDefault="00C01D54" w:rsidP="00E557D3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791" w:type="dxa"/>
          </w:tcPr>
          <w:p w:rsidR="00C01D54" w:rsidRDefault="00C01D54" w:rsidP="00E557D3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</w:tbl>
    <w:p w:rsidR="00C01D54" w:rsidRDefault="00C01D54" w:rsidP="00C01D54">
      <w:pPr>
        <w:spacing w:after="0" w:line="240" w:lineRule="auto"/>
        <w:rPr>
          <w:rFonts w:ascii="TH SarabunPSK" w:hAnsi="TH SarabunPSK" w:cs="TH SarabunPSK"/>
        </w:rPr>
      </w:pPr>
    </w:p>
    <w:p w:rsidR="00C01D54" w:rsidRPr="00695705" w:rsidRDefault="00C01D54" w:rsidP="00C01D54">
      <w:pPr>
        <w:spacing w:after="0" w:line="240" w:lineRule="auto"/>
        <w:rPr>
          <w:rFonts w:ascii="TH SarabunPSK" w:hAnsi="TH SarabunPSK" w:cs="TH SarabunPSK"/>
        </w:rPr>
      </w:pPr>
    </w:p>
    <w:p w:rsidR="00C01D54" w:rsidRDefault="00C01D54" w:rsidP="00C01D54">
      <w:pPr>
        <w:spacing w:after="0" w:line="240" w:lineRule="auto"/>
        <w:rPr>
          <w:rFonts w:ascii="TH SarabunPSK" w:hAnsi="TH SarabunPSK" w:cs="TH SarabunPSK"/>
        </w:rPr>
      </w:pPr>
    </w:p>
    <w:p w:rsidR="00C01D54" w:rsidRDefault="00C01D54" w:rsidP="00C01D54">
      <w:pPr>
        <w:spacing w:after="0" w:line="240" w:lineRule="auto"/>
        <w:rPr>
          <w:rFonts w:ascii="TH SarabunPSK" w:hAnsi="TH SarabunPSK" w:cs="TH SarabunPSK"/>
        </w:rPr>
      </w:pPr>
    </w:p>
    <w:p w:rsidR="00C01D54" w:rsidRDefault="00C01D54" w:rsidP="00C01D54">
      <w:pPr>
        <w:spacing w:after="0" w:line="240" w:lineRule="auto"/>
        <w:rPr>
          <w:rFonts w:ascii="TH SarabunPSK" w:hAnsi="TH SarabunPSK" w:cs="TH SarabunPSK"/>
        </w:rPr>
      </w:pPr>
    </w:p>
    <w:p w:rsidR="00C01D54" w:rsidRDefault="00C01D54" w:rsidP="00C01D54">
      <w:pPr>
        <w:spacing w:after="0" w:line="240" w:lineRule="auto"/>
        <w:rPr>
          <w:rFonts w:ascii="TH SarabunPSK" w:hAnsi="TH SarabunPSK" w:cs="TH SarabunPSK"/>
        </w:rPr>
      </w:pPr>
    </w:p>
    <w:p w:rsidR="00C01D54" w:rsidRDefault="00C01D54" w:rsidP="00C01D54">
      <w:pPr>
        <w:spacing w:after="0" w:line="240" w:lineRule="auto"/>
        <w:rPr>
          <w:rFonts w:ascii="TH SarabunPSK" w:hAnsi="TH SarabunPSK" w:cs="TH SarabunPSK"/>
        </w:rPr>
      </w:pPr>
    </w:p>
    <w:p w:rsidR="00C01D54" w:rsidRDefault="00C01D54" w:rsidP="00C01D54">
      <w:pPr>
        <w:spacing w:after="0" w:line="240" w:lineRule="auto"/>
        <w:rPr>
          <w:rFonts w:ascii="TH SarabunPSK" w:hAnsi="TH SarabunPSK" w:cs="TH SarabunPSK"/>
        </w:rPr>
      </w:pPr>
    </w:p>
    <w:p w:rsidR="00C01D54" w:rsidRPr="00367228" w:rsidRDefault="00C01D54" w:rsidP="00C01D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6722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ลุ่ม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3405"/>
        <w:gridCol w:w="2832"/>
        <w:gridCol w:w="1791"/>
      </w:tblGrid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5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832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Test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-Test</w:t>
            </w:r>
          </w:p>
        </w:tc>
      </w:tr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405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  <w:proofErr w:type="spellStart"/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รร</w:t>
            </w:r>
            <w:proofErr w:type="spellEnd"/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วณ</w:t>
            </w:r>
            <w:proofErr w:type="spellStart"/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ัช</w:t>
            </w:r>
            <w:proofErr w:type="spellEnd"/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อนคร้าม</w:t>
            </w:r>
          </w:p>
        </w:tc>
        <w:tc>
          <w:tcPr>
            <w:tcW w:w="2832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5</w:t>
            </w:r>
          </w:p>
        </w:tc>
      </w:tr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405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อธิรดา</w:t>
            </w: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ุญเดช</w:t>
            </w:r>
          </w:p>
        </w:tc>
        <w:tc>
          <w:tcPr>
            <w:tcW w:w="2832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7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</w:tr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405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ฤทธิรงค์</w:t>
            </w: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า</w:t>
            </w:r>
            <w:proofErr w:type="spellStart"/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ฎี</w:t>
            </w:r>
            <w:proofErr w:type="spellEnd"/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</w:t>
            </w:r>
          </w:p>
        </w:tc>
        <w:tc>
          <w:tcPr>
            <w:tcW w:w="2832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3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3</w:t>
            </w:r>
          </w:p>
        </w:tc>
      </w:tr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405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ช่อ</w:t>
            </w:r>
            <w:proofErr w:type="spellStart"/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กษ</w:t>
            </w:r>
            <w:proofErr w:type="spellEnd"/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ิวกู่</w:t>
            </w:r>
          </w:p>
        </w:tc>
        <w:tc>
          <w:tcPr>
            <w:tcW w:w="2832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5</w:t>
            </w:r>
          </w:p>
        </w:tc>
      </w:tr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405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าจารย์ธิดารัตน์ พรหมมา</w:t>
            </w:r>
          </w:p>
        </w:tc>
        <w:tc>
          <w:tcPr>
            <w:tcW w:w="2832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2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</w:tr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405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ร.มณฑา</w:t>
            </w: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ีไพรพฤกษ์</w:t>
            </w:r>
          </w:p>
        </w:tc>
        <w:tc>
          <w:tcPr>
            <w:tcW w:w="2832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3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</w:tr>
      <w:tr w:rsidR="00C01D54" w:rsidRPr="00577941" w:rsidTr="00E557D3">
        <w:tc>
          <w:tcPr>
            <w:tcW w:w="988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5" w:type="dxa"/>
          </w:tcPr>
          <w:p w:rsidR="00C01D54" w:rsidRPr="00577941" w:rsidRDefault="00C01D54" w:rsidP="00E557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ครบกระบวนการ</w:t>
            </w:r>
          </w:p>
        </w:tc>
        <w:tc>
          <w:tcPr>
            <w:tcW w:w="2832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1" w:type="dxa"/>
          </w:tcPr>
          <w:p w:rsidR="00C01D54" w:rsidRDefault="00C01D54" w:rsidP="00E557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C01D54" w:rsidRPr="00577941" w:rsidTr="00E557D3">
        <w:tc>
          <w:tcPr>
            <w:tcW w:w="988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5" w:type="dxa"/>
          </w:tcPr>
          <w:p w:rsidR="00C01D54" w:rsidRPr="00577941" w:rsidRDefault="00C01D54" w:rsidP="00E557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osttes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B97">
              <w:rPr>
                <w:rFonts w:ascii="TH SarabunPSK" w:hAnsi="TH SarabunPSK" w:cs="TH SarabunPSK"/>
                <w:sz w:val="32"/>
                <w:szCs w:val="32"/>
                <w:u w:val="single"/>
              </w:rPr>
              <w:t>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832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1" w:type="dxa"/>
          </w:tcPr>
          <w:p w:rsidR="00C01D54" w:rsidRDefault="00C01D54" w:rsidP="00E557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C01D54" w:rsidRPr="00577941" w:rsidTr="00E557D3">
        <w:tc>
          <w:tcPr>
            <w:tcW w:w="988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5" w:type="dxa"/>
          </w:tcPr>
          <w:p w:rsidR="00C01D54" w:rsidRDefault="00C01D54" w:rsidP="00E557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posttes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าก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pretest</w:t>
            </w:r>
          </w:p>
        </w:tc>
        <w:tc>
          <w:tcPr>
            <w:tcW w:w="2832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1" w:type="dxa"/>
          </w:tcPr>
          <w:p w:rsidR="00C01D54" w:rsidRDefault="00C01D54" w:rsidP="00E557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</w:tbl>
    <w:p w:rsidR="00C01D54" w:rsidRDefault="00C01D54" w:rsidP="00C01D54">
      <w:pPr>
        <w:spacing w:after="0" w:line="240" w:lineRule="auto"/>
        <w:rPr>
          <w:rFonts w:ascii="TH SarabunPSK" w:hAnsi="TH SarabunPSK" w:cs="TH SarabunPSK"/>
        </w:rPr>
      </w:pPr>
    </w:p>
    <w:p w:rsidR="00C01D54" w:rsidRDefault="00C01D54" w:rsidP="00C01D54">
      <w:pPr>
        <w:spacing w:after="0" w:line="240" w:lineRule="auto"/>
        <w:rPr>
          <w:rFonts w:ascii="TH SarabunPSK" w:hAnsi="TH SarabunPSK" w:cs="TH SarabunPSK"/>
        </w:rPr>
      </w:pPr>
    </w:p>
    <w:p w:rsidR="00C01D54" w:rsidRPr="00367228" w:rsidRDefault="00C01D54" w:rsidP="00C01D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67228">
        <w:rPr>
          <w:rFonts w:ascii="TH SarabunPSK" w:hAnsi="TH SarabunPSK" w:cs="TH SarabunPSK"/>
          <w:b/>
          <w:bCs/>
          <w:sz w:val="32"/>
          <w:szCs w:val="32"/>
          <w:cs/>
        </w:rPr>
        <w:t>กลุ่ม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3405"/>
        <w:gridCol w:w="2832"/>
        <w:gridCol w:w="1791"/>
      </w:tblGrid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5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832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Test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-Test</w:t>
            </w:r>
          </w:p>
        </w:tc>
      </w:tr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405" w:type="dxa"/>
            <w:vAlign w:val="bottom"/>
          </w:tcPr>
          <w:p w:rsidR="00C01D54" w:rsidRPr="00695705" w:rsidRDefault="00C01D54" w:rsidP="00E557D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ประพล</w:t>
            </w: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ิตคติ</w:t>
            </w:r>
          </w:p>
        </w:tc>
        <w:tc>
          <w:tcPr>
            <w:tcW w:w="2832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2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2</w:t>
            </w:r>
          </w:p>
        </w:tc>
      </w:tr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405" w:type="dxa"/>
            <w:vAlign w:val="center"/>
          </w:tcPr>
          <w:p w:rsidR="00C01D54" w:rsidRPr="00695705" w:rsidRDefault="00C01D54" w:rsidP="00E557D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นงลักษณ์</w:t>
            </w: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นทร์พิชัย</w:t>
            </w:r>
          </w:p>
        </w:tc>
        <w:tc>
          <w:tcPr>
            <w:tcW w:w="2832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5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8</w:t>
            </w:r>
          </w:p>
        </w:tc>
      </w:tr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405" w:type="dxa"/>
            <w:vAlign w:val="bottom"/>
          </w:tcPr>
          <w:p w:rsidR="00C01D54" w:rsidRPr="00695705" w:rsidRDefault="00C01D54" w:rsidP="00E557D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ชล</w:t>
            </w:r>
            <w:proofErr w:type="spellStart"/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ิ</w:t>
            </w:r>
            <w:proofErr w:type="spellEnd"/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า</w:t>
            </w: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ว่างไตรภพ</w:t>
            </w: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32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2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9</w:t>
            </w:r>
          </w:p>
        </w:tc>
      </w:tr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405" w:type="dxa"/>
            <w:vAlign w:val="center"/>
          </w:tcPr>
          <w:p w:rsidR="00C01D54" w:rsidRPr="00695705" w:rsidRDefault="00C01D54" w:rsidP="00E557D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  <w:proofErr w:type="spellStart"/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ชรัศน์</w:t>
            </w:r>
            <w:proofErr w:type="spellEnd"/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ศรีวิริยะกิจ</w:t>
            </w:r>
          </w:p>
        </w:tc>
        <w:tc>
          <w:tcPr>
            <w:tcW w:w="2832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2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</w:p>
        </w:tc>
      </w:tr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405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นายสันติ  คู่กระสังข์</w:t>
            </w:r>
          </w:p>
        </w:tc>
        <w:tc>
          <w:tcPr>
            <w:tcW w:w="2832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5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3</w:t>
            </w:r>
          </w:p>
        </w:tc>
      </w:tr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405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นายการันต์ เจริญสุวรรณ</w:t>
            </w:r>
          </w:p>
        </w:tc>
        <w:tc>
          <w:tcPr>
            <w:tcW w:w="2832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5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</w:tr>
      <w:tr w:rsidR="00C01D54" w:rsidRPr="00577941" w:rsidTr="00E557D3">
        <w:tc>
          <w:tcPr>
            <w:tcW w:w="988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5" w:type="dxa"/>
          </w:tcPr>
          <w:p w:rsidR="00C01D54" w:rsidRPr="00577941" w:rsidRDefault="00C01D54" w:rsidP="00E557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ครบกระบวนการ</w:t>
            </w:r>
          </w:p>
        </w:tc>
        <w:tc>
          <w:tcPr>
            <w:tcW w:w="2832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1" w:type="dxa"/>
          </w:tcPr>
          <w:p w:rsidR="00C01D54" w:rsidRDefault="00C01D54" w:rsidP="00E557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C01D54" w:rsidRPr="00577941" w:rsidTr="00E557D3">
        <w:tc>
          <w:tcPr>
            <w:tcW w:w="988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5" w:type="dxa"/>
          </w:tcPr>
          <w:p w:rsidR="00C01D54" w:rsidRPr="00577941" w:rsidRDefault="00C01D54" w:rsidP="00E557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osttes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B97">
              <w:rPr>
                <w:rFonts w:ascii="TH SarabunPSK" w:hAnsi="TH SarabunPSK" w:cs="TH SarabunPSK"/>
                <w:sz w:val="32"/>
                <w:szCs w:val="32"/>
                <w:u w:val="single"/>
              </w:rPr>
              <w:t>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832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1" w:type="dxa"/>
          </w:tcPr>
          <w:p w:rsidR="00C01D54" w:rsidRDefault="00C01D54" w:rsidP="00E557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C01D54" w:rsidRPr="00577941" w:rsidTr="00E557D3">
        <w:tc>
          <w:tcPr>
            <w:tcW w:w="988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5" w:type="dxa"/>
          </w:tcPr>
          <w:p w:rsidR="00C01D54" w:rsidRDefault="00C01D54" w:rsidP="00E557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posttes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าก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pretest</w:t>
            </w:r>
          </w:p>
        </w:tc>
        <w:tc>
          <w:tcPr>
            <w:tcW w:w="2832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1" w:type="dxa"/>
          </w:tcPr>
          <w:p w:rsidR="00C01D54" w:rsidRDefault="00C01D54" w:rsidP="00E557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</w:tbl>
    <w:p w:rsidR="00C01D54" w:rsidRDefault="00C01D54" w:rsidP="00C01D54">
      <w:pPr>
        <w:spacing w:after="0" w:line="240" w:lineRule="auto"/>
        <w:rPr>
          <w:rFonts w:ascii="TH SarabunPSK" w:hAnsi="TH SarabunPSK" w:cs="TH SarabunPSK"/>
        </w:rPr>
      </w:pPr>
    </w:p>
    <w:p w:rsidR="00C01D54" w:rsidRPr="00367228" w:rsidRDefault="00C01D54" w:rsidP="00C01D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67228">
        <w:rPr>
          <w:rFonts w:ascii="TH SarabunPSK" w:hAnsi="TH SarabunPSK" w:cs="TH SarabunPSK"/>
          <w:b/>
          <w:bCs/>
          <w:sz w:val="32"/>
          <w:szCs w:val="32"/>
          <w:cs/>
        </w:rPr>
        <w:t>กลุ่ม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3405"/>
        <w:gridCol w:w="2832"/>
        <w:gridCol w:w="1791"/>
      </w:tblGrid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5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832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Test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-Test</w:t>
            </w:r>
          </w:p>
        </w:tc>
      </w:tr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3405" w:type="dxa"/>
            <w:vAlign w:val="center"/>
          </w:tcPr>
          <w:p w:rsidR="00C01D54" w:rsidRPr="00695705" w:rsidRDefault="00C01D54" w:rsidP="00E557D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ธนกิจ โคกทอง</w:t>
            </w:r>
          </w:p>
        </w:tc>
        <w:tc>
          <w:tcPr>
            <w:tcW w:w="2832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3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4</w:t>
            </w:r>
          </w:p>
        </w:tc>
      </w:tr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3405" w:type="dxa"/>
            <w:vAlign w:val="bottom"/>
          </w:tcPr>
          <w:p w:rsidR="00C01D54" w:rsidRPr="00695705" w:rsidRDefault="00C01D54" w:rsidP="00E557D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.กนิษฐา</w:t>
            </w: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ีภิรมย์</w:t>
            </w:r>
          </w:p>
        </w:tc>
        <w:tc>
          <w:tcPr>
            <w:tcW w:w="2832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2</w:t>
            </w:r>
          </w:p>
        </w:tc>
      </w:tr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3405" w:type="dxa"/>
            <w:vAlign w:val="center"/>
          </w:tcPr>
          <w:p w:rsidR="00C01D54" w:rsidRPr="00695705" w:rsidRDefault="00C01D54" w:rsidP="00E557D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วันวิสา</w:t>
            </w: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กพ่วง</w:t>
            </w:r>
          </w:p>
        </w:tc>
        <w:tc>
          <w:tcPr>
            <w:tcW w:w="2832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3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</w:tr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3405" w:type="dxa"/>
            <w:vAlign w:val="center"/>
          </w:tcPr>
          <w:p w:rsidR="00C01D54" w:rsidRPr="00695705" w:rsidRDefault="00C01D54" w:rsidP="00E557D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พรรษพร</w:t>
            </w: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อวงษ์</w:t>
            </w:r>
          </w:p>
        </w:tc>
        <w:tc>
          <w:tcPr>
            <w:tcW w:w="2832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3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5</w:t>
            </w:r>
          </w:p>
        </w:tc>
      </w:tr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3405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ดร.วิชุรา วินัยธรรม</w:t>
            </w:r>
          </w:p>
        </w:tc>
        <w:tc>
          <w:tcPr>
            <w:tcW w:w="2832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5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2</w:t>
            </w:r>
          </w:p>
        </w:tc>
      </w:tr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3405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าจารย์เศวต สมนักพง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ษ์</w:t>
            </w:r>
            <w:proofErr w:type="spellEnd"/>
          </w:p>
        </w:tc>
        <w:tc>
          <w:tcPr>
            <w:tcW w:w="2832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2</w:t>
            </w:r>
          </w:p>
        </w:tc>
      </w:tr>
      <w:tr w:rsidR="00C01D54" w:rsidRPr="00577941" w:rsidTr="00E557D3">
        <w:tc>
          <w:tcPr>
            <w:tcW w:w="988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5" w:type="dxa"/>
          </w:tcPr>
          <w:p w:rsidR="00C01D54" w:rsidRPr="00577941" w:rsidRDefault="00C01D54" w:rsidP="00E557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ครบกระบวนการ</w:t>
            </w:r>
          </w:p>
        </w:tc>
        <w:tc>
          <w:tcPr>
            <w:tcW w:w="2832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1" w:type="dxa"/>
          </w:tcPr>
          <w:p w:rsidR="00C01D54" w:rsidRDefault="00C01D54" w:rsidP="00E557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C01D54" w:rsidRPr="00577941" w:rsidTr="00E557D3">
        <w:tc>
          <w:tcPr>
            <w:tcW w:w="988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5" w:type="dxa"/>
          </w:tcPr>
          <w:p w:rsidR="00C01D54" w:rsidRPr="00577941" w:rsidRDefault="00C01D54" w:rsidP="00E557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osttes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B97">
              <w:rPr>
                <w:rFonts w:ascii="TH SarabunPSK" w:hAnsi="TH SarabunPSK" w:cs="TH SarabunPSK"/>
                <w:sz w:val="32"/>
                <w:szCs w:val="32"/>
                <w:u w:val="single"/>
              </w:rPr>
              <w:t>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832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1" w:type="dxa"/>
          </w:tcPr>
          <w:p w:rsidR="00C01D54" w:rsidRDefault="00C01D54" w:rsidP="00E557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C01D54" w:rsidRPr="00577941" w:rsidTr="00E557D3">
        <w:tc>
          <w:tcPr>
            <w:tcW w:w="988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5" w:type="dxa"/>
          </w:tcPr>
          <w:p w:rsidR="00C01D54" w:rsidRDefault="00C01D54" w:rsidP="00E557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posttes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าก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pretest</w:t>
            </w:r>
          </w:p>
        </w:tc>
        <w:tc>
          <w:tcPr>
            <w:tcW w:w="2832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1" w:type="dxa"/>
          </w:tcPr>
          <w:p w:rsidR="00C01D54" w:rsidRDefault="00C01D54" w:rsidP="00E557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</w:tbl>
    <w:p w:rsidR="00C01D54" w:rsidRDefault="00C01D54" w:rsidP="00C01D54">
      <w:pPr>
        <w:spacing w:after="0" w:line="240" w:lineRule="auto"/>
        <w:rPr>
          <w:rFonts w:ascii="TH SarabunPSK" w:hAnsi="TH SarabunPSK" w:cs="TH SarabunPSK"/>
        </w:rPr>
      </w:pPr>
    </w:p>
    <w:p w:rsidR="00C01D54" w:rsidRPr="00367228" w:rsidRDefault="00C01D54" w:rsidP="00C01D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6722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ลุ่ม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3405"/>
        <w:gridCol w:w="2832"/>
        <w:gridCol w:w="1791"/>
      </w:tblGrid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5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832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Test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-Test</w:t>
            </w:r>
          </w:p>
        </w:tc>
      </w:tr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3405" w:type="dxa"/>
            <w:vAlign w:val="bottom"/>
          </w:tcPr>
          <w:p w:rsidR="00C01D54" w:rsidRPr="00695705" w:rsidRDefault="00C01D54" w:rsidP="00E557D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จักรพันธ์</w:t>
            </w: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งทอง</w:t>
            </w:r>
          </w:p>
        </w:tc>
        <w:tc>
          <w:tcPr>
            <w:tcW w:w="2832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9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</w:tr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3405" w:type="dxa"/>
            <w:vAlign w:val="center"/>
          </w:tcPr>
          <w:p w:rsidR="00C01D54" w:rsidRPr="00695705" w:rsidRDefault="00C01D54" w:rsidP="00E557D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ศ.บุณยกฤต</w:t>
            </w: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ตนพันธุ์</w:t>
            </w:r>
          </w:p>
        </w:tc>
        <w:tc>
          <w:tcPr>
            <w:tcW w:w="2832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4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5</w:t>
            </w:r>
          </w:p>
        </w:tc>
      </w:tr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3405" w:type="dxa"/>
            <w:vAlign w:val="center"/>
          </w:tcPr>
          <w:p w:rsidR="00C01D54" w:rsidRPr="00695705" w:rsidRDefault="00C01D54" w:rsidP="00E557D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  <w:proofErr w:type="spellStart"/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</w:t>
            </w:r>
            <w:proofErr w:type="spellEnd"/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ิโสภา</w:t>
            </w: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สนบุญเวช</w:t>
            </w:r>
          </w:p>
        </w:tc>
        <w:tc>
          <w:tcPr>
            <w:tcW w:w="2832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1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5</w:t>
            </w:r>
          </w:p>
        </w:tc>
      </w:tr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3405" w:type="dxa"/>
            <w:vAlign w:val="center"/>
          </w:tcPr>
          <w:p w:rsidR="00C01D54" w:rsidRPr="00695705" w:rsidRDefault="00C01D54" w:rsidP="00E557D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ประ</w:t>
            </w:r>
            <w:proofErr w:type="spellStart"/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ัสส</w:t>
            </w:r>
            <w:proofErr w:type="spellEnd"/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</w:t>
            </w: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่อทอง</w:t>
            </w:r>
          </w:p>
        </w:tc>
        <w:tc>
          <w:tcPr>
            <w:tcW w:w="2832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4</w:t>
            </w:r>
          </w:p>
        </w:tc>
      </w:tr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3405" w:type="dxa"/>
            <w:vAlign w:val="bottom"/>
          </w:tcPr>
          <w:p w:rsidR="00C01D54" w:rsidRPr="00695705" w:rsidRDefault="00C01D54" w:rsidP="00E557D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อาจารย์รัตติกาล  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ส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ัค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ศรีกุล</w:t>
            </w:r>
          </w:p>
        </w:tc>
        <w:tc>
          <w:tcPr>
            <w:tcW w:w="2832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9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2</w:t>
            </w:r>
          </w:p>
        </w:tc>
      </w:tr>
      <w:tr w:rsidR="00C01D54" w:rsidRPr="00367228" w:rsidTr="00E557D3">
        <w:tc>
          <w:tcPr>
            <w:tcW w:w="988" w:type="dxa"/>
          </w:tcPr>
          <w:p w:rsidR="00C01D54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5" w:type="dxa"/>
            <w:vAlign w:val="bottom"/>
          </w:tcPr>
          <w:p w:rsidR="00C01D54" w:rsidRDefault="00C01D54" w:rsidP="00E557D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าจารย์อเนก  ชาลี</w:t>
            </w:r>
          </w:p>
        </w:tc>
        <w:tc>
          <w:tcPr>
            <w:tcW w:w="2832" w:type="dxa"/>
          </w:tcPr>
          <w:p w:rsidR="00C01D54" w:rsidRDefault="00C01D54" w:rsidP="00E557D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91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2</w:t>
            </w:r>
          </w:p>
        </w:tc>
      </w:tr>
      <w:tr w:rsidR="00C01D54" w:rsidRPr="00367228" w:rsidTr="00E557D3">
        <w:tc>
          <w:tcPr>
            <w:tcW w:w="988" w:type="dxa"/>
          </w:tcPr>
          <w:p w:rsidR="00C01D54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5" w:type="dxa"/>
            <w:vAlign w:val="bottom"/>
          </w:tcPr>
          <w:p w:rsidR="00C01D54" w:rsidRDefault="00C01D54" w:rsidP="00E557D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จบ  ขวัญมั่น</w:t>
            </w:r>
          </w:p>
        </w:tc>
        <w:tc>
          <w:tcPr>
            <w:tcW w:w="2832" w:type="dxa"/>
          </w:tcPr>
          <w:p w:rsidR="00C01D54" w:rsidRDefault="00C01D54" w:rsidP="00E557D3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791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2</w:t>
            </w:r>
          </w:p>
        </w:tc>
      </w:tr>
      <w:tr w:rsidR="00C01D54" w:rsidRPr="00577941" w:rsidTr="00E557D3">
        <w:tc>
          <w:tcPr>
            <w:tcW w:w="988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5" w:type="dxa"/>
          </w:tcPr>
          <w:p w:rsidR="00C01D54" w:rsidRPr="00577941" w:rsidRDefault="00C01D54" w:rsidP="00E557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ครบกระบวนการ</w:t>
            </w:r>
          </w:p>
        </w:tc>
        <w:tc>
          <w:tcPr>
            <w:tcW w:w="2832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1" w:type="dxa"/>
          </w:tcPr>
          <w:p w:rsidR="00C01D54" w:rsidRDefault="00C01D54" w:rsidP="00E557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C01D54" w:rsidRPr="00577941" w:rsidTr="00E557D3">
        <w:tc>
          <w:tcPr>
            <w:tcW w:w="988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5" w:type="dxa"/>
          </w:tcPr>
          <w:p w:rsidR="00C01D54" w:rsidRPr="00577941" w:rsidRDefault="00C01D54" w:rsidP="00E557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osttes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B97">
              <w:rPr>
                <w:rFonts w:ascii="TH SarabunPSK" w:hAnsi="TH SarabunPSK" w:cs="TH SarabunPSK"/>
                <w:sz w:val="32"/>
                <w:szCs w:val="32"/>
                <w:u w:val="single"/>
              </w:rPr>
              <w:t>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832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1" w:type="dxa"/>
          </w:tcPr>
          <w:p w:rsidR="00C01D54" w:rsidRDefault="00C01D54" w:rsidP="00E557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C01D54" w:rsidRPr="00577941" w:rsidTr="00E557D3">
        <w:tc>
          <w:tcPr>
            <w:tcW w:w="988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5" w:type="dxa"/>
          </w:tcPr>
          <w:p w:rsidR="00C01D54" w:rsidRDefault="00C01D54" w:rsidP="00E557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posttes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าก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pretest</w:t>
            </w:r>
          </w:p>
        </w:tc>
        <w:tc>
          <w:tcPr>
            <w:tcW w:w="2832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1" w:type="dxa"/>
          </w:tcPr>
          <w:p w:rsidR="00C01D54" w:rsidRDefault="00C01D54" w:rsidP="00E557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</w:tbl>
    <w:p w:rsidR="00C01D54" w:rsidRDefault="00C01D54" w:rsidP="00C01D54">
      <w:pPr>
        <w:spacing w:after="0" w:line="240" w:lineRule="auto"/>
        <w:rPr>
          <w:rFonts w:ascii="TH SarabunPSK" w:hAnsi="TH SarabunPSK" w:cs="TH SarabunPSK"/>
        </w:rPr>
      </w:pPr>
    </w:p>
    <w:p w:rsidR="00C01D54" w:rsidRDefault="00C01D54" w:rsidP="00C01D54">
      <w:pPr>
        <w:spacing w:after="0" w:line="240" w:lineRule="auto"/>
        <w:rPr>
          <w:rFonts w:ascii="TH SarabunPSK" w:hAnsi="TH SarabunPSK" w:cs="TH SarabunPSK"/>
        </w:rPr>
      </w:pPr>
    </w:p>
    <w:p w:rsidR="00C01D54" w:rsidRPr="00367228" w:rsidRDefault="00C01D54" w:rsidP="00C01D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67228">
        <w:rPr>
          <w:rFonts w:ascii="TH SarabunPSK" w:hAnsi="TH SarabunPSK" w:cs="TH SarabunPSK"/>
          <w:b/>
          <w:bCs/>
          <w:sz w:val="32"/>
          <w:szCs w:val="32"/>
          <w:cs/>
        </w:rPr>
        <w:t>กลุ่ม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7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3405"/>
        <w:gridCol w:w="2832"/>
        <w:gridCol w:w="1791"/>
      </w:tblGrid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5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832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Test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-Test</w:t>
            </w:r>
          </w:p>
        </w:tc>
      </w:tr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3405" w:type="dxa"/>
            <w:vAlign w:val="bottom"/>
          </w:tcPr>
          <w:p w:rsidR="00C01D54" w:rsidRPr="00695705" w:rsidRDefault="00C01D54" w:rsidP="00E557D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ธัญรดี</w:t>
            </w: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ุญ</w:t>
            </w:r>
            <w:proofErr w:type="spellStart"/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ัญ</w:t>
            </w:r>
            <w:proofErr w:type="spellEnd"/>
          </w:p>
        </w:tc>
        <w:tc>
          <w:tcPr>
            <w:tcW w:w="2832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4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</w:tr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3405" w:type="dxa"/>
            <w:vAlign w:val="center"/>
          </w:tcPr>
          <w:p w:rsidR="00C01D54" w:rsidRPr="00695705" w:rsidRDefault="00C01D54" w:rsidP="00E557D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นพรัตน์</w:t>
            </w: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ชยวิโน</w:t>
            </w:r>
          </w:p>
        </w:tc>
        <w:tc>
          <w:tcPr>
            <w:tcW w:w="2832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1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0</w:t>
            </w:r>
          </w:p>
        </w:tc>
      </w:tr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3405" w:type="dxa"/>
            <w:vAlign w:val="center"/>
          </w:tcPr>
          <w:p w:rsidR="00C01D54" w:rsidRPr="00695705" w:rsidRDefault="00C01D54" w:rsidP="00E557D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  <w:proofErr w:type="spellStart"/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ญจวรร</w:t>
            </w:r>
            <w:proofErr w:type="spellEnd"/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ยปลัด</w:t>
            </w:r>
          </w:p>
        </w:tc>
        <w:tc>
          <w:tcPr>
            <w:tcW w:w="2832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1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2</w:t>
            </w:r>
          </w:p>
        </w:tc>
      </w:tr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3405" w:type="dxa"/>
            <w:vAlign w:val="center"/>
          </w:tcPr>
          <w:p w:rsidR="00C01D54" w:rsidRPr="00695705" w:rsidRDefault="00C01D54" w:rsidP="00E557D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ศ.ดร.สุนทรี</w:t>
            </w:r>
            <w:proofErr w:type="spellStart"/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์</w:t>
            </w:r>
            <w:proofErr w:type="spellEnd"/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วงทิพย์</w:t>
            </w:r>
          </w:p>
        </w:tc>
        <w:tc>
          <w:tcPr>
            <w:tcW w:w="2832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1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3</w:t>
            </w:r>
          </w:p>
        </w:tc>
      </w:tr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3405" w:type="dxa"/>
            <w:vAlign w:val="center"/>
          </w:tcPr>
          <w:p w:rsidR="00C01D54" w:rsidRPr="00695705" w:rsidRDefault="00C01D54" w:rsidP="00E557D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พาสนินท</w:t>
            </w:r>
            <w:proofErr w:type="spellStart"/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์</w:t>
            </w:r>
            <w:proofErr w:type="spellEnd"/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วงษ์วุฒิสาโรช</w:t>
            </w:r>
          </w:p>
        </w:tc>
        <w:tc>
          <w:tcPr>
            <w:tcW w:w="2832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9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1</w:t>
            </w:r>
          </w:p>
        </w:tc>
      </w:tr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3405" w:type="dxa"/>
            <w:vAlign w:val="bottom"/>
          </w:tcPr>
          <w:p w:rsidR="00C01D54" w:rsidRPr="00695705" w:rsidRDefault="00C01D54" w:rsidP="00E557D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ศ.ดร.บัณฑิต</w:t>
            </w: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ัตรวิโรจน์</w:t>
            </w:r>
          </w:p>
        </w:tc>
        <w:tc>
          <w:tcPr>
            <w:tcW w:w="2832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</w:tc>
      </w:tr>
      <w:tr w:rsidR="00C01D54" w:rsidRPr="00577941" w:rsidTr="00E557D3">
        <w:tc>
          <w:tcPr>
            <w:tcW w:w="988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5" w:type="dxa"/>
          </w:tcPr>
          <w:p w:rsidR="00C01D54" w:rsidRPr="00577941" w:rsidRDefault="00C01D54" w:rsidP="00E557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ครบกระบวนการ</w:t>
            </w:r>
          </w:p>
        </w:tc>
        <w:tc>
          <w:tcPr>
            <w:tcW w:w="2832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1" w:type="dxa"/>
          </w:tcPr>
          <w:p w:rsidR="00C01D54" w:rsidRDefault="00C01D54" w:rsidP="00E557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C01D54" w:rsidRPr="00577941" w:rsidTr="00E557D3">
        <w:tc>
          <w:tcPr>
            <w:tcW w:w="988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5" w:type="dxa"/>
          </w:tcPr>
          <w:p w:rsidR="00C01D54" w:rsidRPr="00577941" w:rsidRDefault="00C01D54" w:rsidP="00E557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osttes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B97">
              <w:rPr>
                <w:rFonts w:ascii="TH SarabunPSK" w:hAnsi="TH SarabunPSK" w:cs="TH SarabunPSK"/>
                <w:sz w:val="32"/>
                <w:szCs w:val="32"/>
                <w:u w:val="single"/>
              </w:rPr>
              <w:t>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832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1" w:type="dxa"/>
          </w:tcPr>
          <w:p w:rsidR="00C01D54" w:rsidRDefault="00C01D54" w:rsidP="00E557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C01D54" w:rsidRPr="00577941" w:rsidTr="00E557D3">
        <w:tc>
          <w:tcPr>
            <w:tcW w:w="988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5" w:type="dxa"/>
          </w:tcPr>
          <w:p w:rsidR="00C01D54" w:rsidRDefault="00C01D54" w:rsidP="00E557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posttes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าก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pretest</w:t>
            </w:r>
          </w:p>
        </w:tc>
        <w:tc>
          <w:tcPr>
            <w:tcW w:w="2832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1" w:type="dxa"/>
          </w:tcPr>
          <w:p w:rsidR="00C01D54" w:rsidRDefault="00C01D54" w:rsidP="00E557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</w:tbl>
    <w:p w:rsidR="00C01D54" w:rsidRDefault="00C01D54" w:rsidP="00C01D54">
      <w:pPr>
        <w:spacing w:after="0" w:line="240" w:lineRule="auto"/>
        <w:rPr>
          <w:rFonts w:ascii="TH SarabunPSK" w:hAnsi="TH SarabunPSK" w:cs="TH SarabunPSK"/>
        </w:rPr>
      </w:pPr>
    </w:p>
    <w:p w:rsidR="00C01D54" w:rsidRPr="00367228" w:rsidRDefault="00C01D54" w:rsidP="00C01D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67228">
        <w:rPr>
          <w:rFonts w:ascii="TH SarabunPSK" w:hAnsi="TH SarabunPSK" w:cs="TH SarabunPSK"/>
          <w:b/>
          <w:bCs/>
          <w:sz w:val="32"/>
          <w:szCs w:val="32"/>
          <w:cs/>
        </w:rPr>
        <w:t>กลุ่ม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8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3405"/>
        <w:gridCol w:w="2832"/>
        <w:gridCol w:w="1791"/>
      </w:tblGrid>
      <w:tr w:rsidR="00C01D54" w:rsidRPr="00D67DEC" w:rsidTr="00E557D3">
        <w:tc>
          <w:tcPr>
            <w:tcW w:w="988" w:type="dxa"/>
          </w:tcPr>
          <w:p w:rsidR="00C01D54" w:rsidRPr="00D67DEC" w:rsidRDefault="00C01D54" w:rsidP="00E557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7D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5" w:type="dxa"/>
          </w:tcPr>
          <w:p w:rsidR="00C01D54" w:rsidRPr="00D67DEC" w:rsidRDefault="00C01D54" w:rsidP="00E557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7D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832" w:type="dxa"/>
          </w:tcPr>
          <w:p w:rsidR="00C01D54" w:rsidRPr="00D67DEC" w:rsidRDefault="00C01D54" w:rsidP="00E557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7D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Test</w:t>
            </w:r>
          </w:p>
        </w:tc>
        <w:tc>
          <w:tcPr>
            <w:tcW w:w="1791" w:type="dxa"/>
          </w:tcPr>
          <w:p w:rsidR="00C01D54" w:rsidRPr="00D67DEC" w:rsidRDefault="00C01D54" w:rsidP="00E557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7D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-Test</w:t>
            </w:r>
          </w:p>
        </w:tc>
      </w:tr>
      <w:tr w:rsidR="00C01D54" w:rsidRPr="00D67DEC" w:rsidTr="00E557D3">
        <w:tc>
          <w:tcPr>
            <w:tcW w:w="988" w:type="dxa"/>
          </w:tcPr>
          <w:p w:rsidR="00C01D54" w:rsidRPr="00D67DEC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7DEC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3405" w:type="dxa"/>
            <w:vAlign w:val="bottom"/>
          </w:tcPr>
          <w:p w:rsidR="00C01D54" w:rsidRPr="00D67DEC" w:rsidRDefault="00C01D54" w:rsidP="00E557D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7D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คุณ</w:t>
            </w:r>
            <w:proofErr w:type="spellStart"/>
            <w:r w:rsidRPr="00D67D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ัญญา</w:t>
            </w:r>
            <w:proofErr w:type="spellEnd"/>
            <w:r w:rsidRPr="00D67D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67D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ญจวรร</w:t>
            </w:r>
            <w:proofErr w:type="spellEnd"/>
            <w:r w:rsidRPr="00D67D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</w:p>
        </w:tc>
        <w:tc>
          <w:tcPr>
            <w:tcW w:w="2832" w:type="dxa"/>
          </w:tcPr>
          <w:p w:rsidR="00C01D54" w:rsidRPr="00D67DEC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7DEC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791" w:type="dxa"/>
          </w:tcPr>
          <w:p w:rsidR="00C01D54" w:rsidRPr="00D67DEC" w:rsidRDefault="00C01D54" w:rsidP="00E557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C01D54" w:rsidRPr="00D67DEC" w:rsidTr="00E557D3">
        <w:tc>
          <w:tcPr>
            <w:tcW w:w="988" w:type="dxa"/>
          </w:tcPr>
          <w:p w:rsidR="00C01D54" w:rsidRPr="00D67DEC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7DEC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3405" w:type="dxa"/>
            <w:vAlign w:val="center"/>
          </w:tcPr>
          <w:p w:rsidR="00C01D54" w:rsidRPr="00D67DEC" w:rsidRDefault="00C01D54" w:rsidP="00E557D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7D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เฉลิม</w:t>
            </w:r>
            <w:r w:rsidRPr="00D67D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67D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องจอน</w:t>
            </w:r>
          </w:p>
        </w:tc>
        <w:tc>
          <w:tcPr>
            <w:tcW w:w="2832" w:type="dxa"/>
          </w:tcPr>
          <w:p w:rsidR="00C01D54" w:rsidRPr="00D67DEC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7DE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791" w:type="dxa"/>
          </w:tcPr>
          <w:p w:rsidR="00C01D54" w:rsidRPr="00D67DEC" w:rsidRDefault="00C01D54" w:rsidP="00E557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C01D54" w:rsidRPr="00D67DEC" w:rsidTr="00E557D3">
        <w:tc>
          <w:tcPr>
            <w:tcW w:w="988" w:type="dxa"/>
          </w:tcPr>
          <w:p w:rsidR="00C01D54" w:rsidRPr="00D67DEC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7DEC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3405" w:type="dxa"/>
          </w:tcPr>
          <w:p w:rsidR="00C01D54" w:rsidRPr="00D67DEC" w:rsidRDefault="00C01D54" w:rsidP="00E557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7DE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มร วรรณารักษ์</w:t>
            </w:r>
          </w:p>
        </w:tc>
        <w:tc>
          <w:tcPr>
            <w:tcW w:w="2832" w:type="dxa"/>
          </w:tcPr>
          <w:p w:rsidR="00C01D54" w:rsidRPr="00D67DEC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7DEC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791" w:type="dxa"/>
          </w:tcPr>
          <w:p w:rsidR="00C01D54" w:rsidRPr="00D67DEC" w:rsidRDefault="00C01D54" w:rsidP="00E557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</w:tr>
      <w:tr w:rsidR="00C01D54" w:rsidRPr="00D67DEC" w:rsidTr="00E557D3">
        <w:tc>
          <w:tcPr>
            <w:tcW w:w="988" w:type="dxa"/>
          </w:tcPr>
          <w:p w:rsidR="00C01D54" w:rsidRPr="00D67DEC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7DEC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3405" w:type="dxa"/>
          </w:tcPr>
          <w:p w:rsidR="00C01D54" w:rsidRPr="00D67DEC" w:rsidRDefault="00C01D54" w:rsidP="00E557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7DEC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ราตรี บุมี</w:t>
            </w:r>
          </w:p>
        </w:tc>
        <w:tc>
          <w:tcPr>
            <w:tcW w:w="2832" w:type="dxa"/>
          </w:tcPr>
          <w:p w:rsidR="00C01D54" w:rsidRPr="00D67DEC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7DE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791" w:type="dxa"/>
          </w:tcPr>
          <w:p w:rsidR="00C01D54" w:rsidRPr="00D67DEC" w:rsidRDefault="00C01D54" w:rsidP="00E557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</w:tr>
      <w:tr w:rsidR="00C01D54" w:rsidRPr="00D67DEC" w:rsidTr="00E557D3">
        <w:tc>
          <w:tcPr>
            <w:tcW w:w="988" w:type="dxa"/>
          </w:tcPr>
          <w:p w:rsidR="00C01D54" w:rsidRPr="00D67DEC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7DEC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3405" w:type="dxa"/>
          </w:tcPr>
          <w:p w:rsidR="00C01D54" w:rsidRPr="00D67DEC" w:rsidRDefault="00C01D54" w:rsidP="00E557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7DEC"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เพ็ญศรี จันทร์อินทร์</w:t>
            </w:r>
          </w:p>
        </w:tc>
        <w:tc>
          <w:tcPr>
            <w:tcW w:w="2832" w:type="dxa"/>
          </w:tcPr>
          <w:p w:rsidR="00C01D54" w:rsidRPr="00D67DEC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7DE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791" w:type="dxa"/>
          </w:tcPr>
          <w:p w:rsidR="00C01D54" w:rsidRPr="00D67DEC" w:rsidRDefault="00C01D54" w:rsidP="00E557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C01D54" w:rsidRPr="00D67DEC" w:rsidTr="00E557D3">
        <w:tc>
          <w:tcPr>
            <w:tcW w:w="988" w:type="dxa"/>
          </w:tcPr>
          <w:p w:rsidR="00C01D54" w:rsidRPr="00D67DEC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7DEC"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3405" w:type="dxa"/>
          </w:tcPr>
          <w:p w:rsidR="00C01D54" w:rsidRPr="00D67DEC" w:rsidRDefault="00C01D54" w:rsidP="00E557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7D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ร.</w:t>
            </w:r>
            <w:proofErr w:type="spellStart"/>
            <w:r w:rsidRPr="00D67D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ฑฒิ</w:t>
            </w:r>
            <w:proofErr w:type="spellEnd"/>
            <w:r w:rsidRPr="00D67D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ล</w:t>
            </w:r>
            <w:r w:rsidRPr="00D67D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67D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ฑฒิ</w:t>
            </w:r>
            <w:proofErr w:type="spellEnd"/>
            <w:r w:rsidRPr="00D67D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ล</w:t>
            </w:r>
          </w:p>
        </w:tc>
        <w:tc>
          <w:tcPr>
            <w:tcW w:w="2832" w:type="dxa"/>
          </w:tcPr>
          <w:p w:rsidR="00C01D54" w:rsidRPr="00D67DEC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7DEC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791" w:type="dxa"/>
          </w:tcPr>
          <w:p w:rsidR="00C01D54" w:rsidRPr="00D67DEC" w:rsidRDefault="00C01D54" w:rsidP="00E557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C01D54" w:rsidRPr="00577941" w:rsidTr="00E557D3">
        <w:tc>
          <w:tcPr>
            <w:tcW w:w="988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5" w:type="dxa"/>
          </w:tcPr>
          <w:p w:rsidR="00C01D54" w:rsidRPr="00577941" w:rsidRDefault="00C01D54" w:rsidP="00E557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ครบกระบวนการ</w:t>
            </w:r>
          </w:p>
        </w:tc>
        <w:tc>
          <w:tcPr>
            <w:tcW w:w="2832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1" w:type="dxa"/>
          </w:tcPr>
          <w:p w:rsidR="00C01D54" w:rsidRDefault="00C01D54" w:rsidP="00E557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C01D54" w:rsidRPr="00577941" w:rsidTr="00E557D3">
        <w:tc>
          <w:tcPr>
            <w:tcW w:w="988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5" w:type="dxa"/>
          </w:tcPr>
          <w:p w:rsidR="00C01D54" w:rsidRPr="00577941" w:rsidRDefault="00C01D54" w:rsidP="00E557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osttes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B97">
              <w:rPr>
                <w:rFonts w:ascii="TH SarabunPSK" w:hAnsi="TH SarabunPSK" w:cs="TH SarabunPSK"/>
                <w:sz w:val="32"/>
                <w:szCs w:val="32"/>
                <w:u w:val="single"/>
              </w:rPr>
              <w:t>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832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1" w:type="dxa"/>
          </w:tcPr>
          <w:p w:rsidR="00C01D54" w:rsidRDefault="00C01D54" w:rsidP="00E557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C01D54" w:rsidRPr="00577941" w:rsidTr="00E557D3">
        <w:tc>
          <w:tcPr>
            <w:tcW w:w="988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5" w:type="dxa"/>
          </w:tcPr>
          <w:p w:rsidR="00C01D54" w:rsidRDefault="00C01D54" w:rsidP="00E557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posttes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าก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pretest</w:t>
            </w:r>
          </w:p>
        </w:tc>
        <w:tc>
          <w:tcPr>
            <w:tcW w:w="2832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1" w:type="dxa"/>
          </w:tcPr>
          <w:p w:rsidR="00C01D54" w:rsidRDefault="00C01D54" w:rsidP="00E557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</w:tbl>
    <w:p w:rsidR="00C01D54" w:rsidRPr="00367228" w:rsidRDefault="00C01D54" w:rsidP="00C01D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6722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ลุ่ม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9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3405"/>
        <w:gridCol w:w="2832"/>
        <w:gridCol w:w="1791"/>
      </w:tblGrid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5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832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Test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-Test</w:t>
            </w:r>
          </w:p>
        </w:tc>
      </w:tr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3405" w:type="dxa"/>
            <w:vAlign w:val="bottom"/>
          </w:tcPr>
          <w:p w:rsidR="00C01D54" w:rsidRPr="00695705" w:rsidRDefault="00C01D54" w:rsidP="00E557D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พลอยณ</w:t>
            </w:r>
            <w:proofErr w:type="spellStart"/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ัช</w:t>
            </w:r>
            <w:proofErr w:type="spellEnd"/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า</w:t>
            </w: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ชะเศรษฐ์ศริ</w:t>
            </w:r>
          </w:p>
        </w:tc>
        <w:tc>
          <w:tcPr>
            <w:tcW w:w="2832" w:type="dxa"/>
          </w:tcPr>
          <w:p w:rsidR="00C01D54" w:rsidRPr="00D67DEC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7DE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3</w:t>
            </w:r>
          </w:p>
        </w:tc>
      </w:tr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3405" w:type="dxa"/>
            <w:vAlign w:val="center"/>
          </w:tcPr>
          <w:p w:rsidR="00C01D54" w:rsidRPr="00695705" w:rsidRDefault="00C01D54" w:rsidP="00E557D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  <w:proofErr w:type="spellStart"/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ีร</w:t>
            </w:r>
            <w:proofErr w:type="spellEnd"/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ักดิ์</w:t>
            </w: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ะยะ</w:t>
            </w:r>
          </w:p>
        </w:tc>
        <w:tc>
          <w:tcPr>
            <w:tcW w:w="2832" w:type="dxa"/>
          </w:tcPr>
          <w:p w:rsidR="00C01D54" w:rsidRPr="00D67DEC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7DEC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5</w:t>
            </w:r>
          </w:p>
        </w:tc>
      </w:tr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3405" w:type="dxa"/>
            <w:vAlign w:val="center"/>
          </w:tcPr>
          <w:p w:rsidR="00C01D54" w:rsidRPr="00695705" w:rsidRDefault="00C01D54" w:rsidP="00E557D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ภูมิสิทธิ์</w:t>
            </w: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จจ</w:t>
            </w:r>
            <w:proofErr w:type="spellStart"/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ท</w:t>
            </w:r>
            <w:proofErr w:type="spellEnd"/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ศรม</w:t>
            </w:r>
          </w:p>
        </w:tc>
        <w:tc>
          <w:tcPr>
            <w:tcW w:w="2832" w:type="dxa"/>
          </w:tcPr>
          <w:p w:rsidR="00C01D54" w:rsidRPr="00D67DEC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7DE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1</w:t>
            </w:r>
          </w:p>
        </w:tc>
      </w:tr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3405" w:type="dxa"/>
            <w:vAlign w:val="center"/>
          </w:tcPr>
          <w:p w:rsidR="00C01D54" w:rsidRPr="00695705" w:rsidRDefault="00C01D54" w:rsidP="00E557D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อนุลักษณ์ อาสาสู้</w:t>
            </w:r>
          </w:p>
        </w:tc>
        <w:tc>
          <w:tcPr>
            <w:tcW w:w="2832" w:type="dxa"/>
          </w:tcPr>
          <w:p w:rsidR="00C01D54" w:rsidRPr="00D67DEC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7DE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2</w:t>
            </w:r>
          </w:p>
        </w:tc>
      </w:tr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3405" w:type="dxa"/>
            <w:vAlign w:val="center"/>
          </w:tcPr>
          <w:p w:rsidR="00C01D54" w:rsidRPr="00695705" w:rsidRDefault="00C01D54" w:rsidP="00E557D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ร.</w:t>
            </w: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ษฎากร วินิจกุล</w:t>
            </w:r>
          </w:p>
        </w:tc>
        <w:tc>
          <w:tcPr>
            <w:tcW w:w="2832" w:type="dxa"/>
          </w:tcPr>
          <w:p w:rsidR="00C01D54" w:rsidRPr="00D67DEC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7DEC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2</w:t>
            </w:r>
          </w:p>
        </w:tc>
      </w:tr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3405" w:type="dxa"/>
            <w:vAlign w:val="bottom"/>
          </w:tcPr>
          <w:p w:rsidR="00C01D54" w:rsidRPr="00695705" w:rsidRDefault="00C01D54" w:rsidP="00E557D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ุฑาทิพย์ โอบอ้อม</w:t>
            </w:r>
          </w:p>
        </w:tc>
        <w:tc>
          <w:tcPr>
            <w:tcW w:w="2832" w:type="dxa"/>
          </w:tcPr>
          <w:p w:rsidR="00C01D54" w:rsidRPr="00D67DEC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7DEC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0</w:t>
            </w:r>
          </w:p>
        </w:tc>
      </w:tr>
      <w:tr w:rsidR="00C01D54" w:rsidRPr="00577941" w:rsidTr="00E557D3">
        <w:tc>
          <w:tcPr>
            <w:tcW w:w="988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5" w:type="dxa"/>
          </w:tcPr>
          <w:p w:rsidR="00C01D54" w:rsidRPr="00577941" w:rsidRDefault="00C01D54" w:rsidP="00E557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ครบกระบวนการ</w:t>
            </w:r>
          </w:p>
        </w:tc>
        <w:tc>
          <w:tcPr>
            <w:tcW w:w="2832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1" w:type="dxa"/>
          </w:tcPr>
          <w:p w:rsidR="00C01D54" w:rsidRDefault="00C01D54" w:rsidP="00E557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C01D54" w:rsidRPr="00577941" w:rsidTr="00E557D3">
        <w:tc>
          <w:tcPr>
            <w:tcW w:w="988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5" w:type="dxa"/>
          </w:tcPr>
          <w:p w:rsidR="00C01D54" w:rsidRPr="00577941" w:rsidRDefault="00C01D54" w:rsidP="00E557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osttes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B97">
              <w:rPr>
                <w:rFonts w:ascii="TH SarabunPSK" w:hAnsi="TH SarabunPSK" w:cs="TH SarabunPSK"/>
                <w:sz w:val="32"/>
                <w:szCs w:val="32"/>
                <w:u w:val="single"/>
              </w:rPr>
              <w:t>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832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1" w:type="dxa"/>
          </w:tcPr>
          <w:p w:rsidR="00C01D54" w:rsidRDefault="00C01D54" w:rsidP="00E557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C01D54" w:rsidRPr="00577941" w:rsidTr="00E557D3">
        <w:tc>
          <w:tcPr>
            <w:tcW w:w="988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5" w:type="dxa"/>
          </w:tcPr>
          <w:p w:rsidR="00C01D54" w:rsidRDefault="00C01D54" w:rsidP="00E557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posttes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าก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pretest</w:t>
            </w:r>
          </w:p>
        </w:tc>
        <w:tc>
          <w:tcPr>
            <w:tcW w:w="2832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1" w:type="dxa"/>
          </w:tcPr>
          <w:p w:rsidR="00C01D54" w:rsidRDefault="00C01D54" w:rsidP="00E557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</w:tbl>
    <w:p w:rsidR="00C01D54" w:rsidRPr="00C401BA" w:rsidRDefault="00C01D54" w:rsidP="00C01D54">
      <w:pPr>
        <w:spacing w:after="0" w:line="240" w:lineRule="auto"/>
        <w:rPr>
          <w:rFonts w:ascii="TH SarabunPSK" w:hAnsi="TH SarabunPSK" w:cs="TH SarabunPSK"/>
          <w:sz w:val="12"/>
          <w:szCs w:val="18"/>
        </w:rPr>
      </w:pPr>
    </w:p>
    <w:p w:rsidR="00C01D54" w:rsidRPr="00367228" w:rsidRDefault="00C01D54" w:rsidP="00C01D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67228">
        <w:rPr>
          <w:rFonts w:ascii="TH SarabunPSK" w:hAnsi="TH SarabunPSK" w:cs="TH SarabunPSK"/>
          <w:b/>
          <w:bCs/>
          <w:sz w:val="32"/>
          <w:szCs w:val="32"/>
          <w:cs/>
        </w:rPr>
        <w:t>กลุ่ม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3405"/>
        <w:gridCol w:w="2832"/>
        <w:gridCol w:w="1791"/>
      </w:tblGrid>
      <w:tr w:rsidR="00C01D54" w:rsidRPr="00D67DEC" w:rsidTr="00E557D3">
        <w:tc>
          <w:tcPr>
            <w:tcW w:w="988" w:type="dxa"/>
          </w:tcPr>
          <w:p w:rsidR="00C01D54" w:rsidRPr="00D67DEC" w:rsidRDefault="00C01D54" w:rsidP="00E557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7D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5" w:type="dxa"/>
          </w:tcPr>
          <w:p w:rsidR="00C01D54" w:rsidRPr="00D67DEC" w:rsidRDefault="00C01D54" w:rsidP="00E557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7D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832" w:type="dxa"/>
          </w:tcPr>
          <w:p w:rsidR="00C01D54" w:rsidRPr="00D67DEC" w:rsidRDefault="00C01D54" w:rsidP="00E557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7D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Test</w:t>
            </w:r>
          </w:p>
        </w:tc>
        <w:tc>
          <w:tcPr>
            <w:tcW w:w="1791" w:type="dxa"/>
          </w:tcPr>
          <w:p w:rsidR="00C01D54" w:rsidRPr="00D67DEC" w:rsidRDefault="00C01D54" w:rsidP="00E557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7D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-Test</w:t>
            </w:r>
          </w:p>
        </w:tc>
      </w:tr>
      <w:tr w:rsidR="00C01D54" w:rsidRPr="00D67DEC" w:rsidTr="00E557D3">
        <w:tc>
          <w:tcPr>
            <w:tcW w:w="988" w:type="dxa"/>
          </w:tcPr>
          <w:p w:rsidR="00C01D54" w:rsidRPr="00D67DEC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7DEC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3405" w:type="dxa"/>
            <w:vAlign w:val="bottom"/>
          </w:tcPr>
          <w:p w:rsidR="00C01D54" w:rsidRPr="00D67DEC" w:rsidRDefault="00C01D54" w:rsidP="00E557D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7D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ศ.ดร.ณัฐรดา</w:t>
            </w:r>
            <w:r w:rsidRPr="00D67D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67D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งษ์นายะ</w:t>
            </w:r>
            <w:r w:rsidRPr="00D67D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32" w:type="dxa"/>
          </w:tcPr>
          <w:p w:rsidR="00C01D54" w:rsidRPr="00D67DEC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7DEC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791" w:type="dxa"/>
          </w:tcPr>
          <w:p w:rsidR="00C01D54" w:rsidRPr="00D67DEC" w:rsidRDefault="00C01D54" w:rsidP="00E557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</w:tr>
      <w:tr w:rsidR="00C01D54" w:rsidRPr="00D67DEC" w:rsidTr="00E557D3">
        <w:tc>
          <w:tcPr>
            <w:tcW w:w="988" w:type="dxa"/>
          </w:tcPr>
          <w:p w:rsidR="00C01D54" w:rsidRPr="00D67DEC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7DEC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3405" w:type="dxa"/>
            <w:vAlign w:val="bottom"/>
          </w:tcPr>
          <w:p w:rsidR="00C01D54" w:rsidRPr="00D67DEC" w:rsidRDefault="00C01D54" w:rsidP="00E557D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7D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ศ.ดร.สมชัย</w:t>
            </w:r>
            <w:r w:rsidRPr="00D67D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67D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งษ์นายะ </w:t>
            </w:r>
          </w:p>
        </w:tc>
        <w:tc>
          <w:tcPr>
            <w:tcW w:w="2832" w:type="dxa"/>
          </w:tcPr>
          <w:p w:rsidR="00C01D54" w:rsidRPr="00D67DEC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7DEC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791" w:type="dxa"/>
          </w:tcPr>
          <w:p w:rsidR="00C01D54" w:rsidRPr="00D67DEC" w:rsidRDefault="00C01D54" w:rsidP="00E557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C01D54" w:rsidRPr="00D67DEC" w:rsidTr="00E557D3">
        <w:tc>
          <w:tcPr>
            <w:tcW w:w="988" w:type="dxa"/>
          </w:tcPr>
          <w:p w:rsidR="00C01D54" w:rsidRPr="00D67DEC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7DEC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3405" w:type="dxa"/>
            <w:vAlign w:val="center"/>
          </w:tcPr>
          <w:p w:rsidR="00C01D54" w:rsidRPr="00D67DEC" w:rsidRDefault="00C01D54" w:rsidP="00E557D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67D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  <w:r w:rsidRPr="00D67D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อาทิตยา </w:t>
            </w:r>
            <w:r w:rsidRPr="00D67D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D67D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ขียวมูล</w:t>
            </w:r>
          </w:p>
        </w:tc>
        <w:tc>
          <w:tcPr>
            <w:tcW w:w="2832" w:type="dxa"/>
          </w:tcPr>
          <w:p w:rsidR="00C01D54" w:rsidRPr="00D67DEC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7DEC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91" w:type="dxa"/>
          </w:tcPr>
          <w:p w:rsidR="00C01D54" w:rsidRPr="00D67DEC" w:rsidRDefault="00C01D54" w:rsidP="00E557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C01D54" w:rsidRPr="00D67DEC" w:rsidTr="00E557D3">
        <w:tc>
          <w:tcPr>
            <w:tcW w:w="988" w:type="dxa"/>
          </w:tcPr>
          <w:p w:rsidR="00C01D54" w:rsidRPr="00D67DEC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7DEC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3405" w:type="dxa"/>
            <w:vAlign w:val="center"/>
          </w:tcPr>
          <w:p w:rsidR="00C01D54" w:rsidRPr="00D67DEC" w:rsidRDefault="00C01D54" w:rsidP="00E557D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7D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ศ.ณัฐ</w:t>
            </w:r>
            <w:proofErr w:type="spellStart"/>
            <w:r w:rsidRPr="00D67D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ิ</w:t>
            </w:r>
            <w:proofErr w:type="spellEnd"/>
            <w:r w:rsidRPr="00D67D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นต์</w:t>
            </w:r>
            <w:r w:rsidRPr="00D67D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67D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ิ่นจุไร </w:t>
            </w:r>
          </w:p>
        </w:tc>
        <w:tc>
          <w:tcPr>
            <w:tcW w:w="2832" w:type="dxa"/>
          </w:tcPr>
          <w:p w:rsidR="00C01D54" w:rsidRPr="00D67DEC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7DEC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791" w:type="dxa"/>
          </w:tcPr>
          <w:p w:rsidR="00C01D54" w:rsidRPr="00D67DEC" w:rsidRDefault="00C01D54" w:rsidP="00E557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</w:tr>
      <w:tr w:rsidR="00C01D54" w:rsidRPr="00D67DEC" w:rsidTr="00E557D3">
        <w:tc>
          <w:tcPr>
            <w:tcW w:w="988" w:type="dxa"/>
          </w:tcPr>
          <w:p w:rsidR="00C01D54" w:rsidRPr="00D67DEC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7DEC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3405" w:type="dxa"/>
          </w:tcPr>
          <w:p w:rsidR="00C01D54" w:rsidRPr="00D67DEC" w:rsidRDefault="00C01D54" w:rsidP="00E557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7D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าจารย์กมล</w:t>
            </w:r>
            <w:proofErr w:type="spellStart"/>
            <w:r w:rsidRPr="00D67D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ัฒน์</w:t>
            </w:r>
            <w:proofErr w:type="spellEnd"/>
            <w:r w:rsidRPr="00D67D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ภูวิชิต</w:t>
            </w:r>
          </w:p>
        </w:tc>
        <w:tc>
          <w:tcPr>
            <w:tcW w:w="2832" w:type="dxa"/>
          </w:tcPr>
          <w:p w:rsidR="00C01D54" w:rsidRPr="00D67DEC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7DEC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91" w:type="dxa"/>
          </w:tcPr>
          <w:p w:rsidR="00C01D54" w:rsidRPr="00D67DEC" w:rsidRDefault="00C01D54" w:rsidP="00E557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C01D54" w:rsidRPr="00D67DEC" w:rsidTr="00E557D3">
        <w:tc>
          <w:tcPr>
            <w:tcW w:w="988" w:type="dxa"/>
          </w:tcPr>
          <w:p w:rsidR="00C01D54" w:rsidRPr="00D67DEC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7DEC"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3405" w:type="dxa"/>
          </w:tcPr>
          <w:p w:rsidR="00C01D54" w:rsidRPr="00D67DEC" w:rsidRDefault="00C01D54" w:rsidP="00E557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7DEC"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อดิเรก ฟั่นเขียว</w:t>
            </w:r>
          </w:p>
        </w:tc>
        <w:tc>
          <w:tcPr>
            <w:tcW w:w="2832" w:type="dxa"/>
          </w:tcPr>
          <w:p w:rsidR="00C01D54" w:rsidRPr="00D67DEC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7DEC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791" w:type="dxa"/>
          </w:tcPr>
          <w:p w:rsidR="00C01D54" w:rsidRPr="00D67DEC" w:rsidRDefault="00C01D54" w:rsidP="00E557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C01D54" w:rsidRPr="00577941" w:rsidTr="00E557D3">
        <w:tc>
          <w:tcPr>
            <w:tcW w:w="988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5" w:type="dxa"/>
          </w:tcPr>
          <w:p w:rsidR="00C01D54" w:rsidRPr="00577941" w:rsidRDefault="00C01D54" w:rsidP="00E557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ครบกระบวนการ</w:t>
            </w:r>
          </w:p>
        </w:tc>
        <w:tc>
          <w:tcPr>
            <w:tcW w:w="2832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1" w:type="dxa"/>
          </w:tcPr>
          <w:p w:rsidR="00C01D54" w:rsidRDefault="00C01D54" w:rsidP="00E557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C01D54" w:rsidRPr="00577941" w:rsidTr="00E557D3">
        <w:tc>
          <w:tcPr>
            <w:tcW w:w="988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5" w:type="dxa"/>
          </w:tcPr>
          <w:p w:rsidR="00C01D54" w:rsidRPr="00577941" w:rsidRDefault="00C01D54" w:rsidP="00E557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osttes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B97">
              <w:rPr>
                <w:rFonts w:ascii="TH SarabunPSK" w:hAnsi="TH SarabunPSK" w:cs="TH SarabunPSK"/>
                <w:sz w:val="32"/>
                <w:szCs w:val="32"/>
                <w:u w:val="single"/>
              </w:rPr>
              <w:t>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832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1" w:type="dxa"/>
          </w:tcPr>
          <w:p w:rsidR="00C01D54" w:rsidRDefault="00C01D54" w:rsidP="00E557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C01D54" w:rsidRPr="00577941" w:rsidTr="00E557D3">
        <w:tc>
          <w:tcPr>
            <w:tcW w:w="988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5" w:type="dxa"/>
          </w:tcPr>
          <w:p w:rsidR="00C01D54" w:rsidRDefault="00C01D54" w:rsidP="00E557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posttes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าก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pretest</w:t>
            </w:r>
          </w:p>
        </w:tc>
        <w:tc>
          <w:tcPr>
            <w:tcW w:w="2832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1" w:type="dxa"/>
          </w:tcPr>
          <w:p w:rsidR="00C01D54" w:rsidRDefault="00C01D54" w:rsidP="00E557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</w:tbl>
    <w:p w:rsidR="00C01D54" w:rsidRPr="00C401BA" w:rsidRDefault="00C01D54" w:rsidP="00C01D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C01D54" w:rsidRPr="00367228" w:rsidRDefault="00C01D54" w:rsidP="00C01D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67228">
        <w:rPr>
          <w:rFonts w:ascii="TH SarabunPSK" w:hAnsi="TH SarabunPSK" w:cs="TH SarabunPSK"/>
          <w:b/>
          <w:bCs/>
          <w:sz w:val="32"/>
          <w:szCs w:val="32"/>
          <w:cs/>
        </w:rPr>
        <w:t>กลุ่ม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3405"/>
        <w:gridCol w:w="2832"/>
        <w:gridCol w:w="1791"/>
      </w:tblGrid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5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832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Test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-Test</w:t>
            </w:r>
          </w:p>
        </w:tc>
      </w:tr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3405" w:type="dxa"/>
            <w:vAlign w:val="center"/>
          </w:tcPr>
          <w:p w:rsidR="00C01D54" w:rsidRPr="00695705" w:rsidRDefault="00C01D54" w:rsidP="00E557D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.ส.สุติมา นครเขต </w:t>
            </w:r>
          </w:p>
        </w:tc>
        <w:tc>
          <w:tcPr>
            <w:tcW w:w="2832" w:type="dxa"/>
          </w:tcPr>
          <w:p w:rsidR="00C01D54" w:rsidRPr="00D67DEC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7DEC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5</w:t>
            </w:r>
          </w:p>
        </w:tc>
      </w:tr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3405" w:type="dxa"/>
            <w:vAlign w:val="center"/>
          </w:tcPr>
          <w:p w:rsidR="00C01D54" w:rsidRPr="00695705" w:rsidRDefault="00C01D54" w:rsidP="00E557D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นงนุช</w:t>
            </w: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ดวงอ่อน </w:t>
            </w:r>
          </w:p>
        </w:tc>
        <w:tc>
          <w:tcPr>
            <w:tcW w:w="2832" w:type="dxa"/>
          </w:tcPr>
          <w:p w:rsidR="00C01D54" w:rsidRPr="00D67DEC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7DE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3</w:t>
            </w:r>
          </w:p>
        </w:tc>
      </w:tr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3405" w:type="dxa"/>
            <w:vAlign w:val="center"/>
          </w:tcPr>
          <w:p w:rsidR="00C01D54" w:rsidRPr="00695705" w:rsidRDefault="00C01D54" w:rsidP="00E557D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ขนิษฐา</w:t>
            </w: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</w:t>
            </w:r>
            <w:proofErr w:type="spellEnd"/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ิรัตน์ </w:t>
            </w:r>
          </w:p>
        </w:tc>
        <w:tc>
          <w:tcPr>
            <w:tcW w:w="2832" w:type="dxa"/>
          </w:tcPr>
          <w:p w:rsidR="00C01D54" w:rsidRPr="00D67DEC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7DE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2</w:t>
            </w:r>
          </w:p>
        </w:tc>
      </w:tr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3405" w:type="dxa"/>
            <w:vAlign w:val="bottom"/>
          </w:tcPr>
          <w:p w:rsidR="00C01D54" w:rsidRPr="00695705" w:rsidRDefault="00C01D54" w:rsidP="00E557D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.ส.</w:t>
            </w:r>
            <w:proofErr w:type="spellStart"/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ัทวรร</w:t>
            </w:r>
            <w:proofErr w:type="spellEnd"/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ชย</w:t>
            </w:r>
            <w:proofErr w:type="spellStart"/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ั</w:t>
            </w:r>
            <w:proofErr w:type="spellEnd"/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ด</w:t>
            </w:r>
            <w:proofErr w:type="spellStart"/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ิ์</w:t>
            </w:r>
            <w:proofErr w:type="spellEnd"/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2" w:type="dxa"/>
          </w:tcPr>
          <w:p w:rsidR="00C01D54" w:rsidRPr="00D67DEC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7DEC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4</w:t>
            </w:r>
          </w:p>
        </w:tc>
      </w:tr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3405" w:type="dxa"/>
            <w:vAlign w:val="bottom"/>
          </w:tcPr>
          <w:p w:rsidR="00C01D54" w:rsidRDefault="00C01D54" w:rsidP="00E557D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าจารย์วีร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ณ  แจ้งโม้</w:t>
            </w:r>
          </w:p>
        </w:tc>
        <w:tc>
          <w:tcPr>
            <w:tcW w:w="2832" w:type="dxa"/>
          </w:tcPr>
          <w:p w:rsidR="00C01D54" w:rsidRPr="00D67DEC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7DEC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3405" w:type="dxa"/>
            <w:vAlign w:val="bottom"/>
          </w:tcPr>
          <w:p w:rsidR="00C01D54" w:rsidRDefault="00C01D54" w:rsidP="00E557D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าจารย์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ญา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นันท์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ิกิจเสถียร</w:t>
            </w:r>
          </w:p>
        </w:tc>
        <w:tc>
          <w:tcPr>
            <w:tcW w:w="2832" w:type="dxa"/>
          </w:tcPr>
          <w:p w:rsidR="00C01D54" w:rsidRPr="00D67DEC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7DEC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C01D54" w:rsidRPr="00367228" w:rsidTr="00E557D3">
        <w:tc>
          <w:tcPr>
            <w:tcW w:w="988" w:type="dxa"/>
          </w:tcPr>
          <w:p w:rsidR="00C01D54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3405" w:type="dxa"/>
            <w:vAlign w:val="bottom"/>
          </w:tcPr>
          <w:p w:rsidR="00C01D54" w:rsidRDefault="00C01D54" w:rsidP="00E557D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าจารย์พิพัฒน์ ยอดวีระพงศ์</w:t>
            </w:r>
          </w:p>
        </w:tc>
        <w:tc>
          <w:tcPr>
            <w:tcW w:w="2832" w:type="dxa"/>
          </w:tcPr>
          <w:p w:rsidR="00C01D54" w:rsidRPr="00D67DEC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0</w:t>
            </w:r>
          </w:p>
        </w:tc>
      </w:tr>
      <w:tr w:rsidR="00C01D54" w:rsidRPr="00367228" w:rsidTr="00E557D3">
        <w:tc>
          <w:tcPr>
            <w:tcW w:w="988" w:type="dxa"/>
          </w:tcPr>
          <w:p w:rsidR="00C01D54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5" w:type="dxa"/>
            <w:vAlign w:val="bottom"/>
          </w:tcPr>
          <w:p w:rsidR="00C01D54" w:rsidRDefault="00C01D54" w:rsidP="00E557D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ศ.พรเพ็ญ  โชขัย</w:t>
            </w:r>
          </w:p>
        </w:tc>
        <w:tc>
          <w:tcPr>
            <w:tcW w:w="2832" w:type="dxa"/>
          </w:tcPr>
          <w:p w:rsidR="00C01D54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1" w:type="dxa"/>
          </w:tcPr>
          <w:p w:rsidR="00C01D54" w:rsidRDefault="00C01D54" w:rsidP="00E557D3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1</w:t>
            </w:r>
          </w:p>
        </w:tc>
      </w:tr>
      <w:tr w:rsidR="00C01D54" w:rsidRPr="00577941" w:rsidTr="00E557D3">
        <w:tc>
          <w:tcPr>
            <w:tcW w:w="988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5" w:type="dxa"/>
          </w:tcPr>
          <w:p w:rsidR="00C01D54" w:rsidRPr="00577941" w:rsidRDefault="00C01D54" w:rsidP="00E557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ครบกระบวนการ</w:t>
            </w:r>
          </w:p>
        </w:tc>
        <w:tc>
          <w:tcPr>
            <w:tcW w:w="2832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1" w:type="dxa"/>
          </w:tcPr>
          <w:p w:rsidR="00C01D54" w:rsidRDefault="00C01D54" w:rsidP="00E557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C01D54" w:rsidRPr="00577941" w:rsidTr="00E557D3">
        <w:tc>
          <w:tcPr>
            <w:tcW w:w="988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5" w:type="dxa"/>
          </w:tcPr>
          <w:p w:rsidR="00C01D54" w:rsidRPr="00577941" w:rsidRDefault="00C01D54" w:rsidP="00E557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osttes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B97">
              <w:rPr>
                <w:rFonts w:ascii="TH SarabunPSK" w:hAnsi="TH SarabunPSK" w:cs="TH SarabunPSK"/>
                <w:sz w:val="32"/>
                <w:szCs w:val="32"/>
                <w:u w:val="single"/>
              </w:rPr>
              <w:t>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832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1" w:type="dxa"/>
          </w:tcPr>
          <w:p w:rsidR="00C01D54" w:rsidRDefault="00C01D54" w:rsidP="00E557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C01D54" w:rsidRPr="00577941" w:rsidTr="00E557D3">
        <w:tc>
          <w:tcPr>
            <w:tcW w:w="988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5" w:type="dxa"/>
          </w:tcPr>
          <w:p w:rsidR="00C01D54" w:rsidRDefault="00C01D54" w:rsidP="00E557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posttes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าก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pretest</w:t>
            </w:r>
          </w:p>
        </w:tc>
        <w:tc>
          <w:tcPr>
            <w:tcW w:w="2832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1" w:type="dxa"/>
          </w:tcPr>
          <w:p w:rsidR="00C01D54" w:rsidRDefault="00C01D54" w:rsidP="00E557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</w:tbl>
    <w:p w:rsidR="00C01D54" w:rsidRPr="00367228" w:rsidRDefault="00C01D54" w:rsidP="00C01D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ลุ่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ตรวจประเมิน กรณีศึกษาโดยใช้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ค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.7 สาขาเทคโนโลยีคอมพิวเตอร์  มรภ.กำแพงเพชร แม่สอด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3405"/>
        <w:gridCol w:w="2832"/>
        <w:gridCol w:w="1791"/>
      </w:tblGrid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5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832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Test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-Test</w:t>
            </w:r>
          </w:p>
        </w:tc>
      </w:tr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3405" w:type="dxa"/>
            <w:vAlign w:val="center"/>
          </w:tcPr>
          <w:p w:rsidR="00C01D54" w:rsidRPr="00695705" w:rsidRDefault="00C01D54" w:rsidP="00E557D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าจารย์ทิพย์หทัย ทองธรรมชาติ</w:t>
            </w:r>
            <w:r w:rsidRPr="006957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2" w:type="dxa"/>
          </w:tcPr>
          <w:p w:rsidR="00C01D54" w:rsidRPr="00D67DEC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2</w:t>
            </w:r>
          </w:p>
        </w:tc>
      </w:tr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3405" w:type="dxa"/>
            <w:vAlign w:val="center"/>
          </w:tcPr>
          <w:p w:rsidR="00C01D54" w:rsidRPr="00695705" w:rsidRDefault="00C01D54" w:rsidP="00E557D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าจารย์ศุภมาส  ผกากาศ</w:t>
            </w:r>
          </w:p>
        </w:tc>
        <w:tc>
          <w:tcPr>
            <w:tcW w:w="2832" w:type="dxa"/>
          </w:tcPr>
          <w:p w:rsidR="00C01D54" w:rsidRPr="00D67DEC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1</w:t>
            </w:r>
          </w:p>
        </w:tc>
      </w:tr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3405" w:type="dxa"/>
            <w:vAlign w:val="center"/>
          </w:tcPr>
          <w:p w:rsidR="00C01D54" w:rsidRPr="00695705" w:rsidRDefault="00C01D54" w:rsidP="00E557D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าจารย์ชัยรัตน์  ขันแก้ว</w:t>
            </w:r>
          </w:p>
        </w:tc>
        <w:tc>
          <w:tcPr>
            <w:tcW w:w="2832" w:type="dxa"/>
          </w:tcPr>
          <w:p w:rsidR="00C01D54" w:rsidRPr="00D67DEC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3</w:t>
            </w:r>
          </w:p>
        </w:tc>
      </w:tr>
      <w:tr w:rsidR="00C01D54" w:rsidRPr="00367228" w:rsidTr="00E557D3">
        <w:tc>
          <w:tcPr>
            <w:tcW w:w="988" w:type="dxa"/>
          </w:tcPr>
          <w:p w:rsidR="00C01D54" w:rsidRPr="00367228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3405" w:type="dxa"/>
            <w:vAlign w:val="bottom"/>
          </w:tcPr>
          <w:p w:rsidR="00C01D54" w:rsidRPr="00695705" w:rsidRDefault="00C01D54" w:rsidP="00E557D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าจารย์วันชัย เพ็งวัน</w:t>
            </w:r>
          </w:p>
        </w:tc>
        <w:tc>
          <w:tcPr>
            <w:tcW w:w="2832" w:type="dxa"/>
          </w:tcPr>
          <w:p w:rsidR="00C01D54" w:rsidRPr="00D67DEC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791" w:type="dxa"/>
          </w:tcPr>
          <w:p w:rsidR="00C01D54" w:rsidRPr="00367228" w:rsidRDefault="00C01D54" w:rsidP="00E557D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2</w:t>
            </w:r>
          </w:p>
        </w:tc>
      </w:tr>
      <w:tr w:rsidR="00C01D54" w:rsidRPr="00577941" w:rsidTr="00E557D3">
        <w:tc>
          <w:tcPr>
            <w:tcW w:w="988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5" w:type="dxa"/>
          </w:tcPr>
          <w:p w:rsidR="00C01D54" w:rsidRPr="00577941" w:rsidRDefault="00C01D54" w:rsidP="00E557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ครบกระบวนการ</w:t>
            </w:r>
          </w:p>
        </w:tc>
        <w:tc>
          <w:tcPr>
            <w:tcW w:w="2832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1" w:type="dxa"/>
          </w:tcPr>
          <w:p w:rsidR="00C01D54" w:rsidRDefault="00C01D54" w:rsidP="00E557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C01D54" w:rsidRPr="00577941" w:rsidTr="00E557D3">
        <w:tc>
          <w:tcPr>
            <w:tcW w:w="988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5" w:type="dxa"/>
          </w:tcPr>
          <w:p w:rsidR="00C01D54" w:rsidRPr="00577941" w:rsidRDefault="00C01D54" w:rsidP="00E557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osttes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B97">
              <w:rPr>
                <w:rFonts w:ascii="TH SarabunPSK" w:hAnsi="TH SarabunPSK" w:cs="TH SarabunPSK"/>
                <w:sz w:val="32"/>
                <w:szCs w:val="32"/>
                <w:u w:val="single"/>
              </w:rPr>
              <w:t>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832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1" w:type="dxa"/>
          </w:tcPr>
          <w:p w:rsidR="00C01D54" w:rsidRDefault="00C01D54" w:rsidP="00E557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C01D54" w:rsidRPr="00577941" w:rsidTr="00E557D3">
        <w:tc>
          <w:tcPr>
            <w:tcW w:w="988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5" w:type="dxa"/>
          </w:tcPr>
          <w:p w:rsidR="00C01D54" w:rsidRDefault="00C01D54" w:rsidP="00E557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posttes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าก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pretest</w:t>
            </w:r>
          </w:p>
        </w:tc>
        <w:tc>
          <w:tcPr>
            <w:tcW w:w="2832" w:type="dxa"/>
          </w:tcPr>
          <w:p w:rsidR="00C01D54" w:rsidRPr="00577941" w:rsidRDefault="00C01D54" w:rsidP="00E557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1" w:type="dxa"/>
          </w:tcPr>
          <w:p w:rsidR="00C01D54" w:rsidRDefault="00C01D54" w:rsidP="00E557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</w:tbl>
    <w:p w:rsidR="00C01D54" w:rsidRPr="00367228" w:rsidRDefault="00C01D54" w:rsidP="00C01D54">
      <w:pPr>
        <w:spacing w:after="0" w:line="240" w:lineRule="auto"/>
        <w:rPr>
          <w:rFonts w:ascii="TH SarabunPSK" w:hAnsi="TH SarabunPSK" w:cs="TH SarabunPSK"/>
        </w:rPr>
      </w:pPr>
      <w:bookmarkStart w:id="0" w:name="_GoBack"/>
      <w:bookmarkEnd w:id="0"/>
    </w:p>
    <w:p w:rsidR="00C01D54" w:rsidRDefault="00C01D54">
      <w:pPr>
        <w:rPr>
          <w:rFonts w:ascii="TH SarabunPSK" w:hAnsi="TH SarabunPSK" w:cs="TH SarabunPSK"/>
        </w:rPr>
      </w:pPr>
    </w:p>
    <w:p w:rsidR="0073031C" w:rsidRDefault="0073031C" w:rsidP="0073031C">
      <w:pPr>
        <w:spacing w:after="0" w:line="240" w:lineRule="auto"/>
        <w:rPr>
          <w:rFonts w:ascii="TH SarabunPSK" w:hAnsi="TH SarabunPSK" w:cs="TH SarabunPSK"/>
        </w:rPr>
      </w:pPr>
    </w:p>
    <w:p w:rsidR="0073031C" w:rsidRDefault="0073031C" w:rsidP="0073031C">
      <w:pPr>
        <w:spacing w:after="0" w:line="240" w:lineRule="auto"/>
        <w:rPr>
          <w:rFonts w:ascii="TH SarabunPSK" w:hAnsi="TH SarabunPSK" w:cs="TH SarabunPSK"/>
        </w:rPr>
      </w:pPr>
    </w:p>
    <w:p w:rsidR="0073031C" w:rsidRDefault="0073031C" w:rsidP="007303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ผู้เข้าร่วม</w:t>
      </w:r>
      <w:r w:rsidRPr="00EB73D9">
        <w:rPr>
          <w:rFonts w:ascii="TH SarabunPSK" w:hAnsi="TH SarabunPSK" w:cs="TH SarabunPSK"/>
          <w:b/>
          <w:bCs/>
          <w:sz w:val="32"/>
          <w:szCs w:val="32"/>
          <w:cs/>
        </w:rPr>
        <w:t>โครงการฝึกอบรมผู้ประเมินภายในระดับหลักสูตร</w:t>
      </w:r>
      <w:r w:rsidRPr="00EB73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B73D9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(สำหรับผู้ไม่มีประสบการณ์)</w:t>
      </w:r>
    </w:p>
    <w:p w:rsidR="0073031C" w:rsidRPr="00367228" w:rsidRDefault="0073031C" w:rsidP="007303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โดย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ำแพงเพชร</w:t>
      </w:r>
    </w:p>
    <w:p w:rsidR="0073031C" w:rsidRDefault="0073031C" w:rsidP="0073031C">
      <w:pPr>
        <w:spacing w:after="0" w:line="240" w:lineRule="auto"/>
        <w:ind w:right="-270" w:hanging="900"/>
        <w:jc w:val="center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ปีการศึกษา  2560 ในระหว่างวันที่  29-31  มีนาคม  2560  ณ ห้องประชุมเพชรเพทาย  ชั้น 3  คณะครุศาสตร์ </w:t>
      </w:r>
    </w:p>
    <w:p w:rsidR="0073031C" w:rsidRDefault="0073031C" w:rsidP="0073031C">
      <w:pPr>
        <w:spacing w:after="0" w:line="240" w:lineRule="auto"/>
        <w:rPr>
          <w:rFonts w:ascii="TH SarabunPSK" w:hAnsi="TH SarabunPSK" w:cs="TH SarabunPSK"/>
        </w:rPr>
      </w:pPr>
    </w:p>
    <w:p w:rsidR="00E557D3" w:rsidRDefault="00E557D3" w:rsidP="0073031C">
      <w:pPr>
        <w:spacing w:after="0" w:line="240" w:lineRule="auto"/>
        <w:rPr>
          <w:rFonts w:ascii="TH SarabunPSK" w:hAnsi="TH SarabunPSK" w:cs="TH SarabunPSK"/>
        </w:rPr>
      </w:pPr>
    </w:p>
    <w:tbl>
      <w:tblPr>
        <w:tblW w:w="10310" w:type="dxa"/>
        <w:tblInd w:w="-842" w:type="dxa"/>
        <w:tblLook w:val="04A0" w:firstRow="1" w:lastRow="0" w:firstColumn="1" w:lastColumn="0" w:noHBand="0" w:noVBand="1"/>
      </w:tblPr>
      <w:tblGrid>
        <w:gridCol w:w="3830"/>
        <w:gridCol w:w="1710"/>
        <w:gridCol w:w="1710"/>
        <w:gridCol w:w="1440"/>
        <w:gridCol w:w="1620"/>
      </w:tblGrid>
      <w:tr w:rsidR="00E557D3" w:rsidRPr="00E557D3" w:rsidTr="00E557D3">
        <w:trPr>
          <w:trHeight w:val="585"/>
        </w:trPr>
        <w:tc>
          <w:tcPr>
            <w:tcW w:w="7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E557D3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  <w:cs/>
              </w:rPr>
              <w:t xml:space="preserve">กลุ่มที่ </w:t>
            </w:r>
            <w:r w:rsidRPr="00E557D3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7D3" w:rsidRPr="00E557D3" w:rsidRDefault="00E557D3" w:rsidP="00E55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u w:val="single"/>
              </w:rPr>
            </w:pPr>
            <w:r w:rsidRPr="00E557D3">
              <w:rPr>
                <w:rFonts w:ascii="Calibri" w:eastAsia="Times New Roman" w:hAnsi="Calibri" w:cs="Calibri"/>
                <w:b/>
                <w:bCs/>
                <w:color w:val="000000"/>
                <w:sz w:val="28"/>
                <w:u w:val="single"/>
              </w:rPr>
              <w:t>pre-tes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7D3" w:rsidRPr="00E557D3" w:rsidRDefault="00E557D3" w:rsidP="00E55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u w:val="single"/>
              </w:rPr>
            </w:pPr>
            <w:proofErr w:type="spellStart"/>
            <w:r w:rsidRPr="00E557D3">
              <w:rPr>
                <w:rFonts w:ascii="Calibri" w:eastAsia="Times New Roman" w:hAnsi="Calibri" w:cs="Calibri"/>
                <w:b/>
                <w:bCs/>
                <w:color w:val="000000"/>
                <w:sz w:val="28"/>
                <w:u w:val="single"/>
              </w:rPr>
              <w:t>pos</w:t>
            </w:r>
            <w:proofErr w:type="spellEnd"/>
            <w:r w:rsidRPr="00E557D3">
              <w:rPr>
                <w:rFonts w:ascii="Calibri" w:eastAsia="Times New Roman" w:hAnsi="Calibri" w:cs="Calibri"/>
                <w:b/>
                <w:bCs/>
                <w:color w:val="000000"/>
                <w:sz w:val="28"/>
                <w:u w:val="single"/>
              </w:rPr>
              <w:t>-test</w:t>
            </w:r>
          </w:p>
        </w:tc>
      </w:tr>
      <w:tr w:rsidR="00E557D3" w:rsidRPr="00E557D3" w:rsidTr="00E557D3">
        <w:trPr>
          <w:trHeight w:val="585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ผศ.แดนชัย เครื่องเงิน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ประธา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4</w:t>
            </w:r>
          </w:p>
        </w:tc>
      </w:tr>
      <w:tr w:rsidR="00E557D3" w:rsidRPr="00E557D3" w:rsidTr="00E557D3">
        <w:trPr>
          <w:trHeight w:val="525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ผศ.มนูญ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บูลย์</w:t>
            </w:r>
            <w:proofErr w:type="spellEnd"/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ประมุ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รองประธา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1</w:t>
            </w:r>
          </w:p>
        </w:tc>
      </w:tr>
      <w:tr w:rsidR="00E557D3" w:rsidRPr="00E557D3" w:rsidTr="00E557D3">
        <w:trPr>
          <w:trHeight w:val="525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ยุชิตา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ันหามิ่ง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รรมการ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E557D3" w:rsidRPr="00E557D3" w:rsidTr="00E557D3">
        <w:trPr>
          <w:trHeight w:val="525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</w:t>
            </w:r>
            <w:proofErr w:type="spellStart"/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พัจ</w:t>
            </w:r>
            <w:proofErr w:type="spellEnd"/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นภา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เพชรรัตน์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รรมการ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8</w:t>
            </w:r>
          </w:p>
        </w:tc>
      </w:tr>
      <w:tr w:rsidR="00E557D3" w:rsidRPr="00E557D3" w:rsidTr="00E557D3">
        <w:trPr>
          <w:trHeight w:val="1050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ผศ.ดร.เพ็ญศรี จันทร์อินทร์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รรมการ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4</w:t>
            </w:r>
          </w:p>
        </w:tc>
      </w:tr>
      <w:tr w:rsidR="00E557D3" w:rsidRPr="00E557D3" w:rsidTr="00E557D3">
        <w:trPr>
          <w:trHeight w:val="525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ภูมินทร์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ันอุตม์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เลขานุการ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2</w:t>
            </w:r>
          </w:p>
        </w:tc>
      </w:tr>
    </w:tbl>
    <w:p w:rsidR="00E557D3" w:rsidRDefault="00E557D3" w:rsidP="0073031C">
      <w:pPr>
        <w:spacing w:after="0" w:line="240" w:lineRule="auto"/>
        <w:rPr>
          <w:rFonts w:ascii="TH SarabunPSK" w:hAnsi="TH SarabunPSK" w:cs="TH SarabunPSK"/>
        </w:rPr>
      </w:pPr>
    </w:p>
    <w:p w:rsidR="00E557D3" w:rsidRDefault="00E557D3" w:rsidP="0073031C">
      <w:pPr>
        <w:spacing w:after="0" w:line="240" w:lineRule="auto"/>
        <w:rPr>
          <w:rFonts w:ascii="TH SarabunPSK" w:hAnsi="TH SarabunPSK" w:cs="TH SarabunPSK"/>
        </w:rPr>
      </w:pPr>
    </w:p>
    <w:p w:rsidR="00E557D3" w:rsidRDefault="00E557D3" w:rsidP="0073031C">
      <w:pPr>
        <w:spacing w:after="0" w:line="240" w:lineRule="auto"/>
        <w:rPr>
          <w:rFonts w:ascii="TH SarabunPSK" w:hAnsi="TH SarabunPSK" w:cs="TH SarabunPSK"/>
        </w:rPr>
      </w:pPr>
    </w:p>
    <w:p w:rsidR="00E557D3" w:rsidRDefault="00E557D3" w:rsidP="0073031C">
      <w:pPr>
        <w:spacing w:after="0" w:line="240" w:lineRule="auto"/>
        <w:rPr>
          <w:rFonts w:ascii="TH SarabunPSK" w:hAnsi="TH SarabunPSK" w:cs="TH SarabunPSK"/>
        </w:rPr>
      </w:pPr>
    </w:p>
    <w:p w:rsidR="00E557D3" w:rsidRDefault="00E557D3" w:rsidP="0073031C">
      <w:pPr>
        <w:spacing w:after="0" w:line="240" w:lineRule="auto"/>
        <w:rPr>
          <w:rFonts w:ascii="TH SarabunPSK" w:hAnsi="TH SarabunPSK" w:cs="TH SarabunPSK"/>
        </w:rPr>
      </w:pPr>
    </w:p>
    <w:p w:rsidR="00E557D3" w:rsidRDefault="00E557D3" w:rsidP="0073031C">
      <w:pPr>
        <w:spacing w:after="0" w:line="240" w:lineRule="auto"/>
        <w:rPr>
          <w:rFonts w:ascii="TH SarabunPSK" w:hAnsi="TH SarabunPSK" w:cs="TH SarabunPSK"/>
        </w:rPr>
      </w:pPr>
    </w:p>
    <w:p w:rsidR="00E557D3" w:rsidRDefault="00E557D3" w:rsidP="0073031C">
      <w:pPr>
        <w:spacing w:after="0" w:line="240" w:lineRule="auto"/>
        <w:rPr>
          <w:rFonts w:ascii="TH SarabunPSK" w:hAnsi="TH SarabunPSK" w:cs="TH SarabunPSK"/>
        </w:rPr>
      </w:pPr>
    </w:p>
    <w:p w:rsidR="00E557D3" w:rsidRDefault="00E557D3" w:rsidP="0073031C">
      <w:pPr>
        <w:spacing w:after="0" w:line="240" w:lineRule="auto"/>
        <w:rPr>
          <w:rFonts w:ascii="TH SarabunPSK" w:hAnsi="TH SarabunPSK" w:cs="TH SarabunPSK"/>
        </w:rPr>
      </w:pPr>
    </w:p>
    <w:p w:rsidR="00E557D3" w:rsidRDefault="00E557D3" w:rsidP="0073031C">
      <w:pPr>
        <w:spacing w:after="0" w:line="240" w:lineRule="auto"/>
        <w:rPr>
          <w:rFonts w:ascii="TH SarabunPSK" w:hAnsi="TH SarabunPSK" w:cs="TH SarabunPSK"/>
        </w:rPr>
      </w:pPr>
    </w:p>
    <w:p w:rsidR="00E557D3" w:rsidRDefault="00E557D3" w:rsidP="0073031C">
      <w:pPr>
        <w:spacing w:after="0" w:line="240" w:lineRule="auto"/>
        <w:rPr>
          <w:rFonts w:ascii="TH SarabunPSK" w:hAnsi="TH SarabunPSK" w:cs="TH SarabunPSK" w:hint="cs"/>
        </w:rPr>
      </w:pPr>
    </w:p>
    <w:p w:rsidR="00E557D3" w:rsidRDefault="00E557D3" w:rsidP="0073031C">
      <w:pPr>
        <w:spacing w:after="0" w:line="240" w:lineRule="auto"/>
        <w:rPr>
          <w:rFonts w:ascii="TH SarabunPSK" w:hAnsi="TH SarabunPSK" w:cs="TH SarabunPSK"/>
        </w:rPr>
      </w:pPr>
    </w:p>
    <w:p w:rsidR="00E557D3" w:rsidRDefault="00E557D3" w:rsidP="0073031C">
      <w:pPr>
        <w:spacing w:after="0" w:line="240" w:lineRule="auto"/>
        <w:rPr>
          <w:rFonts w:ascii="TH SarabunPSK" w:hAnsi="TH SarabunPSK" w:cs="TH SarabunPSK" w:hint="cs"/>
        </w:rPr>
      </w:pPr>
    </w:p>
    <w:p w:rsidR="00E557D3" w:rsidRDefault="00E557D3" w:rsidP="0073031C">
      <w:pPr>
        <w:spacing w:after="0" w:line="240" w:lineRule="auto"/>
        <w:rPr>
          <w:rFonts w:ascii="TH SarabunPSK" w:hAnsi="TH SarabunPSK" w:cs="TH SarabunPSK" w:hint="cs"/>
        </w:rPr>
      </w:pPr>
    </w:p>
    <w:tbl>
      <w:tblPr>
        <w:tblW w:w="10685" w:type="dxa"/>
        <w:tblInd w:w="-947" w:type="dxa"/>
        <w:tblLook w:val="04A0" w:firstRow="1" w:lastRow="0" w:firstColumn="1" w:lastColumn="0" w:noHBand="0" w:noVBand="1"/>
      </w:tblPr>
      <w:tblGrid>
        <w:gridCol w:w="4385"/>
        <w:gridCol w:w="1980"/>
        <w:gridCol w:w="1620"/>
        <w:gridCol w:w="1440"/>
        <w:gridCol w:w="1260"/>
      </w:tblGrid>
      <w:tr w:rsidR="00E557D3" w:rsidRPr="00E557D3" w:rsidTr="00E70F29">
        <w:trPr>
          <w:trHeight w:val="585"/>
        </w:trPr>
        <w:tc>
          <w:tcPr>
            <w:tcW w:w="7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E557D3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  <w:cs/>
              </w:rPr>
              <w:lastRenderedPageBreak/>
              <w:t xml:space="preserve">กลุ่มที่ </w:t>
            </w:r>
            <w:r w:rsidRPr="00E557D3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7D3" w:rsidRPr="00E557D3" w:rsidRDefault="00E557D3" w:rsidP="00E55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u w:val="single"/>
              </w:rPr>
            </w:pPr>
            <w:r w:rsidRPr="00E557D3">
              <w:rPr>
                <w:rFonts w:ascii="Calibri" w:eastAsia="Times New Roman" w:hAnsi="Calibri" w:cs="Calibri"/>
                <w:b/>
                <w:bCs/>
                <w:color w:val="000000"/>
                <w:sz w:val="28"/>
                <w:u w:val="single"/>
              </w:rPr>
              <w:t>pre-te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7D3" w:rsidRPr="00E557D3" w:rsidRDefault="00E557D3" w:rsidP="00E55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u w:val="single"/>
              </w:rPr>
            </w:pPr>
            <w:proofErr w:type="spellStart"/>
            <w:r w:rsidRPr="00E557D3">
              <w:rPr>
                <w:rFonts w:ascii="Calibri" w:eastAsia="Times New Roman" w:hAnsi="Calibri" w:cs="Calibri"/>
                <w:b/>
                <w:bCs/>
                <w:color w:val="000000"/>
                <w:sz w:val="28"/>
                <w:u w:val="single"/>
              </w:rPr>
              <w:t>pos</w:t>
            </w:r>
            <w:proofErr w:type="spellEnd"/>
            <w:r w:rsidRPr="00E557D3">
              <w:rPr>
                <w:rFonts w:ascii="Calibri" w:eastAsia="Times New Roman" w:hAnsi="Calibri" w:cs="Calibri"/>
                <w:b/>
                <w:bCs/>
                <w:color w:val="000000"/>
                <w:sz w:val="28"/>
                <w:u w:val="single"/>
              </w:rPr>
              <w:t>-test</w:t>
            </w:r>
          </w:p>
        </w:tc>
      </w:tr>
      <w:tr w:rsidR="00E557D3" w:rsidRPr="00E557D3" w:rsidTr="00E70F29">
        <w:trPr>
          <w:trHeight w:val="105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</w:t>
            </w:r>
            <w:proofErr w:type="spellStart"/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พศ</w:t>
            </w:r>
            <w:proofErr w:type="spellEnd"/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วีร์ </w:t>
            </w:r>
            <w:proofErr w:type="spellStart"/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ศิ</w:t>
            </w:r>
            <w:proofErr w:type="spellEnd"/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ริสราญลักษณ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ประธา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3</w:t>
            </w:r>
          </w:p>
        </w:tc>
      </w:tr>
      <w:tr w:rsidR="00E557D3" w:rsidRPr="00E557D3" w:rsidTr="00E70F29">
        <w:trPr>
          <w:trHeight w:val="525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ดร.รัษฎากร วินิจกุล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รองประธา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3</w:t>
            </w:r>
          </w:p>
        </w:tc>
      </w:tr>
      <w:tr w:rsidR="00E557D3" w:rsidRPr="00E557D3" w:rsidTr="00E70F29">
        <w:trPr>
          <w:trHeight w:val="525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โอกามา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จ่าแก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รรมการ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3</w:t>
            </w:r>
          </w:p>
        </w:tc>
      </w:tr>
      <w:tr w:rsidR="00E557D3" w:rsidRPr="00E557D3" w:rsidTr="00E70F29">
        <w:trPr>
          <w:trHeight w:val="525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สุธีรา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คำบุญเรือ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รรมการ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0</w:t>
            </w:r>
          </w:p>
        </w:tc>
      </w:tr>
      <w:tr w:rsidR="00E557D3" w:rsidRPr="00E557D3" w:rsidTr="00E70F29">
        <w:trPr>
          <w:trHeight w:val="525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สุกัญญา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ธรรม</w:t>
            </w:r>
            <w:proofErr w:type="spellStart"/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ธี</w:t>
            </w:r>
            <w:proofErr w:type="spellEnd"/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ระ</w:t>
            </w:r>
            <w:proofErr w:type="spellStart"/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ศิษฎ์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รรมการ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3</w:t>
            </w:r>
          </w:p>
        </w:tc>
      </w:tr>
      <w:tr w:rsidR="00E557D3" w:rsidRPr="00E557D3" w:rsidTr="00E70F29">
        <w:trPr>
          <w:trHeight w:val="525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สมโภชน์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วงษ์เขียด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เลขานุการ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</w:tbl>
    <w:p w:rsidR="00E557D3" w:rsidRDefault="00E557D3" w:rsidP="0073031C">
      <w:pPr>
        <w:spacing w:after="0" w:line="240" w:lineRule="auto"/>
        <w:rPr>
          <w:rFonts w:ascii="TH SarabunPSK" w:hAnsi="TH SarabunPSK" w:cs="TH SarabunPSK"/>
        </w:rPr>
      </w:pPr>
    </w:p>
    <w:p w:rsidR="00E557D3" w:rsidRDefault="00E557D3" w:rsidP="0073031C">
      <w:pPr>
        <w:spacing w:after="0" w:line="240" w:lineRule="auto"/>
        <w:rPr>
          <w:rFonts w:ascii="TH SarabunPSK" w:hAnsi="TH SarabunPSK" w:cs="TH SarabunPSK"/>
        </w:rPr>
      </w:pPr>
    </w:p>
    <w:p w:rsidR="00E557D3" w:rsidRDefault="00E557D3" w:rsidP="0073031C">
      <w:pPr>
        <w:spacing w:after="0" w:line="240" w:lineRule="auto"/>
        <w:rPr>
          <w:rFonts w:ascii="TH SarabunPSK" w:hAnsi="TH SarabunPSK" w:cs="TH SarabunPSK"/>
        </w:rPr>
      </w:pPr>
    </w:p>
    <w:p w:rsidR="00E557D3" w:rsidRDefault="00E557D3" w:rsidP="0073031C">
      <w:pPr>
        <w:spacing w:after="0" w:line="240" w:lineRule="auto"/>
        <w:rPr>
          <w:rFonts w:ascii="TH SarabunPSK" w:hAnsi="TH SarabunPSK" w:cs="TH SarabunPSK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4376"/>
        <w:gridCol w:w="1983"/>
        <w:gridCol w:w="1737"/>
        <w:gridCol w:w="1309"/>
        <w:gridCol w:w="1485"/>
      </w:tblGrid>
      <w:tr w:rsidR="00E557D3" w:rsidRPr="00E557D3" w:rsidTr="00E70F29">
        <w:trPr>
          <w:trHeight w:val="585"/>
        </w:trPr>
        <w:tc>
          <w:tcPr>
            <w:tcW w:w="8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E557D3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  <w:cs/>
              </w:rPr>
              <w:t xml:space="preserve">กลุ่มที่ </w:t>
            </w:r>
            <w:r w:rsidRPr="00E557D3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7D3" w:rsidRPr="00E557D3" w:rsidRDefault="00E557D3" w:rsidP="00E55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u w:val="single"/>
              </w:rPr>
            </w:pPr>
            <w:r w:rsidRPr="00E557D3">
              <w:rPr>
                <w:rFonts w:ascii="Calibri" w:eastAsia="Times New Roman" w:hAnsi="Calibri" w:cs="Calibri"/>
                <w:b/>
                <w:bCs/>
                <w:color w:val="000000"/>
                <w:sz w:val="28"/>
                <w:u w:val="single"/>
              </w:rPr>
              <w:t>pre-test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7D3" w:rsidRPr="00E557D3" w:rsidRDefault="00E557D3" w:rsidP="00E55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u w:val="single"/>
              </w:rPr>
            </w:pPr>
            <w:r w:rsidRPr="00E557D3">
              <w:rPr>
                <w:rFonts w:ascii="Calibri" w:eastAsia="Times New Roman" w:hAnsi="Calibri" w:cs="Calibri"/>
                <w:b/>
                <w:bCs/>
                <w:color w:val="000000"/>
                <w:sz w:val="28"/>
                <w:u w:val="single"/>
              </w:rPr>
              <w:t>post-test</w:t>
            </w:r>
          </w:p>
        </w:tc>
      </w:tr>
      <w:tr w:rsidR="00E557D3" w:rsidRPr="00E557D3" w:rsidTr="00E70F29">
        <w:trPr>
          <w:trHeight w:val="52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</w:t>
            </w:r>
            <w:proofErr w:type="spellStart"/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เลเกีย</w:t>
            </w:r>
            <w:proofErr w:type="spellEnd"/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เขียวด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ประธาน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6</w:t>
            </w:r>
          </w:p>
        </w:tc>
      </w:tr>
      <w:tr w:rsidR="00E557D3" w:rsidRPr="00E557D3" w:rsidTr="00E70F29">
        <w:trPr>
          <w:trHeight w:val="52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</w:t>
            </w:r>
            <w:proofErr w:type="spellStart"/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ธนัช</w:t>
            </w:r>
            <w:proofErr w:type="spellEnd"/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พร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หาได้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รองประธาน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6</w:t>
            </w:r>
          </w:p>
        </w:tc>
      </w:tr>
      <w:tr w:rsidR="00E557D3" w:rsidRPr="00E557D3" w:rsidTr="00E70F29">
        <w:trPr>
          <w:trHeight w:val="52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จตุรงค์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ธงชัย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รรมการ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6</w:t>
            </w:r>
          </w:p>
        </w:tc>
      </w:tr>
      <w:tr w:rsidR="00E557D3" w:rsidRPr="00E557D3" w:rsidTr="00E70F29">
        <w:trPr>
          <w:trHeight w:val="52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อัษฎางค์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บุญศร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รรมการ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6</w:t>
            </w:r>
          </w:p>
        </w:tc>
      </w:tr>
      <w:tr w:rsidR="00E557D3" w:rsidRPr="00E557D3" w:rsidTr="00E70F29">
        <w:trPr>
          <w:trHeight w:val="52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ภาเกล้า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ภูมิใหญ่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รรมการ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E557D3" w:rsidRPr="00E557D3" w:rsidTr="00E70F29">
        <w:trPr>
          <w:trHeight w:val="52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วีร</w:t>
            </w:r>
            <w:proofErr w:type="spellStart"/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วรร</w:t>
            </w:r>
            <w:proofErr w:type="spellEnd"/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ณ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แจ้งโม้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เลขานุการ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4</w:t>
            </w:r>
          </w:p>
        </w:tc>
      </w:tr>
    </w:tbl>
    <w:p w:rsidR="00E557D3" w:rsidRDefault="00E557D3" w:rsidP="0073031C">
      <w:pPr>
        <w:spacing w:after="0" w:line="240" w:lineRule="auto"/>
        <w:rPr>
          <w:rFonts w:ascii="TH SarabunPSK" w:hAnsi="TH SarabunPSK" w:cs="TH SarabunPSK"/>
        </w:rPr>
      </w:pPr>
    </w:p>
    <w:p w:rsidR="00B93329" w:rsidRDefault="00B93329" w:rsidP="0073031C">
      <w:pPr>
        <w:spacing w:after="0" w:line="240" w:lineRule="auto"/>
        <w:rPr>
          <w:rFonts w:ascii="TH SarabunPSK" w:hAnsi="TH SarabunPSK" w:cs="TH SarabunPSK"/>
        </w:rPr>
      </w:pPr>
    </w:p>
    <w:tbl>
      <w:tblPr>
        <w:tblW w:w="10855" w:type="dxa"/>
        <w:tblInd w:w="-972" w:type="dxa"/>
        <w:tblLook w:val="04A0" w:firstRow="1" w:lastRow="0" w:firstColumn="1" w:lastColumn="0" w:noHBand="0" w:noVBand="1"/>
      </w:tblPr>
      <w:tblGrid>
        <w:gridCol w:w="4410"/>
        <w:gridCol w:w="1980"/>
        <w:gridCol w:w="1710"/>
        <w:gridCol w:w="1495"/>
        <w:gridCol w:w="1260"/>
      </w:tblGrid>
      <w:tr w:rsidR="00E557D3" w:rsidRPr="00E557D3" w:rsidTr="000A5116">
        <w:trPr>
          <w:trHeight w:val="585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E557D3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  <w:cs/>
              </w:rPr>
              <w:t xml:space="preserve">กลุ่มที่ </w:t>
            </w:r>
            <w:r w:rsidRPr="00E557D3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7D3" w:rsidRPr="00E557D3" w:rsidRDefault="00E557D3" w:rsidP="00E55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u w:val="single"/>
              </w:rPr>
            </w:pPr>
            <w:r w:rsidRPr="00E557D3">
              <w:rPr>
                <w:rFonts w:ascii="Calibri" w:eastAsia="Times New Roman" w:hAnsi="Calibri" w:cs="Calibri"/>
                <w:b/>
                <w:bCs/>
                <w:color w:val="000000"/>
                <w:sz w:val="28"/>
                <w:u w:val="single"/>
              </w:rPr>
              <w:t>pre-te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7D3" w:rsidRPr="00E557D3" w:rsidRDefault="00E557D3" w:rsidP="00E55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u w:val="single"/>
              </w:rPr>
            </w:pPr>
            <w:r w:rsidRPr="00E557D3">
              <w:rPr>
                <w:rFonts w:ascii="Calibri" w:eastAsia="Times New Roman" w:hAnsi="Calibri" w:cs="Calibri"/>
                <w:b/>
                <w:bCs/>
                <w:color w:val="000000"/>
                <w:sz w:val="28"/>
                <w:u w:val="single"/>
              </w:rPr>
              <w:t>post-test</w:t>
            </w:r>
          </w:p>
        </w:tc>
      </w:tr>
      <w:tr w:rsidR="00E557D3" w:rsidRPr="00E557D3" w:rsidTr="000A511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อมรา ทองใส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ประธาน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6</w:t>
            </w:r>
          </w:p>
        </w:tc>
      </w:tr>
      <w:tr w:rsidR="00E557D3" w:rsidRPr="00E557D3" w:rsidTr="000A511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ทวิ</w:t>
            </w:r>
            <w:proofErr w:type="spellStart"/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โร</w:t>
            </w:r>
            <w:proofErr w:type="spellEnd"/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ฒ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ศรีแก้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รองประธาน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5</w:t>
            </w:r>
          </w:p>
        </w:tc>
      </w:tr>
      <w:tr w:rsidR="00E557D3" w:rsidRPr="00E557D3" w:rsidTr="000A511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</w:t>
            </w:r>
            <w:proofErr w:type="spellStart"/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ทวีศักดิ์</w:t>
            </w:r>
            <w:proofErr w:type="spellEnd"/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ทัพจันทร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รรมการ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E557D3" w:rsidRPr="00E557D3" w:rsidTr="000A511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บัณฑิต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ศรีสวัสดิ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รรมการ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E557D3" w:rsidRPr="00E557D3" w:rsidTr="000A511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</w:t>
            </w:r>
            <w:proofErr w:type="spellStart"/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วรร</w:t>
            </w:r>
            <w:proofErr w:type="spellEnd"/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ณพ</w:t>
            </w:r>
            <w:proofErr w:type="spellStart"/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รร</w:t>
            </w:r>
            <w:proofErr w:type="spellEnd"/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ณ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รักษ์ชน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รรมการ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7</w:t>
            </w:r>
          </w:p>
        </w:tc>
      </w:tr>
      <w:tr w:rsidR="00E557D3" w:rsidRPr="00E557D3" w:rsidTr="000A511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ศิรประภา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มีรอด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เลขานุการ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8</w:t>
            </w:r>
          </w:p>
        </w:tc>
      </w:tr>
    </w:tbl>
    <w:p w:rsidR="00B93329" w:rsidRDefault="00B93329"/>
    <w:p w:rsidR="00E70F29" w:rsidRDefault="00E70F29">
      <w:pPr>
        <w:rPr>
          <w:rFonts w:hint="cs"/>
        </w:rPr>
      </w:pPr>
    </w:p>
    <w:tbl>
      <w:tblPr>
        <w:tblW w:w="10325" w:type="dxa"/>
        <w:tblInd w:w="-857" w:type="dxa"/>
        <w:tblLook w:val="04A0" w:firstRow="1" w:lastRow="0" w:firstColumn="1" w:lastColumn="0" w:noHBand="0" w:noVBand="1"/>
      </w:tblPr>
      <w:tblGrid>
        <w:gridCol w:w="4295"/>
        <w:gridCol w:w="1980"/>
        <w:gridCol w:w="1710"/>
        <w:gridCol w:w="1170"/>
        <w:gridCol w:w="1170"/>
      </w:tblGrid>
      <w:tr w:rsidR="00E557D3" w:rsidRPr="00E557D3" w:rsidTr="000A5116">
        <w:trPr>
          <w:trHeight w:val="585"/>
        </w:trPr>
        <w:tc>
          <w:tcPr>
            <w:tcW w:w="7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E557D3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  <w:cs/>
              </w:rPr>
              <w:t xml:space="preserve">กลุ่มที่ </w:t>
            </w:r>
            <w:r w:rsidRPr="00E557D3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7D3" w:rsidRPr="00E557D3" w:rsidRDefault="00E557D3" w:rsidP="00E55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u w:val="single"/>
              </w:rPr>
            </w:pPr>
            <w:r w:rsidRPr="00E557D3">
              <w:rPr>
                <w:rFonts w:ascii="Calibri" w:eastAsia="Times New Roman" w:hAnsi="Calibri" w:cs="Calibri"/>
                <w:b/>
                <w:bCs/>
                <w:color w:val="000000"/>
                <w:sz w:val="28"/>
                <w:u w:val="single"/>
              </w:rPr>
              <w:t>pre-te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7D3" w:rsidRPr="00E557D3" w:rsidRDefault="00E557D3" w:rsidP="00E55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u w:val="single"/>
              </w:rPr>
            </w:pPr>
            <w:r w:rsidRPr="00E557D3">
              <w:rPr>
                <w:rFonts w:ascii="Calibri" w:eastAsia="Times New Roman" w:hAnsi="Calibri" w:cs="Calibri"/>
                <w:b/>
                <w:bCs/>
                <w:color w:val="000000"/>
                <w:sz w:val="28"/>
                <w:u w:val="single"/>
              </w:rPr>
              <w:t>post-test</w:t>
            </w:r>
          </w:p>
        </w:tc>
      </w:tr>
      <w:tr w:rsidR="00E557D3" w:rsidRPr="00E557D3" w:rsidTr="000A5116">
        <w:trPr>
          <w:trHeight w:val="52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ธัญรดี บุญปัน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ประธา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5</w:t>
            </w:r>
          </w:p>
        </w:tc>
      </w:tr>
      <w:tr w:rsidR="00E557D3" w:rsidRPr="00E557D3" w:rsidTr="000A5116">
        <w:trPr>
          <w:trHeight w:val="52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วิชานนท์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ผ่องจิตต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รองประธา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5</w:t>
            </w:r>
          </w:p>
        </w:tc>
      </w:tr>
      <w:tr w:rsidR="00E557D3" w:rsidRPr="00E557D3" w:rsidTr="000A5116">
        <w:trPr>
          <w:trHeight w:val="52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</w:t>
            </w:r>
            <w:proofErr w:type="spellStart"/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พัต</w:t>
            </w:r>
            <w:proofErr w:type="spellEnd"/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ราภรณ์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รีเอื้อ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รรมกา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2</w:t>
            </w:r>
          </w:p>
        </w:tc>
      </w:tr>
      <w:tr w:rsidR="00E557D3" w:rsidRPr="00E557D3" w:rsidTr="000A5116">
        <w:trPr>
          <w:trHeight w:val="52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เอกสิทธิ์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เทียนมา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รรมกา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5</w:t>
            </w:r>
          </w:p>
        </w:tc>
      </w:tr>
      <w:tr w:rsidR="00E557D3" w:rsidRPr="00E557D3" w:rsidTr="000A5116">
        <w:trPr>
          <w:trHeight w:val="52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บัญชา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วัฒนาทัศนีย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รรมกา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4</w:t>
            </w:r>
          </w:p>
        </w:tc>
      </w:tr>
      <w:tr w:rsidR="00E557D3" w:rsidRPr="00E557D3" w:rsidTr="000A5116">
        <w:trPr>
          <w:trHeight w:val="525"/>
        </w:trPr>
        <w:tc>
          <w:tcPr>
            <w:tcW w:w="4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ศุภมาส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ผกากา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เลขานุกา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4</w:t>
            </w:r>
          </w:p>
        </w:tc>
      </w:tr>
    </w:tbl>
    <w:p w:rsidR="00E557D3" w:rsidRDefault="00E557D3" w:rsidP="0073031C">
      <w:pPr>
        <w:spacing w:after="0" w:line="240" w:lineRule="auto"/>
        <w:rPr>
          <w:rFonts w:ascii="TH SarabunPSK" w:hAnsi="TH SarabunPSK" w:cs="TH SarabunPSK"/>
        </w:rPr>
      </w:pPr>
    </w:p>
    <w:tbl>
      <w:tblPr>
        <w:tblpPr w:leftFromText="180" w:rightFromText="180" w:horzAnchor="page" w:tblpX="601" w:tblpY="1020"/>
        <w:tblW w:w="10337" w:type="dxa"/>
        <w:tblLook w:val="04A0" w:firstRow="1" w:lastRow="0" w:firstColumn="1" w:lastColumn="0" w:noHBand="0" w:noVBand="1"/>
      </w:tblPr>
      <w:tblGrid>
        <w:gridCol w:w="4338"/>
        <w:gridCol w:w="1890"/>
        <w:gridCol w:w="1729"/>
        <w:gridCol w:w="1120"/>
        <w:gridCol w:w="1260"/>
      </w:tblGrid>
      <w:tr w:rsidR="00E557D3" w:rsidRPr="00E557D3" w:rsidTr="00E70F29">
        <w:trPr>
          <w:trHeight w:val="585"/>
        </w:trPr>
        <w:tc>
          <w:tcPr>
            <w:tcW w:w="7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70F2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E557D3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  <w:cs/>
              </w:rPr>
              <w:t xml:space="preserve">กลุ่มที่ </w:t>
            </w:r>
            <w:r w:rsidRPr="00E557D3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7D3" w:rsidRPr="00E557D3" w:rsidRDefault="00E557D3" w:rsidP="00E70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u w:val="single"/>
              </w:rPr>
            </w:pPr>
            <w:r w:rsidRPr="00E557D3">
              <w:rPr>
                <w:rFonts w:ascii="Calibri" w:eastAsia="Times New Roman" w:hAnsi="Calibri" w:cs="Calibri"/>
                <w:b/>
                <w:bCs/>
                <w:color w:val="000000"/>
                <w:sz w:val="28"/>
                <w:u w:val="single"/>
              </w:rPr>
              <w:t>pre-te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7D3" w:rsidRPr="00E557D3" w:rsidRDefault="00E557D3" w:rsidP="00E70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u w:val="single"/>
              </w:rPr>
            </w:pPr>
            <w:r w:rsidRPr="00E557D3">
              <w:rPr>
                <w:rFonts w:ascii="Calibri" w:eastAsia="Times New Roman" w:hAnsi="Calibri" w:cs="Calibri"/>
                <w:b/>
                <w:bCs/>
                <w:color w:val="000000"/>
                <w:sz w:val="28"/>
                <w:u w:val="single"/>
              </w:rPr>
              <w:t>post-test</w:t>
            </w:r>
          </w:p>
        </w:tc>
      </w:tr>
      <w:tr w:rsidR="00E557D3" w:rsidRPr="00E557D3" w:rsidTr="00E70F29">
        <w:trPr>
          <w:trHeight w:val="5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7D3" w:rsidRPr="00E557D3" w:rsidRDefault="00E557D3" w:rsidP="00E70F2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ดร.ขวัญชัย ขัวน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70F2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70F2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ประธาน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70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70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5</w:t>
            </w:r>
          </w:p>
        </w:tc>
      </w:tr>
      <w:tr w:rsidR="00E557D3" w:rsidRPr="00E557D3" w:rsidTr="00E70F29">
        <w:trPr>
          <w:trHeight w:val="5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70F2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คมสันต์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นาควังไทร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70F2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70F2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รองประธาน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70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70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0</w:t>
            </w:r>
          </w:p>
        </w:tc>
      </w:tr>
      <w:tr w:rsidR="00E557D3" w:rsidRPr="00E557D3" w:rsidTr="00E70F29">
        <w:trPr>
          <w:trHeight w:val="5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7D3" w:rsidRPr="00E557D3" w:rsidRDefault="00E557D3" w:rsidP="00E70F2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พิมกานดา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จันดาหัวด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70F2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70F2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รรมการ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70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70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3</w:t>
            </w:r>
          </w:p>
        </w:tc>
      </w:tr>
      <w:tr w:rsidR="00E557D3" w:rsidRPr="00E557D3" w:rsidTr="00E70F29">
        <w:trPr>
          <w:trHeight w:val="5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70F2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สุธาสินี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ขุนทองนุ่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70F2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70F2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รรมการ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70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70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E557D3" w:rsidRPr="00E557D3" w:rsidTr="00E70F29">
        <w:trPr>
          <w:trHeight w:val="5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70F2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จิรพง</w:t>
            </w:r>
            <w:proofErr w:type="spellStart"/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ษ์</w:t>
            </w:r>
            <w:proofErr w:type="spellEnd"/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ยืนย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70F2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70F2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รรมการ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70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70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1</w:t>
            </w:r>
          </w:p>
        </w:tc>
      </w:tr>
      <w:tr w:rsidR="00E557D3" w:rsidRPr="00E557D3" w:rsidTr="00E70F29">
        <w:trPr>
          <w:trHeight w:val="5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70F2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วิวัฒน์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ทวีทรัพย์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70F2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70F2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เลขานุการ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70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70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E557D3" w:rsidRPr="00E557D3" w:rsidTr="00E70F29">
        <w:trPr>
          <w:trHeight w:val="525"/>
        </w:trPr>
        <w:tc>
          <w:tcPr>
            <w:tcW w:w="4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70F2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เกรียงไกร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ันตีมูล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70F2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70F2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7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70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2</w:t>
            </w:r>
          </w:p>
        </w:tc>
      </w:tr>
    </w:tbl>
    <w:p w:rsidR="00E557D3" w:rsidRDefault="00E557D3" w:rsidP="0073031C">
      <w:pPr>
        <w:spacing w:after="0" w:line="240" w:lineRule="auto"/>
        <w:rPr>
          <w:rFonts w:ascii="TH SarabunPSK" w:hAnsi="TH SarabunPSK" w:cs="TH SarabunPSK"/>
        </w:rPr>
      </w:pPr>
    </w:p>
    <w:p w:rsidR="00E557D3" w:rsidRDefault="00E557D3" w:rsidP="0073031C">
      <w:pPr>
        <w:spacing w:after="0" w:line="240" w:lineRule="auto"/>
        <w:rPr>
          <w:rFonts w:ascii="TH SarabunPSK" w:hAnsi="TH SarabunPSK" w:cs="TH SarabunPSK"/>
        </w:rPr>
      </w:pPr>
    </w:p>
    <w:p w:rsidR="000A5116" w:rsidRDefault="000A5116" w:rsidP="0073031C">
      <w:pPr>
        <w:spacing w:after="0" w:line="240" w:lineRule="auto"/>
        <w:rPr>
          <w:rFonts w:ascii="TH SarabunPSK" w:hAnsi="TH SarabunPSK" w:cs="TH SarabunPSK"/>
        </w:rPr>
      </w:pPr>
    </w:p>
    <w:p w:rsidR="000A5116" w:rsidRDefault="000A5116" w:rsidP="0073031C">
      <w:pPr>
        <w:spacing w:after="0" w:line="240" w:lineRule="auto"/>
        <w:rPr>
          <w:rFonts w:ascii="TH SarabunPSK" w:hAnsi="TH SarabunPSK" w:cs="TH SarabunPSK"/>
        </w:rPr>
      </w:pPr>
    </w:p>
    <w:p w:rsidR="000A5116" w:rsidRDefault="000A5116" w:rsidP="0073031C">
      <w:pPr>
        <w:spacing w:after="0" w:line="240" w:lineRule="auto"/>
        <w:rPr>
          <w:rFonts w:ascii="TH SarabunPSK" w:hAnsi="TH SarabunPSK" w:cs="TH SarabunPSK"/>
        </w:rPr>
      </w:pPr>
    </w:p>
    <w:p w:rsidR="000A5116" w:rsidRDefault="000A5116" w:rsidP="0073031C">
      <w:pPr>
        <w:spacing w:after="0" w:line="240" w:lineRule="auto"/>
        <w:rPr>
          <w:rFonts w:ascii="TH SarabunPSK" w:hAnsi="TH SarabunPSK" w:cs="TH SarabunPSK"/>
        </w:rPr>
      </w:pPr>
    </w:p>
    <w:p w:rsidR="000A5116" w:rsidRDefault="000A5116" w:rsidP="0073031C">
      <w:pPr>
        <w:spacing w:after="0" w:line="240" w:lineRule="auto"/>
        <w:rPr>
          <w:rFonts w:ascii="TH SarabunPSK" w:hAnsi="TH SarabunPSK" w:cs="TH SarabunPSK"/>
        </w:rPr>
      </w:pPr>
    </w:p>
    <w:p w:rsidR="000A5116" w:rsidRDefault="000A5116" w:rsidP="0073031C">
      <w:pPr>
        <w:spacing w:after="0" w:line="240" w:lineRule="auto"/>
        <w:rPr>
          <w:rFonts w:ascii="TH SarabunPSK" w:hAnsi="TH SarabunPSK" w:cs="TH SarabunPSK"/>
        </w:rPr>
      </w:pPr>
    </w:p>
    <w:p w:rsidR="000A5116" w:rsidRDefault="000A5116" w:rsidP="0073031C">
      <w:pPr>
        <w:spacing w:after="0" w:line="240" w:lineRule="auto"/>
        <w:rPr>
          <w:rFonts w:ascii="TH SarabunPSK" w:hAnsi="TH SarabunPSK" w:cs="TH SarabunPSK"/>
        </w:rPr>
      </w:pPr>
    </w:p>
    <w:p w:rsidR="000A5116" w:rsidRDefault="000A5116" w:rsidP="0073031C">
      <w:pPr>
        <w:spacing w:after="0" w:line="240" w:lineRule="auto"/>
        <w:rPr>
          <w:rFonts w:ascii="TH SarabunPSK" w:hAnsi="TH SarabunPSK" w:cs="TH SarabunPSK"/>
        </w:rPr>
      </w:pPr>
    </w:p>
    <w:p w:rsidR="000A5116" w:rsidRDefault="000A5116" w:rsidP="0073031C">
      <w:pPr>
        <w:spacing w:after="0" w:line="240" w:lineRule="auto"/>
        <w:rPr>
          <w:rFonts w:ascii="TH SarabunPSK" w:hAnsi="TH SarabunPSK" w:cs="TH SarabunPSK"/>
        </w:rPr>
      </w:pPr>
    </w:p>
    <w:p w:rsidR="000A5116" w:rsidRDefault="000A5116" w:rsidP="0073031C">
      <w:pPr>
        <w:spacing w:after="0" w:line="240" w:lineRule="auto"/>
        <w:rPr>
          <w:rFonts w:ascii="TH SarabunPSK" w:hAnsi="TH SarabunPSK" w:cs="TH SarabunPSK"/>
        </w:rPr>
      </w:pPr>
    </w:p>
    <w:p w:rsidR="000A5116" w:rsidRDefault="000A5116" w:rsidP="0073031C">
      <w:pPr>
        <w:spacing w:after="0" w:line="240" w:lineRule="auto"/>
        <w:rPr>
          <w:rFonts w:ascii="TH SarabunPSK" w:hAnsi="TH SarabunPSK" w:cs="TH SarabunPSK"/>
        </w:rPr>
      </w:pPr>
    </w:p>
    <w:p w:rsidR="000A5116" w:rsidRDefault="000A5116" w:rsidP="0073031C">
      <w:pPr>
        <w:spacing w:after="0" w:line="240" w:lineRule="auto"/>
        <w:rPr>
          <w:rFonts w:ascii="TH SarabunPSK" w:hAnsi="TH SarabunPSK" w:cs="TH SarabunPSK"/>
        </w:rPr>
      </w:pPr>
    </w:p>
    <w:p w:rsidR="000A5116" w:rsidRDefault="000A5116" w:rsidP="0073031C">
      <w:pPr>
        <w:spacing w:after="0" w:line="240" w:lineRule="auto"/>
        <w:rPr>
          <w:rFonts w:ascii="TH SarabunPSK" w:hAnsi="TH SarabunPSK" w:cs="TH SarabunPSK"/>
        </w:rPr>
      </w:pPr>
    </w:p>
    <w:p w:rsidR="000A5116" w:rsidRDefault="000A5116" w:rsidP="0073031C">
      <w:pPr>
        <w:spacing w:after="0" w:line="240" w:lineRule="auto"/>
        <w:rPr>
          <w:rFonts w:ascii="TH SarabunPSK" w:hAnsi="TH SarabunPSK" w:cs="TH SarabunPSK" w:hint="cs"/>
        </w:rPr>
      </w:pPr>
    </w:p>
    <w:tbl>
      <w:tblPr>
        <w:tblpPr w:leftFromText="180" w:rightFromText="180" w:vertAnchor="text" w:horzAnchor="page" w:tblpX="493" w:tblpY="15"/>
        <w:tblW w:w="10908" w:type="dxa"/>
        <w:tblLook w:val="04A0" w:firstRow="1" w:lastRow="0" w:firstColumn="1" w:lastColumn="0" w:noHBand="0" w:noVBand="1"/>
      </w:tblPr>
      <w:tblGrid>
        <w:gridCol w:w="4428"/>
        <w:gridCol w:w="2160"/>
        <w:gridCol w:w="1530"/>
        <w:gridCol w:w="1530"/>
        <w:gridCol w:w="1260"/>
      </w:tblGrid>
      <w:tr w:rsidR="00E70F29" w:rsidRPr="00E557D3" w:rsidTr="00E70F29">
        <w:trPr>
          <w:trHeight w:val="585"/>
        </w:trPr>
        <w:tc>
          <w:tcPr>
            <w:tcW w:w="8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29" w:rsidRPr="00E557D3" w:rsidRDefault="00E70F29" w:rsidP="00E70F2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E557D3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  <w:cs/>
              </w:rPr>
              <w:lastRenderedPageBreak/>
              <w:t xml:space="preserve">กลุ่มที่ </w:t>
            </w:r>
            <w:r w:rsidRPr="00E557D3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29" w:rsidRPr="00E557D3" w:rsidRDefault="00E70F29" w:rsidP="00E70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u w:val="single"/>
              </w:rPr>
            </w:pPr>
            <w:r w:rsidRPr="00E557D3">
              <w:rPr>
                <w:rFonts w:ascii="Calibri" w:eastAsia="Times New Roman" w:hAnsi="Calibri" w:cs="Calibri"/>
                <w:b/>
                <w:bCs/>
                <w:color w:val="000000"/>
                <w:sz w:val="28"/>
                <w:u w:val="single"/>
              </w:rPr>
              <w:t>pre-te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29" w:rsidRPr="00E557D3" w:rsidRDefault="00E70F29" w:rsidP="00E70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u w:val="single"/>
              </w:rPr>
            </w:pPr>
            <w:r w:rsidRPr="00E557D3">
              <w:rPr>
                <w:rFonts w:ascii="Calibri" w:eastAsia="Times New Roman" w:hAnsi="Calibri" w:cs="Calibri"/>
                <w:b/>
                <w:bCs/>
                <w:color w:val="000000"/>
                <w:sz w:val="28"/>
                <w:u w:val="single"/>
              </w:rPr>
              <w:t>post-test</w:t>
            </w:r>
          </w:p>
        </w:tc>
      </w:tr>
      <w:tr w:rsidR="00E70F29" w:rsidRPr="00E557D3" w:rsidTr="00E70F29">
        <w:trPr>
          <w:trHeight w:val="105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F29" w:rsidRPr="00E557D3" w:rsidRDefault="00E70F29" w:rsidP="00E70F2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 ดร.ประจบ ขวัญมั่น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29" w:rsidRPr="00E557D3" w:rsidRDefault="00E70F29" w:rsidP="00E70F2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29" w:rsidRPr="00E557D3" w:rsidRDefault="00E70F29" w:rsidP="00E70F2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ประธาน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29" w:rsidRPr="00E557D3" w:rsidRDefault="00E70F29" w:rsidP="00E70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29" w:rsidRPr="00E557D3" w:rsidRDefault="00E70F29" w:rsidP="00E70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4</w:t>
            </w:r>
          </w:p>
        </w:tc>
      </w:tr>
      <w:tr w:rsidR="00E70F29" w:rsidRPr="00E557D3" w:rsidTr="00E70F29">
        <w:trPr>
          <w:trHeight w:val="5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29" w:rsidRPr="00E557D3" w:rsidRDefault="00E70F29" w:rsidP="00E70F2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มุทิตา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นาคเมือ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29" w:rsidRPr="00E557D3" w:rsidRDefault="00E70F29" w:rsidP="00E70F2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29" w:rsidRPr="00E557D3" w:rsidRDefault="00E70F29" w:rsidP="00E70F2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รองประธาน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29" w:rsidRPr="00E557D3" w:rsidRDefault="00E70F29" w:rsidP="00E70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29" w:rsidRPr="00E557D3" w:rsidRDefault="00E70F29" w:rsidP="00E70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2</w:t>
            </w:r>
          </w:p>
        </w:tc>
      </w:tr>
      <w:tr w:rsidR="00E70F29" w:rsidRPr="00E557D3" w:rsidTr="00E70F29">
        <w:trPr>
          <w:trHeight w:val="5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0F29" w:rsidRPr="00E557D3" w:rsidRDefault="00E70F29" w:rsidP="00E70F2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</w:t>
            </w:r>
            <w:proofErr w:type="spellStart"/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นั</w:t>
            </w:r>
            <w:proofErr w:type="spellEnd"/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นทน</w:t>
            </w:r>
            <w:proofErr w:type="spellStart"/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ัช</w:t>
            </w:r>
            <w:proofErr w:type="spellEnd"/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นบุญ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29" w:rsidRPr="00E557D3" w:rsidRDefault="00E70F29" w:rsidP="00E70F2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29" w:rsidRPr="00E557D3" w:rsidRDefault="00E70F29" w:rsidP="00E70F2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รรมกา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29" w:rsidRPr="00E557D3" w:rsidRDefault="00E70F29" w:rsidP="00E70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29" w:rsidRPr="00E557D3" w:rsidRDefault="00E70F29" w:rsidP="00E70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2</w:t>
            </w:r>
          </w:p>
        </w:tc>
      </w:tr>
      <w:tr w:rsidR="00E70F29" w:rsidRPr="00E557D3" w:rsidTr="00E70F29">
        <w:trPr>
          <w:trHeight w:val="5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29" w:rsidRPr="00E557D3" w:rsidRDefault="00E70F29" w:rsidP="00E70F2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นเรศ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นำเจริญ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29" w:rsidRPr="00E557D3" w:rsidRDefault="00E70F29" w:rsidP="00E70F2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29" w:rsidRPr="00E557D3" w:rsidRDefault="00E70F29" w:rsidP="00E70F2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รรมกา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29" w:rsidRPr="00E557D3" w:rsidRDefault="00E70F29" w:rsidP="00E70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29" w:rsidRPr="00E557D3" w:rsidRDefault="00E70F29" w:rsidP="00E70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3</w:t>
            </w:r>
          </w:p>
        </w:tc>
      </w:tr>
      <w:tr w:rsidR="00E70F29" w:rsidRPr="00E557D3" w:rsidTr="00E70F29">
        <w:trPr>
          <w:trHeight w:val="5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29" w:rsidRPr="00E557D3" w:rsidRDefault="00E70F29" w:rsidP="00E70F2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ศักดิ์ศรี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แสนยาเจริญกุล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29" w:rsidRPr="00E557D3" w:rsidRDefault="00E70F29" w:rsidP="00E70F2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29" w:rsidRPr="00E557D3" w:rsidRDefault="00E70F29" w:rsidP="00E70F2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รรมกา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29" w:rsidRPr="00E557D3" w:rsidRDefault="00E70F29" w:rsidP="00E70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29" w:rsidRPr="00E557D3" w:rsidRDefault="00E70F29" w:rsidP="00E70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E70F29" w:rsidRPr="00E557D3" w:rsidTr="00E70F29">
        <w:trPr>
          <w:trHeight w:val="5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29" w:rsidRPr="00E557D3" w:rsidRDefault="00E70F29" w:rsidP="00E70F2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บรรจง</w:t>
            </w:r>
            <w:proofErr w:type="spellStart"/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ศั</w:t>
            </w:r>
            <w:proofErr w:type="spellEnd"/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ด์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ฟักสมบูรณ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29" w:rsidRPr="00E557D3" w:rsidRDefault="00E70F29" w:rsidP="00E70F2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29" w:rsidRPr="00E557D3" w:rsidRDefault="00E70F29" w:rsidP="00E70F2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รรมกา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29" w:rsidRPr="00E557D3" w:rsidRDefault="00E70F29" w:rsidP="00E70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29" w:rsidRPr="00E557D3" w:rsidRDefault="00E70F29" w:rsidP="00E70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2</w:t>
            </w:r>
          </w:p>
        </w:tc>
      </w:tr>
      <w:tr w:rsidR="00E70F29" w:rsidRPr="00E557D3" w:rsidTr="00E70F29">
        <w:trPr>
          <w:trHeight w:val="5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29" w:rsidRPr="00E557D3" w:rsidRDefault="00E70F29" w:rsidP="00E70F2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</w:t>
            </w:r>
            <w:proofErr w:type="spellStart"/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พิรฎา</w:t>
            </w:r>
            <w:proofErr w:type="spellEnd"/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ทองประเสริฐ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29" w:rsidRPr="00E557D3" w:rsidRDefault="00E70F29" w:rsidP="00E70F2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29" w:rsidRPr="00E557D3" w:rsidRDefault="00E70F29" w:rsidP="00E70F2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เลขานุกา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29" w:rsidRPr="00E557D3" w:rsidRDefault="00E70F29" w:rsidP="00E70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29" w:rsidRPr="00E557D3" w:rsidRDefault="00E70F29" w:rsidP="00E70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6</w:t>
            </w:r>
          </w:p>
        </w:tc>
      </w:tr>
    </w:tbl>
    <w:p w:rsidR="00E557D3" w:rsidRDefault="00E557D3" w:rsidP="0073031C">
      <w:pPr>
        <w:spacing w:after="0" w:line="240" w:lineRule="auto"/>
        <w:rPr>
          <w:rFonts w:ascii="TH SarabunPSK" w:hAnsi="TH SarabunPSK" w:cs="TH SarabunPSK"/>
        </w:rPr>
      </w:pPr>
    </w:p>
    <w:p w:rsidR="00E557D3" w:rsidRDefault="00E557D3" w:rsidP="0073031C">
      <w:pPr>
        <w:spacing w:after="0" w:line="240" w:lineRule="auto"/>
        <w:rPr>
          <w:rFonts w:ascii="TH SarabunPSK" w:hAnsi="TH SarabunPSK" w:cs="TH SarabunPSK"/>
        </w:rPr>
      </w:pPr>
    </w:p>
    <w:p w:rsidR="00E557D3" w:rsidRDefault="00E557D3" w:rsidP="0073031C">
      <w:pPr>
        <w:spacing w:after="0" w:line="240" w:lineRule="auto"/>
        <w:rPr>
          <w:rFonts w:ascii="TH SarabunPSK" w:hAnsi="TH SarabunPSK" w:cs="TH SarabunPSK"/>
        </w:rPr>
      </w:pPr>
    </w:p>
    <w:p w:rsidR="00E557D3" w:rsidRDefault="00E557D3" w:rsidP="0073031C">
      <w:pPr>
        <w:spacing w:after="0" w:line="240" w:lineRule="auto"/>
        <w:rPr>
          <w:rFonts w:ascii="TH SarabunPSK" w:hAnsi="TH SarabunPSK" w:cs="TH SarabunPSK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4500"/>
        <w:gridCol w:w="2160"/>
        <w:gridCol w:w="1530"/>
        <w:gridCol w:w="1440"/>
        <w:gridCol w:w="1260"/>
      </w:tblGrid>
      <w:tr w:rsidR="00E557D3" w:rsidRPr="00E557D3" w:rsidTr="00D72750">
        <w:trPr>
          <w:trHeight w:val="585"/>
        </w:trPr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E557D3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  <w:cs/>
              </w:rPr>
              <w:t xml:space="preserve">กลุ่มที่ </w:t>
            </w:r>
            <w:r w:rsidRPr="00E557D3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7D3" w:rsidRPr="00E557D3" w:rsidRDefault="00E557D3" w:rsidP="00E55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u w:val="single"/>
              </w:rPr>
            </w:pPr>
            <w:r w:rsidRPr="00E557D3">
              <w:rPr>
                <w:rFonts w:ascii="Calibri" w:eastAsia="Times New Roman" w:hAnsi="Calibri" w:cs="Calibri"/>
                <w:b/>
                <w:bCs/>
                <w:color w:val="000000"/>
                <w:sz w:val="28"/>
                <w:u w:val="single"/>
              </w:rPr>
              <w:t>pre-te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7D3" w:rsidRPr="00E557D3" w:rsidRDefault="00E557D3" w:rsidP="00E55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u w:val="single"/>
              </w:rPr>
            </w:pPr>
            <w:r w:rsidRPr="00E557D3">
              <w:rPr>
                <w:rFonts w:ascii="Calibri" w:eastAsia="Times New Roman" w:hAnsi="Calibri" w:cs="Calibri"/>
                <w:b/>
                <w:bCs/>
                <w:color w:val="000000"/>
                <w:sz w:val="28"/>
                <w:u w:val="single"/>
              </w:rPr>
              <w:t>post-test</w:t>
            </w:r>
          </w:p>
        </w:tc>
      </w:tr>
      <w:tr w:rsidR="00E557D3" w:rsidRPr="00E557D3" w:rsidTr="00D72750">
        <w:trPr>
          <w:trHeight w:val="52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ดร.จารุนันท์ ขวัญแน่น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ประธา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4</w:t>
            </w:r>
          </w:p>
        </w:tc>
      </w:tr>
      <w:tr w:rsidR="00E557D3" w:rsidRPr="00E557D3" w:rsidTr="00D72750">
        <w:trPr>
          <w:trHeight w:val="52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</w:t>
            </w:r>
            <w:proofErr w:type="spellStart"/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ฤ</w:t>
            </w:r>
            <w:proofErr w:type="spellEnd"/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ิเดช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จินดาภัทร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รองประธา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4</w:t>
            </w:r>
          </w:p>
        </w:tc>
      </w:tr>
      <w:tr w:rsidR="00E557D3" w:rsidRPr="00E557D3" w:rsidTr="00D72750">
        <w:trPr>
          <w:trHeight w:val="52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ประภัสสร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ลีบประทุ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รรมการ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3</w:t>
            </w:r>
          </w:p>
        </w:tc>
      </w:tr>
      <w:tr w:rsidR="00E557D3" w:rsidRPr="00E557D3" w:rsidTr="00D72750">
        <w:trPr>
          <w:trHeight w:val="52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</w:t>
            </w:r>
            <w:proofErr w:type="spellStart"/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นั</w:t>
            </w:r>
            <w:proofErr w:type="spellEnd"/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นทิวัน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ินหาดกรวด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รรมการ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4</w:t>
            </w:r>
          </w:p>
        </w:tc>
      </w:tr>
      <w:tr w:rsidR="00E557D3" w:rsidRPr="00E557D3" w:rsidTr="00D72750">
        <w:trPr>
          <w:trHeight w:val="52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จักรพันธ์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หวาจ้อย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รรมการ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6</w:t>
            </w:r>
          </w:p>
        </w:tc>
      </w:tr>
      <w:tr w:rsidR="00E557D3" w:rsidRPr="00E557D3" w:rsidTr="00D72750">
        <w:trPr>
          <w:trHeight w:val="52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จุฑาทิพย์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โอบอ้อ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เลขานุการ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7D3" w:rsidRPr="00E557D3" w:rsidRDefault="00E557D3" w:rsidP="00E557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9</w:t>
            </w:r>
          </w:p>
        </w:tc>
      </w:tr>
    </w:tbl>
    <w:p w:rsidR="00E557D3" w:rsidRDefault="00E557D3" w:rsidP="0073031C">
      <w:pPr>
        <w:spacing w:after="0" w:line="240" w:lineRule="auto"/>
        <w:rPr>
          <w:rFonts w:ascii="TH SarabunPSK" w:hAnsi="TH SarabunPSK" w:cs="TH SarabunPSK"/>
        </w:rPr>
      </w:pPr>
    </w:p>
    <w:p w:rsidR="00E557D3" w:rsidRDefault="00E557D3" w:rsidP="0073031C">
      <w:pPr>
        <w:spacing w:after="0" w:line="240" w:lineRule="auto"/>
        <w:rPr>
          <w:rFonts w:ascii="TH SarabunPSK" w:hAnsi="TH SarabunPSK" w:cs="TH SarabunPSK"/>
        </w:rPr>
      </w:pPr>
    </w:p>
    <w:tbl>
      <w:tblPr>
        <w:tblpPr w:leftFromText="180" w:rightFromText="180" w:vertAnchor="text" w:horzAnchor="margin" w:tblpXSpec="center" w:tblpY="-19"/>
        <w:tblW w:w="10908" w:type="dxa"/>
        <w:tblLook w:val="04A0" w:firstRow="1" w:lastRow="0" w:firstColumn="1" w:lastColumn="0" w:noHBand="0" w:noVBand="1"/>
      </w:tblPr>
      <w:tblGrid>
        <w:gridCol w:w="4428"/>
        <w:gridCol w:w="2250"/>
        <w:gridCol w:w="1530"/>
        <w:gridCol w:w="1350"/>
        <w:gridCol w:w="1350"/>
      </w:tblGrid>
      <w:tr w:rsidR="00D72750" w:rsidRPr="00E557D3" w:rsidTr="00D72750">
        <w:trPr>
          <w:trHeight w:val="585"/>
        </w:trPr>
        <w:tc>
          <w:tcPr>
            <w:tcW w:w="8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E557D3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  <w:cs/>
              </w:rPr>
              <w:lastRenderedPageBreak/>
              <w:t xml:space="preserve">กลุ่มที่ </w:t>
            </w:r>
            <w:r w:rsidRPr="00E557D3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50" w:rsidRPr="00E557D3" w:rsidRDefault="00D72750" w:rsidP="00D72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u w:val="single"/>
              </w:rPr>
            </w:pPr>
            <w:r w:rsidRPr="00E557D3">
              <w:rPr>
                <w:rFonts w:ascii="Calibri" w:eastAsia="Times New Roman" w:hAnsi="Calibri" w:cs="Calibri"/>
                <w:b/>
                <w:bCs/>
                <w:color w:val="000000"/>
                <w:sz w:val="28"/>
                <w:u w:val="single"/>
              </w:rPr>
              <w:t>pre-tes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50" w:rsidRPr="00E557D3" w:rsidRDefault="00D72750" w:rsidP="00D72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u w:val="single"/>
              </w:rPr>
            </w:pPr>
            <w:r w:rsidRPr="00E557D3">
              <w:rPr>
                <w:rFonts w:ascii="Calibri" w:eastAsia="Times New Roman" w:hAnsi="Calibri" w:cs="Calibri"/>
                <w:b/>
                <w:bCs/>
                <w:color w:val="000000"/>
                <w:sz w:val="28"/>
                <w:u w:val="single"/>
              </w:rPr>
              <w:t>post-test</w:t>
            </w:r>
          </w:p>
        </w:tc>
      </w:tr>
      <w:tr w:rsidR="00D72750" w:rsidRPr="00E557D3" w:rsidTr="00D72750">
        <w:trPr>
          <w:trHeight w:val="58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ผศ.ดร.</w:t>
            </w:r>
            <w:proofErr w:type="spellStart"/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ฆัมภิ</w:t>
            </w:r>
            <w:proofErr w:type="spellEnd"/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ชา ตันติสันติสม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ประธาน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8</w:t>
            </w:r>
          </w:p>
        </w:tc>
      </w:tr>
      <w:tr w:rsidR="00D72750" w:rsidRPr="00E557D3" w:rsidTr="00D72750">
        <w:trPr>
          <w:trHeight w:val="5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จินดาพร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่อนเกต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รองประธาน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9</w:t>
            </w:r>
          </w:p>
        </w:tc>
      </w:tr>
      <w:tr w:rsidR="00D72750" w:rsidRPr="00E557D3" w:rsidTr="00D72750">
        <w:trPr>
          <w:trHeight w:val="5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ผศ.ถมรัตน์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เงินทอง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รรมการ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1</w:t>
            </w:r>
          </w:p>
        </w:tc>
      </w:tr>
      <w:tr w:rsidR="00D72750" w:rsidRPr="00E557D3" w:rsidTr="00D72750">
        <w:trPr>
          <w:trHeight w:val="5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นิภารัตน์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สุขเล็ก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รรมการ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8</w:t>
            </w:r>
          </w:p>
        </w:tc>
      </w:tr>
      <w:tr w:rsidR="00D72750" w:rsidRPr="00E557D3" w:rsidTr="00D72750">
        <w:trPr>
          <w:trHeight w:val="5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</w:t>
            </w:r>
            <w:proofErr w:type="spellStart"/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นันธิต</w:t>
            </w:r>
            <w:proofErr w:type="spellEnd"/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รา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ดอน</w:t>
            </w:r>
            <w:proofErr w:type="spellStart"/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บันเทา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รรมการ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3</w:t>
            </w:r>
          </w:p>
        </w:tc>
      </w:tr>
      <w:tr w:rsidR="00D72750" w:rsidRPr="00E557D3" w:rsidTr="00D72750">
        <w:trPr>
          <w:trHeight w:val="52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พิมพ์ผกา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วงศ์กองแก้ว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เลขานุการ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2</w:t>
            </w:r>
          </w:p>
        </w:tc>
      </w:tr>
    </w:tbl>
    <w:p w:rsidR="00E557D3" w:rsidRDefault="00E557D3" w:rsidP="0073031C">
      <w:pPr>
        <w:spacing w:after="0" w:line="240" w:lineRule="auto"/>
        <w:rPr>
          <w:rFonts w:ascii="TH SarabunPSK" w:hAnsi="TH SarabunPSK" w:cs="TH SarabunPSK"/>
        </w:rPr>
      </w:pPr>
    </w:p>
    <w:p w:rsidR="00E557D3" w:rsidRDefault="00E557D3" w:rsidP="0073031C">
      <w:pPr>
        <w:spacing w:after="0" w:line="240" w:lineRule="auto"/>
        <w:rPr>
          <w:rFonts w:ascii="TH SarabunPSK" w:hAnsi="TH SarabunPSK" w:cs="TH SarabunPSK"/>
        </w:rPr>
      </w:pPr>
    </w:p>
    <w:p w:rsidR="00E557D3" w:rsidRDefault="00E557D3" w:rsidP="0073031C">
      <w:pPr>
        <w:spacing w:after="0" w:line="240" w:lineRule="auto"/>
        <w:rPr>
          <w:rFonts w:ascii="TH SarabunPSK" w:hAnsi="TH SarabunPSK" w:cs="TH SarabunPSK"/>
        </w:rPr>
      </w:pPr>
    </w:p>
    <w:tbl>
      <w:tblPr>
        <w:tblpPr w:leftFromText="180" w:rightFromText="180" w:vertAnchor="text" w:horzAnchor="margin" w:tblpXSpec="center" w:tblpY="-19"/>
        <w:tblW w:w="10905" w:type="dxa"/>
        <w:tblLook w:val="04A0" w:firstRow="1" w:lastRow="0" w:firstColumn="1" w:lastColumn="0" w:noHBand="0" w:noVBand="1"/>
      </w:tblPr>
      <w:tblGrid>
        <w:gridCol w:w="6280"/>
        <w:gridCol w:w="1046"/>
        <w:gridCol w:w="1199"/>
        <w:gridCol w:w="1120"/>
        <w:gridCol w:w="1260"/>
      </w:tblGrid>
      <w:tr w:rsidR="00D72750" w:rsidRPr="00E557D3" w:rsidTr="00D72750">
        <w:trPr>
          <w:trHeight w:val="585"/>
        </w:trPr>
        <w:tc>
          <w:tcPr>
            <w:tcW w:w="8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E557D3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  <w:cs/>
              </w:rPr>
              <w:t xml:space="preserve">กลุ่มที่ </w:t>
            </w:r>
            <w:r w:rsidRPr="00E557D3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50" w:rsidRPr="00E557D3" w:rsidRDefault="00D72750" w:rsidP="00D72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u w:val="single"/>
              </w:rPr>
            </w:pPr>
            <w:r w:rsidRPr="00E557D3">
              <w:rPr>
                <w:rFonts w:ascii="Calibri" w:eastAsia="Times New Roman" w:hAnsi="Calibri" w:cs="Calibri"/>
                <w:b/>
                <w:bCs/>
                <w:color w:val="000000"/>
                <w:sz w:val="28"/>
                <w:u w:val="single"/>
              </w:rPr>
              <w:t>pre-te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50" w:rsidRPr="00E557D3" w:rsidRDefault="00D72750" w:rsidP="00D72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u w:val="single"/>
              </w:rPr>
            </w:pPr>
            <w:r w:rsidRPr="00E557D3">
              <w:rPr>
                <w:rFonts w:ascii="Calibri" w:eastAsia="Times New Roman" w:hAnsi="Calibri" w:cs="Calibri"/>
                <w:b/>
                <w:bCs/>
                <w:color w:val="000000"/>
                <w:sz w:val="28"/>
                <w:u w:val="single"/>
              </w:rPr>
              <w:t>post-test</w:t>
            </w:r>
          </w:p>
        </w:tc>
      </w:tr>
      <w:tr w:rsidR="00D72750" w:rsidRPr="00E557D3" w:rsidTr="00D72750">
        <w:trPr>
          <w:trHeight w:val="52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ปรีชาภรณ์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ขันบุร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ประธาน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Angsana New"/>
                <w:color w:val="000000"/>
                <w:szCs w:val="22"/>
                <w:cs/>
              </w:rPr>
              <w:t>ไม่ได้ท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4</w:t>
            </w:r>
          </w:p>
        </w:tc>
      </w:tr>
      <w:tr w:rsidR="00D72750" w:rsidRPr="00E557D3" w:rsidTr="00D72750">
        <w:trPr>
          <w:trHeight w:val="52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นงลักษณ์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จิ๋วจ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รองประธาน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6</w:t>
            </w:r>
          </w:p>
        </w:tc>
      </w:tr>
      <w:tr w:rsidR="00D72750" w:rsidRPr="00E557D3" w:rsidTr="00D72750">
        <w:trPr>
          <w:trHeight w:val="52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พัชรา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ม่วงการ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รรมการ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D72750" w:rsidRPr="00E557D3" w:rsidTr="00D72750">
        <w:trPr>
          <w:trHeight w:val="52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จิรพง</w:t>
            </w:r>
            <w:proofErr w:type="spellStart"/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ค์</w:t>
            </w:r>
            <w:proofErr w:type="spellEnd"/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พวงมาลัย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รรมการ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3</w:t>
            </w:r>
          </w:p>
        </w:tc>
      </w:tr>
      <w:tr w:rsidR="00D72750" w:rsidRPr="00E557D3" w:rsidTr="00D72750">
        <w:trPr>
          <w:trHeight w:val="52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ศุภฤทธิ์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ธาราทิพย์นรา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รรมการ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1</w:t>
            </w:r>
          </w:p>
        </w:tc>
      </w:tr>
      <w:tr w:rsidR="00D72750" w:rsidRPr="00E557D3" w:rsidTr="00D72750">
        <w:trPr>
          <w:trHeight w:val="525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ทิพย์</w:t>
            </w:r>
            <w:proofErr w:type="spellStart"/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วรร</w:t>
            </w:r>
            <w:proofErr w:type="spellEnd"/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ณ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ศิ</w:t>
            </w:r>
            <w:proofErr w:type="spellEnd"/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บุญนันท์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เลขานุการ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6</w:t>
            </w:r>
          </w:p>
        </w:tc>
      </w:tr>
    </w:tbl>
    <w:p w:rsidR="00E557D3" w:rsidRDefault="00E557D3" w:rsidP="0073031C">
      <w:pPr>
        <w:spacing w:after="0" w:line="240" w:lineRule="auto"/>
        <w:rPr>
          <w:rFonts w:ascii="TH SarabunPSK" w:hAnsi="TH SarabunPSK" w:cs="TH SarabunPSK"/>
        </w:rPr>
      </w:pPr>
    </w:p>
    <w:tbl>
      <w:tblPr>
        <w:tblpPr w:leftFromText="180" w:rightFromText="180" w:vertAnchor="text" w:horzAnchor="margin" w:tblpXSpec="center" w:tblpY="98"/>
        <w:tblW w:w="10645" w:type="dxa"/>
        <w:tblLook w:val="04A0" w:firstRow="1" w:lastRow="0" w:firstColumn="1" w:lastColumn="0" w:noHBand="0" w:noVBand="1"/>
      </w:tblPr>
      <w:tblGrid>
        <w:gridCol w:w="6020"/>
        <w:gridCol w:w="1046"/>
        <w:gridCol w:w="1199"/>
        <w:gridCol w:w="1120"/>
        <w:gridCol w:w="1260"/>
      </w:tblGrid>
      <w:tr w:rsidR="00D72750" w:rsidRPr="00E557D3" w:rsidTr="00D72750">
        <w:trPr>
          <w:trHeight w:val="585"/>
        </w:trPr>
        <w:tc>
          <w:tcPr>
            <w:tcW w:w="8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E557D3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  <w:cs/>
              </w:rPr>
              <w:t xml:space="preserve">กลุ่มที่ </w:t>
            </w:r>
            <w:r w:rsidRPr="00E557D3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50" w:rsidRPr="00E557D3" w:rsidRDefault="00D72750" w:rsidP="00D72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u w:val="single"/>
              </w:rPr>
            </w:pPr>
            <w:r w:rsidRPr="00E557D3">
              <w:rPr>
                <w:rFonts w:ascii="Calibri" w:eastAsia="Times New Roman" w:hAnsi="Calibri" w:cs="Calibri"/>
                <w:b/>
                <w:bCs/>
                <w:color w:val="000000"/>
                <w:sz w:val="28"/>
                <w:u w:val="single"/>
              </w:rPr>
              <w:t>pre-te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50" w:rsidRPr="00E557D3" w:rsidRDefault="00D72750" w:rsidP="00D72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u w:val="single"/>
              </w:rPr>
            </w:pPr>
            <w:r w:rsidRPr="00E557D3">
              <w:rPr>
                <w:rFonts w:ascii="Calibri" w:eastAsia="Times New Roman" w:hAnsi="Calibri" w:cs="Calibri"/>
                <w:b/>
                <w:bCs/>
                <w:color w:val="000000"/>
                <w:sz w:val="28"/>
                <w:u w:val="single"/>
              </w:rPr>
              <w:t>post-test</w:t>
            </w:r>
          </w:p>
        </w:tc>
      </w:tr>
      <w:tr w:rsidR="00D72750" w:rsidRPr="00E557D3" w:rsidTr="00D72750">
        <w:trPr>
          <w:trHeight w:val="525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ผศ.ณัฐิกานต์ ปิ่นจุไร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ประธาน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D72750" w:rsidRPr="00E557D3" w:rsidTr="00D72750">
        <w:trPr>
          <w:trHeight w:val="525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ธนกิจ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โคกทอง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รองประธาน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D72750" w:rsidRPr="00E557D3" w:rsidTr="00D72750">
        <w:trPr>
          <w:trHeight w:val="525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พบพร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เอี่ยมใส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รรมการ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D72750" w:rsidRPr="00E557D3" w:rsidTr="00D72750">
        <w:trPr>
          <w:trHeight w:val="525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อำไพ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แสงจันทร์ไทย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รรมการ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D72750" w:rsidRPr="00E557D3" w:rsidTr="00D72750">
        <w:trPr>
          <w:trHeight w:val="525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ดร.สุรเชษฐ์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ุ้มม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รรมการ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4</w:t>
            </w:r>
          </w:p>
        </w:tc>
      </w:tr>
      <w:tr w:rsidR="00D72750" w:rsidRPr="00E557D3" w:rsidTr="00D72750">
        <w:trPr>
          <w:trHeight w:val="525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พจน์ธรรม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ณรงค์วิทย์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เลขานุการ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0</w:t>
            </w:r>
          </w:p>
        </w:tc>
      </w:tr>
    </w:tbl>
    <w:p w:rsidR="00E557D3" w:rsidRDefault="00E557D3" w:rsidP="0073031C">
      <w:pPr>
        <w:spacing w:after="0" w:line="240" w:lineRule="auto"/>
        <w:rPr>
          <w:rFonts w:ascii="TH SarabunPSK" w:hAnsi="TH SarabunPSK" w:cs="TH SarabunPSK"/>
        </w:rPr>
      </w:pPr>
    </w:p>
    <w:tbl>
      <w:tblPr>
        <w:tblpPr w:leftFromText="180" w:rightFromText="180" w:vertAnchor="text" w:horzAnchor="margin" w:tblpXSpec="center" w:tblpY="-209"/>
        <w:tblW w:w="10286" w:type="dxa"/>
        <w:tblLook w:val="04A0" w:firstRow="1" w:lastRow="0" w:firstColumn="1" w:lastColumn="0" w:noHBand="0" w:noVBand="1"/>
      </w:tblPr>
      <w:tblGrid>
        <w:gridCol w:w="4338"/>
        <w:gridCol w:w="1530"/>
        <w:gridCol w:w="1350"/>
        <w:gridCol w:w="1440"/>
        <w:gridCol w:w="1628"/>
      </w:tblGrid>
      <w:tr w:rsidR="00D72750" w:rsidRPr="00E557D3" w:rsidTr="00D72750">
        <w:trPr>
          <w:trHeight w:val="585"/>
        </w:trPr>
        <w:tc>
          <w:tcPr>
            <w:tcW w:w="7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E557D3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  <w:cs/>
              </w:rPr>
              <w:lastRenderedPageBreak/>
              <w:t xml:space="preserve">กลุ่มที่ </w:t>
            </w:r>
            <w:r w:rsidRPr="00E557D3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12 (</w:t>
            </w:r>
            <w:r w:rsidRPr="00E557D3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  <w:cs/>
              </w:rPr>
              <w:t>กลุ่มสังเกตการณ์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50" w:rsidRPr="00E557D3" w:rsidRDefault="00D72750" w:rsidP="00D72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u w:val="single"/>
              </w:rPr>
            </w:pPr>
            <w:r w:rsidRPr="00E557D3">
              <w:rPr>
                <w:rFonts w:ascii="Calibri" w:eastAsia="Times New Roman" w:hAnsi="Calibri" w:cs="Calibri"/>
                <w:b/>
                <w:bCs/>
                <w:color w:val="000000"/>
                <w:sz w:val="28"/>
                <w:u w:val="single"/>
              </w:rPr>
              <w:t>pre-test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50" w:rsidRPr="00E557D3" w:rsidRDefault="00D72750" w:rsidP="00D72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u w:val="single"/>
              </w:rPr>
            </w:pPr>
            <w:r w:rsidRPr="00E557D3">
              <w:rPr>
                <w:rFonts w:ascii="Calibri" w:eastAsia="Times New Roman" w:hAnsi="Calibri" w:cs="Calibri"/>
                <w:b/>
                <w:bCs/>
                <w:color w:val="000000"/>
                <w:sz w:val="28"/>
                <w:u w:val="single"/>
              </w:rPr>
              <w:t>post-test</w:t>
            </w:r>
          </w:p>
        </w:tc>
      </w:tr>
      <w:tr w:rsidR="00D72750" w:rsidRPr="00E557D3" w:rsidTr="00D72750">
        <w:trPr>
          <w:trHeight w:val="5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รศ.ดร.สุนทรี ดวงทิพย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3</w:t>
            </w:r>
          </w:p>
        </w:tc>
      </w:tr>
      <w:tr w:rsidR="00D72750" w:rsidRPr="00E557D3" w:rsidTr="00D72750">
        <w:trPr>
          <w:trHeight w:val="5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ดร.สุภาพร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พงศ์ภิญโญโอภาส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8</w:t>
            </w:r>
          </w:p>
        </w:tc>
      </w:tr>
      <w:tr w:rsidR="00D72750" w:rsidRPr="00E557D3" w:rsidTr="00D72750">
        <w:trPr>
          <w:trHeight w:val="5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รศ.อรุณลักษณ์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รัตนพันธ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D72750" w:rsidRPr="00E557D3" w:rsidTr="00D72750">
        <w:trPr>
          <w:trHeight w:val="5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นภาลัย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บุญคำเมือง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D72750" w:rsidRPr="00E557D3" w:rsidTr="00D72750">
        <w:trPr>
          <w:trHeight w:val="5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อมรา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ครองแก้ว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Angsana New"/>
                <w:color w:val="000000"/>
                <w:szCs w:val="22"/>
                <w:cs/>
              </w:rPr>
              <w:t>ไม่ได้ทำ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20</w:t>
            </w:r>
          </w:p>
        </w:tc>
      </w:tr>
      <w:tr w:rsidR="00D72750" w:rsidRPr="00E557D3" w:rsidTr="00D72750">
        <w:trPr>
          <w:trHeight w:val="5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กนกวรรณ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เขียววัน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19</w:t>
            </w:r>
          </w:p>
        </w:tc>
      </w:tr>
      <w:tr w:rsidR="00D72750" w:rsidRPr="00E557D3" w:rsidTr="00D72750">
        <w:trPr>
          <w:trHeight w:val="525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ดร.วิชุรา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วินัยธรรม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E557D3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E557D3" w:rsidRDefault="00D72750" w:rsidP="00D72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557D3">
              <w:rPr>
                <w:rFonts w:ascii="Calibri" w:eastAsia="Times New Roman" w:hAnsi="Calibri" w:cs="Calibri"/>
                <w:color w:val="000000"/>
                <w:szCs w:val="22"/>
              </w:rPr>
              <w:t>9</w:t>
            </w:r>
          </w:p>
        </w:tc>
      </w:tr>
    </w:tbl>
    <w:p w:rsidR="00E557D3" w:rsidRDefault="00E557D3" w:rsidP="0073031C">
      <w:pPr>
        <w:spacing w:after="0" w:line="240" w:lineRule="auto"/>
        <w:rPr>
          <w:rFonts w:ascii="TH SarabunPSK" w:hAnsi="TH SarabunPSK" w:cs="TH SarabunPSK"/>
        </w:rPr>
      </w:pPr>
    </w:p>
    <w:p w:rsidR="00E557D3" w:rsidRDefault="00E557D3" w:rsidP="0073031C">
      <w:pPr>
        <w:spacing w:after="0" w:line="240" w:lineRule="auto"/>
        <w:rPr>
          <w:rFonts w:ascii="TH SarabunPSK" w:hAnsi="TH SarabunPSK" w:cs="TH SarabunPSK"/>
        </w:rPr>
      </w:pPr>
    </w:p>
    <w:p w:rsidR="00E557D3" w:rsidRDefault="00E557D3" w:rsidP="0073031C">
      <w:pPr>
        <w:spacing w:after="0" w:line="240" w:lineRule="auto"/>
        <w:rPr>
          <w:rFonts w:ascii="TH SarabunPSK" w:hAnsi="TH SarabunPSK" w:cs="TH SarabunPSK"/>
        </w:rPr>
      </w:pPr>
    </w:p>
    <w:p w:rsidR="00B93329" w:rsidRDefault="00B93329" w:rsidP="0073031C">
      <w:pPr>
        <w:spacing w:after="0" w:line="240" w:lineRule="auto"/>
        <w:rPr>
          <w:rFonts w:ascii="TH SarabunPSK" w:hAnsi="TH SarabunPSK" w:cs="TH SarabunPSK"/>
        </w:rPr>
      </w:pPr>
    </w:p>
    <w:tbl>
      <w:tblPr>
        <w:tblpPr w:leftFromText="180" w:rightFromText="180" w:vertAnchor="text" w:horzAnchor="page" w:tblpX="886" w:tblpY="107"/>
        <w:tblW w:w="10368" w:type="dxa"/>
        <w:tblLook w:val="04A0" w:firstRow="1" w:lastRow="0" w:firstColumn="1" w:lastColumn="0" w:noHBand="0" w:noVBand="1"/>
      </w:tblPr>
      <w:tblGrid>
        <w:gridCol w:w="4222"/>
        <w:gridCol w:w="1826"/>
        <w:gridCol w:w="1199"/>
        <w:gridCol w:w="1530"/>
        <w:gridCol w:w="1620"/>
      </w:tblGrid>
      <w:tr w:rsidR="00D72750" w:rsidRPr="00B93329" w:rsidTr="00D72750">
        <w:trPr>
          <w:trHeight w:val="690"/>
        </w:trPr>
        <w:tc>
          <w:tcPr>
            <w:tcW w:w="7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B93329" w:rsidRDefault="00D72750" w:rsidP="00D7275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B93329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  <w:cs/>
              </w:rPr>
              <w:t>สายสนับสนุน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50" w:rsidRPr="00B93329" w:rsidRDefault="00D72750" w:rsidP="00D72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u w:val="single"/>
              </w:rPr>
            </w:pPr>
            <w:r w:rsidRPr="00B93329">
              <w:rPr>
                <w:rFonts w:ascii="Calibri" w:eastAsia="Times New Roman" w:hAnsi="Calibri" w:cs="Calibri"/>
                <w:b/>
                <w:bCs/>
                <w:color w:val="000000"/>
                <w:sz w:val="28"/>
                <w:u w:val="single"/>
              </w:rPr>
              <w:t>pre-tes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750" w:rsidRPr="00B93329" w:rsidRDefault="00D72750" w:rsidP="00D72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u w:val="single"/>
              </w:rPr>
            </w:pPr>
            <w:r w:rsidRPr="00B93329">
              <w:rPr>
                <w:rFonts w:ascii="Calibri" w:eastAsia="Times New Roman" w:hAnsi="Calibri" w:cs="Calibri"/>
                <w:b/>
                <w:bCs/>
                <w:color w:val="000000"/>
                <w:sz w:val="28"/>
                <w:u w:val="single"/>
              </w:rPr>
              <w:t>post-test</w:t>
            </w:r>
          </w:p>
        </w:tc>
      </w:tr>
      <w:tr w:rsidR="00D72750" w:rsidRPr="00B93329" w:rsidTr="00D72750">
        <w:trPr>
          <w:trHeight w:val="600"/>
        </w:trPr>
        <w:tc>
          <w:tcPr>
            <w:tcW w:w="4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750" w:rsidRPr="00B93329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B93329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นายพิพัฒน์ ยอดวีระพง</w:t>
            </w:r>
            <w:proofErr w:type="spellStart"/>
            <w:r w:rsidRPr="00B93329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ษ์</w:t>
            </w:r>
            <w:proofErr w:type="spell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B93329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B93329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B93329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B93329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ประธาน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B93329" w:rsidRDefault="00D72750" w:rsidP="00D72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B93329">
              <w:rPr>
                <w:rFonts w:ascii="Calibri" w:eastAsia="Times New Roman" w:hAnsi="Calibri" w:cs="Calibri"/>
                <w:color w:val="000000"/>
                <w:szCs w:val="22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B93329" w:rsidRDefault="00D72750" w:rsidP="00D72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B93329">
              <w:rPr>
                <w:rFonts w:ascii="Calibri" w:eastAsia="Times New Roman" w:hAnsi="Calibri" w:cs="Calibri"/>
                <w:color w:val="000000"/>
                <w:szCs w:val="22"/>
              </w:rPr>
              <w:t>12</w:t>
            </w:r>
          </w:p>
        </w:tc>
      </w:tr>
      <w:tr w:rsidR="00D72750" w:rsidRPr="00B93329" w:rsidTr="00D72750">
        <w:trPr>
          <w:trHeight w:val="525"/>
        </w:trPr>
        <w:tc>
          <w:tcPr>
            <w:tcW w:w="4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B93329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B93329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นางสาวนงนุช</w:t>
            </w:r>
            <w:r w:rsidRPr="00B93329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B93329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ดวงอ่อน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B93329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B93329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B93329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B93329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รองประธาน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B93329" w:rsidRDefault="00D72750" w:rsidP="00D72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B93329">
              <w:rPr>
                <w:rFonts w:ascii="Calibri" w:eastAsia="Times New Roman" w:hAnsi="Calibri" w:cs="Calibri"/>
                <w:color w:val="000000"/>
                <w:szCs w:val="22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B93329" w:rsidRDefault="00D72750" w:rsidP="00D72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B93329">
              <w:rPr>
                <w:rFonts w:ascii="Calibri" w:eastAsia="Times New Roman" w:hAnsi="Calibri" w:cs="Calibri"/>
                <w:color w:val="000000"/>
                <w:szCs w:val="22"/>
              </w:rPr>
              <w:t>15</w:t>
            </w:r>
          </w:p>
        </w:tc>
      </w:tr>
      <w:tr w:rsidR="00D72750" w:rsidRPr="00B93329" w:rsidTr="00D72750">
        <w:trPr>
          <w:trHeight w:val="525"/>
        </w:trPr>
        <w:tc>
          <w:tcPr>
            <w:tcW w:w="4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2750" w:rsidRPr="00B93329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B93329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นายอมร</w:t>
            </w:r>
            <w:r w:rsidRPr="00B93329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B93329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วรรณารักษ์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B93329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B93329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B93329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B93329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รรมกา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B93329" w:rsidRDefault="00D72750" w:rsidP="00D72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B93329">
              <w:rPr>
                <w:rFonts w:ascii="Calibri" w:eastAsia="Times New Roman" w:hAnsi="Calibri" w:cs="Calibri"/>
                <w:color w:val="000000"/>
                <w:szCs w:val="22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B93329" w:rsidRDefault="00D72750" w:rsidP="00D72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B93329">
              <w:rPr>
                <w:rFonts w:ascii="Calibri" w:eastAsia="Times New Roman" w:hAnsi="Calibri" w:cs="Calibri"/>
                <w:color w:val="000000"/>
                <w:szCs w:val="22"/>
              </w:rPr>
              <w:t>16</w:t>
            </w:r>
          </w:p>
        </w:tc>
      </w:tr>
      <w:tr w:rsidR="00D72750" w:rsidRPr="00B93329" w:rsidTr="00D72750">
        <w:trPr>
          <w:trHeight w:val="525"/>
        </w:trPr>
        <w:tc>
          <w:tcPr>
            <w:tcW w:w="4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B93329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B93329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นางสาวสุติมา</w:t>
            </w:r>
            <w:r w:rsidRPr="00B93329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B93329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นครเขต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B93329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B93329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B93329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B93329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รรมกา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B93329" w:rsidRDefault="00D72750" w:rsidP="00D72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B93329">
              <w:rPr>
                <w:rFonts w:ascii="Calibri" w:eastAsia="Times New Roman" w:hAnsi="Calibri" w:cs="Calibri"/>
                <w:color w:val="000000"/>
                <w:szCs w:val="22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B93329" w:rsidRDefault="00D72750" w:rsidP="00D72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B93329">
              <w:rPr>
                <w:rFonts w:ascii="Calibri" w:eastAsia="Times New Roman" w:hAnsi="Calibri" w:cs="Calibri"/>
                <w:color w:val="000000"/>
                <w:szCs w:val="22"/>
              </w:rPr>
              <w:t>18</w:t>
            </w:r>
          </w:p>
        </w:tc>
      </w:tr>
      <w:tr w:rsidR="00D72750" w:rsidRPr="00B93329" w:rsidTr="00D72750">
        <w:trPr>
          <w:trHeight w:val="525"/>
        </w:trPr>
        <w:tc>
          <w:tcPr>
            <w:tcW w:w="4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B93329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B93329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นางสาว</w:t>
            </w:r>
            <w:proofErr w:type="spellStart"/>
            <w:r w:rsidRPr="00B93329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ภัทวรร</w:t>
            </w:r>
            <w:proofErr w:type="spellEnd"/>
            <w:r w:rsidRPr="00B93329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ณ์</w:t>
            </w:r>
            <w:r w:rsidRPr="00B93329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B93329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ไชย</w:t>
            </w:r>
            <w:proofErr w:type="spellStart"/>
            <w:r w:rsidRPr="00B93329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ภั</w:t>
            </w:r>
            <w:proofErr w:type="spellEnd"/>
            <w:r w:rsidRPr="00B93329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ด</w:t>
            </w:r>
            <w:proofErr w:type="spellStart"/>
            <w:r w:rsidRPr="00B93329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ิ์</w:t>
            </w:r>
            <w:proofErr w:type="spellEnd"/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B93329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B93329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B93329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B93329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กรรมกา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B93329" w:rsidRDefault="00D72750" w:rsidP="00D72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B93329">
              <w:rPr>
                <w:rFonts w:ascii="Calibri" w:eastAsia="Times New Roman" w:hAnsi="Calibri" w:cs="Calibri"/>
                <w:color w:val="000000"/>
                <w:szCs w:val="22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B93329" w:rsidRDefault="00D72750" w:rsidP="00D72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B93329">
              <w:rPr>
                <w:rFonts w:ascii="Calibri" w:eastAsia="Times New Roman" w:hAnsi="Calibri" w:cs="Calibri"/>
                <w:color w:val="000000"/>
                <w:szCs w:val="22"/>
              </w:rPr>
              <w:t>17</w:t>
            </w:r>
          </w:p>
        </w:tc>
      </w:tr>
      <w:tr w:rsidR="00D72750" w:rsidRPr="00B93329" w:rsidTr="00D72750">
        <w:trPr>
          <w:trHeight w:val="525"/>
        </w:trPr>
        <w:tc>
          <w:tcPr>
            <w:tcW w:w="4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B93329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B93329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นางขนิษฐา</w:t>
            </w:r>
            <w:r w:rsidRPr="00B93329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B93329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ศิ</w:t>
            </w:r>
            <w:proofErr w:type="spellEnd"/>
            <w:r w:rsidRPr="00B93329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ริรัตน์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B93329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B93329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B93329" w:rsidRDefault="00D72750" w:rsidP="00D72750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B93329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เลขานุการ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B93329" w:rsidRDefault="00D72750" w:rsidP="00D72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B93329">
              <w:rPr>
                <w:rFonts w:ascii="Calibri" w:eastAsia="Times New Roman" w:hAnsi="Calibri" w:cs="Calibri"/>
                <w:color w:val="000000"/>
                <w:szCs w:val="22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750" w:rsidRPr="00B93329" w:rsidRDefault="00D72750" w:rsidP="00D727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B93329">
              <w:rPr>
                <w:rFonts w:ascii="Calibri" w:eastAsia="Times New Roman" w:hAnsi="Calibri" w:cs="Calibri"/>
                <w:color w:val="000000"/>
                <w:szCs w:val="22"/>
              </w:rPr>
              <w:t>11</w:t>
            </w:r>
          </w:p>
        </w:tc>
      </w:tr>
    </w:tbl>
    <w:p w:rsidR="00B93329" w:rsidRDefault="00B93329" w:rsidP="0073031C">
      <w:pPr>
        <w:spacing w:after="0" w:line="240" w:lineRule="auto"/>
        <w:rPr>
          <w:rFonts w:ascii="TH SarabunPSK" w:hAnsi="TH SarabunPSK" w:cs="TH SarabunPSK"/>
        </w:rPr>
      </w:pPr>
    </w:p>
    <w:p w:rsidR="00B93329" w:rsidRDefault="00B93329" w:rsidP="0073031C">
      <w:pPr>
        <w:spacing w:after="0" w:line="240" w:lineRule="auto"/>
        <w:rPr>
          <w:rFonts w:ascii="TH SarabunPSK" w:hAnsi="TH SarabunPSK" w:cs="TH SarabunPSK"/>
        </w:rPr>
      </w:pPr>
    </w:p>
    <w:p w:rsidR="00B93329" w:rsidRDefault="00B93329" w:rsidP="0073031C">
      <w:pPr>
        <w:spacing w:after="0" w:line="240" w:lineRule="auto"/>
        <w:rPr>
          <w:rFonts w:ascii="TH SarabunPSK" w:hAnsi="TH SarabunPSK" w:cs="TH SarabunPSK"/>
        </w:rPr>
      </w:pPr>
    </w:p>
    <w:p w:rsidR="00B93329" w:rsidRDefault="00B93329" w:rsidP="0073031C">
      <w:pPr>
        <w:spacing w:after="0" w:line="240" w:lineRule="auto"/>
        <w:rPr>
          <w:rFonts w:ascii="TH SarabunPSK" w:hAnsi="TH SarabunPSK" w:cs="TH SarabunPSK"/>
        </w:rPr>
      </w:pPr>
    </w:p>
    <w:tbl>
      <w:tblPr>
        <w:tblW w:w="10233" w:type="dxa"/>
        <w:tblInd w:w="-495" w:type="dxa"/>
        <w:tblLook w:val="04A0" w:firstRow="1" w:lastRow="0" w:firstColumn="1" w:lastColumn="0" w:noHBand="0" w:noVBand="1"/>
      </w:tblPr>
      <w:tblGrid>
        <w:gridCol w:w="4113"/>
        <w:gridCol w:w="1890"/>
        <w:gridCol w:w="1170"/>
        <w:gridCol w:w="1530"/>
        <w:gridCol w:w="1530"/>
      </w:tblGrid>
      <w:tr w:rsidR="00B93329" w:rsidRPr="00B93329" w:rsidTr="00D72750">
        <w:trPr>
          <w:trHeight w:val="585"/>
        </w:trPr>
        <w:tc>
          <w:tcPr>
            <w:tcW w:w="7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329" w:rsidRPr="00B93329" w:rsidRDefault="00B93329" w:rsidP="00B9332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B93329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  <w:cs/>
              </w:rPr>
              <w:t>กลุ่มกรณีศึกษา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329" w:rsidRPr="00B93329" w:rsidRDefault="00B93329" w:rsidP="00B933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u w:val="single"/>
              </w:rPr>
            </w:pPr>
            <w:r w:rsidRPr="00B93329">
              <w:rPr>
                <w:rFonts w:ascii="Calibri" w:eastAsia="Times New Roman" w:hAnsi="Calibri" w:cs="Calibri"/>
                <w:b/>
                <w:bCs/>
                <w:color w:val="000000"/>
                <w:sz w:val="28"/>
                <w:u w:val="single"/>
              </w:rPr>
              <w:t>pre-tes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329" w:rsidRPr="00B93329" w:rsidRDefault="00B93329" w:rsidP="00B933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u w:val="single"/>
              </w:rPr>
            </w:pPr>
            <w:r w:rsidRPr="00B93329">
              <w:rPr>
                <w:rFonts w:ascii="Calibri" w:eastAsia="Times New Roman" w:hAnsi="Calibri" w:cs="Calibri"/>
                <w:b/>
                <w:bCs/>
                <w:color w:val="000000"/>
                <w:sz w:val="28"/>
                <w:u w:val="single"/>
              </w:rPr>
              <w:t>post-test</w:t>
            </w:r>
          </w:p>
        </w:tc>
      </w:tr>
      <w:tr w:rsidR="00B93329" w:rsidRPr="00B93329" w:rsidTr="00D72750">
        <w:trPr>
          <w:trHeight w:val="58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3329" w:rsidRPr="00B93329" w:rsidRDefault="00B93329" w:rsidP="00B9332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B93329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พัชรมน</w:t>
            </w:r>
            <w:proofErr w:type="spellStart"/>
            <w:r w:rsidRPr="00B93329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ฑ์</w:t>
            </w:r>
            <w:proofErr w:type="spellEnd"/>
            <w:r w:rsidRPr="00B93329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 xml:space="preserve"> อ่อนเชด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329" w:rsidRPr="00B93329" w:rsidRDefault="00B93329" w:rsidP="00B9332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B93329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329" w:rsidRPr="00B93329" w:rsidRDefault="00B93329" w:rsidP="00B9332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B93329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329" w:rsidRPr="00B93329" w:rsidRDefault="00B93329" w:rsidP="00B93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B93329">
              <w:rPr>
                <w:rFonts w:ascii="Calibri" w:eastAsia="Times New Roman" w:hAnsi="Calibri" w:cs="Calibri"/>
                <w:color w:val="000000"/>
                <w:szCs w:val="22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329" w:rsidRPr="00B93329" w:rsidRDefault="00B93329" w:rsidP="00B93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B93329">
              <w:rPr>
                <w:rFonts w:ascii="Calibri" w:eastAsia="Times New Roman" w:hAnsi="Calibri" w:cs="Calibri"/>
                <w:color w:val="000000"/>
                <w:szCs w:val="22"/>
              </w:rPr>
              <w:t>15</w:t>
            </w:r>
          </w:p>
        </w:tc>
      </w:tr>
      <w:tr w:rsidR="00B93329" w:rsidRPr="00B93329" w:rsidTr="00D72750">
        <w:trPr>
          <w:trHeight w:val="52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329" w:rsidRPr="00B93329" w:rsidRDefault="00B93329" w:rsidP="00B9332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B93329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น้ำฝน</w:t>
            </w:r>
            <w:r w:rsidRPr="00B93329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B93329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สะละโกศส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329" w:rsidRPr="00B93329" w:rsidRDefault="00B93329" w:rsidP="00B9332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B93329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329" w:rsidRPr="00B93329" w:rsidRDefault="00B93329" w:rsidP="00B9332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B93329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329" w:rsidRPr="00B93329" w:rsidRDefault="00B93329" w:rsidP="00B93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B93329">
              <w:rPr>
                <w:rFonts w:ascii="Calibri" w:eastAsia="Times New Roman" w:hAnsi="Calibri" w:cs="Calibri"/>
                <w:color w:val="000000"/>
                <w:szCs w:val="22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329" w:rsidRPr="00B93329" w:rsidRDefault="00B93329" w:rsidP="00B93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B93329">
              <w:rPr>
                <w:rFonts w:ascii="Calibri" w:eastAsia="Times New Roman" w:hAnsi="Calibri" w:cs="Calibri"/>
                <w:color w:val="000000"/>
                <w:szCs w:val="22"/>
              </w:rPr>
              <w:t>12</w:t>
            </w:r>
          </w:p>
        </w:tc>
      </w:tr>
      <w:tr w:rsidR="00B93329" w:rsidRPr="00B93329" w:rsidTr="00D72750">
        <w:trPr>
          <w:trHeight w:val="52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3329" w:rsidRPr="00B93329" w:rsidRDefault="00B93329" w:rsidP="00B9332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B93329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ภัคพล</w:t>
            </w:r>
            <w:r w:rsidRPr="00B93329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B93329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รีบกลิ่น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329" w:rsidRPr="00B93329" w:rsidRDefault="00B93329" w:rsidP="00B9332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B93329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329" w:rsidRPr="00B93329" w:rsidRDefault="00B93329" w:rsidP="00B9332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B93329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329" w:rsidRPr="00B93329" w:rsidRDefault="00B93329" w:rsidP="00B933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B93329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329" w:rsidRPr="00B93329" w:rsidRDefault="00B93329" w:rsidP="00B93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B93329">
              <w:rPr>
                <w:rFonts w:ascii="Calibri" w:eastAsia="Times New Roman" w:hAnsi="Calibri" w:cs="Calibri"/>
                <w:color w:val="000000"/>
                <w:szCs w:val="22"/>
              </w:rPr>
              <w:t>15</w:t>
            </w:r>
          </w:p>
        </w:tc>
      </w:tr>
      <w:tr w:rsidR="00B93329" w:rsidRPr="00B93329" w:rsidTr="00D72750">
        <w:trPr>
          <w:trHeight w:val="525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329" w:rsidRPr="00B93329" w:rsidRDefault="00B93329" w:rsidP="00B9332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B93329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อาจารย์สุธิดา</w:t>
            </w:r>
            <w:r w:rsidRPr="00B93329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 xml:space="preserve"> </w:t>
            </w:r>
            <w:r w:rsidRPr="00B93329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ทับทิมศร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329" w:rsidRPr="00B93329" w:rsidRDefault="00B93329" w:rsidP="00B9332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B93329">
              <w:rPr>
                <w:rFonts w:ascii="Angsana New" w:eastAsia="Times New Roman" w:hAnsi="Angsana New" w:cs="Angsana New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329" w:rsidRPr="00B93329" w:rsidRDefault="00B93329" w:rsidP="00B93329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</w:pPr>
            <w:r w:rsidRPr="00B93329">
              <w:rPr>
                <w:rFonts w:ascii="Angsana New" w:eastAsia="Times New Roman" w:hAnsi="Angsana New" w:cs="Angsana New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329" w:rsidRPr="00B93329" w:rsidRDefault="00B93329" w:rsidP="00B93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B93329">
              <w:rPr>
                <w:rFonts w:ascii="Calibri" w:eastAsia="Times New Roman" w:hAnsi="Calibri" w:cs="Calibri"/>
                <w:color w:val="000000"/>
                <w:szCs w:val="22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329" w:rsidRPr="00B93329" w:rsidRDefault="00B93329" w:rsidP="00B933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B93329">
              <w:rPr>
                <w:rFonts w:ascii="Calibri" w:eastAsia="Times New Roman" w:hAnsi="Calibri" w:cs="Calibri"/>
                <w:color w:val="000000"/>
                <w:szCs w:val="22"/>
              </w:rPr>
              <w:t>14</w:t>
            </w:r>
          </w:p>
        </w:tc>
      </w:tr>
    </w:tbl>
    <w:p w:rsidR="00B93329" w:rsidRPr="00E557D3" w:rsidRDefault="00B93329" w:rsidP="0073031C">
      <w:pPr>
        <w:spacing w:after="0" w:line="240" w:lineRule="auto"/>
        <w:rPr>
          <w:rFonts w:ascii="TH SarabunPSK" w:hAnsi="TH SarabunPSK" w:cs="TH SarabunPSK" w:hint="cs"/>
        </w:rPr>
      </w:pPr>
    </w:p>
    <w:sectPr w:rsidR="00B93329" w:rsidRPr="00E557D3" w:rsidSect="00F557D8">
      <w:pgSz w:w="11906" w:h="16838"/>
      <w:pgMar w:top="709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300" w:rsidRDefault="00E62300" w:rsidP="00F557D8">
      <w:pPr>
        <w:spacing w:after="0" w:line="240" w:lineRule="auto"/>
      </w:pPr>
      <w:r>
        <w:separator/>
      </w:r>
    </w:p>
  </w:endnote>
  <w:endnote w:type="continuationSeparator" w:id="0">
    <w:p w:rsidR="00E62300" w:rsidRDefault="00E62300" w:rsidP="00F5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300" w:rsidRDefault="00E62300" w:rsidP="00F557D8">
      <w:pPr>
        <w:spacing w:after="0" w:line="240" w:lineRule="auto"/>
      </w:pPr>
      <w:r>
        <w:separator/>
      </w:r>
    </w:p>
  </w:footnote>
  <w:footnote w:type="continuationSeparator" w:id="0">
    <w:p w:rsidR="00E62300" w:rsidRDefault="00E62300" w:rsidP="00F55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459787"/>
      <w:docPartObj>
        <w:docPartGallery w:val="Page Numbers (Top of Page)"/>
        <w:docPartUnique/>
      </w:docPartObj>
    </w:sdtPr>
    <w:sdtContent>
      <w:p w:rsidR="00E557D3" w:rsidRDefault="00E557D3">
        <w:pPr>
          <w:pStyle w:val="a3"/>
          <w:jc w:val="center"/>
        </w:pPr>
      </w:p>
    </w:sdtContent>
  </w:sdt>
  <w:p w:rsidR="00E557D3" w:rsidRDefault="00E5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44"/>
    <w:rsid w:val="000150F4"/>
    <w:rsid w:val="00050CEB"/>
    <w:rsid w:val="00076ED1"/>
    <w:rsid w:val="00081CE1"/>
    <w:rsid w:val="000A5116"/>
    <w:rsid w:val="000C1EF9"/>
    <w:rsid w:val="000E371C"/>
    <w:rsid w:val="000E63D6"/>
    <w:rsid w:val="000F778D"/>
    <w:rsid w:val="00107859"/>
    <w:rsid w:val="0011450D"/>
    <w:rsid w:val="0011537C"/>
    <w:rsid w:val="00121D4C"/>
    <w:rsid w:val="0012284A"/>
    <w:rsid w:val="00136EC4"/>
    <w:rsid w:val="00142FDF"/>
    <w:rsid w:val="001706F0"/>
    <w:rsid w:val="00187A98"/>
    <w:rsid w:val="00190544"/>
    <w:rsid w:val="001A3534"/>
    <w:rsid w:val="001A6344"/>
    <w:rsid w:val="001C3203"/>
    <w:rsid w:val="001E2DA1"/>
    <w:rsid w:val="001F2036"/>
    <w:rsid w:val="00200439"/>
    <w:rsid w:val="002019D0"/>
    <w:rsid w:val="002021E0"/>
    <w:rsid w:val="00223A95"/>
    <w:rsid w:val="00232908"/>
    <w:rsid w:val="00240080"/>
    <w:rsid w:val="002407E9"/>
    <w:rsid w:val="00242A0C"/>
    <w:rsid w:val="00256BA0"/>
    <w:rsid w:val="00296E6F"/>
    <w:rsid w:val="002B3CFA"/>
    <w:rsid w:val="002F23AD"/>
    <w:rsid w:val="00326884"/>
    <w:rsid w:val="00343F9C"/>
    <w:rsid w:val="003A3962"/>
    <w:rsid w:val="003D1B9D"/>
    <w:rsid w:val="003E3DCB"/>
    <w:rsid w:val="003F5A03"/>
    <w:rsid w:val="00427049"/>
    <w:rsid w:val="00433286"/>
    <w:rsid w:val="004345A8"/>
    <w:rsid w:val="0044116B"/>
    <w:rsid w:val="0048072B"/>
    <w:rsid w:val="00493DA4"/>
    <w:rsid w:val="004A1494"/>
    <w:rsid w:val="004A4ADC"/>
    <w:rsid w:val="004D3652"/>
    <w:rsid w:val="005064BC"/>
    <w:rsid w:val="00516925"/>
    <w:rsid w:val="0056257A"/>
    <w:rsid w:val="0056329A"/>
    <w:rsid w:val="005C3FEE"/>
    <w:rsid w:val="005C7489"/>
    <w:rsid w:val="005D09CF"/>
    <w:rsid w:val="005D2667"/>
    <w:rsid w:val="005D3E50"/>
    <w:rsid w:val="00603353"/>
    <w:rsid w:val="00667D68"/>
    <w:rsid w:val="00682984"/>
    <w:rsid w:val="00696EF5"/>
    <w:rsid w:val="00700548"/>
    <w:rsid w:val="00704928"/>
    <w:rsid w:val="0073031C"/>
    <w:rsid w:val="0075472A"/>
    <w:rsid w:val="0076028F"/>
    <w:rsid w:val="00765344"/>
    <w:rsid w:val="007948B7"/>
    <w:rsid w:val="007A3A46"/>
    <w:rsid w:val="007F7816"/>
    <w:rsid w:val="00804EDC"/>
    <w:rsid w:val="00822CE2"/>
    <w:rsid w:val="00830DF1"/>
    <w:rsid w:val="0083284F"/>
    <w:rsid w:val="00892FB3"/>
    <w:rsid w:val="00896FA0"/>
    <w:rsid w:val="008B0A67"/>
    <w:rsid w:val="00952AEF"/>
    <w:rsid w:val="009735AD"/>
    <w:rsid w:val="009737CE"/>
    <w:rsid w:val="00980383"/>
    <w:rsid w:val="00982015"/>
    <w:rsid w:val="00994DF8"/>
    <w:rsid w:val="009D1D2E"/>
    <w:rsid w:val="009D55BB"/>
    <w:rsid w:val="009F2E3C"/>
    <w:rsid w:val="009F4535"/>
    <w:rsid w:val="00A3659E"/>
    <w:rsid w:val="00A660F9"/>
    <w:rsid w:val="00A816DD"/>
    <w:rsid w:val="00A97889"/>
    <w:rsid w:val="00AB3D90"/>
    <w:rsid w:val="00AD2EC1"/>
    <w:rsid w:val="00AF001C"/>
    <w:rsid w:val="00B00F22"/>
    <w:rsid w:val="00B02666"/>
    <w:rsid w:val="00B23E9D"/>
    <w:rsid w:val="00B93329"/>
    <w:rsid w:val="00BA1CDF"/>
    <w:rsid w:val="00BB3DA2"/>
    <w:rsid w:val="00BB4B2E"/>
    <w:rsid w:val="00BC2254"/>
    <w:rsid w:val="00BE43CC"/>
    <w:rsid w:val="00C00873"/>
    <w:rsid w:val="00C01D54"/>
    <w:rsid w:val="00C401BA"/>
    <w:rsid w:val="00CB3DB0"/>
    <w:rsid w:val="00D33A46"/>
    <w:rsid w:val="00D4296E"/>
    <w:rsid w:val="00D52E93"/>
    <w:rsid w:val="00D53F9A"/>
    <w:rsid w:val="00D631EE"/>
    <w:rsid w:val="00D72750"/>
    <w:rsid w:val="00DC257C"/>
    <w:rsid w:val="00DD5D91"/>
    <w:rsid w:val="00DE22BC"/>
    <w:rsid w:val="00DE7199"/>
    <w:rsid w:val="00DF6B72"/>
    <w:rsid w:val="00E21BD2"/>
    <w:rsid w:val="00E2329C"/>
    <w:rsid w:val="00E2649B"/>
    <w:rsid w:val="00E37514"/>
    <w:rsid w:val="00E557D3"/>
    <w:rsid w:val="00E62300"/>
    <w:rsid w:val="00E70F29"/>
    <w:rsid w:val="00E85C7F"/>
    <w:rsid w:val="00E93826"/>
    <w:rsid w:val="00E9584F"/>
    <w:rsid w:val="00EA4A3A"/>
    <w:rsid w:val="00F14F87"/>
    <w:rsid w:val="00F22B4E"/>
    <w:rsid w:val="00F2418D"/>
    <w:rsid w:val="00F31893"/>
    <w:rsid w:val="00F35142"/>
    <w:rsid w:val="00F53246"/>
    <w:rsid w:val="00F557D8"/>
    <w:rsid w:val="00FA61CA"/>
    <w:rsid w:val="00FB7156"/>
    <w:rsid w:val="00FC66B7"/>
    <w:rsid w:val="00FF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22072"/>
  <w15:docId w15:val="{530CFF13-2F1F-44D9-AF65-7E8E02CB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344"/>
    <w:rPr>
      <w:rFonts w:ascii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557D8"/>
    <w:rPr>
      <w:rFonts w:asciiTheme="minorHAnsi" w:hAnsiTheme="minorHAnsi" w:cstheme="minorBidi"/>
      <w:sz w:val="22"/>
      <w:szCs w:val="28"/>
    </w:rPr>
  </w:style>
  <w:style w:type="paragraph" w:styleId="a5">
    <w:name w:val="footer"/>
    <w:basedOn w:val="a"/>
    <w:link w:val="a6"/>
    <w:uiPriority w:val="99"/>
    <w:unhideWhenUsed/>
    <w:rsid w:val="00F55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557D8"/>
    <w:rPr>
      <w:rFonts w:asciiTheme="minorHAnsi" w:hAnsiTheme="minorHAnsi" w:cstheme="minorBidi"/>
      <w:sz w:val="22"/>
      <w:szCs w:val="28"/>
    </w:rPr>
  </w:style>
  <w:style w:type="table" w:styleId="a7">
    <w:name w:val="Table Grid"/>
    <w:basedOn w:val="a1"/>
    <w:uiPriority w:val="39"/>
    <w:rsid w:val="004D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D365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F781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F7816"/>
    <w:rPr>
      <w:rFonts w:ascii="Tahoma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B0266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5D2667"/>
    <w:rPr>
      <w:color w:val="800080"/>
      <w:u w:val="single"/>
    </w:rPr>
  </w:style>
  <w:style w:type="paragraph" w:customStyle="1" w:styleId="msonormal0">
    <w:name w:val="msonormal"/>
    <w:basedOn w:val="a"/>
    <w:rsid w:val="005D2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5D2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6">
    <w:name w:val="xl66"/>
    <w:basedOn w:val="a"/>
    <w:rsid w:val="005D2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7">
    <w:name w:val="xl67"/>
    <w:basedOn w:val="a"/>
    <w:rsid w:val="005D2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8">
    <w:name w:val="xl68"/>
    <w:basedOn w:val="a"/>
    <w:rsid w:val="005D2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69">
    <w:name w:val="xl69"/>
    <w:basedOn w:val="a"/>
    <w:rsid w:val="005D2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0">
    <w:name w:val="xl70"/>
    <w:basedOn w:val="a"/>
    <w:rsid w:val="005D2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1">
    <w:name w:val="xl71"/>
    <w:basedOn w:val="a"/>
    <w:rsid w:val="005D2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2">
    <w:name w:val="xl72"/>
    <w:basedOn w:val="a"/>
    <w:rsid w:val="005D2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3">
    <w:name w:val="xl73"/>
    <w:basedOn w:val="a"/>
    <w:rsid w:val="005D2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4">
    <w:name w:val="xl74"/>
    <w:basedOn w:val="a"/>
    <w:rsid w:val="005D2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5">
    <w:name w:val="xl75"/>
    <w:basedOn w:val="a"/>
    <w:rsid w:val="005D2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6">
    <w:name w:val="xl76"/>
    <w:basedOn w:val="a"/>
    <w:rsid w:val="005D2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7">
    <w:name w:val="xl77"/>
    <w:basedOn w:val="a"/>
    <w:rsid w:val="005D2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8">
    <w:name w:val="xl78"/>
    <w:basedOn w:val="a"/>
    <w:rsid w:val="005D2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9">
    <w:name w:val="xl79"/>
    <w:basedOn w:val="a"/>
    <w:rsid w:val="005D2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0">
    <w:name w:val="xl80"/>
    <w:basedOn w:val="a"/>
    <w:rsid w:val="005D2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1">
    <w:name w:val="xl81"/>
    <w:basedOn w:val="a"/>
    <w:rsid w:val="005D2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2">
    <w:name w:val="xl82"/>
    <w:basedOn w:val="a"/>
    <w:rsid w:val="005D2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3">
    <w:name w:val="xl83"/>
    <w:basedOn w:val="a"/>
    <w:rsid w:val="005D2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4">
    <w:name w:val="xl84"/>
    <w:basedOn w:val="a"/>
    <w:rsid w:val="005D2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5">
    <w:name w:val="xl85"/>
    <w:basedOn w:val="a"/>
    <w:rsid w:val="005D2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a"/>
    <w:rsid w:val="005D2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7">
    <w:name w:val="xl87"/>
    <w:basedOn w:val="a"/>
    <w:rsid w:val="005D2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a"/>
    <w:rsid w:val="005D2667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89">
    <w:name w:val="xl89"/>
    <w:basedOn w:val="a"/>
    <w:rsid w:val="005D2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0">
    <w:name w:val="xl90"/>
    <w:basedOn w:val="a"/>
    <w:rsid w:val="005D2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1">
    <w:name w:val="xl91"/>
    <w:basedOn w:val="a"/>
    <w:rsid w:val="005D2667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2">
    <w:name w:val="xl92"/>
    <w:basedOn w:val="a"/>
    <w:rsid w:val="005D2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a"/>
    <w:rsid w:val="005D2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94">
    <w:name w:val="xl94"/>
    <w:basedOn w:val="a"/>
    <w:rsid w:val="005D2667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95">
    <w:name w:val="xl95"/>
    <w:basedOn w:val="a"/>
    <w:rsid w:val="005D266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96">
    <w:name w:val="xl96"/>
    <w:basedOn w:val="a"/>
    <w:rsid w:val="005D2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7">
    <w:name w:val="xl97"/>
    <w:basedOn w:val="a"/>
    <w:rsid w:val="005D26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8">
    <w:name w:val="xl98"/>
    <w:basedOn w:val="a"/>
    <w:rsid w:val="005D2667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9">
    <w:name w:val="xl99"/>
    <w:basedOn w:val="a"/>
    <w:rsid w:val="005D26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0">
    <w:name w:val="xl100"/>
    <w:basedOn w:val="a"/>
    <w:rsid w:val="005D26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1">
    <w:name w:val="xl101"/>
    <w:basedOn w:val="a"/>
    <w:rsid w:val="005D2667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2">
    <w:name w:val="xl102"/>
    <w:basedOn w:val="a"/>
    <w:rsid w:val="005D26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usuma@hotmail.com" TargetMode="External"/><Relationship Id="rId21" Type="http://schemas.openxmlformats.org/officeDocument/2006/relationships/hyperlink" Target="mailto:seksarit.t@rsu.ac.th" TargetMode="External"/><Relationship Id="rId42" Type="http://schemas.openxmlformats.org/officeDocument/2006/relationships/hyperlink" Target="mailto:krailerk55@hotmail.com" TargetMode="External"/><Relationship Id="rId47" Type="http://schemas.openxmlformats.org/officeDocument/2006/relationships/hyperlink" Target="mailto:eakpui@hotmail.com" TargetMode="External"/><Relationship Id="rId63" Type="http://schemas.openxmlformats.org/officeDocument/2006/relationships/hyperlink" Target="mailto:agedtim@gmailc.om" TargetMode="External"/><Relationship Id="rId68" Type="http://schemas.openxmlformats.org/officeDocument/2006/relationships/hyperlink" Target="mailto:Under_j1@hotmail.com" TargetMode="External"/><Relationship Id="rId16" Type="http://schemas.openxmlformats.org/officeDocument/2006/relationships/header" Target="header1.xml"/><Relationship Id="rId11" Type="http://schemas.openxmlformats.org/officeDocument/2006/relationships/hyperlink" Target="mailto:qakpru54@gmail.com" TargetMode="External"/><Relationship Id="rId24" Type="http://schemas.openxmlformats.org/officeDocument/2006/relationships/hyperlink" Target="mailto:noppadoli@g.swu.ac.th" TargetMode="External"/><Relationship Id="rId32" Type="http://schemas.openxmlformats.org/officeDocument/2006/relationships/hyperlink" Target="mailto:z-copsinal@hotmail.com" TargetMode="External"/><Relationship Id="rId37" Type="http://schemas.openxmlformats.org/officeDocument/2006/relationships/hyperlink" Target="mailto:young_blood3@hotmail.co.th" TargetMode="External"/><Relationship Id="rId40" Type="http://schemas.openxmlformats.org/officeDocument/2006/relationships/hyperlink" Target="mailto:jokeee22@gmail.com" TargetMode="External"/><Relationship Id="rId45" Type="http://schemas.openxmlformats.org/officeDocument/2006/relationships/hyperlink" Target="mailto:nattakarn_tee@yahoo.com" TargetMode="External"/><Relationship Id="rId53" Type="http://schemas.openxmlformats.org/officeDocument/2006/relationships/hyperlink" Target="mailto:siritat.tec@dpu.ac.th" TargetMode="External"/><Relationship Id="rId58" Type="http://schemas.openxmlformats.org/officeDocument/2006/relationships/hyperlink" Target="mailto:tatiyath@nu.ac.th" TargetMode="External"/><Relationship Id="rId66" Type="http://schemas.openxmlformats.org/officeDocument/2006/relationships/hyperlink" Target="mailto:Nutradakpru@hotmail.com" TargetMode="External"/><Relationship Id="rId74" Type="http://schemas.openxmlformats.org/officeDocument/2006/relationships/hyperlink" Target="mailto:Phimkarnda.phd@gmail.com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Nutthikan.pin.pin@gmail.com" TargetMode="External"/><Relationship Id="rId19" Type="http://schemas.openxmlformats.org/officeDocument/2006/relationships/hyperlink" Target="mailto:cook_sax@hotmail.com" TargetMode="External"/><Relationship Id="rId14" Type="http://schemas.openxmlformats.org/officeDocument/2006/relationships/hyperlink" Target="mailto:pajaree_pol@yahoo.com" TargetMode="External"/><Relationship Id="rId22" Type="http://schemas.openxmlformats.org/officeDocument/2006/relationships/hyperlink" Target="mailto:tepika_joy@hotmail.com" TargetMode="External"/><Relationship Id="rId27" Type="http://schemas.openxmlformats.org/officeDocument/2006/relationships/hyperlink" Target="mailto:paansupg@gmail.com" TargetMode="External"/><Relationship Id="rId30" Type="http://schemas.openxmlformats.org/officeDocument/2006/relationships/hyperlink" Target="mailto:jaruphans@yahoo.com" TargetMode="External"/><Relationship Id="rId35" Type="http://schemas.openxmlformats.org/officeDocument/2006/relationships/hyperlink" Target="mailto:minmeak9@gmail.com" TargetMode="External"/><Relationship Id="rId43" Type="http://schemas.openxmlformats.org/officeDocument/2006/relationships/hyperlink" Target="mailto:oraphimss@yahoo.com" TargetMode="External"/><Relationship Id="rId48" Type="http://schemas.openxmlformats.org/officeDocument/2006/relationships/hyperlink" Target="mailto:k-nilubol@hotmail.com" TargetMode="External"/><Relationship Id="rId56" Type="http://schemas.openxmlformats.org/officeDocument/2006/relationships/hyperlink" Target="mailto:samaporn.kob@gmail.com" TargetMode="External"/><Relationship Id="rId64" Type="http://schemas.openxmlformats.org/officeDocument/2006/relationships/hyperlink" Target="mailto:Charee45@windowslive.com" TargetMode="External"/><Relationship Id="rId69" Type="http://schemas.openxmlformats.org/officeDocument/2006/relationships/hyperlink" Target="mailto:Ployphan.en@gmail.com" TargetMode="External"/><Relationship Id="rId77" Type="http://schemas.openxmlformats.org/officeDocument/2006/relationships/fontTable" Target="fontTable.xml"/><Relationship Id="rId8" Type="http://schemas.openxmlformats.org/officeDocument/2006/relationships/hyperlink" Target="mailto:agedtim@gmailc.om" TargetMode="External"/><Relationship Id="rId51" Type="http://schemas.openxmlformats.org/officeDocument/2006/relationships/hyperlink" Target="mailto:arnut_kmitl@hotmail.com" TargetMode="External"/><Relationship Id="rId72" Type="http://schemas.openxmlformats.org/officeDocument/2006/relationships/hyperlink" Target="mailto:Ratchaneewan_b@hot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single_once@hotmail.com" TargetMode="External"/><Relationship Id="rId17" Type="http://schemas.openxmlformats.org/officeDocument/2006/relationships/hyperlink" Target="mailto:ctayagorn@gmail.com" TargetMode="External"/><Relationship Id="rId25" Type="http://schemas.openxmlformats.org/officeDocument/2006/relationships/hyperlink" Target="mailto:parn101@hotmail.com" TargetMode="External"/><Relationship Id="rId33" Type="http://schemas.openxmlformats.org/officeDocument/2006/relationships/hyperlink" Target="mailto:biomophic@gmail.com" TargetMode="External"/><Relationship Id="rId38" Type="http://schemas.openxmlformats.org/officeDocument/2006/relationships/hyperlink" Target="mailto:s_prattana@hotmail.com" TargetMode="External"/><Relationship Id="rId46" Type="http://schemas.openxmlformats.org/officeDocument/2006/relationships/hyperlink" Target="mailto:siriporn187@hotmail.com" TargetMode="External"/><Relationship Id="rId59" Type="http://schemas.openxmlformats.org/officeDocument/2006/relationships/hyperlink" Target="mailto:linda.intralak@gmail.com" TargetMode="External"/><Relationship Id="rId67" Type="http://schemas.openxmlformats.org/officeDocument/2006/relationships/hyperlink" Target="mailto:Jakart2008@hotmail.com" TargetMode="External"/><Relationship Id="rId20" Type="http://schemas.openxmlformats.org/officeDocument/2006/relationships/hyperlink" Target="mailto:laddawan.s@rsu.ac.th" TargetMode="External"/><Relationship Id="rId41" Type="http://schemas.openxmlformats.org/officeDocument/2006/relationships/hyperlink" Target="mailto:nattakarn.art21@gmail.com" TargetMode="External"/><Relationship Id="rId54" Type="http://schemas.openxmlformats.org/officeDocument/2006/relationships/hyperlink" Target="mailto:bhasisara.nar@dpu.ac.th" TargetMode="External"/><Relationship Id="rId62" Type="http://schemas.openxmlformats.org/officeDocument/2006/relationships/hyperlink" Target="mailto:Nutthikan.pin.pin@gmail.com" TargetMode="External"/><Relationship Id="rId70" Type="http://schemas.openxmlformats.org/officeDocument/2006/relationships/hyperlink" Target="mailto:P_panun@hotmail.com" TargetMode="External"/><Relationship Id="rId75" Type="http://schemas.openxmlformats.org/officeDocument/2006/relationships/hyperlink" Target="mailto:tc10122529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qakpru54@gmail.com" TargetMode="External"/><Relationship Id="rId23" Type="http://schemas.openxmlformats.org/officeDocument/2006/relationships/hyperlink" Target="mailto:kprattana@hotmail.com" TargetMode="External"/><Relationship Id="rId28" Type="http://schemas.openxmlformats.org/officeDocument/2006/relationships/hyperlink" Target="mailto:nujpuvasa@gmail.com" TargetMode="External"/><Relationship Id="rId36" Type="http://schemas.openxmlformats.org/officeDocument/2006/relationships/hyperlink" Target="mailto:chadej9@gmail.com" TargetMode="External"/><Relationship Id="rId49" Type="http://schemas.openxmlformats.org/officeDocument/2006/relationships/hyperlink" Target="mailto:bovan72@gmail.com" TargetMode="External"/><Relationship Id="rId57" Type="http://schemas.openxmlformats.org/officeDocument/2006/relationships/hyperlink" Target="mailto:lakkanawong1970@gmail.com" TargetMode="External"/><Relationship Id="rId10" Type="http://schemas.openxmlformats.org/officeDocument/2006/relationships/hyperlink" Target="mailto:qakpru54@gmail.com" TargetMode="External"/><Relationship Id="rId31" Type="http://schemas.openxmlformats.org/officeDocument/2006/relationships/hyperlink" Target="mailto:nutthikan.pin.pin@gmail.com" TargetMode="External"/><Relationship Id="rId44" Type="http://schemas.openxmlformats.org/officeDocument/2006/relationships/hyperlink" Target="mailto:krukea@hotmail.com" TargetMode="External"/><Relationship Id="rId52" Type="http://schemas.openxmlformats.org/officeDocument/2006/relationships/hyperlink" Target="mailto:sbsculpture@hotmail.co.th" TargetMode="External"/><Relationship Id="rId60" Type="http://schemas.openxmlformats.org/officeDocument/2006/relationships/hyperlink" Target="mailto:pajaree_pol@yahoo.com" TargetMode="External"/><Relationship Id="rId65" Type="http://schemas.openxmlformats.org/officeDocument/2006/relationships/hyperlink" Target="mailto:Panissra9959@gmail.com" TargetMode="External"/><Relationship Id="rId73" Type="http://schemas.openxmlformats.org/officeDocument/2006/relationships/hyperlink" Target="mailto:Tachayapong@gmail.com" TargetMode="Externa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panissra9959@gmail.com" TargetMode="External"/><Relationship Id="rId13" Type="http://schemas.openxmlformats.org/officeDocument/2006/relationships/hyperlink" Target="mailto:qakpru54@gmail.com" TargetMode="External"/><Relationship Id="rId18" Type="http://schemas.openxmlformats.org/officeDocument/2006/relationships/hyperlink" Target="mailto:parody_stu47@hotmail.com" TargetMode="External"/><Relationship Id="rId39" Type="http://schemas.openxmlformats.org/officeDocument/2006/relationships/hyperlink" Target="mailto:daycibel@gmail.com" TargetMode="External"/><Relationship Id="rId34" Type="http://schemas.openxmlformats.org/officeDocument/2006/relationships/hyperlink" Target="mailto:watcharat41@gmail.com" TargetMode="External"/><Relationship Id="rId50" Type="http://schemas.openxmlformats.org/officeDocument/2006/relationships/hyperlink" Target="mailto:upanua@kku.ac.th" TargetMode="External"/><Relationship Id="rId55" Type="http://schemas.openxmlformats.org/officeDocument/2006/relationships/hyperlink" Target="mailto:thanapong.pal@dpu.ac.th" TargetMode="External"/><Relationship Id="rId76" Type="http://schemas.openxmlformats.org/officeDocument/2006/relationships/hyperlink" Target="mailto:ball_ccs04@hotmail.co.th" TargetMode="External"/><Relationship Id="rId7" Type="http://schemas.openxmlformats.org/officeDocument/2006/relationships/hyperlink" Target="mailto:qakpru54@gmail.com" TargetMode="External"/><Relationship Id="rId71" Type="http://schemas.openxmlformats.org/officeDocument/2006/relationships/hyperlink" Target="mailto:Tampoo31@gmail.com" TargetMode="External"/><Relationship Id="rId2" Type="http://schemas.openxmlformats.org/officeDocument/2006/relationships/styles" Target="styles.xml"/><Relationship Id="rId29" Type="http://schemas.openxmlformats.org/officeDocument/2006/relationships/hyperlink" Target="mailto:siracha.s@hotmail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D934-0A2C-4AD9-A82E-92761B61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9</Pages>
  <Words>5482</Words>
  <Characters>31254</Characters>
  <Application>Microsoft Office Word</Application>
  <DocSecurity>0</DocSecurity>
  <Lines>260</Lines>
  <Paragraphs>7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</dc:creator>
  <cp:lastModifiedBy>Pai</cp:lastModifiedBy>
  <cp:revision>104</cp:revision>
  <cp:lastPrinted>2015-07-03T14:03:00Z</cp:lastPrinted>
  <dcterms:created xsi:type="dcterms:W3CDTF">2015-07-03T05:39:00Z</dcterms:created>
  <dcterms:modified xsi:type="dcterms:W3CDTF">2017-04-11T04:54:00Z</dcterms:modified>
</cp:coreProperties>
</file>